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3801"/>
        <w:gridCol w:w="1412"/>
        <w:gridCol w:w="3794"/>
      </w:tblGrid>
      <w:tr w:rsidR="009C7789" w:rsidRPr="00172598" w14:paraId="2A3406A6" w14:textId="77777777" w:rsidTr="009C7789">
        <w:trPr>
          <w:trHeight w:val="491"/>
        </w:trPr>
        <w:tc>
          <w:tcPr>
            <w:tcW w:w="1658" w:type="dxa"/>
            <w:vAlign w:val="bottom"/>
          </w:tcPr>
          <w:p w14:paraId="06820AF5" w14:textId="2BA49B8B" w:rsidR="009C7789" w:rsidRPr="00172598" w:rsidRDefault="009C7789" w:rsidP="009C7789">
            <w:pPr>
              <w:pStyle w:val="Header"/>
              <w:tabs>
                <w:tab w:val="clear" w:pos="4153"/>
                <w:tab w:val="clear" w:pos="8306"/>
              </w:tabs>
              <w:spacing w:line="204" w:lineRule="auto"/>
              <w:ind w:right="-41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3801" w:type="dxa"/>
            <w:vAlign w:val="bottom"/>
          </w:tcPr>
          <w:p w14:paraId="45EB0849" w14:textId="642CF44A" w:rsidR="009C7789" w:rsidRPr="00172598" w:rsidRDefault="009C7789" w:rsidP="009C7789">
            <w:pPr>
              <w:pStyle w:val="Header"/>
              <w:tabs>
                <w:tab w:val="clear" w:pos="4153"/>
                <w:tab w:val="clear" w:pos="8306"/>
              </w:tabs>
              <w:spacing w:line="204" w:lineRule="auto"/>
              <w:ind w:right="-41"/>
              <w:rPr>
                <w:rFonts w:ascii="TH SarabunPSK" w:hAnsi="TH SarabunPSK" w:cs="TH SarabunPSK"/>
              </w:rPr>
            </w:pPr>
          </w:p>
        </w:tc>
        <w:tc>
          <w:tcPr>
            <w:tcW w:w="1412" w:type="dxa"/>
            <w:vAlign w:val="bottom"/>
          </w:tcPr>
          <w:p w14:paraId="64A9A399" w14:textId="77777777" w:rsidR="009C7789" w:rsidRPr="00172598" w:rsidRDefault="009C7789" w:rsidP="009C7789">
            <w:pPr>
              <w:pStyle w:val="Header"/>
              <w:tabs>
                <w:tab w:val="clear" w:pos="4153"/>
                <w:tab w:val="clear" w:pos="8306"/>
              </w:tabs>
              <w:spacing w:line="204" w:lineRule="auto"/>
              <w:ind w:right="-41"/>
              <w:rPr>
                <w:rFonts w:ascii="TH SarabunPSK" w:hAnsi="TH SarabunPSK" w:cs="TH SarabunPSK"/>
                <w:u w:val="dotted"/>
              </w:rPr>
            </w:pPr>
            <w:r w:rsidRPr="00172598">
              <w:rPr>
                <w:rFonts w:ascii="TH SarabunPSK" w:hAnsi="TH SarabunPSK" w:cs="TH SarabunPSK"/>
                <w:cs/>
              </w:rPr>
              <w:t>วัน</w:t>
            </w:r>
            <w:r w:rsidRPr="00172598">
              <w:rPr>
                <w:rFonts w:ascii="TH SarabunPSK" w:hAnsi="TH SarabunPSK" w:cs="TH SarabunPSK"/>
              </w:rPr>
              <w:t>/</w:t>
            </w:r>
            <w:r w:rsidRPr="00172598">
              <w:rPr>
                <w:rFonts w:ascii="TH SarabunPSK" w:hAnsi="TH SarabunPSK" w:cs="TH SarabunPSK"/>
                <w:cs/>
              </w:rPr>
              <w:t>เดือน</w:t>
            </w:r>
            <w:r w:rsidRPr="00172598">
              <w:rPr>
                <w:rFonts w:ascii="TH SarabunPSK" w:hAnsi="TH SarabunPSK" w:cs="TH SarabunPSK"/>
              </w:rPr>
              <w:t>/</w:t>
            </w:r>
            <w:r w:rsidRPr="00172598">
              <w:rPr>
                <w:rFonts w:ascii="TH SarabunPSK" w:hAnsi="TH SarabunPSK" w:cs="TH SarabunPSK"/>
                <w:cs/>
              </w:rPr>
              <w:t>ปี</w:t>
            </w:r>
            <w:r w:rsidRPr="00172598">
              <w:rPr>
                <w:rFonts w:ascii="TH SarabunPSK" w:hAnsi="TH SarabunPSK" w:cs="TH SarabunPSK"/>
              </w:rPr>
              <w:t xml:space="preserve"> :</w:t>
            </w:r>
          </w:p>
        </w:tc>
        <w:tc>
          <w:tcPr>
            <w:tcW w:w="3794" w:type="dxa"/>
            <w:vAlign w:val="bottom"/>
          </w:tcPr>
          <w:p w14:paraId="3113AB21" w14:textId="23383729" w:rsidR="009C7789" w:rsidRPr="00172598" w:rsidRDefault="009C7789" w:rsidP="009C7789">
            <w:pPr>
              <w:pStyle w:val="Header"/>
              <w:tabs>
                <w:tab w:val="clear" w:pos="4153"/>
                <w:tab w:val="clear" w:pos="8306"/>
              </w:tabs>
              <w:spacing w:line="204" w:lineRule="auto"/>
              <w:ind w:right="-41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</w:rPr>
              <w:t>……………………….…………………………………………….</w:t>
            </w:r>
          </w:p>
        </w:tc>
      </w:tr>
    </w:tbl>
    <w:p w14:paraId="155C341E" w14:textId="3F0D20B7" w:rsidR="003E505A" w:rsidRPr="00172598" w:rsidRDefault="00C120A6" w:rsidP="00BC45AC">
      <w:pPr>
        <w:pStyle w:val="Heading1"/>
        <w:tabs>
          <w:tab w:val="left" w:pos="6570"/>
          <w:tab w:val="left" w:pos="7088"/>
          <w:tab w:val="left" w:pos="7655"/>
          <w:tab w:val="left" w:pos="8222"/>
          <w:tab w:val="left" w:pos="9356"/>
          <w:tab w:val="left" w:pos="9630"/>
          <w:tab w:val="right" w:pos="10490"/>
        </w:tabs>
        <w:spacing w:line="187" w:lineRule="auto"/>
        <w:rPr>
          <w:rFonts w:ascii="TH SarabunPSK" w:hAnsi="TH SarabunPSK" w:cs="TH SarabunPSK"/>
          <w:sz w:val="28"/>
          <w:szCs w:val="28"/>
        </w:rPr>
      </w:pPr>
      <w:r w:rsidRPr="00172598">
        <w:rPr>
          <w:rFonts w:ascii="TH SarabunPSK" w:hAnsi="TH SarabunPSK" w:cs="TH SarabunPSK"/>
          <w:b/>
          <w:bCs/>
          <w:sz w:val="28"/>
          <w:szCs w:val="28"/>
          <w:cs/>
        </w:rPr>
        <w:t xml:space="preserve">เรียน  </w:t>
      </w:r>
      <w:r w:rsidR="002730A0">
        <w:rPr>
          <w:rFonts w:ascii="TH SarabunPSK" w:hAnsi="TH SarabunPSK" w:cs="TH SarabunPSK" w:hint="cs"/>
          <w:b/>
          <w:bCs/>
          <w:sz w:val="28"/>
          <w:szCs w:val="28"/>
          <w:cs/>
        </w:rPr>
        <w:t>ผู้อำนวยการกองวิจัยและควบคุมคุณภาพอุปกรณ์ไฟฟ้า</w:t>
      </w:r>
      <w:r w:rsidR="00D65192" w:rsidRPr="00172598">
        <w:rPr>
          <w:rFonts w:ascii="TH SarabunPSK" w:hAnsi="TH SarabunPSK" w:cs="TH SarabunPSK"/>
          <w:sz w:val="28"/>
          <w:szCs w:val="28"/>
          <w:cs/>
        </w:rPr>
        <w:tab/>
      </w:r>
      <w:r w:rsidR="00203017" w:rsidRPr="00172598">
        <w:rPr>
          <w:rFonts w:ascii="TH SarabunPSK" w:hAnsi="TH SarabunPSK" w:cs="TH SarabunPSK"/>
          <w:sz w:val="28"/>
          <w:szCs w:val="28"/>
        </w:rPr>
        <w:t xml:space="preserve">   </w:t>
      </w:r>
    </w:p>
    <w:p w14:paraId="0D48279C" w14:textId="77777777" w:rsidR="00D74175" w:rsidRPr="00172598" w:rsidRDefault="00D74175" w:rsidP="004B7BD5">
      <w:pPr>
        <w:tabs>
          <w:tab w:val="left" w:pos="1560"/>
          <w:tab w:val="left" w:pos="3402"/>
          <w:tab w:val="left" w:pos="5812"/>
          <w:tab w:val="left" w:pos="6521"/>
          <w:tab w:val="left" w:pos="10490"/>
        </w:tabs>
        <w:rPr>
          <w:rFonts w:ascii="TH SarabunPSK" w:hAnsi="TH SarabunPSK" w:cs="TH SarabunPSK"/>
          <w:sz w:val="10"/>
          <w:szCs w:val="10"/>
        </w:rPr>
      </w:pPr>
    </w:p>
    <w:p w14:paraId="242454CE" w14:textId="3365D1C3" w:rsidR="00A62373" w:rsidRPr="00172598" w:rsidRDefault="001A2701" w:rsidP="00E84DEE">
      <w:pPr>
        <w:tabs>
          <w:tab w:val="left" w:pos="1701"/>
          <w:tab w:val="left" w:pos="3686"/>
          <w:tab w:val="left" w:pos="5812"/>
          <w:tab w:val="left" w:pos="6237"/>
          <w:tab w:val="left" w:pos="7088"/>
          <w:tab w:val="left" w:pos="10449"/>
        </w:tabs>
        <w:rPr>
          <w:rFonts w:ascii="TH SarabunPSK" w:hAnsi="TH SarabunPSK" w:cs="TH SarabunPSK"/>
          <w:u w:val="dotted"/>
        </w:rPr>
      </w:pPr>
      <w:r w:rsidRPr="00172598">
        <w:rPr>
          <w:rFonts w:ascii="TH SarabunPSK" w:hAnsi="TH SarabunPSK" w:cs="TH SarabunPSK"/>
          <w:position w:val="-3"/>
          <w:sz w:val="16"/>
          <w:szCs w:val="16"/>
          <w:vertAlign w:val="superscript"/>
        </w:rPr>
        <w:t xml:space="preserve">    </w:t>
      </w:r>
      <w:sdt>
        <w:sdtPr>
          <w:rPr>
            <w:rFonts w:ascii="TH SarabunPSK" w:hAnsi="TH SarabunPSK" w:cs="TH SarabunPSK"/>
            <w:position w:val="-3"/>
          </w:rPr>
          <w:id w:val="1957284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ECE" w:rsidRPr="00172598">
            <w:rPr>
              <w:rFonts w:ascii="Segoe UI Symbol" w:eastAsia="MS Gothic" w:hAnsi="Segoe UI Symbol" w:cs="Segoe UI Symbol"/>
              <w:position w:val="-3"/>
            </w:rPr>
            <w:t>☐</w:t>
          </w:r>
        </w:sdtContent>
      </w:sdt>
      <w:r w:rsidR="00BA1FFB" w:rsidRPr="00172598">
        <w:rPr>
          <w:rFonts w:ascii="TH SarabunPSK" w:hAnsi="TH SarabunPSK" w:cs="TH SarabunPSK"/>
        </w:rPr>
        <w:t xml:space="preserve"> </w:t>
      </w:r>
      <w:r w:rsidR="00536F60" w:rsidRPr="00172598">
        <w:rPr>
          <w:rFonts w:ascii="TH SarabunPSK" w:hAnsi="TH SarabunPSK" w:cs="TH SarabunPSK"/>
          <w:cs/>
        </w:rPr>
        <w:t>ยื่นคำขอใหม่</w:t>
      </w:r>
      <w:r w:rsidR="00536F60" w:rsidRPr="00172598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position w:val="-3"/>
          </w:rPr>
          <w:id w:val="-1085375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EBC" w:rsidRPr="00172598">
            <w:rPr>
              <w:rFonts w:ascii="Segoe UI Symbol" w:eastAsia="MS Gothic" w:hAnsi="Segoe UI Symbol" w:cs="Segoe UI Symbol"/>
              <w:position w:val="-3"/>
            </w:rPr>
            <w:t>☐</w:t>
          </w:r>
        </w:sdtContent>
      </w:sdt>
      <w:r w:rsidR="00536F60" w:rsidRPr="00172598">
        <w:rPr>
          <w:rFonts w:ascii="TH SarabunPSK" w:hAnsi="TH SarabunPSK" w:cs="TH SarabunPSK"/>
        </w:rPr>
        <w:t xml:space="preserve"> </w:t>
      </w:r>
      <w:r w:rsidR="001A48A8" w:rsidRPr="00172598">
        <w:rPr>
          <w:rFonts w:ascii="TH SarabunPSK" w:hAnsi="TH SarabunPSK" w:cs="TH SarabunPSK"/>
          <w:cs/>
        </w:rPr>
        <w:t>ต่ออายุทะเบียน</w:t>
      </w:r>
      <w:r w:rsidR="006F0BBD" w:rsidRPr="00172598">
        <w:rPr>
          <w:rFonts w:ascii="TH SarabunPSK" w:hAnsi="TH SarabunPSK" w:cs="TH SarabunPSK"/>
          <w:position w:val="-3"/>
          <w:cs/>
        </w:rPr>
        <w:tab/>
      </w:r>
      <w:sdt>
        <w:sdtPr>
          <w:rPr>
            <w:rFonts w:ascii="TH SarabunPSK" w:hAnsi="TH SarabunPSK" w:cs="TH SarabunPSK"/>
            <w:position w:val="-3"/>
          </w:rPr>
          <w:id w:val="2052420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EBC" w:rsidRPr="00172598">
            <w:rPr>
              <w:rFonts w:ascii="Segoe UI Symbol" w:eastAsia="MS Gothic" w:hAnsi="Segoe UI Symbol" w:cs="Segoe UI Symbol"/>
              <w:position w:val="-3"/>
            </w:rPr>
            <w:t>☐</w:t>
          </w:r>
        </w:sdtContent>
      </w:sdt>
      <w:r w:rsidRPr="00172598">
        <w:rPr>
          <w:rFonts w:ascii="TH SarabunPSK" w:hAnsi="TH SarabunPSK" w:cs="TH SarabunPSK"/>
        </w:rPr>
        <w:t xml:space="preserve"> </w:t>
      </w:r>
      <w:r w:rsidR="00536F60" w:rsidRPr="00172598">
        <w:rPr>
          <w:rFonts w:ascii="TH SarabunPSK" w:hAnsi="TH SarabunPSK" w:cs="TH SarabunPSK"/>
          <w:cs/>
        </w:rPr>
        <w:t>อื่น ๆ</w:t>
      </w:r>
      <w:r w:rsidR="006F0BBD" w:rsidRPr="00172598">
        <w:rPr>
          <w:rFonts w:ascii="TH SarabunPSK" w:hAnsi="TH SarabunPSK" w:cs="TH SarabunPSK"/>
          <w:cs/>
        </w:rPr>
        <w:t xml:space="preserve"> </w:t>
      </w:r>
      <w:r w:rsidR="00E84DEE" w:rsidRPr="00172598">
        <w:rPr>
          <w:rFonts w:ascii="TH SarabunPSK" w:hAnsi="TH SarabunPSK" w:cs="TH SarabunPSK"/>
          <w:u w:val="dotted"/>
        </w:rPr>
        <w:tab/>
      </w:r>
    </w:p>
    <w:p w14:paraId="51C0BA1C" w14:textId="77777777" w:rsidR="004F7A39" w:rsidRPr="00172598" w:rsidRDefault="004F7A39" w:rsidP="001A2701">
      <w:pPr>
        <w:tabs>
          <w:tab w:val="left" w:pos="1701"/>
          <w:tab w:val="left" w:pos="3686"/>
          <w:tab w:val="left" w:pos="5812"/>
          <w:tab w:val="left" w:pos="6237"/>
          <w:tab w:val="left" w:pos="10490"/>
        </w:tabs>
        <w:rPr>
          <w:rFonts w:ascii="TH SarabunPSK" w:hAnsi="TH SarabunPSK" w:cs="TH SarabunPSK"/>
          <w:sz w:val="8"/>
          <w:szCs w:val="8"/>
          <w:u w:val="dotted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977"/>
        <w:gridCol w:w="140"/>
        <w:gridCol w:w="557"/>
        <w:gridCol w:w="420"/>
        <w:gridCol w:w="278"/>
        <w:gridCol w:w="1117"/>
        <w:gridCol w:w="697"/>
        <w:gridCol w:w="699"/>
        <w:gridCol w:w="1117"/>
        <w:gridCol w:w="278"/>
        <w:gridCol w:w="282"/>
        <w:gridCol w:w="977"/>
        <w:gridCol w:w="282"/>
        <w:gridCol w:w="2094"/>
      </w:tblGrid>
      <w:tr w:rsidR="00172598" w:rsidRPr="00172598" w14:paraId="2FD6FF99" w14:textId="77777777" w:rsidTr="009D5C12">
        <w:trPr>
          <w:cantSplit/>
          <w:trHeight w:val="314"/>
        </w:trPr>
        <w:tc>
          <w:tcPr>
            <w:tcW w:w="251" w:type="pct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69B0B1F1" w14:textId="06D2C9CF" w:rsidR="00172598" w:rsidRPr="00172598" w:rsidRDefault="00172598" w:rsidP="00237B7F">
            <w:pPr>
              <w:pStyle w:val="Heading1"/>
              <w:tabs>
                <w:tab w:val="left" w:pos="6570"/>
                <w:tab w:val="left" w:pos="6946"/>
                <w:tab w:val="left" w:pos="7470"/>
                <w:tab w:val="left" w:pos="8100"/>
                <w:tab w:val="left" w:pos="8370"/>
                <w:tab w:val="left" w:pos="9214"/>
                <w:tab w:val="left" w:pos="9630"/>
                <w:tab w:val="right" w:pos="10348"/>
              </w:tabs>
              <w:spacing w:before="0" w:line="187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25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ยื่น</w:t>
            </w:r>
          </w:p>
        </w:tc>
        <w:tc>
          <w:tcPr>
            <w:tcW w:w="100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A7485D" w14:textId="77777777" w:rsidR="00172598" w:rsidRPr="00172598" w:rsidRDefault="00172598" w:rsidP="00237B7F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>ชื่อบริษัท</w:t>
            </w:r>
            <w:r w:rsidRPr="00172598">
              <w:rPr>
                <w:rFonts w:ascii="TH SarabunPSK" w:hAnsi="TH SarabunPSK" w:cs="TH SarabunPSK"/>
              </w:rPr>
              <w:t>/</w:t>
            </w:r>
            <w:r w:rsidRPr="00172598">
              <w:rPr>
                <w:rFonts w:ascii="TH SarabunPSK" w:hAnsi="TH SarabunPSK" w:cs="TH SarabunPSK"/>
                <w:cs/>
              </w:rPr>
              <w:t xml:space="preserve">ห้างหุ้นส่วน </w:t>
            </w:r>
            <w:r w:rsidRPr="00172598">
              <w:rPr>
                <w:rFonts w:ascii="TH SarabunPSK" w:hAnsi="TH SarabunPSK" w:cs="TH SarabunPSK"/>
              </w:rPr>
              <w:t xml:space="preserve"> :</w:t>
            </w:r>
          </w:p>
        </w:tc>
        <w:tc>
          <w:tcPr>
            <w:tcW w:w="3746" w:type="pct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E8FDB25" w14:textId="77777777" w:rsidR="00172598" w:rsidRPr="00172598" w:rsidRDefault="00172598" w:rsidP="00237B7F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10"/>
                <w:tab w:val="left" w:pos="6412"/>
                <w:tab w:val="left" w:pos="7971"/>
                <w:tab w:val="left" w:pos="9105"/>
                <w:tab w:val="left" w:pos="9915"/>
              </w:tabs>
              <w:spacing w:line="204" w:lineRule="auto"/>
              <w:rPr>
                <w:rFonts w:ascii="TH SarabunPSK" w:hAnsi="TH SarabunPSK" w:cs="TH SarabunPSK"/>
                <w:cs/>
              </w:rPr>
            </w:pPr>
          </w:p>
        </w:tc>
      </w:tr>
      <w:tr w:rsidR="00172598" w:rsidRPr="00172598" w14:paraId="60F0BA99" w14:textId="77777777" w:rsidTr="009D5C12">
        <w:trPr>
          <w:cantSplit/>
          <w:trHeight w:val="70"/>
        </w:trPr>
        <w:tc>
          <w:tcPr>
            <w:tcW w:w="251" w:type="pct"/>
            <w:vMerge/>
            <w:tcBorders>
              <w:right w:val="single" w:sz="4" w:space="0" w:color="auto"/>
            </w:tcBorders>
            <w:textDirection w:val="btLr"/>
          </w:tcPr>
          <w:p w14:paraId="66184C4C" w14:textId="77777777" w:rsidR="00172598" w:rsidRPr="00172598" w:rsidRDefault="00172598" w:rsidP="00237B7F">
            <w:pPr>
              <w:pStyle w:val="Heading1"/>
              <w:tabs>
                <w:tab w:val="left" w:pos="6570"/>
                <w:tab w:val="left" w:pos="6946"/>
                <w:tab w:val="left" w:pos="7470"/>
                <w:tab w:val="left" w:pos="8100"/>
                <w:tab w:val="left" w:pos="8370"/>
                <w:tab w:val="left" w:pos="9214"/>
                <w:tab w:val="left" w:pos="9630"/>
                <w:tab w:val="right" w:pos="10348"/>
              </w:tabs>
              <w:spacing w:before="0" w:line="18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33F6E5" w14:textId="0E23693A" w:rsidR="00172598" w:rsidRPr="00172598" w:rsidRDefault="00172598" w:rsidP="00172598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 xml:space="preserve">อาคาร </w:t>
            </w:r>
            <w:r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187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38F9F" w14:textId="77777777" w:rsidR="00172598" w:rsidRPr="00172598" w:rsidRDefault="00172598" w:rsidP="0017259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2250"/>
                <w:tab w:val="left" w:pos="3435"/>
                <w:tab w:val="left" w:pos="4144"/>
                <w:tab w:val="left" w:pos="6210"/>
                <w:tab w:val="left" w:pos="6660"/>
                <w:tab w:val="left" w:pos="8190"/>
                <w:tab w:val="left" w:pos="9814"/>
              </w:tabs>
              <w:spacing w:line="204" w:lineRule="auto"/>
              <w:rPr>
                <w:rFonts w:ascii="TH SarabunPSK" w:hAnsi="TH SarabunPSK" w:cs="TH SarabunPSK"/>
              </w:rPr>
            </w:pPr>
          </w:p>
        </w:tc>
        <w:tc>
          <w:tcPr>
            <w:tcW w:w="80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9BE34" w14:textId="77777777" w:rsidR="00172598" w:rsidRPr="00172598" w:rsidRDefault="00172598" w:rsidP="0017259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2250"/>
                <w:tab w:val="left" w:pos="3435"/>
                <w:tab w:val="left" w:pos="4144"/>
                <w:tab w:val="left" w:pos="6210"/>
                <w:tab w:val="left" w:pos="6660"/>
                <w:tab w:val="left" w:pos="8190"/>
                <w:tab w:val="left" w:pos="9814"/>
              </w:tabs>
              <w:spacing w:line="204" w:lineRule="auto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 xml:space="preserve">นิคมอุตสาหกรรม </w:t>
            </w:r>
            <w:r w:rsidRPr="00172598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02728A" w14:textId="77777777" w:rsidR="00172598" w:rsidRPr="00172598" w:rsidRDefault="00172598" w:rsidP="00172598">
            <w:pPr>
              <w:rPr>
                <w:rFonts w:ascii="TH SarabunPSK" w:hAnsi="TH SarabunPSK" w:cs="TH SarabunPSK"/>
              </w:rPr>
            </w:pPr>
          </w:p>
        </w:tc>
      </w:tr>
      <w:tr w:rsidR="00172598" w:rsidRPr="00172598" w14:paraId="2398FCF2" w14:textId="77777777" w:rsidTr="009D5C12">
        <w:trPr>
          <w:cantSplit/>
          <w:trHeight w:val="70"/>
        </w:trPr>
        <w:tc>
          <w:tcPr>
            <w:tcW w:w="251" w:type="pct"/>
            <w:vMerge/>
            <w:tcBorders>
              <w:right w:val="single" w:sz="4" w:space="0" w:color="auto"/>
            </w:tcBorders>
            <w:textDirection w:val="btLr"/>
          </w:tcPr>
          <w:p w14:paraId="0E337A35" w14:textId="77777777" w:rsidR="00172598" w:rsidRPr="00172598" w:rsidRDefault="00172598" w:rsidP="00237B7F">
            <w:pPr>
              <w:pStyle w:val="Heading1"/>
              <w:tabs>
                <w:tab w:val="left" w:pos="6570"/>
                <w:tab w:val="left" w:pos="6946"/>
                <w:tab w:val="left" w:pos="7470"/>
                <w:tab w:val="left" w:pos="8100"/>
                <w:tab w:val="left" w:pos="8370"/>
                <w:tab w:val="left" w:pos="9214"/>
                <w:tab w:val="left" w:pos="9630"/>
                <w:tab w:val="right" w:pos="10348"/>
              </w:tabs>
              <w:spacing w:before="0" w:line="18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E3ED5D" w14:textId="77777777" w:rsidR="00172598" w:rsidRPr="00172598" w:rsidRDefault="00172598" w:rsidP="00172598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 xml:space="preserve">เลขที่ </w:t>
            </w:r>
            <w:r w:rsidRPr="00172598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120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5E5C6" w14:textId="77777777" w:rsidR="00172598" w:rsidRPr="00172598" w:rsidRDefault="00172598" w:rsidP="00172598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</w:p>
        </w:tc>
        <w:tc>
          <w:tcPr>
            <w:tcW w:w="66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CA05E" w14:textId="77777777" w:rsidR="00172598" w:rsidRPr="00172598" w:rsidRDefault="00172598" w:rsidP="00172598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>หมู่ที่</w:t>
            </w:r>
            <w:r w:rsidRPr="00172598">
              <w:rPr>
                <w:rFonts w:ascii="TH SarabunPSK" w:hAnsi="TH SarabunPSK" w:cs="TH SarabunPSK"/>
              </w:rPr>
              <w:t xml:space="preserve"> :</w:t>
            </w:r>
          </w:p>
        </w:tc>
        <w:tc>
          <w:tcPr>
            <w:tcW w:w="80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0FBE7" w14:textId="77777777" w:rsidR="00172598" w:rsidRPr="00172598" w:rsidRDefault="00172598" w:rsidP="00172598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</w:p>
        </w:tc>
        <w:tc>
          <w:tcPr>
            <w:tcW w:w="6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CD13E" w14:textId="77777777" w:rsidR="00172598" w:rsidRPr="00172598" w:rsidRDefault="00172598" w:rsidP="0017259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2250"/>
                <w:tab w:val="left" w:pos="3435"/>
                <w:tab w:val="left" w:pos="4144"/>
                <w:tab w:val="left" w:pos="6210"/>
                <w:tab w:val="left" w:pos="6660"/>
                <w:tab w:val="left" w:pos="8190"/>
                <w:tab w:val="left" w:pos="9814"/>
              </w:tabs>
              <w:spacing w:line="204" w:lineRule="auto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>ตรอก</w:t>
            </w:r>
            <w:r w:rsidRPr="00172598">
              <w:rPr>
                <w:rFonts w:ascii="TH SarabunPSK" w:hAnsi="TH SarabunPSK" w:cs="TH SarabunPSK"/>
              </w:rPr>
              <w:t>/</w:t>
            </w:r>
            <w:r w:rsidRPr="00172598">
              <w:rPr>
                <w:rFonts w:ascii="TH SarabunPSK" w:hAnsi="TH SarabunPSK" w:cs="TH SarabunPSK"/>
                <w:cs/>
              </w:rPr>
              <w:t>ซอย</w:t>
            </w:r>
            <w:r w:rsidRPr="00172598">
              <w:rPr>
                <w:rFonts w:ascii="TH SarabunPSK" w:hAnsi="TH SarabunPSK" w:cs="TH SarabunPSK"/>
              </w:rPr>
              <w:t xml:space="preserve"> :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C408F8" w14:textId="77777777" w:rsidR="00172598" w:rsidRPr="00172598" w:rsidRDefault="00172598" w:rsidP="0017259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2250"/>
                <w:tab w:val="left" w:pos="3435"/>
                <w:tab w:val="left" w:pos="4144"/>
                <w:tab w:val="left" w:pos="6210"/>
                <w:tab w:val="left" w:pos="6660"/>
                <w:tab w:val="left" w:pos="8190"/>
                <w:tab w:val="left" w:pos="9814"/>
              </w:tabs>
              <w:spacing w:line="204" w:lineRule="auto"/>
              <w:rPr>
                <w:rFonts w:ascii="TH SarabunPSK" w:hAnsi="TH SarabunPSK" w:cs="TH SarabunPSK"/>
                <w:cs/>
              </w:rPr>
            </w:pPr>
          </w:p>
        </w:tc>
      </w:tr>
      <w:tr w:rsidR="00172598" w:rsidRPr="00172598" w14:paraId="5805FBBB" w14:textId="77777777" w:rsidTr="009D5C12">
        <w:trPr>
          <w:cantSplit/>
          <w:trHeight w:val="70"/>
        </w:trPr>
        <w:tc>
          <w:tcPr>
            <w:tcW w:w="251" w:type="pct"/>
            <w:vMerge/>
            <w:tcBorders>
              <w:right w:val="single" w:sz="4" w:space="0" w:color="auto"/>
            </w:tcBorders>
            <w:textDirection w:val="btLr"/>
          </w:tcPr>
          <w:p w14:paraId="3F2C8424" w14:textId="77777777" w:rsidR="00172598" w:rsidRPr="00172598" w:rsidRDefault="00172598" w:rsidP="00237B7F">
            <w:pPr>
              <w:pStyle w:val="Heading1"/>
              <w:tabs>
                <w:tab w:val="left" w:pos="6570"/>
                <w:tab w:val="left" w:pos="6946"/>
                <w:tab w:val="left" w:pos="7470"/>
                <w:tab w:val="left" w:pos="8100"/>
                <w:tab w:val="left" w:pos="8370"/>
                <w:tab w:val="left" w:pos="9214"/>
                <w:tab w:val="left" w:pos="9630"/>
                <w:tab w:val="right" w:pos="10348"/>
              </w:tabs>
              <w:spacing w:before="0" w:line="18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D623B5" w14:textId="77777777" w:rsidR="00172598" w:rsidRPr="00172598" w:rsidRDefault="00172598" w:rsidP="00172598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>ถนน</w:t>
            </w:r>
            <w:r w:rsidRPr="00172598">
              <w:rPr>
                <w:rFonts w:ascii="TH SarabunPSK" w:hAnsi="TH SarabunPSK" w:cs="TH SarabunPSK"/>
              </w:rPr>
              <w:t xml:space="preserve"> :</w:t>
            </w:r>
          </w:p>
        </w:tc>
        <w:tc>
          <w:tcPr>
            <w:tcW w:w="120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4AD4D" w14:textId="77777777" w:rsidR="00172598" w:rsidRPr="00172598" w:rsidRDefault="00172598" w:rsidP="00172598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</w:p>
        </w:tc>
        <w:tc>
          <w:tcPr>
            <w:tcW w:w="66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90E94" w14:textId="77777777" w:rsidR="00172598" w:rsidRPr="00172598" w:rsidRDefault="00172598" w:rsidP="00172598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>แขวง</w:t>
            </w:r>
            <w:r w:rsidRPr="00172598">
              <w:rPr>
                <w:rFonts w:ascii="TH SarabunPSK" w:hAnsi="TH SarabunPSK" w:cs="TH SarabunPSK"/>
              </w:rPr>
              <w:t>/</w:t>
            </w:r>
            <w:r w:rsidRPr="00172598">
              <w:rPr>
                <w:rFonts w:ascii="TH SarabunPSK" w:hAnsi="TH SarabunPSK" w:cs="TH SarabunPSK"/>
                <w:cs/>
              </w:rPr>
              <w:t>ตำบล</w:t>
            </w:r>
            <w:r w:rsidRPr="00172598">
              <w:rPr>
                <w:rFonts w:ascii="TH SarabunPSK" w:hAnsi="TH SarabunPSK" w:cs="TH SarabunPSK"/>
              </w:rPr>
              <w:t xml:space="preserve"> :</w:t>
            </w:r>
          </w:p>
        </w:tc>
        <w:tc>
          <w:tcPr>
            <w:tcW w:w="80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13907" w14:textId="77777777" w:rsidR="00172598" w:rsidRPr="00172598" w:rsidRDefault="00172598" w:rsidP="00172598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</w:p>
        </w:tc>
        <w:tc>
          <w:tcPr>
            <w:tcW w:w="6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5A5BA" w14:textId="77777777" w:rsidR="00172598" w:rsidRPr="00172598" w:rsidRDefault="00172598" w:rsidP="0017259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2250"/>
                <w:tab w:val="left" w:pos="3435"/>
                <w:tab w:val="left" w:pos="4144"/>
                <w:tab w:val="left" w:pos="6210"/>
                <w:tab w:val="left" w:pos="6660"/>
                <w:tab w:val="left" w:pos="8190"/>
                <w:tab w:val="left" w:pos="9814"/>
              </w:tabs>
              <w:spacing w:line="204" w:lineRule="auto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>เขต</w:t>
            </w:r>
            <w:r w:rsidRPr="00172598">
              <w:rPr>
                <w:rFonts w:ascii="TH SarabunPSK" w:hAnsi="TH SarabunPSK" w:cs="TH SarabunPSK"/>
              </w:rPr>
              <w:t>/</w:t>
            </w:r>
            <w:r w:rsidRPr="00172598">
              <w:rPr>
                <w:rFonts w:ascii="TH SarabunPSK" w:hAnsi="TH SarabunPSK" w:cs="TH SarabunPSK"/>
                <w:cs/>
              </w:rPr>
              <w:t>อำเภอ</w:t>
            </w:r>
            <w:r w:rsidRPr="00172598">
              <w:rPr>
                <w:rFonts w:ascii="TH SarabunPSK" w:hAnsi="TH SarabunPSK" w:cs="TH SarabunPSK"/>
              </w:rPr>
              <w:t xml:space="preserve"> :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B37E6D" w14:textId="77777777" w:rsidR="00172598" w:rsidRPr="00172598" w:rsidRDefault="00172598" w:rsidP="0017259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2250"/>
                <w:tab w:val="left" w:pos="3435"/>
                <w:tab w:val="left" w:pos="4144"/>
                <w:tab w:val="left" w:pos="6210"/>
                <w:tab w:val="left" w:pos="6660"/>
                <w:tab w:val="left" w:pos="8190"/>
                <w:tab w:val="left" w:pos="9814"/>
              </w:tabs>
              <w:spacing w:line="204" w:lineRule="auto"/>
              <w:rPr>
                <w:rFonts w:ascii="TH SarabunPSK" w:hAnsi="TH SarabunPSK" w:cs="TH SarabunPSK"/>
                <w:cs/>
              </w:rPr>
            </w:pPr>
          </w:p>
        </w:tc>
      </w:tr>
      <w:tr w:rsidR="00172598" w:rsidRPr="00172598" w14:paraId="69F8B3AD" w14:textId="77777777" w:rsidTr="009D5C12">
        <w:trPr>
          <w:cantSplit/>
          <w:trHeight w:val="70"/>
        </w:trPr>
        <w:tc>
          <w:tcPr>
            <w:tcW w:w="251" w:type="pct"/>
            <w:vMerge/>
            <w:tcBorders>
              <w:right w:val="single" w:sz="4" w:space="0" w:color="auto"/>
            </w:tcBorders>
            <w:textDirection w:val="btLr"/>
          </w:tcPr>
          <w:p w14:paraId="7897107E" w14:textId="77777777" w:rsidR="00172598" w:rsidRPr="00172598" w:rsidRDefault="00172598" w:rsidP="00237B7F">
            <w:pPr>
              <w:pStyle w:val="Heading1"/>
              <w:tabs>
                <w:tab w:val="left" w:pos="6570"/>
                <w:tab w:val="left" w:pos="6946"/>
                <w:tab w:val="left" w:pos="7470"/>
                <w:tab w:val="left" w:pos="8100"/>
                <w:tab w:val="left" w:pos="8370"/>
                <w:tab w:val="left" w:pos="9214"/>
                <w:tab w:val="left" w:pos="9630"/>
                <w:tab w:val="right" w:pos="10348"/>
              </w:tabs>
              <w:spacing w:before="0" w:line="18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60B0A0" w14:textId="77777777" w:rsidR="00172598" w:rsidRPr="00172598" w:rsidRDefault="00172598" w:rsidP="00172598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>จังหวัด</w:t>
            </w:r>
            <w:r w:rsidRPr="00172598">
              <w:rPr>
                <w:rFonts w:ascii="TH SarabunPSK" w:hAnsi="TH SarabunPSK" w:cs="TH SarabunPSK"/>
              </w:rPr>
              <w:t xml:space="preserve"> :</w:t>
            </w:r>
          </w:p>
        </w:tc>
        <w:tc>
          <w:tcPr>
            <w:tcW w:w="120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4D7E5" w14:textId="77777777" w:rsidR="00172598" w:rsidRPr="00172598" w:rsidRDefault="00172598" w:rsidP="00172598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</w:p>
        </w:tc>
        <w:tc>
          <w:tcPr>
            <w:tcW w:w="66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B4A00" w14:textId="77777777" w:rsidR="00172598" w:rsidRPr="00172598" w:rsidRDefault="00172598" w:rsidP="00172598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>รหัสไปรษณีย์</w:t>
            </w:r>
            <w:r w:rsidRPr="00172598">
              <w:rPr>
                <w:rFonts w:ascii="TH SarabunPSK" w:hAnsi="TH SarabunPSK" w:cs="TH SarabunPSK"/>
              </w:rPr>
              <w:t xml:space="preserve"> :</w:t>
            </w:r>
          </w:p>
        </w:tc>
        <w:tc>
          <w:tcPr>
            <w:tcW w:w="80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2CBBA" w14:textId="77777777" w:rsidR="00172598" w:rsidRPr="00172598" w:rsidRDefault="00172598" w:rsidP="00172598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</w:p>
        </w:tc>
        <w:tc>
          <w:tcPr>
            <w:tcW w:w="6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E5D6F" w14:textId="77777777" w:rsidR="00172598" w:rsidRPr="00172598" w:rsidRDefault="00172598" w:rsidP="00172598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990"/>
                <w:tab w:val="left" w:pos="3060"/>
                <w:tab w:val="left" w:pos="3510"/>
                <w:tab w:val="left" w:pos="4050"/>
                <w:tab w:val="left" w:pos="6660"/>
                <w:tab w:val="left" w:pos="7830"/>
                <w:tab w:val="left" w:pos="9814"/>
              </w:tabs>
              <w:spacing w:line="204" w:lineRule="auto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 xml:space="preserve">ประเทศ </w:t>
            </w:r>
            <w:r w:rsidRPr="00172598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F35460" w14:textId="77777777" w:rsidR="00172598" w:rsidRPr="00172598" w:rsidRDefault="00172598" w:rsidP="00172598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990"/>
                <w:tab w:val="left" w:pos="3060"/>
                <w:tab w:val="left" w:pos="3510"/>
                <w:tab w:val="left" w:pos="4050"/>
                <w:tab w:val="left" w:pos="6660"/>
                <w:tab w:val="left" w:pos="7830"/>
                <w:tab w:val="left" w:pos="9814"/>
              </w:tabs>
              <w:spacing w:line="204" w:lineRule="auto"/>
              <w:rPr>
                <w:rFonts w:ascii="TH SarabunPSK" w:hAnsi="TH SarabunPSK" w:cs="TH SarabunPSK"/>
              </w:rPr>
            </w:pPr>
          </w:p>
        </w:tc>
      </w:tr>
      <w:tr w:rsidR="009C7789" w:rsidRPr="00172598" w14:paraId="1EA230F3" w14:textId="77777777" w:rsidTr="009D5C12">
        <w:trPr>
          <w:cantSplit/>
          <w:trHeight w:val="70"/>
        </w:trPr>
        <w:tc>
          <w:tcPr>
            <w:tcW w:w="251" w:type="pct"/>
            <w:vMerge/>
            <w:tcBorders>
              <w:right w:val="single" w:sz="4" w:space="0" w:color="auto"/>
            </w:tcBorders>
            <w:textDirection w:val="btLr"/>
          </w:tcPr>
          <w:p w14:paraId="5B85CC52" w14:textId="77777777" w:rsidR="009C7789" w:rsidRPr="00172598" w:rsidRDefault="009C7789" w:rsidP="00237B7F">
            <w:pPr>
              <w:pStyle w:val="Heading1"/>
              <w:tabs>
                <w:tab w:val="left" w:pos="6570"/>
                <w:tab w:val="left" w:pos="6946"/>
                <w:tab w:val="left" w:pos="7470"/>
                <w:tab w:val="left" w:pos="8100"/>
                <w:tab w:val="left" w:pos="8370"/>
                <w:tab w:val="left" w:pos="9214"/>
                <w:tab w:val="left" w:pos="9630"/>
                <w:tab w:val="right" w:pos="10348"/>
              </w:tabs>
              <w:spacing w:before="0" w:line="18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FC501D" w14:textId="6937B438" w:rsidR="009C7789" w:rsidRPr="00172598" w:rsidRDefault="009C7789" w:rsidP="00172598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  <w:cs/>
              </w:rPr>
            </w:pPr>
            <w:r w:rsidRPr="00172598">
              <w:rPr>
                <w:rFonts w:ascii="TH SarabunPSK" w:hAnsi="TH SarabunPSK" w:cs="TH SarabunPSK"/>
                <w:cs/>
              </w:rPr>
              <w:t>โทรศัพท์</w:t>
            </w:r>
            <w:r w:rsidRPr="00172598">
              <w:rPr>
                <w:rFonts w:ascii="TH SarabunPSK" w:hAnsi="TH SarabunPSK" w:cs="TH SarabunPSK"/>
              </w:rPr>
              <w:t xml:space="preserve"> :</w:t>
            </w:r>
          </w:p>
        </w:tc>
        <w:tc>
          <w:tcPr>
            <w:tcW w:w="187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E5F3B" w14:textId="0F769FC8" w:rsidR="009C7789" w:rsidRPr="00172598" w:rsidRDefault="009C7789" w:rsidP="00172598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61916" w14:textId="78225EE2" w:rsidR="009C7789" w:rsidRPr="00172598" w:rsidRDefault="009C7789" w:rsidP="00172598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990"/>
                <w:tab w:val="left" w:pos="3060"/>
                <w:tab w:val="left" w:pos="3510"/>
                <w:tab w:val="left" w:pos="4050"/>
                <w:tab w:val="left" w:pos="6660"/>
                <w:tab w:val="left" w:pos="7830"/>
                <w:tab w:val="left" w:pos="9814"/>
              </w:tabs>
              <w:spacing w:line="204" w:lineRule="auto"/>
              <w:rPr>
                <w:rFonts w:ascii="TH SarabunPSK" w:hAnsi="TH SarabunPSK" w:cs="TH SarabunPSK"/>
              </w:rPr>
            </w:pPr>
            <w:proofErr w:type="gramStart"/>
            <w:r w:rsidRPr="00172598">
              <w:rPr>
                <w:rFonts w:ascii="TH SarabunPSK" w:hAnsi="TH SarabunPSK" w:cs="TH SarabunPSK"/>
              </w:rPr>
              <w:t>Email :</w:t>
            </w:r>
            <w:proofErr w:type="gramEnd"/>
          </w:p>
        </w:tc>
        <w:tc>
          <w:tcPr>
            <w:tcW w:w="160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EC9879" w14:textId="270F6443" w:rsidR="009C7789" w:rsidRPr="00172598" w:rsidRDefault="009C7789" w:rsidP="00172598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990"/>
                <w:tab w:val="left" w:pos="3060"/>
                <w:tab w:val="left" w:pos="3510"/>
                <w:tab w:val="left" w:pos="4050"/>
                <w:tab w:val="left" w:pos="6660"/>
                <w:tab w:val="left" w:pos="7830"/>
                <w:tab w:val="left" w:pos="9814"/>
              </w:tabs>
              <w:spacing w:line="204" w:lineRule="auto"/>
              <w:rPr>
                <w:rFonts w:ascii="TH SarabunPSK" w:hAnsi="TH SarabunPSK" w:cs="TH SarabunPSK"/>
              </w:rPr>
            </w:pPr>
          </w:p>
        </w:tc>
      </w:tr>
      <w:tr w:rsidR="00172598" w:rsidRPr="00172598" w14:paraId="08682D2C" w14:textId="77777777" w:rsidTr="009D5C12">
        <w:trPr>
          <w:cantSplit/>
          <w:trHeight w:val="56"/>
        </w:trPr>
        <w:tc>
          <w:tcPr>
            <w:tcW w:w="251" w:type="pct"/>
            <w:vMerge/>
            <w:tcBorders>
              <w:right w:val="single" w:sz="4" w:space="0" w:color="auto"/>
            </w:tcBorders>
            <w:textDirection w:val="btLr"/>
          </w:tcPr>
          <w:p w14:paraId="0EF51342" w14:textId="77777777" w:rsidR="00172598" w:rsidRPr="00172598" w:rsidRDefault="00172598" w:rsidP="00237B7F">
            <w:pPr>
              <w:pStyle w:val="Heading1"/>
              <w:tabs>
                <w:tab w:val="left" w:pos="6570"/>
                <w:tab w:val="left" w:pos="6946"/>
                <w:tab w:val="left" w:pos="7470"/>
                <w:tab w:val="left" w:pos="8100"/>
                <w:tab w:val="left" w:pos="8370"/>
                <w:tab w:val="left" w:pos="9214"/>
                <w:tab w:val="left" w:pos="9630"/>
                <w:tab w:val="right" w:pos="10348"/>
              </w:tabs>
              <w:spacing w:before="0" w:line="18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03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F07981" w14:textId="77777777" w:rsidR="00172598" w:rsidRPr="00172598" w:rsidRDefault="00172598" w:rsidP="00172598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>เลขประจำตัวผู้เสียภาษี</w:t>
            </w:r>
            <w:r w:rsidRPr="00172598">
              <w:rPr>
                <w:rFonts w:ascii="TH SarabunPSK" w:hAnsi="TH SarabunPSK" w:cs="TH SarabunPSK"/>
              </w:rPr>
              <w:t xml:space="preserve"> :</w:t>
            </w:r>
          </w:p>
        </w:tc>
        <w:tc>
          <w:tcPr>
            <w:tcW w:w="3746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72425A" w14:textId="77777777" w:rsidR="00172598" w:rsidRPr="00172598" w:rsidRDefault="00172598" w:rsidP="00172598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</w:p>
        </w:tc>
      </w:tr>
      <w:tr w:rsidR="00172598" w:rsidRPr="00172598" w14:paraId="6C9D1CE3" w14:textId="77777777" w:rsidTr="009D5C12">
        <w:trPr>
          <w:cantSplit/>
          <w:trHeight w:val="56"/>
        </w:trPr>
        <w:tc>
          <w:tcPr>
            <w:tcW w:w="251" w:type="pct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11E17AC8" w14:textId="77777777" w:rsidR="00172598" w:rsidRPr="00172598" w:rsidRDefault="00172598" w:rsidP="00237B7F">
            <w:pPr>
              <w:pStyle w:val="Heading1"/>
              <w:tabs>
                <w:tab w:val="left" w:pos="6570"/>
                <w:tab w:val="left" w:pos="6946"/>
                <w:tab w:val="left" w:pos="7470"/>
                <w:tab w:val="left" w:pos="8100"/>
                <w:tab w:val="left" w:pos="8370"/>
                <w:tab w:val="left" w:pos="9214"/>
                <w:tab w:val="left" w:pos="9630"/>
                <w:tab w:val="right" w:pos="10348"/>
              </w:tabs>
              <w:spacing w:before="0" w:line="18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0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30106B" w14:textId="051CCAFD" w:rsidR="00172598" w:rsidRPr="00172598" w:rsidRDefault="00172598" w:rsidP="00172598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ลขทะเบียนนิติบุคคล </w:t>
            </w:r>
            <w:r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3746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29077" w14:textId="77777777" w:rsidR="00172598" w:rsidRPr="00172598" w:rsidRDefault="00172598" w:rsidP="00172598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</w:p>
        </w:tc>
      </w:tr>
      <w:tr w:rsidR="002A1E23" w:rsidRPr="00172598" w14:paraId="545CECDF" w14:textId="77777777" w:rsidTr="009D5C12">
        <w:trPr>
          <w:cantSplit/>
          <w:trHeight w:val="56"/>
        </w:trPr>
        <w:tc>
          <w:tcPr>
            <w:tcW w:w="251" w:type="pct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1F99A67C" w14:textId="77777777" w:rsidR="002A1E23" w:rsidRPr="00172598" w:rsidRDefault="002A1E23" w:rsidP="00237B7F">
            <w:pPr>
              <w:pStyle w:val="Heading1"/>
              <w:tabs>
                <w:tab w:val="left" w:pos="6570"/>
                <w:tab w:val="left" w:pos="6946"/>
                <w:tab w:val="left" w:pos="7470"/>
                <w:tab w:val="left" w:pos="8100"/>
                <w:tab w:val="left" w:pos="8370"/>
                <w:tab w:val="left" w:pos="9214"/>
                <w:tab w:val="left" w:pos="9630"/>
                <w:tab w:val="right" w:pos="10348"/>
              </w:tabs>
              <w:spacing w:before="0" w:line="18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725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ประสานงาน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94B10C" w14:textId="77777777" w:rsidR="002A1E23" w:rsidRPr="00172598" w:rsidRDefault="002A1E23" w:rsidP="00237B7F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>นาย</w:t>
            </w:r>
            <w:r w:rsidRPr="00172598">
              <w:rPr>
                <w:rFonts w:ascii="TH SarabunPSK" w:hAnsi="TH SarabunPSK" w:cs="TH SarabunPSK"/>
              </w:rPr>
              <w:t>/</w:t>
            </w:r>
            <w:r w:rsidRPr="00172598">
              <w:rPr>
                <w:rFonts w:ascii="TH SarabunPSK" w:hAnsi="TH SarabunPSK" w:cs="TH SarabunPSK"/>
                <w:cs/>
              </w:rPr>
              <w:t>นาง</w:t>
            </w:r>
            <w:r w:rsidRPr="00172598">
              <w:rPr>
                <w:rFonts w:ascii="TH SarabunPSK" w:hAnsi="TH SarabunPSK" w:cs="TH SarabunPSK"/>
              </w:rPr>
              <w:t>/</w:t>
            </w:r>
            <w:r w:rsidRPr="00172598">
              <w:rPr>
                <w:rFonts w:ascii="TH SarabunPSK" w:hAnsi="TH SarabunPSK" w:cs="TH SarabunPSK"/>
                <w:cs/>
              </w:rPr>
              <w:t>นางสาว</w:t>
            </w:r>
            <w:r w:rsidRPr="00172598">
              <w:rPr>
                <w:rFonts w:ascii="TH SarabunPSK" w:hAnsi="TH SarabunPSK" w:cs="TH SarabunPSK"/>
              </w:rPr>
              <w:t xml:space="preserve"> :</w:t>
            </w:r>
          </w:p>
        </w:tc>
        <w:tc>
          <w:tcPr>
            <w:tcW w:w="153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58F692" w14:textId="77777777" w:rsidR="002A1E23" w:rsidRPr="00172598" w:rsidRDefault="002A1E23" w:rsidP="00237B7F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F81761" w14:textId="77777777" w:rsidR="002A1E23" w:rsidRPr="00172598" w:rsidRDefault="002A1E23" w:rsidP="00237B7F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 xml:space="preserve">นามสกุล </w:t>
            </w:r>
            <w:r w:rsidRPr="00172598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1874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AA5C3FF" w14:textId="77777777" w:rsidR="002A1E23" w:rsidRPr="00172598" w:rsidRDefault="002A1E23" w:rsidP="00237B7F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</w:p>
        </w:tc>
      </w:tr>
      <w:tr w:rsidR="00F35BB8" w:rsidRPr="00172598" w14:paraId="5ACBF1DE" w14:textId="77777777" w:rsidTr="009D5C12">
        <w:trPr>
          <w:cantSplit/>
          <w:trHeight w:val="56"/>
        </w:trPr>
        <w:tc>
          <w:tcPr>
            <w:tcW w:w="25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BF7FBAF" w14:textId="77777777" w:rsidR="00F35BB8" w:rsidRPr="00172598" w:rsidRDefault="00F35BB8" w:rsidP="00237B7F">
            <w:pPr>
              <w:pStyle w:val="Heading1"/>
              <w:tabs>
                <w:tab w:val="left" w:pos="6570"/>
                <w:tab w:val="left" w:pos="6946"/>
                <w:tab w:val="left" w:pos="7470"/>
                <w:tab w:val="left" w:pos="8100"/>
                <w:tab w:val="left" w:pos="8370"/>
                <w:tab w:val="left" w:pos="9214"/>
                <w:tab w:val="left" w:pos="9630"/>
                <w:tab w:val="right" w:pos="10348"/>
              </w:tabs>
              <w:spacing w:before="0" w:line="18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0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F25CA" w14:textId="77777777" w:rsidR="00F35BB8" w:rsidRPr="00172598" w:rsidRDefault="00F35BB8" w:rsidP="00237B7F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  <w:cs/>
              </w:rPr>
            </w:pPr>
            <w:r w:rsidRPr="00172598">
              <w:rPr>
                <w:rFonts w:ascii="TH SarabunPSK" w:hAnsi="TH SarabunPSK" w:cs="TH SarabunPSK"/>
                <w:cs/>
              </w:rPr>
              <w:t xml:space="preserve">ตำแหน่งงาน </w:t>
            </w:r>
            <w:r w:rsidRPr="00172598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3947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99F94" w14:textId="77777777" w:rsidR="00F35BB8" w:rsidRPr="00172598" w:rsidRDefault="00F35BB8" w:rsidP="00237B7F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  <w:cs/>
              </w:rPr>
            </w:pPr>
          </w:p>
        </w:tc>
      </w:tr>
      <w:tr w:rsidR="002A1E23" w:rsidRPr="00172598" w14:paraId="0A04BF1E" w14:textId="77777777" w:rsidTr="009D5C12">
        <w:trPr>
          <w:cantSplit/>
          <w:trHeight w:val="56"/>
        </w:trPr>
        <w:tc>
          <w:tcPr>
            <w:tcW w:w="25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0AAA4A" w14:textId="77777777" w:rsidR="002A1E23" w:rsidRPr="00172598" w:rsidRDefault="002A1E23" w:rsidP="00237B7F">
            <w:pPr>
              <w:pStyle w:val="Heading1"/>
              <w:tabs>
                <w:tab w:val="left" w:pos="6570"/>
                <w:tab w:val="left" w:pos="6946"/>
                <w:tab w:val="left" w:pos="7470"/>
                <w:tab w:val="left" w:pos="8100"/>
                <w:tab w:val="left" w:pos="8370"/>
                <w:tab w:val="left" w:pos="9214"/>
                <w:tab w:val="left" w:pos="9630"/>
                <w:tab w:val="right" w:pos="10348"/>
              </w:tabs>
              <w:spacing w:before="0" w:line="18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6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3AE26" w14:textId="77777777" w:rsidR="002A1E23" w:rsidRPr="00172598" w:rsidRDefault="002A1E23" w:rsidP="00237B7F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  <w:cs/>
              </w:rPr>
            </w:pPr>
            <w:r w:rsidRPr="00172598">
              <w:rPr>
                <w:rFonts w:ascii="TH SarabunPSK" w:hAnsi="TH SarabunPSK" w:cs="TH SarabunPSK"/>
                <w:cs/>
              </w:rPr>
              <w:t xml:space="preserve">เลขบัตรประจำตัวประชาชน </w:t>
            </w:r>
            <w:r w:rsidRPr="00172598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CDCC5" w14:textId="77777777" w:rsidR="002A1E23" w:rsidRPr="00172598" w:rsidRDefault="002A1E23" w:rsidP="00237B7F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</w:p>
        </w:tc>
        <w:tc>
          <w:tcPr>
            <w:tcW w:w="66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E39DE" w14:textId="77777777" w:rsidR="002A1E23" w:rsidRPr="00172598" w:rsidRDefault="002A1E23" w:rsidP="00237B7F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  <w:cs/>
              </w:rPr>
            </w:pPr>
            <w:r w:rsidRPr="00172598">
              <w:rPr>
                <w:rFonts w:ascii="TH SarabunPSK" w:hAnsi="TH SarabunPSK" w:cs="TH SarabunPSK"/>
                <w:cs/>
              </w:rPr>
              <w:t xml:space="preserve">วันที่ออกบัตร </w:t>
            </w:r>
            <w:r w:rsidRPr="00172598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174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1F04B7" w14:textId="77777777" w:rsidR="002A1E23" w:rsidRPr="00172598" w:rsidRDefault="002A1E23" w:rsidP="00237B7F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  <w:cs/>
              </w:rPr>
            </w:pPr>
          </w:p>
        </w:tc>
      </w:tr>
      <w:tr w:rsidR="006242ED" w:rsidRPr="00172598" w14:paraId="6AC23457" w14:textId="77777777" w:rsidTr="009D5C12">
        <w:trPr>
          <w:cantSplit/>
          <w:trHeight w:val="244"/>
        </w:trPr>
        <w:tc>
          <w:tcPr>
            <w:tcW w:w="25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324A52E" w14:textId="77777777" w:rsidR="006242ED" w:rsidRPr="00172598" w:rsidRDefault="006242ED" w:rsidP="00237B7F">
            <w:pPr>
              <w:pStyle w:val="Heading1"/>
              <w:tabs>
                <w:tab w:val="left" w:pos="6570"/>
                <w:tab w:val="left" w:pos="6946"/>
                <w:tab w:val="left" w:pos="7470"/>
                <w:tab w:val="left" w:pos="8100"/>
                <w:tab w:val="left" w:pos="8370"/>
                <w:tab w:val="left" w:pos="9214"/>
                <w:tab w:val="left" w:pos="9630"/>
                <w:tab w:val="right" w:pos="10348"/>
              </w:tabs>
              <w:spacing w:before="0" w:line="18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1DA42" w14:textId="77777777" w:rsidR="006242ED" w:rsidRPr="00172598" w:rsidRDefault="006242ED" w:rsidP="00237B7F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 xml:space="preserve">โทรศัพท์ </w:t>
            </w:r>
            <w:r w:rsidRPr="00172598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180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7EFC40" w14:textId="77777777" w:rsidR="006242ED" w:rsidRPr="00172598" w:rsidRDefault="006242ED" w:rsidP="00237B7F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</w:p>
        </w:tc>
        <w:tc>
          <w:tcPr>
            <w:tcW w:w="66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02122" w14:textId="77777777" w:rsidR="006242ED" w:rsidRPr="00172598" w:rsidRDefault="006242ED" w:rsidP="00237B7F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 xml:space="preserve">โทรศัพท์มือถือ </w:t>
            </w:r>
            <w:r w:rsidRPr="00172598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174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3CED3" w14:textId="77777777" w:rsidR="006242ED" w:rsidRPr="00172598" w:rsidRDefault="006242ED" w:rsidP="00237B7F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</w:p>
        </w:tc>
      </w:tr>
      <w:tr w:rsidR="00104A06" w:rsidRPr="00172598" w14:paraId="5FAA5A67" w14:textId="77777777" w:rsidTr="009D5C12">
        <w:trPr>
          <w:cantSplit/>
          <w:trHeight w:val="244"/>
        </w:trPr>
        <w:tc>
          <w:tcPr>
            <w:tcW w:w="251" w:type="pct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5EE215" w14:textId="77777777" w:rsidR="00104A06" w:rsidRPr="00172598" w:rsidRDefault="00104A06" w:rsidP="00237B7F">
            <w:pPr>
              <w:pStyle w:val="Heading1"/>
              <w:tabs>
                <w:tab w:val="left" w:pos="6570"/>
                <w:tab w:val="left" w:pos="6946"/>
                <w:tab w:val="left" w:pos="7470"/>
                <w:tab w:val="left" w:pos="8100"/>
                <w:tab w:val="left" w:pos="8370"/>
                <w:tab w:val="left" w:pos="9214"/>
                <w:tab w:val="left" w:pos="9630"/>
                <w:tab w:val="right" w:pos="10348"/>
              </w:tabs>
              <w:spacing w:before="0" w:line="18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141426" w14:textId="77777777" w:rsidR="00104A06" w:rsidRPr="00172598" w:rsidRDefault="00104A06" w:rsidP="00237B7F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  <w:proofErr w:type="gramStart"/>
            <w:r w:rsidRPr="00172598">
              <w:rPr>
                <w:rFonts w:ascii="TH SarabunPSK" w:hAnsi="TH SarabunPSK" w:cs="TH SarabunPSK"/>
              </w:rPr>
              <w:t>Email :</w:t>
            </w:r>
            <w:proofErr w:type="gramEnd"/>
          </w:p>
        </w:tc>
        <w:tc>
          <w:tcPr>
            <w:tcW w:w="153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6AC5DB" w14:textId="5F334891" w:rsidR="00104A06" w:rsidRPr="00172598" w:rsidRDefault="00104A06" w:rsidP="00237B7F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</w:p>
        </w:tc>
        <w:tc>
          <w:tcPr>
            <w:tcW w:w="113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53CB3" w14:textId="77777777" w:rsidR="00104A06" w:rsidRPr="00172598" w:rsidRDefault="00104A06" w:rsidP="00237B7F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666635" w14:textId="59D1C304" w:rsidR="00104A06" w:rsidRPr="00172598" w:rsidRDefault="00104A06" w:rsidP="00237B7F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</w:p>
        </w:tc>
        <w:tc>
          <w:tcPr>
            <w:tcW w:w="1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BEE85" w14:textId="77777777" w:rsidR="00104A06" w:rsidRPr="00172598" w:rsidRDefault="00104A06" w:rsidP="00237B7F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</w:p>
        </w:tc>
      </w:tr>
    </w:tbl>
    <w:p w14:paraId="255B0573" w14:textId="77777777" w:rsidR="00F034B8" w:rsidRPr="00172598" w:rsidRDefault="00F034B8" w:rsidP="00A62373">
      <w:pPr>
        <w:rPr>
          <w:rFonts w:ascii="TH SarabunPSK" w:hAnsi="TH SarabunPSK" w:cs="TH SarabunPSK"/>
          <w:sz w:val="4"/>
          <w:szCs w:val="4"/>
        </w:rPr>
      </w:pPr>
    </w:p>
    <w:p w14:paraId="2FECD310" w14:textId="746946F2" w:rsidR="00F034B8" w:rsidRDefault="00F034B8" w:rsidP="00A62373">
      <w:pPr>
        <w:rPr>
          <w:rFonts w:ascii="TH SarabunPSK" w:hAnsi="TH SarabunPSK" w:cs="TH SarabunPSK"/>
          <w:sz w:val="4"/>
          <w:szCs w:val="4"/>
        </w:rPr>
      </w:pPr>
    </w:p>
    <w:p w14:paraId="05D3B977" w14:textId="77777777" w:rsidR="002730A0" w:rsidRPr="00172598" w:rsidRDefault="002730A0" w:rsidP="00A62373">
      <w:pPr>
        <w:rPr>
          <w:rFonts w:ascii="TH SarabunPSK" w:hAnsi="TH SarabunPSK" w:cs="TH SarabunPSK"/>
          <w:sz w:val="4"/>
          <w:szCs w:val="4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977"/>
        <w:gridCol w:w="278"/>
        <w:gridCol w:w="560"/>
        <w:gridCol w:w="280"/>
        <w:gridCol w:w="1395"/>
        <w:gridCol w:w="1397"/>
        <w:gridCol w:w="1674"/>
        <w:gridCol w:w="1259"/>
        <w:gridCol w:w="2094"/>
      </w:tblGrid>
      <w:tr w:rsidR="004F711E" w:rsidRPr="00172598" w14:paraId="424A9462" w14:textId="77777777" w:rsidTr="009D5C12">
        <w:trPr>
          <w:cantSplit/>
          <w:trHeight w:val="314"/>
        </w:trPr>
        <w:tc>
          <w:tcPr>
            <w:tcW w:w="252" w:type="pct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2B69CED3" w14:textId="7282678A" w:rsidR="004F711E" w:rsidRPr="00172598" w:rsidRDefault="004F711E" w:rsidP="004F7A39">
            <w:pPr>
              <w:pStyle w:val="Heading1"/>
              <w:tabs>
                <w:tab w:val="left" w:pos="6570"/>
                <w:tab w:val="left" w:pos="6946"/>
                <w:tab w:val="left" w:pos="7470"/>
                <w:tab w:val="left" w:pos="8100"/>
                <w:tab w:val="left" w:pos="8370"/>
                <w:tab w:val="left" w:pos="9214"/>
                <w:tab w:val="left" w:pos="9630"/>
                <w:tab w:val="right" w:pos="10348"/>
              </w:tabs>
              <w:spacing w:before="0" w:line="187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725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ผลิต</w:t>
            </w:r>
            <w:r w:rsidR="006F0BBD" w:rsidRPr="001725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/ โรงงาน</w:t>
            </w:r>
          </w:p>
        </w:tc>
        <w:tc>
          <w:tcPr>
            <w:tcW w:w="100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304F78" w14:textId="77777777" w:rsidR="004F711E" w:rsidRPr="00172598" w:rsidRDefault="001827F2" w:rsidP="004F7A39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>ชื่อบริษัท</w:t>
            </w:r>
            <w:r w:rsidRPr="00172598">
              <w:rPr>
                <w:rFonts w:ascii="TH SarabunPSK" w:hAnsi="TH SarabunPSK" w:cs="TH SarabunPSK"/>
              </w:rPr>
              <w:t>/</w:t>
            </w:r>
            <w:r w:rsidRPr="00172598">
              <w:rPr>
                <w:rFonts w:ascii="TH SarabunPSK" w:hAnsi="TH SarabunPSK" w:cs="TH SarabunPSK"/>
                <w:cs/>
              </w:rPr>
              <w:t xml:space="preserve">ห้างหุ้นส่วน </w:t>
            </w:r>
            <w:r w:rsidRPr="00172598">
              <w:rPr>
                <w:rFonts w:ascii="TH SarabunPSK" w:hAnsi="TH SarabunPSK" w:cs="TH SarabunPSK"/>
              </w:rPr>
              <w:t xml:space="preserve"> :</w:t>
            </w:r>
          </w:p>
        </w:tc>
        <w:tc>
          <w:tcPr>
            <w:tcW w:w="3746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96567C3" w14:textId="77777777" w:rsidR="004F711E" w:rsidRPr="00172598" w:rsidRDefault="004F711E" w:rsidP="004F7A39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10"/>
                <w:tab w:val="left" w:pos="6412"/>
                <w:tab w:val="left" w:pos="7971"/>
                <w:tab w:val="left" w:pos="9105"/>
                <w:tab w:val="left" w:pos="9915"/>
              </w:tabs>
              <w:spacing w:line="204" w:lineRule="auto"/>
              <w:rPr>
                <w:rFonts w:ascii="TH SarabunPSK" w:hAnsi="TH SarabunPSK" w:cs="TH SarabunPSK"/>
                <w:cs/>
              </w:rPr>
            </w:pPr>
          </w:p>
        </w:tc>
      </w:tr>
      <w:tr w:rsidR="004F711E" w:rsidRPr="00172598" w14:paraId="5CF8A2ED" w14:textId="77777777" w:rsidTr="009D5C12">
        <w:trPr>
          <w:cantSplit/>
          <w:trHeight w:val="70"/>
        </w:trPr>
        <w:tc>
          <w:tcPr>
            <w:tcW w:w="252" w:type="pct"/>
            <w:vMerge/>
            <w:tcBorders>
              <w:right w:val="single" w:sz="4" w:space="0" w:color="auto"/>
            </w:tcBorders>
            <w:textDirection w:val="btLr"/>
          </w:tcPr>
          <w:p w14:paraId="422B46D9" w14:textId="77777777" w:rsidR="004F711E" w:rsidRPr="00172598" w:rsidRDefault="004F711E" w:rsidP="004F7A39">
            <w:pPr>
              <w:pStyle w:val="Heading1"/>
              <w:tabs>
                <w:tab w:val="left" w:pos="6570"/>
                <w:tab w:val="left" w:pos="6946"/>
                <w:tab w:val="left" w:pos="7470"/>
                <w:tab w:val="left" w:pos="8100"/>
                <w:tab w:val="left" w:pos="8370"/>
                <w:tab w:val="left" w:pos="9214"/>
                <w:tab w:val="left" w:pos="9630"/>
                <w:tab w:val="right" w:pos="10348"/>
              </w:tabs>
              <w:spacing w:before="0" w:line="18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149C51B" w14:textId="77777777" w:rsidR="004F711E" w:rsidRPr="00172598" w:rsidRDefault="004F711E" w:rsidP="004F7A39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 xml:space="preserve">อาคาร </w:t>
            </w:r>
            <w:r w:rsidRPr="00172598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187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B6138" w14:textId="77777777" w:rsidR="004F711E" w:rsidRPr="00172598" w:rsidRDefault="004F711E" w:rsidP="004F7A39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2250"/>
                <w:tab w:val="left" w:pos="3435"/>
                <w:tab w:val="left" w:pos="4144"/>
                <w:tab w:val="left" w:pos="6210"/>
                <w:tab w:val="left" w:pos="6660"/>
                <w:tab w:val="left" w:pos="8190"/>
                <w:tab w:val="left" w:pos="9814"/>
              </w:tabs>
              <w:spacing w:line="204" w:lineRule="auto"/>
              <w:rPr>
                <w:rFonts w:ascii="TH SarabunPSK" w:hAnsi="TH SarabunPSK" w:cs="TH SarabunPSK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D74F6" w14:textId="77777777" w:rsidR="004F711E" w:rsidRPr="00172598" w:rsidRDefault="004F711E" w:rsidP="004F7A39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2250"/>
                <w:tab w:val="left" w:pos="3435"/>
                <w:tab w:val="left" w:pos="4144"/>
                <w:tab w:val="left" w:pos="6210"/>
                <w:tab w:val="left" w:pos="6660"/>
                <w:tab w:val="left" w:pos="8190"/>
                <w:tab w:val="left" w:pos="9814"/>
              </w:tabs>
              <w:spacing w:line="204" w:lineRule="auto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 xml:space="preserve">นิคมอุตสาหกรรม </w:t>
            </w:r>
            <w:r w:rsidRPr="00172598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16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2CF67B" w14:textId="77777777" w:rsidR="004F711E" w:rsidRPr="00172598" w:rsidRDefault="004F711E" w:rsidP="004F7A39">
            <w:pPr>
              <w:rPr>
                <w:rFonts w:ascii="TH SarabunPSK" w:hAnsi="TH SarabunPSK" w:cs="TH SarabunPSK"/>
              </w:rPr>
            </w:pPr>
          </w:p>
        </w:tc>
      </w:tr>
      <w:tr w:rsidR="004F711E" w:rsidRPr="00172598" w14:paraId="1CA44C56" w14:textId="77777777" w:rsidTr="009D5C12">
        <w:trPr>
          <w:cantSplit/>
          <w:trHeight w:val="70"/>
        </w:trPr>
        <w:tc>
          <w:tcPr>
            <w:tcW w:w="252" w:type="pct"/>
            <w:vMerge/>
            <w:tcBorders>
              <w:right w:val="single" w:sz="4" w:space="0" w:color="auto"/>
            </w:tcBorders>
            <w:textDirection w:val="btLr"/>
          </w:tcPr>
          <w:p w14:paraId="498F3A8F" w14:textId="77777777" w:rsidR="004F711E" w:rsidRPr="00172598" w:rsidRDefault="004F711E" w:rsidP="004F7A39">
            <w:pPr>
              <w:pStyle w:val="Heading1"/>
              <w:tabs>
                <w:tab w:val="left" w:pos="6570"/>
                <w:tab w:val="left" w:pos="6946"/>
                <w:tab w:val="left" w:pos="7470"/>
                <w:tab w:val="left" w:pos="8100"/>
                <w:tab w:val="left" w:pos="8370"/>
                <w:tab w:val="left" w:pos="9214"/>
                <w:tab w:val="left" w:pos="9630"/>
                <w:tab w:val="right" w:pos="10348"/>
              </w:tabs>
              <w:spacing w:before="0" w:line="18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6C65F56" w14:textId="77777777" w:rsidR="004F711E" w:rsidRPr="00172598" w:rsidRDefault="004F711E" w:rsidP="004F7A39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 xml:space="preserve">เลขที่ </w:t>
            </w:r>
            <w:r w:rsidRPr="00172598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12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4227C" w14:textId="77777777" w:rsidR="004F711E" w:rsidRPr="00172598" w:rsidRDefault="004F711E" w:rsidP="004F7A39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BCA62" w14:textId="77777777" w:rsidR="004F711E" w:rsidRPr="00172598" w:rsidRDefault="004F711E" w:rsidP="004F7A39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>หมู่ที่</w:t>
            </w:r>
            <w:r w:rsidRPr="00172598">
              <w:rPr>
                <w:rFonts w:ascii="TH SarabunPSK" w:hAnsi="TH SarabunPSK" w:cs="TH SarabunPSK"/>
              </w:rPr>
              <w:t xml:space="preserve"> :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FFB8D" w14:textId="77777777" w:rsidR="004F711E" w:rsidRPr="00172598" w:rsidRDefault="004F711E" w:rsidP="004F7A39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22410" w14:textId="77777777" w:rsidR="004F711E" w:rsidRPr="00172598" w:rsidRDefault="004F711E" w:rsidP="004F7A39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2250"/>
                <w:tab w:val="left" w:pos="3435"/>
                <w:tab w:val="left" w:pos="4144"/>
                <w:tab w:val="left" w:pos="6210"/>
                <w:tab w:val="left" w:pos="6660"/>
                <w:tab w:val="left" w:pos="8190"/>
                <w:tab w:val="left" w:pos="9814"/>
              </w:tabs>
              <w:spacing w:line="204" w:lineRule="auto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>ตรอก</w:t>
            </w:r>
            <w:r w:rsidRPr="00172598">
              <w:rPr>
                <w:rFonts w:ascii="TH SarabunPSK" w:hAnsi="TH SarabunPSK" w:cs="TH SarabunPSK"/>
              </w:rPr>
              <w:t>/</w:t>
            </w:r>
            <w:r w:rsidRPr="00172598">
              <w:rPr>
                <w:rFonts w:ascii="TH SarabunPSK" w:hAnsi="TH SarabunPSK" w:cs="TH SarabunPSK"/>
                <w:cs/>
              </w:rPr>
              <w:t>ซอย</w:t>
            </w:r>
            <w:r w:rsidRPr="00172598">
              <w:rPr>
                <w:rFonts w:ascii="TH SarabunPSK" w:hAnsi="TH SarabunPSK" w:cs="TH SarabunPSK"/>
              </w:rPr>
              <w:t xml:space="preserve"> :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BCE83D4" w14:textId="77777777" w:rsidR="004F711E" w:rsidRPr="00172598" w:rsidRDefault="004F711E" w:rsidP="004F7A39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2250"/>
                <w:tab w:val="left" w:pos="3435"/>
                <w:tab w:val="left" w:pos="4144"/>
                <w:tab w:val="left" w:pos="6210"/>
                <w:tab w:val="left" w:pos="6660"/>
                <w:tab w:val="left" w:pos="8190"/>
                <w:tab w:val="left" w:pos="9814"/>
              </w:tabs>
              <w:spacing w:line="204" w:lineRule="auto"/>
              <w:rPr>
                <w:rFonts w:ascii="TH SarabunPSK" w:hAnsi="TH SarabunPSK" w:cs="TH SarabunPSK"/>
                <w:cs/>
              </w:rPr>
            </w:pPr>
          </w:p>
        </w:tc>
      </w:tr>
      <w:tr w:rsidR="004F711E" w:rsidRPr="00172598" w14:paraId="49C1B681" w14:textId="77777777" w:rsidTr="009D5C12">
        <w:trPr>
          <w:cantSplit/>
          <w:trHeight w:val="70"/>
        </w:trPr>
        <w:tc>
          <w:tcPr>
            <w:tcW w:w="252" w:type="pct"/>
            <w:vMerge/>
            <w:tcBorders>
              <w:right w:val="single" w:sz="4" w:space="0" w:color="auto"/>
            </w:tcBorders>
            <w:textDirection w:val="btLr"/>
          </w:tcPr>
          <w:p w14:paraId="66113D6E" w14:textId="77777777" w:rsidR="004F711E" w:rsidRPr="00172598" w:rsidRDefault="004F711E" w:rsidP="004F7A39">
            <w:pPr>
              <w:pStyle w:val="Heading1"/>
              <w:tabs>
                <w:tab w:val="left" w:pos="6570"/>
                <w:tab w:val="left" w:pos="6946"/>
                <w:tab w:val="left" w:pos="7470"/>
                <w:tab w:val="left" w:pos="8100"/>
                <w:tab w:val="left" w:pos="8370"/>
                <w:tab w:val="left" w:pos="9214"/>
                <w:tab w:val="left" w:pos="9630"/>
                <w:tab w:val="right" w:pos="10348"/>
              </w:tabs>
              <w:spacing w:before="0" w:line="18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E6E9C06" w14:textId="77777777" w:rsidR="004F711E" w:rsidRPr="00172598" w:rsidRDefault="004F711E" w:rsidP="004F7A39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>ถนน</w:t>
            </w:r>
            <w:r w:rsidRPr="00172598">
              <w:rPr>
                <w:rFonts w:ascii="TH SarabunPSK" w:hAnsi="TH SarabunPSK" w:cs="TH SarabunPSK"/>
              </w:rPr>
              <w:t xml:space="preserve"> :</w:t>
            </w:r>
          </w:p>
        </w:tc>
        <w:tc>
          <w:tcPr>
            <w:tcW w:w="12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45DB5" w14:textId="77777777" w:rsidR="004F711E" w:rsidRPr="00172598" w:rsidRDefault="004F711E" w:rsidP="004F7A39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BC631" w14:textId="77777777" w:rsidR="004F711E" w:rsidRPr="00172598" w:rsidRDefault="004F711E" w:rsidP="004F7A39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>แขวง</w:t>
            </w:r>
            <w:r w:rsidRPr="00172598">
              <w:rPr>
                <w:rFonts w:ascii="TH SarabunPSK" w:hAnsi="TH SarabunPSK" w:cs="TH SarabunPSK"/>
              </w:rPr>
              <w:t>/</w:t>
            </w:r>
            <w:r w:rsidRPr="00172598">
              <w:rPr>
                <w:rFonts w:ascii="TH SarabunPSK" w:hAnsi="TH SarabunPSK" w:cs="TH SarabunPSK"/>
                <w:cs/>
              </w:rPr>
              <w:t>ตำบล</w:t>
            </w:r>
            <w:r w:rsidRPr="00172598">
              <w:rPr>
                <w:rFonts w:ascii="TH SarabunPSK" w:hAnsi="TH SarabunPSK" w:cs="TH SarabunPSK"/>
              </w:rPr>
              <w:t xml:space="preserve"> :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F0CB0" w14:textId="77777777" w:rsidR="004F711E" w:rsidRPr="00172598" w:rsidRDefault="004F711E" w:rsidP="004F7A39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668F9" w14:textId="77777777" w:rsidR="004F711E" w:rsidRPr="00172598" w:rsidRDefault="004F711E" w:rsidP="004F7A39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2250"/>
                <w:tab w:val="left" w:pos="3435"/>
                <w:tab w:val="left" w:pos="4144"/>
                <w:tab w:val="left" w:pos="6210"/>
                <w:tab w:val="left" w:pos="6660"/>
                <w:tab w:val="left" w:pos="8190"/>
                <w:tab w:val="left" w:pos="9814"/>
              </w:tabs>
              <w:spacing w:line="204" w:lineRule="auto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>เขต</w:t>
            </w:r>
            <w:r w:rsidRPr="00172598">
              <w:rPr>
                <w:rFonts w:ascii="TH SarabunPSK" w:hAnsi="TH SarabunPSK" w:cs="TH SarabunPSK"/>
              </w:rPr>
              <w:t>/</w:t>
            </w:r>
            <w:r w:rsidRPr="00172598">
              <w:rPr>
                <w:rFonts w:ascii="TH SarabunPSK" w:hAnsi="TH SarabunPSK" w:cs="TH SarabunPSK"/>
                <w:cs/>
              </w:rPr>
              <w:t>อำเภอ</w:t>
            </w:r>
            <w:r w:rsidRPr="00172598">
              <w:rPr>
                <w:rFonts w:ascii="TH SarabunPSK" w:hAnsi="TH SarabunPSK" w:cs="TH SarabunPSK"/>
              </w:rPr>
              <w:t xml:space="preserve"> :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E5D24D" w14:textId="77777777" w:rsidR="004F711E" w:rsidRPr="00172598" w:rsidRDefault="004F711E" w:rsidP="004F7A39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2250"/>
                <w:tab w:val="left" w:pos="3435"/>
                <w:tab w:val="left" w:pos="4144"/>
                <w:tab w:val="left" w:pos="6210"/>
                <w:tab w:val="left" w:pos="6660"/>
                <w:tab w:val="left" w:pos="8190"/>
                <w:tab w:val="left" w:pos="9814"/>
              </w:tabs>
              <w:spacing w:line="204" w:lineRule="auto"/>
              <w:rPr>
                <w:rFonts w:ascii="TH SarabunPSK" w:hAnsi="TH SarabunPSK" w:cs="TH SarabunPSK"/>
                <w:cs/>
              </w:rPr>
            </w:pPr>
          </w:p>
        </w:tc>
      </w:tr>
      <w:tr w:rsidR="004F711E" w:rsidRPr="00172598" w14:paraId="62E8B4C8" w14:textId="77777777" w:rsidTr="009D5C12">
        <w:trPr>
          <w:cantSplit/>
          <w:trHeight w:val="70"/>
        </w:trPr>
        <w:tc>
          <w:tcPr>
            <w:tcW w:w="252" w:type="pct"/>
            <w:vMerge/>
            <w:tcBorders>
              <w:right w:val="single" w:sz="4" w:space="0" w:color="auto"/>
            </w:tcBorders>
            <w:textDirection w:val="btLr"/>
          </w:tcPr>
          <w:p w14:paraId="2783473C" w14:textId="77777777" w:rsidR="004F711E" w:rsidRPr="00172598" w:rsidRDefault="004F711E" w:rsidP="004F7A39">
            <w:pPr>
              <w:pStyle w:val="Heading1"/>
              <w:tabs>
                <w:tab w:val="left" w:pos="6570"/>
                <w:tab w:val="left" w:pos="6946"/>
                <w:tab w:val="left" w:pos="7470"/>
                <w:tab w:val="left" w:pos="8100"/>
                <w:tab w:val="left" w:pos="8370"/>
                <w:tab w:val="left" w:pos="9214"/>
                <w:tab w:val="left" w:pos="9630"/>
                <w:tab w:val="right" w:pos="10348"/>
              </w:tabs>
              <w:spacing w:before="0" w:line="18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2509080" w14:textId="77777777" w:rsidR="004F711E" w:rsidRPr="00172598" w:rsidRDefault="004F711E" w:rsidP="004F7A39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>จังหวัด</w:t>
            </w:r>
            <w:r w:rsidRPr="00172598">
              <w:rPr>
                <w:rFonts w:ascii="TH SarabunPSK" w:hAnsi="TH SarabunPSK" w:cs="TH SarabunPSK"/>
              </w:rPr>
              <w:t xml:space="preserve"> :</w:t>
            </w:r>
          </w:p>
        </w:tc>
        <w:tc>
          <w:tcPr>
            <w:tcW w:w="120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47830" w14:textId="77777777" w:rsidR="004F711E" w:rsidRPr="00172598" w:rsidRDefault="004F711E" w:rsidP="004F7A39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37C50" w14:textId="77777777" w:rsidR="004F711E" w:rsidRPr="00172598" w:rsidRDefault="004F711E" w:rsidP="004F7A39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>รหัสไปรษณีย์</w:t>
            </w:r>
            <w:r w:rsidRPr="00172598">
              <w:rPr>
                <w:rFonts w:ascii="TH SarabunPSK" w:hAnsi="TH SarabunPSK" w:cs="TH SarabunPSK"/>
              </w:rPr>
              <w:t xml:space="preserve"> :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4EFB7" w14:textId="77777777" w:rsidR="004F711E" w:rsidRPr="00172598" w:rsidRDefault="004F711E" w:rsidP="004F7A39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D137A" w14:textId="77777777" w:rsidR="004F711E" w:rsidRPr="00172598" w:rsidRDefault="004F711E" w:rsidP="004F7A39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990"/>
                <w:tab w:val="left" w:pos="3060"/>
                <w:tab w:val="left" w:pos="3510"/>
                <w:tab w:val="left" w:pos="4050"/>
                <w:tab w:val="left" w:pos="6660"/>
                <w:tab w:val="left" w:pos="7830"/>
                <w:tab w:val="left" w:pos="9814"/>
              </w:tabs>
              <w:spacing w:line="204" w:lineRule="auto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 xml:space="preserve">ประเทศ </w:t>
            </w:r>
            <w:r w:rsidRPr="00172598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690FA8C" w14:textId="77777777" w:rsidR="004F711E" w:rsidRPr="00172598" w:rsidRDefault="004F711E" w:rsidP="004F7A39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990"/>
                <w:tab w:val="left" w:pos="3060"/>
                <w:tab w:val="left" w:pos="3510"/>
                <w:tab w:val="left" w:pos="4050"/>
                <w:tab w:val="left" w:pos="6660"/>
                <w:tab w:val="left" w:pos="7830"/>
                <w:tab w:val="left" w:pos="9814"/>
              </w:tabs>
              <w:spacing w:line="204" w:lineRule="auto"/>
              <w:rPr>
                <w:rFonts w:ascii="TH SarabunPSK" w:hAnsi="TH SarabunPSK" w:cs="TH SarabunPSK"/>
              </w:rPr>
            </w:pPr>
          </w:p>
        </w:tc>
      </w:tr>
      <w:tr w:rsidR="009C7789" w:rsidRPr="00172598" w14:paraId="7E38DCC3" w14:textId="77777777" w:rsidTr="009D5C12">
        <w:trPr>
          <w:cantSplit/>
          <w:trHeight w:val="56"/>
        </w:trPr>
        <w:tc>
          <w:tcPr>
            <w:tcW w:w="252" w:type="pct"/>
            <w:vMerge/>
            <w:tcBorders>
              <w:right w:val="single" w:sz="4" w:space="0" w:color="auto"/>
            </w:tcBorders>
            <w:textDirection w:val="btLr"/>
          </w:tcPr>
          <w:p w14:paraId="146C5A64" w14:textId="77777777" w:rsidR="009C7789" w:rsidRPr="00172598" w:rsidRDefault="009C7789" w:rsidP="004F7A39">
            <w:pPr>
              <w:pStyle w:val="Heading1"/>
              <w:tabs>
                <w:tab w:val="left" w:pos="6570"/>
                <w:tab w:val="left" w:pos="6946"/>
                <w:tab w:val="left" w:pos="7470"/>
                <w:tab w:val="left" w:pos="8100"/>
                <w:tab w:val="left" w:pos="8370"/>
                <w:tab w:val="left" w:pos="9214"/>
                <w:tab w:val="left" w:pos="9630"/>
                <w:tab w:val="right" w:pos="10348"/>
              </w:tabs>
              <w:spacing w:before="0" w:line="18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6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D459DD" w14:textId="77777777" w:rsidR="009C7789" w:rsidRPr="00172598" w:rsidRDefault="009C7789" w:rsidP="004F7A39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>ตำแหน่งที่ตั้ง/</w:t>
            </w:r>
            <w:r w:rsidRPr="00172598">
              <w:rPr>
                <w:rFonts w:ascii="TH SarabunPSK" w:hAnsi="TH SarabunPSK" w:cs="TH SarabunPSK"/>
              </w:rPr>
              <w:t>GPS :</w:t>
            </w:r>
          </w:p>
        </w:tc>
        <w:tc>
          <w:tcPr>
            <w:tcW w:w="388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ECDF22" w14:textId="77777777" w:rsidR="009C7789" w:rsidRPr="00172598" w:rsidRDefault="009C7789" w:rsidP="004F7A39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</w:p>
        </w:tc>
      </w:tr>
      <w:tr w:rsidR="009C7789" w:rsidRPr="00172598" w14:paraId="5532CB67" w14:textId="77777777" w:rsidTr="009D5C12">
        <w:trPr>
          <w:cantSplit/>
          <w:trHeight w:val="56"/>
        </w:trPr>
        <w:tc>
          <w:tcPr>
            <w:tcW w:w="252" w:type="pct"/>
            <w:vMerge/>
            <w:tcBorders>
              <w:right w:val="single" w:sz="4" w:space="0" w:color="auto"/>
            </w:tcBorders>
            <w:textDirection w:val="btLr"/>
          </w:tcPr>
          <w:p w14:paraId="667A14A1" w14:textId="77777777" w:rsidR="009C7789" w:rsidRPr="00172598" w:rsidRDefault="009C7789" w:rsidP="009C7789">
            <w:pPr>
              <w:pStyle w:val="Heading1"/>
              <w:tabs>
                <w:tab w:val="left" w:pos="6570"/>
                <w:tab w:val="left" w:pos="6946"/>
                <w:tab w:val="left" w:pos="7470"/>
                <w:tab w:val="left" w:pos="8100"/>
                <w:tab w:val="left" w:pos="8370"/>
                <w:tab w:val="left" w:pos="9214"/>
                <w:tab w:val="left" w:pos="9630"/>
                <w:tab w:val="right" w:pos="10348"/>
              </w:tabs>
              <w:spacing w:before="0" w:line="18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0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47664FD" w14:textId="77777777" w:rsidR="009C7789" w:rsidRPr="00172598" w:rsidRDefault="009C7789" w:rsidP="009C7789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  <w:cs/>
              </w:rPr>
            </w:pPr>
            <w:r w:rsidRPr="00172598">
              <w:rPr>
                <w:rFonts w:ascii="TH SarabunPSK" w:hAnsi="TH SarabunPSK" w:cs="TH SarabunPSK"/>
                <w:cs/>
              </w:rPr>
              <w:t>โทรศัพท์</w:t>
            </w:r>
            <w:r w:rsidRPr="00172598">
              <w:rPr>
                <w:rFonts w:ascii="TH SarabunPSK" w:hAnsi="TH SarabunPSK" w:cs="TH SarabunPSK"/>
              </w:rPr>
              <w:t xml:space="preserve"> :</w:t>
            </w:r>
          </w:p>
        </w:tc>
        <w:tc>
          <w:tcPr>
            <w:tcW w:w="173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D2B74" w14:textId="77777777" w:rsidR="009C7789" w:rsidRPr="00172598" w:rsidRDefault="009C7789" w:rsidP="009C7789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8F08E" w14:textId="4F49C3E1" w:rsidR="009C7789" w:rsidRPr="00172598" w:rsidRDefault="009C7789" w:rsidP="009C7789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  <w:proofErr w:type="gramStart"/>
            <w:r w:rsidRPr="00172598">
              <w:rPr>
                <w:rFonts w:ascii="TH SarabunPSK" w:hAnsi="TH SarabunPSK" w:cs="TH SarabunPSK"/>
              </w:rPr>
              <w:t>Email :</w:t>
            </w:r>
            <w:proofErr w:type="gramEnd"/>
            <w:r w:rsidR="00A619EA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6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2417BAF" w14:textId="77777777" w:rsidR="009C7789" w:rsidRPr="00172598" w:rsidRDefault="009C7789" w:rsidP="009C7789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</w:p>
        </w:tc>
      </w:tr>
      <w:tr w:rsidR="004F711E" w:rsidRPr="00172598" w14:paraId="2BEEF1B8" w14:textId="77777777" w:rsidTr="009D5C12">
        <w:trPr>
          <w:cantSplit/>
          <w:trHeight w:val="56"/>
        </w:trPr>
        <w:tc>
          <w:tcPr>
            <w:tcW w:w="252" w:type="pct"/>
            <w:vMerge/>
            <w:tcBorders>
              <w:right w:val="single" w:sz="4" w:space="0" w:color="auto"/>
            </w:tcBorders>
            <w:textDirection w:val="btLr"/>
          </w:tcPr>
          <w:p w14:paraId="18B21EBD" w14:textId="77777777" w:rsidR="004F711E" w:rsidRPr="00172598" w:rsidRDefault="004F711E" w:rsidP="004F7A39">
            <w:pPr>
              <w:pStyle w:val="Heading1"/>
              <w:tabs>
                <w:tab w:val="left" w:pos="6570"/>
                <w:tab w:val="left" w:pos="6946"/>
                <w:tab w:val="left" w:pos="7470"/>
                <w:tab w:val="left" w:pos="8100"/>
                <w:tab w:val="left" w:pos="8370"/>
                <w:tab w:val="left" w:pos="9214"/>
                <w:tab w:val="left" w:pos="9630"/>
                <w:tab w:val="right" w:pos="10348"/>
              </w:tabs>
              <w:spacing w:before="0" w:line="18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03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451F6DB" w14:textId="77777777" w:rsidR="004F711E" w:rsidRPr="00172598" w:rsidRDefault="004F711E" w:rsidP="004F7A39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>เลขประจำตัวผู้เสียภาษี</w:t>
            </w:r>
            <w:r w:rsidRPr="00172598">
              <w:rPr>
                <w:rFonts w:ascii="TH SarabunPSK" w:hAnsi="TH SarabunPSK" w:cs="TH SarabunPSK"/>
              </w:rPr>
              <w:t xml:space="preserve"> :</w:t>
            </w:r>
          </w:p>
        </w:tc>
        <w:tc>
          <w:tcPr>
            <w:tcW w:w="374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77D9E4" w14:textId="77777777" w:rsidR="004F711E" w:rsidRPr="00172598" w:rsidRDefault="004F711E" w:rsidP="004F7A39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</w:p>
        </w:tc>
      </w:tr>
      <w:tr w:rsidR="009C7789" w:rsidRPr="00172598" w14:paraId="3BB604A6" w14:textId="77777777" w:rsidTr="009D5C12">
        <w:trPr>
          <w:cantSplit/>
          <w:trHeight w:val="56"/>
        </w:trPr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56C6CF3D" w14:textId="77777777" w:rsidR="009C7789" w:rsidRPr="00172598" w:rsidRDefault="009C7789" w:rsidP="004F7A39">
            <w:pPr>
              <w:pStyle w:val="Heading1"/>
              <w:tabs>
                <w:tab w:val="left" w:pos="6570"/>
                <w:tab w:val="left" w:pos="6946"/>
                <w:tab w:val="left" w:pos="7470"/>
                <w:tab w:val="left" w:pos="8100"/>
                <w:tab w:val="left" w:pos="8370"/>
                <w:tab w:val="left" w:pos="9214"/>
                <w:tab w:val="left" w:pos="9630"/>
                <w:tab w:val="right" w:pos="10348"/>
              </w:tabs>
              <w:spacing w:before="0" w:line="18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0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40943A9" w14:textId="09BCBF28" w:rsidR="009C7789" w:rsidRPr="00172598" w:rsidRDefault="009C7789" w:rsidP="004F7A39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ลขทะเบียนนิติบุคคล </w:t>
            </w:r>
            <w:r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37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55E79" w14:textId="77777777" w:rsidR="009C7789" w:rsidRPr="00172598" w:rsidRDefault="009C7789" w:rsidP="004F7A39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</w:p>
        </w:tc>
      </w:tr>
    </w:tbl>
    <w:p w14:paraId="08BBFD48" w14:textId="77777777" w:rsidR="00F034B8" w:rsidRPr="00172598" w:rsidRDefault="00F034B8" w:rsidP="00A62373">
      <w:pPr>
        <w:rPr>
          <w:rFonts w:ascii="TH SarabunPSK" w:hAnsi="TH SarabunPSK" w:cs="TH SarabunPSK"/>
          <w:sz w:val="4"/>
          <w:szCs w:val="4"/>
        </w:rPr>
      </w:pPr>
    </w:p>
    <w:p w14:paraId="2EF07A0A" w14:textId="77777777" w:rsidR="00F034B8" w:rsidRPr="00172598" w:rsidRDefault="00F034B8" w:rsidP="00A62373">
      <w:pPr>
        <w:rPr>
          <w:rFonts w:ascii="TH SarabunPSK" w:hAnsi="TH SarabunPSK" w:cs="TH SarabunPSK"/>
          <w:sz w:val="4"/>
          <w:szCs w:val="4"/>
        </w:rPr>
      </w:pPr>
    </w:p>
    <w:p w14:paraId="5A86A507" w14:textId="77777777" w:rsidR="00F034B8" w:rsidRPr="00172598" w:rsidRDefault="00F034B8" w:rsidP="00A62373">
      <w:pPr>
        <w:rPr>
          <w:rFonts w:ascii="TH SarabunPSK" w:hAnsi="TH SarabunPSK" w:cs="TH SarabunPSK"/>
          <w:sz w:val="4"/>
          <w:szCs w:val="4"/>
        </w:rPr>
      </w:pPr>
    </w:p>
    <w:p w14:paraId="26383511" w14:textId="33252B30" w:rsidR="00AA1926" w:rsidRDefault="00604A56" w:rsidP="00FC7785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</w:t>
      </w:r>
      <w:r w:rsidR="00D74175" w:rsidRPr="00172598">
        <w:rPr>
          <w:rFonts w:ascii="TH SarabunPSK" w:hAnsi="TH SarabunPSK" w:cs="TH SarabunPSK"/>
          <w:cs/>
        </w:rPr>
        <w:t>ระสงค์ขอ</w:t>
      </w:r>
      <w:r w:rsidRPr="00604A56">
        <w:rPr>
          <w:rFonts w:ascii="TH SarabunPSK" w:hAnsi="TH SarabunPSK" w:cs="TH SarabunPSK"/>
          <w:cs/>
        </w:rPr>
        <w:t xml:space="preserve">ขึ้นทะเบียนผลิตภัณฑ์ </w:t>
      </w:r>
      <w:r w:rsidRPr="00604A56">
        <w:rPr>
          <w:rFonts w:ascii="TH SarabunPSK" w:hAnsi="TH SarabunPSK" w:cs="TH SarabunPSK"/>
        </w:rPr>
        <w:t>Pre-Qualification Lists</w:t>
      </w:r>
      <w:r>
        <w:rPr>
          <w:rFonts w:ascii="TH SarabunPSK" w:hAnsi="TH SarabunPSK" w:cs="TH SarabunPSK"/>
        </w:rPr>
        <w:t xml:space="preserve"> </w:t>
      </w:r>
      <w:r w:rsidR="002730A0">
        <w:rPr>
          <w:rFonts w:ascii="TH SarabunPSK" w:hAnsi="TH SarabunPSK" w:cs="TH SarabunPSK" w:hint="cs"/>
          <w:cs/>
        </w:rPr>
        <w:t>ต่อ</w:t>
      </w:r>
      <w:r w:rsidR="002730A0" w:rsidRPr="002730A0">
        <w:rPr>
          <w:rFonts w:ascii="TH SarabunPSK" w:hAnsi="TH SarabunPSK" w:cs="TH SarabunPSK"/>
          <w:cs/>
        </w:rPr>
        <w:t xml:space="preserve">การไฟฟ้าส่วนภูมิภาค (กฟภ.) </w:t>
      </w:r>
      <w:r w:rsidR="00FC6DF4" w:rsidRPr="00172598">
        <w:rPr>
          <w:rFonts w:ascii="TH SarabunPSK" w:hAnsi="TH SarabunPSK" w:cs="TH SarabunPSK"/>
          <w:cs/>
        </w:rPr>
        <w:t>ดังต่อไปนี้</w:t>
      </w:r>
    </w:p>
    <w:p w14:paraId="41D29D04" w14:textId="77777777" w:rsidR="002E1460" w:rsidRPr="002E1460" w:rsidRDefault="002E1460" w:rsidP="002E1460">
      <w:pPr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5"/>
        <w:gridCol w:w="5103"/>
        <w:gridCol w:w="1562"/>
        <w:gridCol w:w="2079"/>
      </w:tblGrid>
      <w:tr w:rsidR="002E1460" w:rsidRPr="00172598" w14:paraId="01E19E47" w14:textId="27760D0C" w:rsidTr="002E1460">
        <w:trPr>
          <w:trHeight w:val="311"/>
        </w:trPr>
        <w:tc>
          <w:tcPr>
            <w:tcW w:w="812" w:type="pct"/>
            <w:vAlign w:val="center"/>
          </w:tcPr>
          <w:p w14:paraId="3D763147" w14:textId="04433152" w:rsidR="002E1460" w:rsidRPr="00172598" w:rsidRDefault="002E1460" w:rsidP="002E1460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line="204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หัสพัสดุ</w:t>
            </w:r>
          </w:p>
        </w:tc>
        <w:tc>
          <w:tcPr>
            <w:tcW w:w="2444" w:type="pct"/>
            <w:vAlign w:val="center"/>
          </w:tcPr>
          <w:p w14:paraId="7A4D4875" w14:textId="752E46F0" w:rsidR="002E1460" w:rsidRPr="00172598" w:rsidRDefault="002E1460" w:rsidP="002E1460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line="204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ื่ออุปกรณ์</w:t>
            </w:r>
          </w:p>
        </w:tc>
        <w:tc>
          <w:tcPr>
            <w:tcW w:w="748" w:type="pct"/>
            <w:vAlign w:val="center"/>
          </w:tcPr>
          <w:p w14:paraId="20424F8F" w14:textId="0F8BB927" w:rsidR="002E1460" w:rsidRPr="00172598" w:rsidRDefault="002E1460" w:rsidP="002E1460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line="204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ื่อผลิตภัณฑ์</w:t>
            </w:r>
          </w:p>
        </w:tc>
        <w:tc>
          <w:tcPr>
            <w:tcW w:w="996" w:type="pct"/>
          </w:tcPr>
          <w:p w14:paraId="76DF4712" w14:textId="4A4E440F" w:rsidR="002E1460" w:rsidRDefault="002E1460" w:rsidP="002E1460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line="204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ุ่น/โมเดล</w:t>
            </w:r>
          </w:p>
        </w:tc>
      </w:tr>
      <w:tr w:rsidR="002E1460" w:rsidRPr="00172598" w14:paraId="15C38627" w14:textId="5FF60E61" w:rsidTr="002E1460">
        <w:tc>
          <w:tcPr>
            <w:tcW w:w="812" w:type="pct"/>
            <w:vAlign w:val="bottom"/>
          </w:tcPr>
          <w:p w14:paraId="4781C151" w14:textId="07F17C40" w:rsidR="002E1460" w:rsidRPr="00172598" w:rsidRDefault="002E1460" w:rsidP="001A2701">
            <w:pPr>
              <w:pStyle w:val="Header"/>
              <w:tabs>
                <w:tab w:val="clear" w:pos="4153"/>
                <w:tab w:val="clear" w:pos="8306"/>
                <w:tab w:val="left" w:pos="317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44" w:type="pct"/>
          </w:tcPr>
          <w:p w14:paraId="57E20AC1" w14:textId="7FDBDF24" w:rsidR="002E1460" w:rsidRPr="00172598" w:rsidRDefault="002E1460" w:rsidP="001A2701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</w:rPr>
            </w:pPr>
          </w:p>
        </w:tc>
        <w:tc>
          <w:tcPr>
            <w:tcW w:w="748" w:type="pct"/>
          </w:tcPr>
          <w:p w14:paraId="3EA0F322" w14:textId="77777777" w:rsidR="002E1460" w:rsidRPr="00172598" w:rsidRDefault="002E1460" w:rsidP="001A2701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6" w:type="pct"/>
          </w:tcPr>
          <w:p w14:paraId="7D928763" w14:textId="77777777" w:rsidR="002E1460" w:rsidRPr="00172598" w:rsidRDefault="002E1460" w:rsidP="001A2701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  <w:cs/>
              </w:rPr>
            </w:pPr>
          </w:p>
        </w:tc>
      </w:tr>
    </w:tbl>
    <w:p w14:paraId="27B9386F" w14:textId="0ACB8FBA" w:rsidR="00970501" w:rsidRDefault="00970501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  <w:sz w:val="4"/>
          <w:szCs w:val="4"/>
        </w:rPr>
      </w:pPr>
    </w:p>
    <w:p w14:paraId="3E557FD4" w14:textId="42E592B4" w:rsidR="002E1460" w:rsidRDefault="002E1460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  <w:sz w:val="32"/>
          <w:szCs w:val="32"/>
        </w:rPr>
      </w:pPr>
    </w:p>
    <w:p w14:paraId="7C39E252" w14:textId="77777777" w:rsidR="009A5C92" w:rsidRPr="009A5C92" w:rsidRDefault="009A5C92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  <w:sz w:val="32"/>
          <w:szCs w:val="32"/>
          <w:cs/>
        </w:rPr>
      </w:pPr>
    </w:p>
    <w:p w14:paraId="6CD49174" w14:textId="77777777" w:rsidR="009A5C92" w:rsidRDefault="009A5C92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  <w:sz w:val="32"/>
          <w:szCs w:val="32"/>
        </w:rPr>
      </w:pPr>
    </w:p>
    <w:p w14:paraId="23F378E0" w14:textId="34A303C6" w:rsidR="002E1460" w:rsidRDefault="004D5B1C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4627AC">
        <w:rPr>
          <w:rFonts w:ascii="TH SarabunPSK" w:hAnsi="TH SarabunPSK" w:cs="TH SarabunPSK"/>
          <w:noProof/>
          <w:sz w:val="26"/>
          <w:szCs w:val="26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75779C" wp14:editId="596AD977">
                <wp:simplePos x="0" y="0"/>
                <wp:positionH relativeFrom="margin">
                  <wp:align>right</wp:align>
                </wp:positionH>
                <wp:positionV relativeFrom="paragraph">
                  <wp:posOffset>3348</wp:posOffset>
                </wp:positionV>
                <wp:extent cx="1697990" cy="1404620"/>
                <wp:effectExtent l="0" t="0" r="0" b="38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8DE73" w14:textId="77777777" w:rsidR="004D5B1C" w:rsidRPr="004627AC" w:rsidRDefault="004D5B1C" w:rsidP="004D5B1C">
                            <w:pPr>
                              <w:rPr>
                                <w:rFonts w:ascii="TH SarabunPSK" w:eastAsia="MS Mincho" w:hAnsi="TH SarabunPSK" w:cs="TH SarabunPSK"/>
                                <w:color w:val="BFBFBF" w:themeColor="background1" w:themeShade="BF"/>
                                <w:cs/>
                                <w:lang w:eastAsia="ja-JP"/>
                              </w:rPr>
                            </w:pPr>
                            <w:r w:rsidRPr="004627AC">
                              <w:rPr>
                                <w:rFonts w:ascii="TH SarabunPSK" w:eastAsia="MS Mincho" w:hAnsi="TH SarabunPSK" w:cs="TH SarabunPSK" w:hint="cs"/>
                                <w:color w:val="BFBFBF" w:themeColor="background1" w:themeShade="BF"/>
                                <w:cs/>
                                <w:lang w:eastAsia="ja-JP"/>
                              </w:rPr>
                              <w:t>ประทับตรา</w:t>
                            </w:r>
                            <w:r w:rsidRPr="004627AC">
                              <w:rPr>
                                <w:rFonts w:ascii="TH SarabunPSK" w:eastAsia="MS Mincho" w:hAnsi="TH SarabunPSK" w:cs="TH SarabunPSK"/>
                                <w:color w:val="BFBFBF" w:themeColor="background1" w:themeShade="BF"/>
                                <w:cs/>
                                <w:lang w:eastAsia="ja-JP"/>
                              </w:rPr>
                              <w:t>บริษัท/ห้างหุ้นส่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7577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5pt;margin-top:.25pt;width:133.7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" stroked="f">
                <v:textbox style="mso-fit-shape-to-text:t">
                  <w:txbxContent>
                    <w:p w14:paraId="0C98DE73" w14:textId="77777777" w:rsidR="004D5B1C" w:rsidRPr="004627AC" w:rsidRDefault="004D5B1C" w:rsidP="004D5B1C">
                      <w:pPr>
                        <w:rPr>
                          <w:rFonts w:ascii="TH SarabunPSK" w:eastAsia="MS Mincho" w:hAnsi="TH SarabunPSK" w:cs="TH SarabunPSK"/>
                          <w:color w:val="BFBFBF" w:themeColor="background1" w:themeShade="BF"/>
                          <w:cs/>
                          <w:lang w:eastAsia="ja-JP"/>
                        </w:rPr>
                      </w:pPr>
                      <w:r w:rsidRPr="004627AC">
                        <w:rPr>
                          <w:rFonts w:ascii="TH SarabunPSK" w:eastAsia="MS Mincho" w:hAnsi="TH SarabunPSK" w:cs="TH SarabunPSK" w:hint="cs"/>
                          <w:color w:val="BFBFBF" w:themeColor="background1" w:themeShade="BF"/>
                          <w:cs/>
                          <w:lang w:eastAsia="ja-JP"/>
                        </w:rPr>
                        <w:t>ประทับตรา</w:t>
                      </w:r>
                      <w:r w:rsidRPr="004627AC">
                        <w:rPr>
                          <w:rFonts w:ascii="TH SarabunPSK" w:eastAsia="MS Mincho" w:hAnsi="TH SarabunPSK" w:cs="TH SarabunPSK"/>
                          <w:color w:val="BFBFBF" w:themeColor="background1" w:themeShade="BF"/>
                          <w:cs/>
                          <w:lang w:eastAsia="ja-JP"/>
                        </w:rPr>
                        <w:t>บริษัท/ห้างหุ้นส่ว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7038AB" w14:textId="102D9ACB" w:rsidR="002E1460" w:rsidRDefault="002E1460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3544"/>
        <w:gridCol w:w="2080"/>
      </w:tblGrid>
      <w:tr w:rsidR="002E1460" w14:paraId="2E591509" w14:textId="77777777" w:rsidTr="002E1460">
        <w:tc>
          <w:tcPr>
            <w:tcW w:w="4815" w:type="dxa"/>
          </w:tcPr>
          <w:p w14:paraId="4E107AD8" w14:textId="5DA9CB5B" w:rsidR="002E1460" w:rsidRPr="002730A0" w:rsidRDefault="002E1460" w:rsidP="002E1460">
            <w:pPr>
              <w:tabs>
                <w:tab w:val="left" w:pos="360"/>
              </w:tabs>
              <w:spacing w:line="216" w:lineRule="auto"/>
              <w:jc w:val="right"/>
              <w:rPr>
                <w:rFonts w:ascii="TH SarabunPSK" w:hAnsi="TH SarabunPSK" w:cs="TH SarabunPSK"/>
                <w:cs/>
              </w:rPr>
            </w:pPr>
            <w:r w:rsidRPr="002730A0">
              <w:rPr>
                <w:rFonts w:ascii="TH SarabunPSK" w:hAnsi="TH SarabunPSK" w:cs="TH SarabunPSK" w:hint="cs"/>
                <w:cs/>
              </w:rPr>
              <w:t>ลงชื่อ</w:t>
            </w:r>
          </w:p>
        </w:tc>
        <w:tc>
          <w:tcPr>
            <w:tcW w:w="3544" w:type="dxa"/>
          </w:tcPr>
          <w:p w14:paraId="69457D31" w14:textId="77777777" w:rsidR="002E1460" w:rsidRPr="002730A0" w:rsidRDefault="002E1460" w:rsidP="00F53066">
            <w:pPr>
              <w:tabs>
                <w:tab w:val="left" w:pos="360"/>
              </w:tabs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2080" w:type="dxa"/>
          </w:tcPr>
          <w:p w14:paraId="29E0C101" w14:textId="25ED7DA4" w:rsidR="002E1460" w:rsidRPr="002730A0" w:rsidRDefault="002E1460" w:rsidP="00F53066">
            <w:pPr>
              <w:tabs>
                <w:tab w:val="left" w:pos="360"/>
              </w:tabs>
              <w:spacing w:line="216" w:lineRule="auto"/>
              <w:rPr>
                <w:rFonts w:ascii="TH SarabunPSK" w:hAnsi="TH SarabunPSK" w:cs="TH SarabunPSK"/>
              </w:rPr>
            </w:pPr>
            <w:r w:rsidRPr="002730A0">
              <w:rPr>
                <w:rFonts w:ascii="TH SarabunPSK" w:hAnsi="TH SarabunPSK" w:cs="TH SarabunPSK" w:hint="cs"/>
                <w:cs/>
              </w:rPr>
              <w:t>ผู้</w:t>
            </w:r>
            <w:r w:rsidR="00A317B6">
              <w:rPr>
                <w:rFonts w:ascii="TH SarabunPSK" w:hAnsi="TH SarabunPSK" w:cs="TH SarabunPSK" w:hint="cs"/>
                <w:cs/>
              </w:rPr>
              <w:t>มีอำนาจลงนาม</w:t>
            </w:r>
          </w:p>
        </w:tc>
      </w:tr>
      <w:tr w:rsidR="002E1460" w14:paraId="1FD95EEF" w14:textId="77777777" w:rsidTr="002E1460">
        <w:tc>
          <w:tcPr>
            <w:tcW w:w="4815" w:type="dxa"/>
          </w:tcPr>
          <w:p w14:paraId="2A88D3A9" w14:textId="77777777" w:rsidR="002E1460" w:rsidRPr="002730A0" w:rsidRDefault="002E1460" w:rsidP="00F53066">
            <w:pPr>
              <w:tabs>
                <w:tab w:val="left" w:pos="360"/>
              </w:tabs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</w:tcPr>
          <w:p w14:paraId="5E2CC89E" w14:textId="6D71FC48" w:rsidR="002E1460" w:rsidRPr="002730A0" w:rsidRDefault="002E1460" w:rsidP="00F53066">
            <w:pPr>
              <w:tabs>
                <w:tab w:val="left" w:pos="360"/>
              </w:tabs>
              <w:spacing w:line="216" w:lineRule="auto"/>
              <w:rPr>
                <w:rFonts w:ascii="TH SarabunPSK" w:hAnsi="TH SarabunPSK" w:cs="TH SarabunPSK"/>
              </w:rPr>
            </w:pPr>
            <w:r w:rsidRPr="002730A0">
              <w:rPr>
                <w:rFonts w:ascii="TH SarabunPSK" w:hAnsi="TH SarabunPSK" w:cs="TH SarabunPSK"/>
              </w:rPr>
              <w:t>(                                                   )</w:t>
            </w:r>
          </w:p>
        </w:tc>
        <w:tc>
          <w:tcPr>
            <w:tcW w:w="2080" w:type="dxa"/>
          </w:tcPr>
          <w:p w14:paraId="77194783" w14:textId="77777777" w:rsidR="002E1460" w:rsidRPr="002730A0" w:rsidRDefault="002E1460" w:rsidP="00F53066">
            <w:pPr>
              <w:tabs>
                <w:tab w:val="left" w:pos="360"/>
              </w:tabs>
              <w:spacing w:line="216" w:lineRule="auto"/>
              <w:rPr>
                <w:rFonts w:ascii="TH SarabunPSK" w:hAnsi="TH SarabunPSK" w:cs="TH SarabunPSK"/>
              </w:rPr>
            </w:pPr>
          </w:p>
        </w:tc>
      </w:tr>
    </w:tbl>
    <w:p w14:paraId="5E4AC109" w14:textId="44B0105A" w:rsidR="002E1460" w:rsidRDefault="002E1460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  <w:sz w:val="32"/>
          <w:szCs w:val="32"/>
        </w:rPr>
      </w:pPr>
    </w:p>
    <w:p w14:paraId="5024BCF9" w14:textId="77777777" w:rsidR="00A317B6" w:rsidRDefault="00A317B6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  <w:sz w:val="22"/>
          <w:szCs w:val="22"/>
          <w:u w:val="single"/>
        </w:rPr>
      </w:pPr>
    </w:p>
    <w:p w14:paraId="3FAC8236" w14:textId="77777777" w:rsidR="00A317B6" w:rsidRDefault="00A317B6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  <w:sz w:val="22"/>
          <w:szCs w:val="22"/>
          <w:u w:val="single"/>
        </w:rPr>
      </w:pPr>
    </w:p>
    <w:p w14:paraId="7BC17DC2" w14:textId="4BF5F2D3" w:rsidR="00A317B6" w:rsidRDefault="00A317B6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  <w:sz w:val="22"/>
          <w:szCs w:val="22"/>
        </w:rPr>
      </w:pPr>
      <w:r w:rsidRPr="00A317B6">
        <w:rPr>
          <w:rFonts w:ascii="TH SarabunPSK" w:hAnsi="TH SarabunPSK" w:cs="TH SarabunPSK" w:hint="cs"/>
          <w:sz w:val="22"/>
          <w:szCs w:val="22"/>
          <w:u w:val="single"/>
          <w:cs/>
        </w:rPr>
        <w:t>หมายเหตุ</w:t>
      </w:r>
      <w:r w:rsidRPr="00A317B6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>
        <w:rPr>
          <w:rFonts w:ascii="TH SarabunPSK" w:hAnsi="TH SarabunPSK" w:cs="TH SarabunPSK"/>
          <w:sz w:val="22"/>
          <w:szCs w:val="22"/>
          <w:cs/>
        </w:rPr>
        <w:tab/>
      </w:r>
      <w:r w:rsidRPr="004C5D2B">
        <w:rPr>
          <w:rFonts w:ascii="TH SarabunPSK" w:hAnsi="TH SarabunPSK" w:cs="TH SarabunPSK" w:hint="cs"/>
          <w:spacing w:val="-2"/>
          <w:sz w:val="22"/>
          <w:szCs w:val="22"/>
          <w:cs/>
        </w:rPr>
        <w:t>กรณีมอบอำนาจให้</w:t>
      </w:r>
      <w:r w:rsidR="004C5D2B" w:rsidRPr="004C5D2B">
        <w:rPr>
          <w:rFonts w:ascii="TH SarabunPSK" w:hAnsi="TH SarabunPSK" w:cs="TH SarabunPSK" w:hint="cs"/>
          <w:spacing w:val="-2"/>
          <w:sz w:val="22"/>
          <w:szCs w:val="22"/>
          <w:cs/>
        </w:rPr>
        <w:t>ผู้อื่น</w:t>
      </w:r>
      <w:r w:rsidRPr="004C5D2B">
        <w:rPr>
          <w:rFonts w:ascii="TH SarabunPSK" w:hAnsi="TH SarabunPSK" w:cs="TH SarabunPSK" w:hint="cs"/>
          <w:spacing w:val="-2"/>
          <w:sz w:val="22"/>
          <w:szCs w:val="22"/>
          <w:cs/>
        </w:rPr>
        <w:t>ดำเนินการแทน จะต้องมี</w:t>
      </w:r>
      <w:r w:rsidRPr="004C5D2B">
        <w:rPr>
          <w:rFonts w:ascii="TH SarabunPSK" w:hAnsi="TH SarabunPSK" w:cs="TH SarabunPSK"/>
          <w:spacing w:val="-2"/>
          <w:sz w:val="22"/>
          <w:szCs w:val="22"/>
          <w:cs/>
        </w:rPr>
        <w:t>หนังสือมอบอำนาจที่กำหนดให้อำนาจดำเนินการเกี่ยวกับการขอขึ้นทะเบียนผลิตภัณฑ์แทน และสำเนาบัตรประจำตัวประชาชน</w:t>
      </w:r>
    </w:p>
    <w:p w14:paraId="2829BBF5" w14:textId="77777777" w:rsidR="009A5C92" w:rsidRDefault="00A317B6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2"/>
          <w:szCs w:val="22"/>
          <w:cs/>
        </w:rPr>
        <w:tab/>
      </w:r>
      <w:r>
        <w:rPr>
          <w:rFonts w:ascii="TH SarabunPSK" w:hAnsi="TH SarabunPSK" w:cs="TH SarabunPSK"/>
          <w:sz w:val="22"/>
          <w:szCs w:val="22"/>
          <w:cs/>
        </w:rPr>
        <w:tab/>
      </w:r>
      <w:r w:rsidRPr="00A317B6">
        <w:rPr>
          <w:rFonts w:ascii="TH SarabunPSK" w:hAnsi="TH SarabunPSK" w:cs="TH SarabunPSK"/>
          <w:sz w:val="22"/>
          <w:szCs w:val="22"/>
          <w:cs/>
        </w:rPr>
        <w:t>ของผู้รับมอบอำนาจและผู้มอบอำนาจ</w:t>
      </w:r>
    </w:p>
    <w:p w14:paraId="37AA981D" w14:textId="77777777" w:rsidR="009D5C12" w:rsidRDefault="009D5C12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</w:rPr>
      </w:pPr>
      <w:r w:rsidRPr="009D5C12">
        <w:rPr>
          <w:rFonts w:ascii="TH SarabunPSK" w:hAnsi="TH SarabunPSK" w:cs="TH SarabunPSK"/>
          <w:cs/>
        </w:rPr>
        <w:lastRenderedPageBreak/>
        <w:t>เอกสารประกอบแบบคำขอขึ้นทะเบียนผลิตภัณฑ์</w:t>
      </w:r>
    </w:p>
    <w:p w14:paraId="189977C2" w14:textId="77777777" w:rsidR="009D5C12" w:rsidRPr="009D5C12" w:rsidRDefault="009D5C12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  <w:sz w:val="8"/>
          <w:szCs w:val="8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471"/>
        <w:gridCol w:w="6174"/>
        <w:gridCol w:w="1585"/>
        <w:gridCol w:w="2209"/>
      </w:tblGrid>
      <w:tr w:rsidR="00460D0C" w:rsidRPr="00460D0C" w14:paraId="7CEF13FB" w14:textId="77777777" w:rsidTr="00054784">
        <w:trPr>
          <w:trHeight w:val="466"/>
          <w:tblHeader/>
        </w:trPr>
        <w:tc>
          <w:tcPr>
            <w:tcW w:w="226" w:type="pct"/>
            <w:vAlign w:val="center"/>
          </w:tcPr>
          <w:p w14:paraId="4D66F473" w14:textId="20EC49E2" w:rsidR="00460D0C" w:rsidRPr="00460D0C" w:rsidRDefault="00460D0C" w:rsidP="00460D0C">
            <w:pPr>
              <w:pStyle w:val="1Heading"/>
              <w:tabs>
                <w:tab w:val="left" w:pos="284"/>
              </w:tabs>
              <w:spacing w:before="0"/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460D0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ที่</w:t>
            </w:r>
          </w:p>
        </w:tc>
        <w:tc>
          <w:tcPr>
            <w:tcW w:w="3716" w:type="pct"/>
            <w:gridSpan w:val="2"/>
            <w:vAlign w:val="center"/>
          </w:tcPr>
          <w:p w14:paraId="7BC50044" w14:textId="21AA8C13" w:rsidR="00460D0C" w:rsidRPr="00460D0C" w:rsidRDefault="00460D0C" w:rsidP="00460D0C">
            <w:pPr>
              <w:pStyle w:val="1Heading"/>
              <w:tabs>
                <w:tab w:val="left" w:pos="284"/>
              </w:tabs>
              <w:spacing w:before="0"/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eastAsia="en-US"/>
              </w:rPr>
            </w:pPr>
            <w:r w:rsidRPr="00460D0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รายการเอกสาร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  <w:lang w:eastAsia="en-US"/>
              </w:rPr>
              <w:t xml:space="preserve"> / ข้อมูลที่ยื่น</w:t>
            </w:r>
          </w:p>
        </w:tc>
        <w:tc>
          <w:tcPr>
            <w:tcW w:w="1058" w:type="pct"/>
            <w:vAlign w:val="center"/>
          </w:tcPr>
          <w:p w14:paraId="7F6C686D" w14:textId="380975B9" w:rsidR="00460D0C" w:rsidRPr="00460D0C" w:rsidRDefault="00460D0C" w:rsidP="00460D0C">
            <w:pPr>
              <w:pStyle w:val="1Heading"/>
              <w:tabs>
                <w:tab w:val="left" w:pos="284"/>
              </w:tabs>
              <w:spacing w:before="0"/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  <w:lang w:eastAsia="en-US"/>
              </w:rPr>
              <w:t>รหัส</w:t>
            </w:r>
            <w:r w:rsidRPr="00460D0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เอกสาร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  <w:lang w:eastAsia="en-US"/>
              </w:rPr>
              <w:t xml:space="preserve"> </w:t>
            </w:r>
            <w:r w:rsidRPr="00460D0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  <w:t>/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  <w:lang w:eastAsia="en-US"/>
              </w:rPr>
              <w:t xml:space="preserve"> </w:t>
            </w:r>
            <w:r w:rsidRPr="00460D0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หน้าที่</w:t>
            </w:r>
          </w:p>
        </w:tc>
      </w:tr>
      <w:tr w:rsidR="009D5C12" w:rsidRPr="00460D0C" w14:paraId="120DCDFE" w14:textId="77777777" w:rsidTr="00054784">
        <w:trPr>
          <w:trHeight w:val="60"/>
        </w:trPr>
        <w:tc>
          <w:tcPr>
            <w:tcW w:w="226" w:type="pct"/>
            <w:shd w:val="clear" w:color="auto" w:fill="D9D9D9" w:themeFill="background1" w:themeFillShade="D9"/>
            <w:vAlign w:val="center"/>
          </w:tcPr>
          <w:p w14:paraId="7ADE8415" w14:textId="77777777" w:rsidR="009D5C12" w:rsidRPr="00460D0C" w:rsidRDefault="009D5C12" w:rsidP="004B1F39">
            <w:pPr>
              <w:pStyle w:val="1Heading"/>
              <w:spacing w:before="0"/>
              <w:ind w:left="0" w:firstLine="0"/>
              <w:jc w:val="center"/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</w:pPr>
          </w:p>
        </w:tc>
        <w:tc>
          <w:tcPr>
            <w:tcW w:w="4774" w:type="pct"/>
            <w:gridSpan w:val="3"/>
            <w:shd w:val="clear" w:color="auto" w:fill="D9D9D9" w:themeFill="background1" w:themeFillShade="D9"/>
            <w:vAlign w:val="center"/>
          </w:tcPr>
          <w:p w14:paraId="457E1C3B" w14:textId="77777777" w:rsidR="009D5C12" w:rsidRPr="00460D0C" w:rsidRDefault="009D5C12" w:rsidP="00365A88">
            <w:pPr>
              <w:pStyle w:val="1Heading"/>
              <w:tabs>
                <w:tab w:val="left" w:pos="284"/>
              </w:tabs>
              <w:spacing w:before="0"/>
              <w:ind w:left="0" w:firstLine="0"/>
              <w:jc w:val="left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460D0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เอกสาร ข้อมูลทางด้านนิติบุคคล การค้า</w:t>
            </w:r>
            <w:r w:rsidRPr="00460D0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460D0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และระบบบริหารงาน</w:t>
            </w:r>
          </w:p>
        </w:tc>
      </w:tr>
      <w:tr w:rsidR="00F45C4E" w:rsidRPr="00460D0C" w14:paraId="3CC7E5E5" w14:textId="77777777" w:rsidTr="00054784">
        <w:trPr>
          <w:trHeight w:val="92"/>
        </w:trPr>
        <w:tc>
          <w:tcPr>
            <w:tcW w:w="226" w:type="pct"/>
            <w:shd w:val="clear" w:color="auto" w:fill="FFFFFF" w:themeFill="background1"/>
          </w:tcPr>
          <w:p w14:paraId="36A4327C" w14:textId="77777777" w:rsidR="00F45C4E" w:rsidRPr="00460D0C" w:rsidRDefault="00F45C4E" w:rsidP="00F45C4E">
            <w:pPr>
              <w:pStyle w:val="1Heading"/>
              <w:spacing w:before="0"/>
              <w:ind w:left="0" w:firstLine="0"/>
              <w:jc w:val="center"/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</w:pPr>
            <w:r w:rsidRPr="00460D0C"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57" w:type="pct"/>
            <w:shd w:val="clear" w:color="auto" w:fill="FFFFFF" w:themeFill="background1"/>
          </w:tcPr>
          <w:p w14:paraId="54319523" w14:textId="77777777" w:rsidR="00F45C4E" w:rsidRPr="00460D0C" w:rsidRDefault="00F45C4E" w:rsidP="00F45C4E">
            <w:pPr>
              <w:pStyle w:val="1Heading"/>
              <w:tabs>
                <w:tab w:val="left" w:pos="284"/>
              </w:tabs>
              <w:spacing w:before="0"/>
              <w:ind w:left="0" w:firstLine="0"/>
              <w:jc w:val="left"/>
              <w:rPr>
                <w:rFonts w:ascii="TH SarabunPSK" w:eastAsia="Calibri" w:hAnsi="TH SarabunPSK" w:cs="TH SarabunPSK"/>
                <w:sz w:val="28"/>
                <w:szCs w:val="28"/>
                <w:cs/>
                <w:lang w:eastAsia="en-US"/>
              </w:rPr>
            </w:pPr>
            <w:r w:rsidRPr="00460D0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ำเนาหนังสือรับรองการจดทะเบียนนิติบุคคล</w:t>
            </w:r>
          </w:p>
        </w:tc>
        <w:tc>
          <w:tcPr>
            <w:tcW w:w="759" w:type="pct"/>
            <w:shd w:val="clear" w:color="auto" w:fill="FFFFFF" w:themeFill="background1"/>
          </w:tcPr>
          <w:p w14:paraId="0D33549B" w14:textId="5C26F489" w:rsidR="00F45C4E" w:rsidRPr="00460D0C" w:rsidRDefault="006D6113" w:rsidP="00F45C4E">
            <w:pPr>
              <w:spacing w:before="0"/>
              <w:jc w:val="center"/>
              <w:rPr>
                <w:rFonts w:ascii="TH SarabunPSK" w:hAnsi="TH SarabunPSK" w:cs="TH SarabunPSK"/>
                <w:cs/>
              </w:rPr>
            </w:pPr>
            <w:sdt>
              <w:sdtPr>
                <w:rPr>
                  <w:rFonts w:ascii="TH SarabunPSK" w:hAnsi="TH SarabunPSK" w:cs="TH SarabunPSK"/>
                </w:rPr>
                <w:id w:val="145667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C4E" w:rsidRPr="00365A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45C4E" w:rsidRPr="00365A88">
              <w:rPr>
                <w:rFonts w:ascii="TH SarabunPSK" w:hAnsi="TH SarabunPSK" w:cs="TH SarabunPSK"/>
              </w:rPr>
              <w:t xml:space="preserve"> Yes</w:t>
            </w:r>
            <w:r w:rsidR="00F45C4E" w:rsidRPr="00365A88">
              <w:rPr>
                <w:rFonts w:ascii="TH SarabunPSK" w:hAnsi="TH SarabunPSK" w:cs="TH SarabunPSK" w:hint="cs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</w:rPr>
                <w:id w:val="-49071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C4E" w:rsidRPr="00365A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45C4E" w:rsidRPr="00365A88">
              <w:rPr>
                <w:rFonts w:ascii="TH SarabunPSK" w:hAnsi="TH SarabunPSK" w:cs="TH SarabunPSK"/>
                <w:cs/>
              </w:rPr>
              <w:t xml:space="preserve"> </w:t>
            </w:r>
            <w:r w:rsidR="00F45C4E" w:rsidRPr="00365A88">
              <w:rPr>
                <w:rFonts w:ascii="TH SarabunPSK" w:hAnsi="TH SarabunPSK" w:cs="TH SarabunPSK"/>
              </w:rPr>
              <w:t>No</w:t>
            </w:r>
          </w:p>
        </w:tc>
        <w:sdt>
          <w:sdtPr>
            <w:rPr>
              <w:rFonts w:ascii="TH SarabunPSK" w:hAnsi="TH SarabunPSK" w:cs="TH SarabunPSK"/>
              <w:color w:val="BFBFBF" w:themeColor="background1" w:themeShade="BF"/>
              <w:sz w:val="28"/>
              <w:szCs w:val="28"/>
            </w:rPr>
            <w:id w:val="1512724365"/>
            <w:text/>
          </w:sdtPr>
          <w:sdtEndPr/>
          <w:sdtContent>
            <w:tc>
              <w:tcPr>
                <w:tcW w:w="1058" w:type="pct"/>
                <w:shd w:val="clear" w:color="auto" w:fill="FFFFFF" w:themeFill="background1"/>
              </w:tcPr>
              <w:p w14:paraId="05417F93" w14:textId="77777777" w:rsidR="00F45C4E" w:rsidRPr="00460D0C" w:rsidRDefault="00F45C4E" w:rsidP="00F45C4E">
                <w:pPr>
                  <w:pStyle w:val="1Heading"/>
                  <w:tabs>
                    <w:tab w:val="left" w:pos="284"/>
                  </w:tabs>
                  <w:spacing w:before="0"/>
                  <w:ind w:left="0" w:firstLine="0"/>
                  <w:jc w:val="center"/>
                  <w:rPr>
                    <w:rFonts w:ascii="TH SarabunPSK" w:eastAsia="Calibri" w:hAnsi="TH SarabunPSK" w:cs="TH SarabunPSK"/>
                    <w:color w:val="BFBFBF" w:themeColor="background1" w:themeShade="BF"/>
                    <w:sz w:val="28"/>
                    <w:szCs w:val="28"/>
                    <w:lang w:eastAsia="en-US"/>
                  </w:rPr>
                </w:pPr>
                <w:r w:rsidRPr="00460D0C">
                  <w:rPr>
                    <w:rFonts w:ascii="TH SarabunPSK" w:hAnsi="TH SarabunPSK" w:cs="TH SarabunPSK"/>
                    <w:color w:val="BFBFBF" w:themeColor="background1" w:themeShade="BF"/>
                    <w:sz w:val="28"/>
                    <w:szCs w:val="28"/>
                  </w:rPr>
                  <w:t>Enter text</w:t>
                </w:r>
              </w:p>
            </w:tc>
          </w:sdtContent>
        </w:sdt>
      </w:tr>
      <w:tr w:rsidR="00460D0C" w:rsidRPr="00460D0C" w14:paraId="1C019172" w14:textId="77777777" w:rsidTr="00054784">
        <w:trPr>
          <w:trHeight w:val="295"/>
        </w:trPr>
        <w:tc>
          <w:tcPr>
            <w:tcW w:w="226" w:type="pct"/>
            <w:shd w:val="clear" w:color="auto" w:fill="FFFFFF" w:themeFill="background1"/>
          </w:tcPr>
          <w:p w14:paraId="5BCB6492" w14:textId="77777777" w:rsidR="00460D0C" w:rsidRPr="00460D0C" w:rsidRDefault="00460D0C" w:rsidP="00BF71F6">
            <w:pPr>
              <w:pStyle w:val="1Heading"/>
              <w:tabs>
                <w:tab w:val="left" w:pos="284"/>
              </w:tabs>
              <w:spacing w:before="0"/>
              <w:ind w:left="0" w:firstLine="0"/>
              <w:jc w:val="center"/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</w:pPr>
            <w:r w:rsidRPr="00460D0C"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57" w:type="pct"/>
            <w:shd w:val="clear" w:color="auto" w:fill="FFFFFF" w:themeFill="background1"/>
          </w:tcPr>
          <w:p w14:paraId="24DE21D6" w14:textId="5008D29B" w:rsidR="00460D0C" w:rsidRPr="00460D0C" w:rsidRDefault="00BF71F6" w:rsidP="00BF71F6">
            <w:pPr>
              <w:pStyle w:val="1Heading"/>
              <w:tabs>
                <w:tab w:val="left" w:pos="284"/>
              </w:tabs>
              <w:spacing w:before="0"/>
              <w:ind w:left="0" w:firstLine="0"/>
              <w:jc w:val="left"/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</w:pPr>
            <w:r w:rsidRPr="00460D0C">
              <w:rPr>
                <w:rFonts w:ascii="TH SarabunPSK" w:hAnsi="TH SarabunPSK" w:cs="TH SarabunPSK"/>
                <w:sz w:val="28"/>
                <w:szCs w:val="28"/>
                <w:cs/>
              </w:rPr>
              <w:t>สำเนาใบทะเบียนภาษีมูลค่าเพิ่ม (</w:t>
            </w:r>
            <w:r w:rsidRPr="00460D0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ภพ.</w:t>
            </w:r>
            <w:r w:rsidRPr="00460D0C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</w:t>
            </w:r>
            <w:r w:rsidRPr="00460D0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759" w:type="pct"/>
            <w:shd w:val="clear" w:color="auto" w:fill="FFFFFF" w:themeFill="background1"/>
          </w:tcPr>
          <w:p w14:paraId="78C4DEB0" w14:textId="1F8B8DFE" w:rsidR="00460D0C" w:rsidRPr="00460D0C" w:rsidRDefault="006D6113" w:rsidP="00460D0C">
            <w:pPr>
              <w:spacing w:before="0"/>
              <w:jc w:val="center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position w:val="-3"/>
                </w:rPr>
                <w:id w:val="28316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D0C" w:rsidRPr="0013054A">
                  <w:rPr>
                    <w:rFonts w:ascii="Segoe UI Symbol" w:eastAsia="MS Gothic" w:hAnsi="Segoe UI Symbol" w:cs="Segoe UI Symbol"/>
                    <w:position w:val="-3"/>
                  </w:rPr>
                  <w:t>☐</w:t>
                </w:r>
              </w:sdtContent>
            </w:sdt>
            <w:r w:rsidR="00460D0C" w:rsidRPr="0013054A">
              <w:rPr>
                <w:rFonts w:ascii="TH SarabunPSK" w:hAnsi="TH SarabunPSK" w:cs="TH SarabunPSK"/>
                <w:lang w:val="en-GB"/>
              </w:rPr>
              <w:t xml:space="preserve"> Yes</w:t>
            </w:r>
            <w:r w:rsidR="00460D0C" w:rsidRPr="0013054A">
              <w:rPr>
                <w:rFonts w:ascii="TH SarabunPSK" w:hAnsi="TH SarabunPSK" w:cs="TH SarabunPSK" w:hint="cs"/>
                <w:cs/>
                <w:lang w:val="en-GB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position w:val="-3"/>
                </w:rPr>
                <w:id w:val="-88024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D0C" w:rsidRPr="0013054A">
                  <w:rPr>
                    <w:rFonts w:ascii="Segoe UI Symbol" w:eastAsia="MS Gothic" w:hAnsi="Segoe UI Symbol" w:cs="Segoe UI Symbol"/>
                    <w:position w:val="-3"/>
                  </w:rPr>
                  <w:t>☐</w:t>
                </w:r>
              </w:sdtContent>
            </w:sdt>
            <w:r w:rsidR="00460D0C" w:rsidRPr="0013054A">
              <w:rPr>
                <w:rFonts w:ascii="TH SarabunPSK" w:hAnsi="TH SarabunPSK" w:cs="TH SarabunPSK"/>
                <w:position w:val="-3"/>
                <w:vertAlign w:val="superscript"/>
                <w:cs/>
              </w:rPr>
              <w:t xml:space="preserve"> </w:t>
            </w:r>
            <w:r w:rsidR="00460D0C" w:rsidRPr="0013054A">
              <w:rPr>
                <w:rFonts w:ascii="TH SarabunPSK" w:hAnsi="TH SarabunPSK" w:cs="TH SarabunPSK"/>
                <w:lang w:val="en-GB"/>
              </w:rPr>
              <w:t>No</w:t>
            </w:r>
          </w:p>
        </w:tc>
        <w:sdt>
          <w:sdtPr>
            <w:rPr>
              <w:rFonts w:ascii="TH SarabunPSK" w:hAnsi="TH SarabunPSK" w:cs="TH SarabunPSK"/>
              <w:color w:val="BFBFBF" w:themeColor="background1" w:themeShade="BF"/>
              <w:sz w:val="28"/>
              <w:szCs w:val="28"/>
            </w:rPr>
            <w:id w:val="-207414056"/>
            <w:text/>
          </w:sdtPr>
          <w:sdtEndPr/>
          <w:sdtContent>
            <w:tc>
              <w:tcPr>
                <w:tcW w:w="1058" w:type="pct"/>
                <w:shd w:val="clear" w:color="auto" w:fill="FFFFFF" w:themeFill="background1"/>
              </w:tcPr>
              <w:p w14:paraId="339FFEDF" w14:textId="77777777" w:rsidR="00460D0C" w:rsidRPr="00460D0C" w:rsidRDefault="00460D0C" w:rsidP="000831D6">
                <w:pPr>
                  <w:pStyle w:val="1Heading"/>
                  <w:tabs>
                    <w:tab w:val="left" w:pos="284"/>
                  </w:tabs>
                  <w:spacing w:before="0"/>
                  <w:ind w:left="0" w:firstLine="0"/>
                  <w:jc w:val="center"/>
                  <w:rPr>
                    <w:rFonts w:ascii="TH SarabunPSK" w:eastAsia="Calibri" w:hAnsi="TH SarabunPSK" w:cs="TH SarabunPSK"/>
                    <w:color w:val="BFBFBF" w:themeColor="background1" w:themeShade="BF"/>
                    <w:sz w:val="28"/>
                    <w:szCs w:val="28"/>
                    <w:lang w:eastAsia="en-US"/>
                  </w:rPr>
                </w:pPr>
                <w:r w:rsidRPr="00460D0C">
                  <w:rPr>
                    <w:rFonts w:ascii="TH SarabunPSK" w:hAnsi="TH SarabunPSK" w:cs="TH SarabunPSK"/>
                    <w:color w:val="BFBFBF" w:themeColor="background1" w:themeShade="BF"/>
                    <w:sz w:val="28"/>
                    <w:szCs w:val="28"/>
                  </w:rPr>
                  <w:t>Enter text</w:t>
                </w:r>
              </w:p>
            </w:tc>
          </w:sdtContent>
        </w:sdt>
      </w:tr>
      <w:tr w:rsidR="00BF71F6" w:rsidRPr="00460D0C" w14:paraId="0D8710E4" w14:textId="77777777" w:rsidTr="00054784">
        <w:trPr>
          <w:trHeight w:val="56"/>
        </w:trPr>
        <w:tc>
          <w:tcPr>
            <w:tcW w:w="226" w:type="pct"/>
            <w:shd w:val="clear" w:color="auto" w:fill="FFFFFF" w:themeFill="background1"/>
          </w:tcPr>
          <w:p w14:paraId="0335937E" w14:textId="77777777" w:rsidR="00BF71F6" w:rsidRPr="00460D0C" w:rsidRDefault="00BF71F6" w:rsidP="00BF71F6">
            <w:pPr>
              <w:pStyle w:val="1Heading"/>
              <w:tabs>
                <w:tab w:val="left" w:pos="284"/>
              </w:tabs>
              <w:spacing w:before="0"/>
              <w:ind w:left="0" w:firstLine="0"/>
              <w:jc w:val="center"/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</w:pPr>
            <w:r w:rsidRPr="00460D0C"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57" w:type="pct"/>
            <w:shd w:val="clear" w:color="auto" w:fill="FFFFFF" w:themeFill="background1"/>
          </w:tcPr>
          <w:p w14:paraId="3967EA6B" w14:textId="3EDA1CA8" w:rsidR="00BF71F6" w:rsidRPr="00BF71F6" w:rsidRDefault="00BF71F6" w:rsidP="00365A88">
            <w:pPr>
              <w:pStyle w:val="1Heading"/>
              <w:tabs>
                <w:tab w:val="left" w:pos="284"/>
              </w:tabs>
              <w:spacing w:before="0"/>
              <w:ind w:left="0" w:firstLine="0"/>
              <w:jc w:val="left"/>
              <w:rPr>
                <w:rFonts w:ascii="TH SarabunPSK" w:eastAsia="Calibri" w:hAnsi="TH SarabunPSK" w:cs="TH SarabunPSK"/>
                <w:sz w:val="28"/>
                <w:szCs w:val="28"/>
                <w:cs/>
                <w:lang w:eastAsia="en-US"/>
              </w:rPr>
            </w:pPr>
            <w:r w:rsidRPr="00460D0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ำเนาหนังสือสำคัญแสดง</w:t>
            </w:r>
            <w:r w:rsidRPr="00BF71F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เป็นเจ้าของหรือได้รับสิทธิในเครื่องหมายการค้าตลอดจนทรัพย์สินทางปัญญาอื่นที่เกี่ยวข้อง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  <w:t xml:space="preserve"> (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  <w:lang w:eastAsia="en-US"/>
              </w:rPr>
              <w:t>ถ้ามี)</w:t>
            </w:r>
          </w:p>
        </w:tc>
        <w:tc>
          <w:tcPr>
            <w:tcW w:w="759" w:type="pct"/>
            <w:shd w:val="clear" w:color="auto" w:fill="FFFFFF" w:themeFill="background1"/>
          </w:tcPr>
          <w:p w14:paraId="6298D3B4" w14:textId="3F6C3B97" w:rsidR="00BF71F6" w:rsidRPr="00460D0C" w:rsidRDefault="006D6113" w:rsidP="00BF71F6">
            <w:pPr>
              <w:spacing w:before="0"/>
              <w:jc w:val="center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position w:val="-3"/>
                </w:rPr>
                <w:id w:val="12598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F6" w:rsidRPr="0013054A">
                  <w:rPr>
                    <w:rFonts w:ascii="Segoe UI Symbol" w:eastAsia="MS Gothic" w:hAnsi="Segoe UI Symbol" w:cs="Segoe UI Symbol"/>
                    <w:position w:val="-3"/>
                  </w:rPr>
                  <w:t>☐</w:t>
                </w:r>
              </w:sdtContent>
            </w:sdt>
            <w:r w:rsidR="00BF71F6" w:rsidRPr="0013054A">
              <w:rPr>
                <w:rFonts w:ascii="TH SarabunPSK" w:hAnsi="TH SarabunPSK" w:cs="TH SarabunPSK"/>
                <w:lang w:val="en-GB"/>
              </w:rPr>
              <w:t xml:space="preserve"> Yes</w:t>
            </w:r>
            <w:r w:rsidR="00BF71F6" w:rsidRPr="0013054A">
              <w:rPr>
                <w:rFonts w:ascii="TH SarabunPSK" w:hAnsi="TH SarabunPSK" w:cs="TH SarabunPSK" w:hint="cs"/>
                <w:cs/>
                <w:lang w:val="en-GB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position w:val="-3"/>
                </w:rPr>
                <w:id w:val="-114811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F6" w:rsidRPr="0013054A">
                  <w:rPr>
                    <w:rFonts w:ascii="Segoe UI Symbol" w:eastAsia="MS Gothic" w:hAnsi="Segoe UI Symbol" w:cs="Segoe UI Symbol"/>
                    <w:position w:val="-3"/>
                  </w:rPr>
                  <w:t>☐</w:t>
                </w:r>
              </w:sdtContent>
            </w:sdt>
            <w:r w:rsidR="00BF71F6" w:rsidRPr="0013054A">
              <w:rPr>
                <w:rFonts w:ascii="TH SarabunPSK" w:hAnsi="TH SarabunPSK" w:cs="TH SarabunPSK"/>
                <w:position w:val="-3"/>
                <w:vertAlign w:val="superscript"/>
                <w:cs/>
              </w:rPr>
              <w:t xml:space="preserve"> </w:t>
            </w:r>
            <w:r w:rsidR="00BF71F6" w:rsidRPr="0013054A">
              <w:rPr>
                <w:rFonts w:ascii="TH SarabunPSK" w:hAnsi="TH SarabunPSK" w:cs="TH SarabunPSK"/>
                <w:lang w:val="en-GB"/>
              </w:rPr>
              <w:t>No</w:t>
            </w:r>
          </w:p>
        </w:tc>
        <w:sdt>
          <w:sdtPr>
            <w:rPr>
              <w:rFonts w:ascii="TH SarabunPSK" w:hAnsi="TH SarabunPSK" w:cs="TH SarabunPSK"/>
              <w:color w:val="BFBFBF" w:themeColor="background1" w:themeShade="BF"/>
              <w:sz w:val="28"/>
              <w:szCs w:val="28"/>
            </w:rPr>
            <w:id w:val="-2001574895"/>
            <w:text/>
          </w:sdtPr>
          <w:sdtEndPr/>
          <w:sdtContent>
            <w:tc>
              <w:tcPr>
                <w:tcW w:w="1058" w:type="pct"/>
                <w:shd w:val="clear" w:color="auto" w:fill="FFFFFF" w:themeFill="background1"/>
              </w:tcPr>
              <w:p w14:paraId="1BFE8027" w14:textId="77777777" w:rsidR="00BF71F6" w:rsidRPr="00460D0C" w:rsidRDefault="00BF71F6" w:rsidP="000831D6">
                <w:pPr>
                  <w:pStyle w:val="1Heading"/>
                  <w:tabs>
                    <w:tab w:val="left" w:pos="284"/>
                  </w:tabs>
                  <w:spacing w:before="0"/>
                  <w:ind w:left="0" w:firstLine="0"/>
                  <w:jc w:val="center"/>
                  <w:rPr>
                    <w:rFonts w:ascii="TH SarabunPSK" w:eastAsia="Calibri" w:hAnsi="TH SarabunPSK" w:cs="TH SarabunPSK"/>
                    <w:color w:val="BFBFBF" w:themeColor="background1" w:themeShade="BF"/>
                    <w:sz w:val="28"/>
                    <w:szCs w:val="28"/>
                    <w:lang w:eastAsia="en-US"/>
                  </w:rPr>
                </w:pPr>
                <w:r w:rsidRPr="00460D0C">
                  <w:rPr>
                    <w:rFonts w:ascii="TH SarabunPSK" w:hAnsi="TH SarabunPSK" w:cs="TH SarabunPSK"/>
                    <w:color w:val="BFBFBF" w:themeColor="background1" w:themeShade="BF"/>
                    <w:sz w:val="28"/>
                    <w:szCs w:val="28"/>
                  </w:rPr>
                  <w:t>Enter text</w:t>
                </w:r>
              </w:p>
            </w:tc>
          </w:sdtContent>
        </w:sdt>
      </w:tr>
      <w:tr w:rsidR="00BF71F6" w:rsidRPr="00460D0C" w14:paraId="2B0B3436" w14:textId="77777777" w:rsidTr="00054784">
        <w:trPr>
          <w:trHeight w:val="144"/>
        </w:trPr>
        <w:tc>
          <w:tcPr>
            <w:tcW w:w="226" w:type="pct"/>
            <w:shd w:val="clear" w:color="auto" w:fill="FFFFFF" w:themeFill="background1"/>
          </w:tcPr>
          <w:p w14:paraId="119FC190" w14:textId="77777777" w:rsidR="00BF71F6" w:rsidRPr="00460D0C" w:rsidRDefault="00BF71F6" w:rsidP="00BF71F6">
            <w:pPr>
              <w:pStyle w:val="1Heading"/>
              <w:tabs>
                <w:tab w:val="left" w:pos="284"/>
              </w:tabs>
              <w:spacing w:before="0"/>
              <w:ind w:left="0" w:firstLine="0"/>
              <w:jc w:val="center"/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</w:pPr>
            <w:r w:rsidRPr="00460D0C"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57" w:type="pct"/>
            <w:shd w:val="clear" w:color="auto" w:fill="FFFFFF" w:themeFill="background1"/>
          </w:tcPr>
          <w:p w14:paraId="38D176C6" w14:textId="1B7C44F6" w:rsidR="00BF71F6" w:rsidRPr="00460D0C" w:rsidRDefault="00BF71F6" w:rsidP="00BF71F6">
            <w:pPr>
              <w:pStyle w:val="1Heading"/>
              <w:tabs>
                <w:tab w:val="left" w:pos="284"/>
              </w:tabs>
              <w:spacing w:before="0"/>
              <w:ind w:left="0" w:firstLine="0"/>
              <w:jc w:val="left"/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</w:pPr>
            <w:r w:rsidRPr="00460D0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ำเนาใบอนุญาตประกอบกิจการโรงงาน </w:t>
            </w:r>
            <w:r w:rsidR="00365A88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460D0C">
              <w:rPr>
                <w:rFonts w:ascii="TH SarabunPSK" w:hAnsi="TH SarabunPSK" w:cs="TH SarabunPSK"/>
                <w:sz w:val="28"/>
                <w:szCs w:val="28"/>
                <w:cs/>
              </w:rPr>
              <w:t>หรือ</w:t>
            </w:r>
            <w:r w:rsidRPr="00BF71F6">
              <w:rPr>
                <w:rFonts w:ascii="TH SarabunPSK" w:hAnsi="TH SarabunPSK" w:cs="TH SarabunPSK"/>
                <w:sz w:val="28"/>
                <w:szCs w:val="28"/>
                <w:cs/>
              </w:rPr>
              <w:t>เอกสารข้อมูล ชื่อ ที่ตั้ง และแผนผังของโรงงาน</w:t>
            </w:r>
          </w:p>
        </w:tc>
        <w:tc>
          <w:tcPr>
            <w:tcW w:w="759" w:type="pct"/>
            <w:shd w:val="clear" w:color="auto" w:fill="FFFFFF" w:themeFill="background1"/>
          </w:tcPr>
          <w:p w14:paraId="56C64C04" w14:textId="14802907" w:rsidR="00BF71F6" w:rsidRPr="00460D0C" w:rsidRDefault="006D6113" w:rsidP="00365A88">
            <w:pPr>
              <w:spacing w:before="0"/>
              <w:jc w:val="center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</w:rPr>
                <w:id w:val="-37809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F6" w:rsidRPr="00365A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F71F6" w:rsidRPr="00365A88">
              <w:rPr>
                <w:rFonts w:ascii="TH SarabunPSK" w:hAnsi="TH SarabunPSK" w:cs="TH SarabunPSK"/>
              </w:rPr>
              <w:t xml:space="preserve"> Yes</w:t>
            </w:r>
            <w:r w:rsidR="00BF71F6" w:rsidRPr="00365A88">
              <w:rPr>
                <w:rFonts w:ascii="TH SarabunPSK" w:hAnsi="TH SarabunPSK" w:cs="TH SarabunPSK" w:hint="cs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</w:rPr>
                <w:id w:val="-39405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F6" w:rsidRPr="00365A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F71F6" w:rsidRPr="00365A88">
              <w:rPr>
                <w:rFonts w:ascii="TH SarabunPSK" w:hAnsi="TH SarabunPSK" w:cs="TH SarabunPSK"/>
                <w:cs/>
              </w:rPr>
              <w:t xml:space="preserve"> </w:t>
            </w:r>
            <w:r w:rsidR="00BF71F6" w:rsidRPr="00365A88">
              <w:rPr>
                <w:rFonts w:ascii="TH SarabunPSK" w:hAnsi="TH SarabunPSK" w:cs="TH SarabunPSK"/>
              </w:rPr>
              <w:t>No</w:t>
            </w:r>
          </w:p>
        </w:tc>
        <w:sdt>
          <w:sdtPr>
            <w:rPr>
              <w:rFonts w:ascii="TH SarabunPSK" w:hAnsi="TH SarabunPSK" w:cs="TH SarabunPSK"/>
              <w:color w:val="BFBFBF" w:themeColor="background1" w:themeShade="BF"/>
              <w:sz w:val="28"/>
              <w:szCs w:val="28"/>
            </w:rPr>
            <w:id w:val="-1011059247"/>
            <w:text/>
          </w:sdtPr>
          <w:sdtEndPr/>
          <w:sdtContent>
            <w:tc>
              <w:tcPr>
                <w:tcW w:w="1058" w:type="pct"/>
                <w:shd w:val="clear" w:color="auto" w:fill="FFFFFF" w:themeFill="background1"/>
              </w:tcPr>
              <w:p w14:paraId="105F173D" w14:textId="77777777" w:rsidR="00BF71F6" w:rsidRPr="00460D0C" w:rsidRDefault="00BF71F6" w:rsidP="000831D6">
                <w:pPr>
                  <w:pStyle w:val="1Heading"/>
                  <w:tabs>
                    <w:tab w:val="left" w:pos="284"/>
                  </w:tabs>
                  <w:spacing w:before="0"/>
                  <w:ind w:left="0" w:firstLine="0"/>
                  <w:jc w:val="center"/>
                  <w:rPr>
                    <w:rFonts w:ascii="TH SarabunPSK" w:eastAsia="Calibri" w:hAnsi="TH SarabunPSK" w:cs="TH SarabunPSK"/>
                    <w:color w:val="BFBFBF" w:themeColor="background1" w:themeShade="BF"/>
                    <w:sz w:val="28"/>
                    <w:szCs w:val="28"/>
                    <w:lang w:eastAsia="en-US"/>
                  </w:rPr>
                </w:pPr>
                <w:r w:rsidRPr="00460D0C">
                  <w:rPr>
                    <w:rFonts w:ascii="TH SarabunPSK" w:hAnsi="TH SarabunPSK" w:cs="TH SarabunPSK"/>
                    <w:color w:val="BFBFBF" w:themeColor="background1" w:themeShade="BF"/>
                    <w:sz w:val="28"/>
                    <w:szCs w:val="28"/>
                  </w:rPr>
                  <w:t>Enter text</w:t>
                </w:r>
              </w:p>
            </w:tc>
          </w:sdtContent>
        </w:sdt>
      </w:tr>
      <w:tr w:rsidR="00BF71F6" w:rsidRPr="00460D0C" w14:paraId="2E1706F2" w14:textId="77777777" w:rsidTr="00054784">
        <w:trPr>
          <w:trHeight w:val="144"/>
        </w:trPr>
        <w:tc>
          <w:tcPr>
            <w:tcW w:w="226" w:type="pct"/>
            <w:shd w:val="clear" w:color="auto" w:fill="FFFFFF" w:themeFill="background1"/>
          </w:tcPr>
          <w:p w14:paraId="67DEC62B" w14:textId="77777777" w:rsidR="00BF71F6" w:rsidRPr="00460D0C" w:rsidRDefault="00BF71F6" w:rsidP="00BF71F6">
            <w:pPr>
              <w:pStyle w:val="1Heading"/>
              <w:tabs>
                <w:tab w:val="left" w:pos="284"/>
              </w:tabs>
              <w:spacing w:before="0"/>
              <w:ind w:left="0" w:firstLine="0"/>
              <w:jc w:val="center"/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</w:pPr>
            <w:r w:rsidRPr="00460D0C"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57" w:type="pct"/>
            <w:shd w:val="clear" w:color="auto" w:fill="FFFFFF" w:themeFill="background1"/>
          </w:tcPr>
          <w:p w14:paraId="6865558E" w14:textId="67B454C8" w:rsidR="00BF71F6" w:rsidRPr="00976212" w:rsidRDefault="00BF71F6" w:rsidP="00BF71F6">
            <w:pPr>
              <w:pStyle w:val="1Heading"/>
              <w:tabs>
                <w:tab w:val="left" w:pos="284"/>
              </w:tabs>
              <w:spacing w:before="0"/>
              <w:ind w:left="0" w:firstLine="0"/>
              <w:jc w:val="left"/>
              <w:rPr>
                <w:rFonts w:ascii="TH SarabunPSK" w:eastAsia="Calibri" w:hAnsi="TH SarabunPSK" w:cs="TH SarabunPSK"/>
                <w:vertAlign w:val="superscript"/>
                <w:cs/>
                <w:lang w:val="en-GB" w:eastAsia="en-US"/>
              </w:rPr>
            </w:pPr>
            <w:r w:rsidRPr="00BF71F6">
              <w:rPr>
                <w:rFonts w:ascii="TH SarabunPSK" w:eastAsia="Calibri" w:hAnsi="TH SarabunPSK" w:cs="TH SarabunPSK"/>
                <w:sz w:val="28"/>
                <w:szCs w:val="28"/>
                <w:cs/>
                <w:lang w:eastAsia="en-US"/>
              </w:rPr>
              <w:t xml:space="preserve">สำเนาเอกสารรับรองมาตรฐาน </w:t>
            </w:r>
            <w:r w:rsidRPr="00BF71F6"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  <w:t xml:space="preserve">ISO </w:t>
            </w:r>
            <w:r w:rsidRPr="00BF71F6">
              <w:rPr>
                <w:rFonts w:ascii="TH SarabunPSK" w:eastAsia="Calibri" w:hAnsi="TH SarabunPSK" w:cs="TH SarabunPSK"/>
                <w:sz w:val="28"/>
                <w:szCs w:val="28"/>
                <w:cs/>
                <w:lang w:eastAsia="en-US"/>
              </w:rPr>
              <w:t>9001</w:t>
            </w:r>
            <w:r w:rsidR="00267E7A">
              <w:rPr>
                <w:rFonts w:ascii="TH SarabunPSK" w:eastAsia="Calibri" w:hAnsi="TH SarabunPSK" w:cs="TH SarabunPSK" w:hint="cs"/>
                <w:sz w:val="28"/>
                <w:szCs w:val="28"/>
                <w:cs/>
                <w:lang w:eastAsia="en-US"/>
              </w:rPr>
              <w:t xml:space="preserve"> (หากเกี่ยวข้อง)</w:t>
            </w:r>
          </w:p>
        </w:tc>
        <w:tc>
          <w:tcPr>
            <w:tcW w:w="759" w:type="pct"/>
            <w:shd w:val="clear" w:color="auto" w:fill="FFFFFF" w:themeFill="background1"/>
          </w:tcPr>
          <w:p w14:paraId="1290250C" w14:textId="474CC67D" w:rsidR="00BF71F6" w:rsidRPr="00460D0C" w:rsidRDefault="006D6113" w:rsidP="00365A88">
            <w:pPr>
              <w:spacing w:before="0"/>
              <w:jc w:val="center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</w:rPr>
                <w:id w:val="-187706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F6" w:rsidRPr="00365A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F71F6" w:rsidRPr="00365A88">
              <w:rPr>
                <w:rFonts w:ascii="TH SarabunPSK" w:hAnsi="TH SarabunPSK" w:cs="TH SarabunPSK"/>
              </w:rPr>
              <w:t xml:space="preserve"> Yes</w:t>
            </w:r>
            <w:r w:rsidR="00BF71F6" w:rsidRPr="00365A88">
              <w:rPr>
                <w:rFonts w:ascii="TH SarabunPSK" w:hAnsi="TH SarabunPSK" w:cs="TH SarabunPSK" w:hint="cs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</w:rPr>
                <w:id w:val="208379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F6" w:rsidRPr="00365A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F71F6" w:rsidRPr="00365A88">
              <w:rPr>
                <w:rFonts w:ascii="TH SarabunPSK" w:hAnsi="TH SarabunPSK" w:cs="TH SarabunPSK"/>
                <w:cs/>
              </w:rPr>
              <w:t xml:space="preserve"> </w:t>
            </w:r>
            <w:r w:rsidR="00BF71F6" w:rsidRPr="00365A88">
              <w:rPr>
                <w:rFonts w:ascii="TH SarabunPSK" w:hAnsi="TH SarabunPSK" w:cs="TH SarabunPSK"/>
              </w:rPr>
              <w:t>No</w:t>
            </w:r>
          </w:p>
        </w:tc>
        <w:sdt>
          <w:sdtPr>
            <w:rPr>
              <w:rFonts w:ascii="TH SarabunPSK" w:hAnsi="TH SarabunPSK" w:cs="TH SarabunPSK"/>
              <w:color w:val="A6A6A6" w:themeColor="background1" w:themeShade="A6"/>
              <w:sz w:val="28"/>
              <w:szCs w:val="28"/>
            </w:rPr>
            <w:id w:val="1191337442"/>
            <w:text/>
          </w:sdtPr>
          <w:sdtEndPr/>
          <w:sdtContent>
            <w:tc>
              <w:tcPr>
                <w:tcW w:w="1058" w:type="pct"/>
                <w:shd w:val="clear" w:color="auto" w:fill="FFFFFF" w:themeFill="background1"/>
              </w:tcPr>
              <w:p w14:paraId="3EE9E585" w14:textId="686221BE" w:rsidR="00BF71F6" w:rsidRPr="00460D0C" w:rsidRDefault="00C95DBF" w:rsidP="000831D6">
                <w:pPr>
                  <w:pStyle w:val="1Heading"/>
                  <w:tabs>
                    <w:tab w:val="left" w:pos="284"/>
                  </w:tabs>
                  <w:spacing w:before="0"/>
                  <w:ind w:left="0" w:firstLine="0"/>
                  <w:jc w:val="center"/>
                  <w:rPr>
                    <w:rFonts w:ascii="TH SarabunPSK" w:eastAsia="Calibri" w:hAnsi="TH SarabunPSK" w:cs="TH SarabunPSK"/>
                    <w:color w:val="BFBFBF" w:themeColor="background1" w:themeShade="BF"/>
                    <w:sz w:val="28"/>
                    <w:szCs w:val="28"/>
                    <w:lang w:eastAsia="en-US"/>
                  </w:rPr>
                </w:pPr>
                <w:r>
                  <w:rPr>
                    <w:rFonts w:ascii="TH SarabunPSK" w:hAnsi="TH SarabunPSK" w:cs="TH SarabunPSK" w:hint="cs"/>
                    <w:color w:val="A6A6A6" w:themeColor="background1" w:themeShade="A6"/>
                    <w:sz w:val="28"/>
                    <w:szCs w:val="28"/>
                    <w:cs/>
                  </w:rPr>
                  <w:t>เฉพาะที่</w:t>
                </w:r>
                <w:r w:rsidR="00E2521C">
                  <w:rPr>
                    <w:rFonts w:ascii="TH SarabunPSK" w:hAnsi="TH SarabunPSK" w:cs="TH SarabunPSK" w:hint="cs"/>
                    <w:color w:val="A6A6A6" w:themeColor="background1" w:themeShade="A6"/>
                    <w:sz w:val="28"/>
                    <w:szCs w:val="28"/>
                    <w:cs/>
                  </w:rPr>
                  <w:t xml:space="preserve"> กฟภ. กำหนด</w:t>
                </w:r>
              </w:p>
            </w:tc>
          </w:sdtContent>
        </w:sdt>
      </w:tr>
      <w:tr w:rsidR="00BF71F6" w:rsidRPr="00460D0C" w14:paraId="36B3E82B" w14:textId="77777777" w:rsidTr="00054784">
        <w:trPr>
          <w:trHeight w:val="24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E9B38" w14:textId="77777777" w:rsidR="00BF71F6" w:rsidRPr="00460D0C" w:rsidRDefault="00BF71F6" w:rsidP="00BF71F6">
            <w:pPr>
              <w:pStyle w:val="1Heading"/>
              <w:tabs>
                <w:tab w:val="left" w:pos="284"/>
              </w:tabs>
              <w:spacing w:before="0"/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85950E" w14:textId="55094777" w:rsidR="00BF71F6" w:rsidRPr="00460D0C" w:rsidRDefault="00BF71F6" w:rsidP="00365A88">
            <w:pPr>
              <w:pStyle w:val="1Heading"/>
              <w:tabs>
                <w:tab w:val="left" w:pos="284"/>
              </w:tabs>
              <w:spacing w:before="0"/>
              <w:ind w:left="0" w:firstLine="0"/>
              <w:jc w:val="left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460D0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เอกสาร ข้อมูล</w:t>
            </w:r>
            <w:r w:rsidR="000831D6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  <w:lang w:eastAsia="en-US"/>
              </w:rPr>
              <w:t>ทางเทคนิค</w:t>
            </w:r>
          </w:p>
        </w:tc>
      </w:tr>
      <w:tr w:rsidR="004627AC" w:rsidRPr="00460D0C" w14:paraId="4F81D20E" w14:textId="77777777" w:rsidTr="00054784">
        <w:trPr>
          <w:trHeight w:val="5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E884C" w14:textId="275F8E89" w:rsidR="004627AC" w:rsidRPr="00460D0C" w:rsidRDefault="004627AC" w:rsidP="004627AC">
            <w:pPr>
              <w:pStyle w:val="1Heading"/>
              <w:tabs>
                <w:tab w:val="left" w:pos="284"/>
              </w:tabs>
              <w:spacing w:before="0"/>
              <w:ind w:left="0" w:firstLine="0"/>
              <w:jc w:val="center"/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9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9ACF" w14:textId="57974CFF" w:rsidR="004627AC" w:rsidRPr="00460D0C" w:rsidRDefault="004627AC" w:rsidP="004627AC">
            <w:pPr>
              <w:pStyle w:val="1Heading"/>
              <w:tabs>
                <w:tab w:val="left" w:pos="284"/>
              </w:tabs>
              <w:spacing w:before="0"/>
              <w:ind w:left="0" w:firstLine="0"/>
              <w:jc w:val="left"/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</w:pPr>
            <w:r w:rsidRPr="000831D6">
              <w:rPr>
                <w:rFonts w:ascii="TH SarabunPSK" w:eastAsia="Calibri" w:hAnsi="TH SarabunPSK" w:cs="TH SarabunPSK"/>
                <w:sz w:val="28"/>
                <w:szCs w:val="28"/>
                <w:cs/>
                <w:lang w:eastAsia="en-US"/>
              </w:rPr>
              <w:t>รายละเอียดคุณลักษณะของผลิตภัณฑ์ (</w:t>
            </w:r>
            <w:r w:rsidRPr="000831D6"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  <w:t>Specification and Catalogue)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D0D1" w14:textId="04271198" w:rsidR="004627AC" w:rsidRPr="00460D0C" w:rsidRDefault="006D6113" w:rsidP="004627AC">
            <w:pPr>
              <w:spacing w:before="0"/>
              <w:jc w:val="center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</w:rPr>
                <w:id w:val="53039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7AC" w:rsidRPr="00365A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627AC" w:rsidRPr="00365A88">
              <w:rPr>
                <w:rFonts w:ascii="TH SarabunPSK" w:hAnsi="TH SarabunPSK" w:cs="TH SarabunPSK"/>
              </w:rPr>
              <w:t xml:space="preserve"> Yes</w:t>
            </w:r>
            <w:r w:rsidR="004627AC" w:rsidRPr="00365A88">
              <w:rPr>
                <w:rFonts w:ascii="TH SarabunPSK" w:hAnsi="TH SarabunPSK" w:cs="TH SarabunPSK" w:hint="cs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</w:rPr>
                <w:id w:val="43996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7AC" w:rsidRPr="00365A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627AC" w:rsidRPr="00365A88">
              <w:rPr>
                <w:rFonts w:ascii="TH SarabunPSK" w:hAnsi="TH SarabunPSK" w:cs="TH SarabunPSK"/>
                <w:cs/>
              </w:rPr>
              <w:t xml:space="preserve"> </w:t>
            </w:r>
            <w:r w:rsidR="004627AC" w:rsidRPr="00365A88">
              <w:rPr>
                <w:rFonts w:ascii="TH SarabunPSK" w:hAnsi="TH SarabunPSK" w:cs="TH SarabunPSK"/>
              </w:rPr>
              <w:t>No</w:t>
            </w:r>
          </w:p>
        </w:tc>
        <w:sdt>
          <w:sdtPr>
            <w:rPr>
              <w:rFonts w:ascii="TH SarabunPSK" w:hAnsi="TH SarabunPSK" w:cs="TH SarabunPSK"/>
              <w:color w:val="BFBFBF" w:themeColor="background1" w:themeShade="BF"/>
              <w:sz w:val="28"/>
              <w:szCs w:val="28"/>
            </w:rPr>
            <w:id w:val="-930816830"/>
            <w:text/>
          </w:sdtPr>
          <w:sdtEndPr/>
          <w:sdtContent>
            <w:tc>
              <w:tcPr>
                <w:tcW w:w="10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919EB1" w14:textId="022A1F94" w:rsidR="004627AC" w:rsidRPr="00460D0C" w:rsidRDefault="004627AC" w:rsidP="004627AC">
                <w:pPr>
                  <w:pStyle w:val="1Heading"/>
                  <w:tabs>
                    <w:tab w:val="left" w:pos="284"/>
                  </w:tabs>
                  <w:spacing w:before="0"/>
                  <w:ind w:left="0" w:firstLine="0"/>
                  <w:jc w:val="center"/>
                  <w:rPr>
                    <w:rFonts w:ascii="TH SarabunPSK" w:eastAsia="Calibri" w:hAnsi="TH SarabunPSK" w:cs="TH SarabunPSK"/>
                    <w:color w:val="BFBFBF" w:themeColor="background1" w:themeShade="BF"/>
                    <w:sz w:val="28"/>
                    <w:szCs w:val="28"/>
                    <w:lang w:eastAsia="en-US"/>
                  </w:rPr>
                </w:pPr>
                <w:r w:rsidRPr="00596782">
                  <w:rPr>
                    <w:rFonts w:ascii="TH SarabunPSK" w:hAnsi="TH SarabunPSK" w:cs="TH SarabunPSK"/>
                    <w:color w:val="BFBFBF" w:themeColor="background1" w:themeShade="BF"/>
                    <w:sz w:val="28"/>
                    <w:szCs w:val="28"/>
                    <w:cs/>
                  </w:rPr>
                  <w:t>เฉพาะที่ กฟภ. กำหนด</w:t>
                </w:r>
              </w:p>
            </w:tc>
          </w:sdtContent>
        </w:sdt>
      </w:tr>
      <w:tr w:rsidR="00F45C4E" w:rsidRPr="00460D0C" w14:paraId="3E3AA055" w14:textId="77777777" w:rsidTr="00054784">
        <w:trPr>
          <w:trHeight w:val="5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AB3DC" w14:textId="17EBD478" w:rsidR="00F45C4E" w:rsidRPr="00460D0C" w:rsidRDefault="00F45C4E" w:rsidP="00F45C4E">
            <w:pPr>
              <w:pStyle w:val="1Heading"/>
              <w:tabs>
                <w:tab w:val="left" w:pos="284"/>
              </w:tabs>
              <w:spacing w:before="0"/>
              <w:ind w:left="0" w:firstLine="0"/>
              <w:jc w:val="center"/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9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BB8A" w14:textId="7F6A7363" w:rsidR="00F45C4E" w:rsidRPr="00976212" w:rsidRDefault="00F45C4E" w:rsidP="00F45C4E">
            <w:pPr>
              <w:pStyle w:val="1Heading"/>
              <w:tabs>
                <w:tab w:val="left" w:pos="284"/>
              </w:tabs>
              <w:spacing w:before="0"/>
              <w:ind w:left="0" w:firstLine="0"/>
              <w:jc w:val="left"/>
              <w:rPr>
                <w:rFonts w:ascii="TH SarabunPSK" w:eastAsia="Calibri" w:hAnsi="TH SarabunPSK" w:cs="TH SarabunPSK"/>
                <w:sz w:val="28"/>
                <w:szCs w:val="28"/>
                <w:cs/>
                <w:lang w:eastAsia="en-US"/>
              </w:rPr>
            </w:pPr>
            <w:r w:rsidRPr="00976212">
              <w:rPr>
                <w:rFonts w:ascii="TH SarabunPSK" w:eastAsia="Calibri" w:hAnsi="TH SarabunPSK" w:cs="TH SarabunPSK"/>
                <w:sz w:val="28"/>
                <w:szCs w:val="28"/>
                <w:cs/>
                <w:lang w:eastAsia="en-US"/>
              </w:rPr>
              <w:t>แบบแสดง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  <w:lang w:eastAsia="en-US"/>
              </w:rPr>
              <w:t>รายละเอียด</w:t>
            </w:r>
            <w:r w:rsidRPr="00976212">
              <w:rPr>
                <w:rFonts w:ascii="TH SarabunPSK" w:eastAsia="Calibri" w:hAnsi="TH SarabunPSK" w:cs="TH SarabunPSK"/>
                <w:sz w:val="28"/>
                <w:szCs w:val="28"/>
                <w:cs/>
                <w:lang w:eastAsia="en-US"/>
              </w:rPr>
              <w:t>ขนาด</w:t>
            </w:r>
            <w:r w:rsidR="001C7E2F">
              <w:rPr>
                <w:rFonts w:ascii="TH SarabunPSK" w:eastAsia="Calibri" w:hAnsi="TH SarabunPSK" w:cs="TH SarabunPSK" w:hint="cs"/>
                <w:sz w:val="28"/>
                <w:szCs w:val="28"/>
                <w:cs/>
                <w:lang w:eastAsia="en-US"/>
              </w:rPr>
              <w:t>และ</w:t>
            </w:r>
            <w:r w:rsidRPr="00976212">
              <w:rPr>
                <w:rFonts w:ascii="TH SarabunPSK" w:eastAsia="Calibri" w:hAnsi="TH SarabunPSK" w:cs="TH SarabunPSK"/>
                <w:sz w:val="28"/>
                <w:szCs w:val="28"/>
                <w:cs/>
                <w:lang w:eastAsia="en-US"/>
              </w:rPr>
              <w:t>มิติ (</w:t>
            </w:r>
            <w:r w:rsidRPr="00976212"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  <w:t>Drawing)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74F4" w14:textId="62258A8C" w:rsidR="00F45C4E" w:rsidRPr="00976212" w:rsidRDefault="006D6113" w:rsidP="00F45C4E">
            <w:pPr>
              <w:spacing w:before="0"/>
              <w:jc w:val="center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</w:rPr>
                <w:id w:val="17879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583">
                  <w:rPr>
                    <w:rFonts w:ascii="MS Gothic" w:eastAsia="MS Gothic" w:hAnsi="MS Gothic" w:cs="TH SarabunPSK" w:hint="eastAsia"/>
                  </w:rPr>
                  <w:t>☐</w:t>
                </w:r>
              </w:sdtContent>
            </w:sdt>
            <w:r w:rsidR="00F45C4E" w:rsidRPr="00365A88">
              <w:rPr>
                <w:rFonts w:ascii="TH SarabunPSK" w:hAnsi="TH SarabunPSK" w:cs="TH SarabunPSK"/>
              </w:rPr>
              <w:t xml:space="preserve"> Yes</w:t>
            </w:r>
            <w:r w:rsidR="00F45C4E" w:rsidRPr="00365A88">
              <w:rPr>
                <w:rFonts w:ascii="TH SarabunPSK" w:hAnsi="TH SarabunPSK" w:cs="TH SarabunPSK" w:hint="cs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</w:rPr>
                <w:id w:val="-98963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C4E" w:rsidRPr="00365A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45C4E" w:rsidRPr="00365A88">
              <w:rPr>
                <w:rFonts w:ascii="TH SarabunPSK" w:hAnsi="TH SarabunPSK" w:cs="TH SarabunPSK"/>
                <w:cs/>
              </w:rPr>
              <w:t xml:space="preserve"> </w:t>
            </w:r>
            <w:r w:rsidR="00F45C4E" w:rsidRPr="00365A88">
              <w:rPr>
                <w:rFonts w:ascii="TH SarabunPSK" w:hAnsi="TH SarabunPSK" w:cs="TH SarabunPSK"/>
              </w:rPr>
              <w:t>No</w:t>
            </w:r>
          </w:p>
        </w:tc>
        <w:sdt>
          <w:sdtPr>
            <w:rPr>
              <w:rFonts w:ascii="TH SarabunPSK" w:hAnsi="TH SarabunPSK" w:cs="TH SarabunPSK"/>
              <w:color w:val="BFBFBF" w:themeColor="background1" w:themeShade="BF"/>
              <w:sz w:val="28"/>
              <w:szCs w:val="28"/>
            </w:rPr>
            <w:id w:val="364247992"/>
            <w:text/>
          </w:sdtPr>
          <w:sdtEndPr/>
          <w:sdtContent>
            <w:tc>
              <w:tcPr>
                <w:tcW w:w="10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40639F" w14:textId="23B27281" w:rsidR="00F45C4E" w:rsidRPr="00460D0C" w:rsidRDefault="00F45C4E" w:rsidP="00F45C4E">
                <w:pPr>
                  <w:pStyle w:val="1Heading"/>
                  <w:tabs>
                    <w:tab w:val="left" w:pos="284"/>
                  </w:tabs>
                  <w:spacing w:before="0"/>
                  <w:ind w:left="0" w:firstLine="0"/>
                  <w:jc w:val="center"/>
                  <w:rPr>
                    <w:rFonts w:ascii="TH SarabunPSK" w:hAnsi="TH SarabunPSK" w:cs="TH SarabunPSK"/>
                    <w:color w:val="BFBFBF" w:themeColor="background1" w:themeShade="BF"/>
                    <w:sz w:val="28"/>
                    <w:szCs w:val="28"/>
                  </w:rPr>
                </w:pPr>
                <w:r w:rsidRPr="00460D0C">
                  <w:rPr>
                    <w:rFonts w:ascii="TH SarabunPSK" w:hAnsi="TH SarabunPSK" w:cs="TH SarabunPSK"/>
                    <w:color w:val="BFBFBF" w:themeColor="background1" w:themeShade="BF"/>
                    <w:sz w:val="28"/>
                    <w:szCs w:val="28"/>
                  </w:rPr>
                  <w:t>Enter text</w:t>
                </w:r>
              </w:p>
            </w:tc>
          </w:sdtContent>
        </w:sdt>
      </w:tr>
      <w:tr w:rsidR="009A0583" w:rsidRPr="00460D0C" w14:paraId="276270BE" w14:textId="77777777" w:rsidTr="00054784">
        <w:trPr>
          <w:trHeight w:val="5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C0C4C" w14:textId="31D9A69C" w:rsidR="009A0583" w:rsidRDefault="009A0583" w:rsidP="00F45C4E">
            <w:pPr>
              <w:pStyle w:val="1Heading"/>
              <w:tabs>
                <w:tab w:val="left" w:pos="284"/>
              </w:tabs>
              <w:spacing w:before="0"/>
              <w:ind w:left="0" w:firstLine="0"/>
              <w:jc w:val="center"/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  <w:lang w:eastAsia="en-US"/>
              </w:rPr>
              <w:t>8</w:t>
            </w:r>
          </w:p>
        </w:tc>
        <w:tc>
          <w:tcPr>
            <w:tcW w:w="29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879D" w14:textId="4E8FD851" w:rsidR="009A0583" w:rsidRPr="009A0583" w:rsidRDefault="009A0583" w:rsidP="00F45C4E">
            <w:pPr>
              <w:pStyle w:val="1Heading"/>
              <w:tabs>
                <w:tab w:val="left" w:pos="284"/>
              </w:tabs>
              <w:spacing w:before="0"/>
              <w:ind w:left="0" w:firstLine="0"/>
              <w:jc w:val="left"/>
              <w:rPr>
                <w:rFonts w:ascii="TH SarabunPSK" w:eastAsia="Calibri" w:hAnsi="TH SarabunPSK" w:cs="TH SarabunPSK"/>
                <w:sz w:val="28"/>
                <w:szCs w:val="28"/>
                <w:cs/>
                <w:lang w:eastAsia="en-US"/>
              </w:rPr>
            </w:pPr>
            <w:r w:rsidRPr="009A0583">
              <w:rPr>
                <w:rFonts w:ascii="TH SarabunPSK" w:eastAsia="Calibri" w:hAnsi="TH SarabunPSK" w:cs="TH SarabunPSK"/>
                <w:sz w:val="28"/>
                <w:szCs w:val="28"/>
                <w:cs/>
                <w:lang w:eastAsia="en-US"/>
              </w:rPr>
              <w:t>แบบแสดงรายละเอียดบรรจุภัณฑ์ (</w:t>
            </w:r>
            <w:r w:rsidRPr="009A0583"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  <w:t>Packing Detail)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8CBB" w14:textId="5AD0FA38" w:rsidR="009A0583" w:rsidRDefault="006D6113" w:rsidP="009A0583">
            <w:pPr>
              <w:spacing w:before="0"/>
              <w:jc w:val="center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</w:rPr>
                <w:id w:val="-209270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583">
                  <w:rPr>
                    <w:rFonts w:ascii="MS Gothic" w:eastAsia="MS Gothic" w:hAnsi="MS Gothic" w:cs="TH SarabunPSK" w:hint="eastAsia"/>
                  </w:rPr>
                  <w:t>☐</w:t>
                </w:r>
              </w:sdtContent>
            </w:sdt>
            <w:r w:rsidR="009A0583" w:rsidRPr="00365A88">
              <w:rPr>
                <w:rFonts w:ascii="TH SarabunPSK" w:hAnsi="TH SarabunPSK" w:cs="TH SarabunPSK"/>
              </w:rPr>
              <w:t xml:space="preserve"> Yes</w:t>
            </w:r>
            <w:r w:rsidR="009A0583" w:rsidRPr="00365A88">
              <w:rPr>
                <w:rFonts w:ascii="TH SarabunPSK" w:hAnsi="TH SarabunPSK" w:cs="TH SarabunPSK" w:hint="cs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</w:rPr>
                <w:id w:val="-153857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583" w:rsidRPr="00365A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A0583" w:rsidRPr="00365A88">
              <w:rPr>
                <w:rFonts w:ascii="TH SarabunPSK" w:hAnsi="TH SarabunPSK" w:cs="TH SarabunPSK"/>
                <w:cs/>
              </w:rPr>
              <w:t xml:space="preserve"> </w:t>
            </w:r>
            <w:r w:rsidR="009A0583" w:rsidRPr="00365A88">
              <w:rPr>
                <w:rFonts w:ascii="TH SarabunPSK" w:hAnsi="TH SarabunPSK" w:cs="TH SarabunPSK"/>
              </w:rPr>
              <w:t>No</w:t>
            </w:r>
          </w:p>
        </w:tc>
        <w:sdt>
          <w:sdtPr>
            <w:rPr>
              <w:rFonts w:ascii="TH SarabunPSK" w:hAnsi="TH SarabunPSK" w:cs="TH SarabunPSK"/>
              <w:color w:val="BFBFBF" w:themeColor="background1" w:themeShade="BF"/>
              <w:sz w:val="28"/>
              <w:szCs w:val="28"/>
            </w:rPr>
            <w:id w:val="464549344"/>
            <w:text/>
          </w:sdtPr>
          <w:sdtEndPr/>
          <w:sdtContent>
            <w:tc>
              <w:tcPr>
                <w:tcW w:w="10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E6B960" w14:textId="3C5B2208" w:rsidR="009A0583" w:rsidRDefault="009A0583" w:rsidP="00F45C4E">
                <w:pPr>
                  <w:pStyle w:val="1Heading"/>
                  <w:tabs>
                    <w:tab w:val="left" w:pos="284"/>
                  </w:tabs>
                  <w:spacing w:before="0"/>
                  <w:ind w:left="0" w:firstLine="0"/>
                  <w:jc w:val="center"/>
                  <w:rPr>
                    <w:rFonts w:ascii="TH SarabunPSK" w:hAnsi="TH SarabunPSK" w:cs="TH SarabunPSK"/>
                    <w:color w:val="BFBFBF" w:themeColor="background1" w:themeShade="BF"/>
                    <w:sz w:val="28"/>
                    <w:szCs w:val="28"/>
                  </w:rPr>
                </w:pPr>
                <w:r w:rsidRPr="00460D0C">
                  <w:rPr>
                    <w:rFonts w:ascii="TH SarabunPSK" w:hAnsi="TH SarabunPSK" w:cs="TH SarabunPSK"/>
                    <w:color w:val="BFBFBF" w:themeColor="background1" w:themeShade="BF"/>
                    <w:sz w:val="28"/>
                    <w:szCs w:val="28"/>
                  </w:rPr>
                  <w:t>Enter text</w:t>
                </w:r>
              </w:p>
            </w:tc>
          </w:sdtContent>
        </w:sdt>
      </w:tr>
      <w:tr w:rsidR="00F45C4E" w:rsidRPr="00460D0C" w14:paraId="0FE9E172" w14:textId="77777777" w:rsidTr="00054784">
        <w:trPr>
          <w:trHeight w:val="5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086B8" w14:textId="0379B0BC" w:rsidR="00F45C4E" w:rsidRDefault="009A0583" w:rsidP="00F45C4E">
            <w:pPr>
              <w:pStyle w:val="1Heading"/>
              <w:tabs>
                <w:tab w:val="left" w:pos="284"/>
              </w:tabs>
              <w:spacing w:before="0"/>
              <w:ind w:left="0" w:firstLine="0"/>
              <w:jc w:val="center"/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9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003B" w14:textId="28936AF8" w:rsidR="00F45C4E" w:rsidRPr="00976212" w:rsidRDefault="001C7E2F" w:rsidP="00F45C4E">
            <w:pPr>
              <w:pStyle w:val="1Heading"/>
              <w:tabs>
                <w:tab w:val="left" w:pos="284"/>
              </w:tabs>
              <w:spacing w:before="0"/>
              <w:ind w:left="0" w:firstLine="0"/>
              <w:jc w:val="left"/>
              <w:rPr>
                <w:rFonts w:ascii="TH SarabunPSK" w:eastAsia="Calibri" w:hAnsi="TH SarabunPSK" w:cs="TH SarabunPSK"/>
                <w:sz w:val="28"/>
                <w:szCs w:val="28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  <w:lang w:eastAsia="en-US"/>
              </w:rPr>
              <w:t>ร</w:t>
            </w:r>
            <w:r w:rsidR="00F45C4E" w:rsidRPr="00976212">
              <w:rPr>
                <w:rFonts w:ascii="TH SarabunPSK" w:eastAsia="Calibri" w:hAnsi="TH SarabunPSK" w:cs="TH SarabunPSK"/>
                <w:sz w:val="28"/>
                <w:szCs w:val="28"/>
                <w:cs/>
                <w:lang w:eastAsia="en-US"/>
              </w:rPr>
              <w:t>ายการวัสดุ วัตถุดิบ และส่วนประกอบ (</w:t>
            </w:r>
            <w:r w:rsidR="00F45C4E" w:rsidRPr="00976212"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  <w:t>Bill of materials)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CAE5" w14:textId="3AADB640" w:rsidR="00F45C4E" w:rsidRPr="00976212" w:rsidRDefault="006D6113" w:rsidP="00F45C4E">
            <w:pPr>
              <w:spacing w:before="0"/>
              <w:jc w:val="center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</w:rPr>
                <w:id w:val="-181771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C4E" w:rsidRPr="00365A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45C4E" w:rsidRPr="00365A88">
              <w:rPr>
                <w:rFonts w:ascii="TH SarabunPSK" w:hAnsi="TH SarabunPSK" w:cs="TH SarabunPSK"/>
              </w:rPr>
              <w:t xml:space="preserve"> Yes</w:t>
            </w:r>
            <w:r w:rsidR="00F45C4E" w:rsidRPr="00365A88">
              <w:rPr>
                <w:rFonts w:ascii="TH SarabunPSK" w:hAnsi="TH SarabunPSK" w:cs="TH SarabunPSK" w:hint="cs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</w:rPr>
                <w:id w:val="179818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C4E" w:rsidRPr="00365A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45C4E" w:rsidRPr="00365A88">
              <w:rPr>
                <w:rFonts w:ascii="TH SarabunPSK" w:hAnsi="TH SarabunPSK" w:cs="TH SarabunPSK"/>
                <w:cs/>
              </w:rPr>
              <w:t xml:space="preserve"> </w:t>
            </w:r>
            <w:r w:rsidR="00F45C4E" w:rsidRPr="00365A88">
              <w:rPr>
                <w:rFonts w:ascii="TH SarabunPSK" w:hAnsi="TH SarabunPSK" w:cs="TH SarabunPSK"/>
              </w:rPr>
              <w:t>No</w:t>
            </w:r>
          </w:p>
        </w:tc>
        <w:sdt>
          <w:sdtPr>
            <w:rPr>
              <w:rFonts w:ascii="TH SarabunPSK" w:hAnsi="TH SarabunPSK" w:cs="TH SarabunPSK"/>
              <w:color w:val="BFBFBF" w:themeColor="background1" w:themeShade="BF"/>
              <w:sz w:val="28"/>
              <w:szCs w:val="28"/>
            </w:rPr>
            <w:id w:val="532550675"/>
            <w:text/>
          </w:sdtPr>
          <w:sdtEndPr/>
          <w:sdtContent>
            <w:tc>
              <w:tcPr>
                <w:tcW w:w="10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6AAFDF" w14:textId="3448EA69" w:rsidR="00F45C4E" w:rsidRPr="00460D0C" w:rsidRDefault="00596782" w:rsidP="00F45C4E">
                <w:pPr>
                  <w:pStyle w:val="1Heading"/>
                  <w:tabs>
                    <w:tab w:val="left" w:pos="284"/>
                  </w:tabs>
                  <w:spacing w:before="0"/>
                  <w:ind w:left="0" w:firstLine="0"/>
                  <w:jc w:val="center"/>
                  <w:rPr>
                    <w:rFonts w:ascii="TH SarabunPSK" w:hAnsi="TH SarabunPSK" w:cs="TH SarabunPSK"/>
                    <w:color w:val="BFBFBF" w:themeColor="background1" w:themeShade="BF"/>
                    <w:sz w:val="28"/>
                    <w:szCs w:val="28"/>
                  </w:rPr>
                </w:pPr>
                <w:r w:rsidRPr="00596782">
                  <w:rPr>
                    <w:rFonts w:ascii="TH SarabunPSK" w:hAnsi="TH SarabunPSK" w:cs="TH SarabunPSK"/>
                    <w:color w:val="BFBFBF" w:themeColor="background1" w:themeShade="BF"/>
                    <w:sz w:val="28"/>
                    <w:szCs w:val="28"/>
                    <w:cs/>
                  </w:rPr>
                  <w:t>เฉพาะที่ กฟภ. กำหนด</w:t>
                </w:r>
              </w:p>
            </w:tc>
          </w:sdtContent>
        </w:sdt>
      </w:tr>
      <w:tr w:rsidR="00C95DBF" w:rsidRPr="00460D0C" w14:paraId="2A5D5FCE" w14:textId="77777777" w:rsidTr="00054784">
        <w:trPr>
          <w:trHeight w:val="5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7E5F0" w14:textId="3A6DCF8B" w:rsidR="00C95DBF" w:rsidRPr="00460D0C" w:rsidRDefault="009A0583" w:rsidP="00C95DBF">
            <w:pPr>
              <w:pStyle w:val="1Heading"/>
              <w:tabs>
                <w:tab w:val="left" w:pos="284"/>
              </w:tabs>
              <w:spacing w:before="0"/>
              <w:ind w:left="0" w:firstLine="0"/>
              <w:jc w:val="center"/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9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0E9D" w14:textId="54A6ACC6" w:rsidR="00C95DBF" w:rsidRPr="00976212" w:rsidRDefault="00C95DBF" w:rsidP="00C95DBF">
            <w:pPr>
              <w:pStyle w:val="1Heading"/>
              <w:tabs>
                <w:tab w:val="left" w:pos="284"/>
              </w:tabs>
              <w:spacing w:before="0"/>
              <w:ind w:left="0" w:firstLine="0"/>
              <w:jc w:val="left"/>
              <w:rPr>
                <w:rFonts w:ascii="TH SarabunPSK" w:eastAsia="Calibri" w:hAnsi="TH SarabunPSK" w:cs="TH SarabunPSK"/>
                <w:sz w:val="28"/>
                <w:szCs w:val="28"/>
                <w:cs/>
                <w:lang w:eastAsia="en-US"/>
              </w:rPr>
            </w:pPr>
            <w:r w:rsidRPr="00976212">
              <w:rPr>
                <w:rFonts w:ascii="TH SarabunPSK" w:eastAsia="Calibri" w:hAnsi="TH SarabunPSK" w:cs="TH SarabunPSK"/>
                <w:sz w:val="28"/>
                <w:szCs w:val="28"/>
                <w:cs/>
                <w:lang w:eastAsia="en-US"/>
              </w:rPr>
              <w:t>รายงานผลการทดสอบเฉพาะแบบ (</w:t>
            </w:r>
            <w:r w:rsidRPr="00976212"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  <w:t>Type Test Report)</w:t>
            </w:r>
            <w:r w:rsidR="00267E7A"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  <w:t xml:space="preserve"> (</w:t>
            </w:r>
            <w:r w:rsidR="00267E7A">
              <w:rPr>
                <w:rFonts w:ascii="TH SarabunPSK" w:eastAsia="Calibri" w:hAnsi="TH SarabunPSK" w:cs="TH SarabunPSK" w:hint="cs"/>
                <w:sz w:val="28"/>
                <w:szCs w:val="28"/>
                <w:cs/>
                <w:lang w:eastAsia="en-US"/>
              </w:rPr>
              <w:t>หากเกี่ยวข้อง)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827D" w14:textId="2B69920F" w:rsidR="00C95DBF" w:rsidRPr="00976212" w:rsidRDefault="006D6113" w:rsidP="00C95DBF">
            <w:pPr>
              <w:spacing w:before="0"/>
              <w:jc w:val="center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</w:rPr>
                <w:id w:val="-108938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DBF" w:rsidRPr="00365A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95DBF" w:rsidRPr="00365A88">
              <w:rPr>
                <w:rFonts w:ascii="TH SarabunPSK" w:hAnsi="TH SarabunPSK" w:cs="TH SarabunPSK"/>
              </w:rPr>
              <w:t xml:space="preserve"> Yes</w:t>
            </w:r>
            <w:r w:rsidR="00C95DBF" w:rsidRPr="00365A88">
              <w:rPr>
                <w:rFonts w:ascii="TH SarabunPSK" w:hAnsi="TH SarabunPSK" w:cs="TH SarabunPSK" w:hint="cs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</w:rPr>
                <w:id w:val="42654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DBF" w:rsidRPr="00365A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95DBF" w:rsidRPr="00365A88">
              <w:rPr>
                <w:rFonts w:ascii="TH SarabunPSK" w:hAnsi="TH SarabunPSK" w:cs="TH SarabunPSK"/>
                <w:cs/>
              </w:rPr>
              <w:t xml:space="preserve"> </w:t>
            </w:r>
            <w:r w:rsidR="00C95DBF" w:rsidRPr="00365A88">
              <w:rPr>
                <w:rFonts w:ascii="TH SarabunPSK" w:hAnsi="TH SarabunPSK" w:cs="TH SarabunPSK"/>
              </w:rPr>
              <w:t>No</w:t>
            </w:r>
          </w:p>
        </w:tc>
        <w:sdt>
          <w:sdtPr>
            <w:rPr>
              <w:rFonts w:ascii="TH SarabunPSK" w:hAnsi="TH SarabunPSK" w:cs="TH SarabunPSK"/>
              <w:color w:val="A6A6A6" w:themeColor="background1" w:themeShade="A6"/>
              <w:sz w:val="28"/>
              <w:szCs w:val="28"/>
            </w:rPr>
            <w:id w:val="118042987"/>
            <w:text/>
          </w:sdtPr>
          <w:sdtEndPr/>
          <w:sdtContent>
            <w:tc>
              <w:tcPr>
                <w:tcW w:w="10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78CD00" w14:textId="212A9B16" w:rsidR="00C95DBF" w:rsidRPr="00460D0C" w:rsidRDefault="00C95DBF" w:rsidP="00C95DBF">
                <w:pPr>
                  <w:pStyle w:val="1Heading"/>
                  <w:tabs>
                    <w:tab w:val="left" w:pos="284"/>
                  </w:tabs>
                  <w:spacing w:before="0"/>
                  <w:ind w:left="0" w:firstLine="0"/>
                  <w:jc w:val="center"/>
                  <w:rPr>
                    <w:rFonts w:ascii="TH SarabunPSK" w:hAnsi="TH SarabunPSK" w:cs="TH SarabunPSK"/>
                    <w:color w:val="BFBFBF" w:themeColor="background1" w:themeShade="BF"/>
                    <w:sz w:val="28"/>
                    <w:szCs w:val="28"/>
                  </w:rPr>
                </w:pPr>
                <w:r>
                  <w:rPr>
                    <w:rFonts w:ascii="TH SarabunPSK" w:hAnsi="TH SarabunPSK" w:cs="TH SarabunPSK" w:hint="cs"/>
                    <w:color w:val="A6A6A6" w:themeColor="background1" w:themeShade="A6"/>
                    <w:sz w:val="28"/>
                    <w:szCs w:val="28"/>
                    <w:cs/>
                  </w:rPr>
                  <w:t>เฉพาะที่ กฟภ. กำหนด</w:t>
                </w:r>
              </w:p>
            </w:tc>
          </w:sdtContent>
        </w:sdt>
      </w:tr>
      <w:tr w:rsidR="00B44889" w:rsidRPr="00460D0C" w14:paraId="71F9F15B" w14:textId="77777777" w:rsidTr="00054784">
        <w:trPr>
          <w:trHeight w:val="5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CC0AF" w14:textId="5A23072E" w:rsidR="00B44889" w:rsidRDefault="00B44889" w:rsidP="00B44889">
            <w:pPr>
              <w:pStyle w:val="1Heading"/>
              <w:tabs>
                <w:tab w:val="left" w:pos="284"/>
              </w:tabs>
              <w:spacing w:before="0"/>
              <w:ind w:left="0" w:firstLine="0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  <w:lang w:eastAsia="en-US"/>
              </w:rPr>
              <w:t>1</w:t>
            </w:r>
            <w:r w:rsidR="009A0583">
              <w:rPr>
                <w:rFonts w:ascii="TH SarabunPSK" w:eastAsia="Calibri" w:hAnsi="TH SarabunPSK" w:cs="TH SarabunPSK" w:hint="cs"/>
                <w:sz w:val="28"/>
                <w:szCs w:val="28"/>
                <w:cs/>
                <w:lang w:eastAsia="en-US"/>
              </w:rPr>
              <w:t>1</w:t>
            </w:r>
          </w:p>
        </w:tc>
        <w:tc>
          <w:tcPr>
            <w:tcW w:w="29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02FE" w14:textId="79172BAD" w:rsidR="00F159BA" w:rsidRPr="00F159BA" w:rsidRDefault="00B44889" w:rsidP="00B44889">
            <w:pPr>
              <w:pStyle w:val="1Heading"/>
              <w:tabs>
                <w:tab w:val="left" w:pos="284"/>
              </w:tabs>
              <w:spacing w:before="0"/>
              <w:ind w:left="0" w:firstLine="0"/>
              <w:jc w:val="left"/>
              <w:rPr>
                <w:rFonts w:ascii="TH SarabunPSK" w:eastAsia="Calibri" w:hAnsi="TH SarabunPSK" w:cs="TH SarabunPSK"/>
                <w:sz w:val="28"/>
                <w:szCs w:val="28"/>
                <w:cs/>
                <w:lang w:eastAsia="en-US"/>
              </w:rPr>
            </w:pPr>
            <w:r w:rsidRPr="00976212">
              <w:rPr>
                <w:rFonts w:ascii="TH SarabunPSK" w:eastAsia="Calibri" w:hAnsi="TH SarabunPSK" w:cs="TH SarabunPSK"/>
                <w:sz w:val="28"/>
                <w:szCs w:val="28"/>
                <w:cs/>
                <w:lang w:eastAsia="en-US"/>
              </w:rPr>
              <w:t>เอกสารแผนการควบคุมคุณภาพผลิตภัณฑ์ (</w:t>
            </w:r>
            <w:r w:rsidRPr="00976212"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  <w:t>Quality Control Plan)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A935" w14:textId="0FB6D60E" w:rsidR="00B44889" w:rsidRPr="00976212" w:rsidRDefault="006D6113" w:rsidP="00B44889">
            <w:pPr>
              <w:spacing w:before="0"/>
              <w:jc w:val="center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</w:rPr>
                <w:id w:val="-175974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889" w:rsidRPr="00365A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44889" w:rsidRPr="00365A88">
              <w:rPr>
                <w:rFonts w:ascii="TH SarabunPSK" w:hAnsi="TH SarabunPSK" w:cs="TH SarabunPSK"/>
              </w:rPr>
              <w:t xml:space="preserve"> Yes</w:t>
            </w:r>
            <w:r w:rsidR="00B44889" w:rsidRPr="00365A88">
              <w:rPr>
                <w:rFonts w:ascii="TH SarabunPSK" w:hAnsi="TH SarabunPSK" w:cs="TH SarabunPSK" w:hint="cs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</w:rPr>
                <w:id w:val="-9789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889" w:rsidRPr="00365A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44889" w:rsidRPr="00365A88">
              <w:rPr>
                <w:rFonts w:ascii="TH SarabunPSK" w:hAnsi="TH SarabunPSK" w:cs="TH SarabunPSK"/>
                <w:cs/>
              </w:rPr>
              <w:t xml:space="preserve"> </w:t>
            </w:r>
            <w:r w:rsidR="00B44889" w:rsidRPr="00365A88">
              <w:rPr>
                <w:rFonts w:ascii="TH SarabunPSK" w:hAnsi="TH SarabunPSK" w:cs="TH SarabunPSK"/>
              </w:rPr>
              <w:t>No</w:t>
            </w:r>
          </w:p>
        </w:tc>
        <w:sdt>
          <w:sdtPr>
            <w:rPr>
              <w:rFonts w:ascii="TH SarabunPSK" w:hAnsi="TH SarabunPSK" w:cs="TH SarabunPSK"/>
              <w:color w:val="BFBFBF" w:themeColor="background1" w:themeShade="BF"/>
              <w:sz w:val="28"/>
              <w:szCs w:val="28"/>
            </w:rPr>
            <w:id w:val="-1442141360"/>
            <w:text/>
          </w:sdtPr>
          <w:sdtEndPr/>
          <w:sdtContent>
            <w:tc>
              <w:tcPr>
                <w:tcW w:w="10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DC356A" w14:textId="743E97BF" w:rsidR="00B44889" w:rsidRPr="00460D0C" w:rsidRDefault="00B44889" w:rsidP="00B44889">
                <w:pPr>
                  <w:pStyle w:val="1Heading"/>
                  <w:tabs>
                    <w:tab w:val="left" w:pos="284"/>
                  </w:tabs>
                  <w:spacing w:before="0"/>
                  <w:ind w:left="0" w:firstLine="0"/>
                  <w:jc w:val="center"/>
                  <w:rPr>
                    <w:rFonts w:ascii="TH SarabunPSK" w:hAnsi="TH SarabunPSK" w:cs="TH SarabunPSK"/>
                    <w:color w:val="BFBFBF" w:themeColor="background1" w:themeShade="BF"/>
                    <w:sz w:val="28"/>
                    <w:szCs w:val="28"/>
                  </w:rPr>
                </w:pPr>
                <w:r w:rsidRPr="00460D0C">
                  <w:rPr>
                    <w:rFonts w:ascii="TH SarabunPSK" w:hAnsi="TH SarabunPSK" w:cs="TH SarabunPSK"/>
                    <w:color w:val="BFBFBF" w:themeColor="background1" w:themeShade="BF"/>
                    <w:sz w:val="28"/>
                    <w:szCs w:val="28"/>
                  </w:rPr>
                  <w:t>Enter text</w:t>
                </w:r>
              </w:p>
            </w:tc>
          </w:sdtContent>
        </w:sdt>
      </w:tr>
      <w:tr w:rsidR="00D4078A" w:rsidRPr="00460D0C" w14:paraId="119AB75F" w14:textId="77777777" w:rsidTr="00D56805">
        <w:trPr>
          <w:trHeight w:val="27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DDC55" w14:textId="27B49467" w:rsidR="00D4078A" w:rsidRDefault="00D4078A" w:rsidP="00D4078A">
            <w:pPr>
              <w:pStyle w:val="1Heading"/>
              <w:tabs>
                <w:tab w:val="left" w:pos="284"/>
              </w:tabs>
              <w:spacing w:before="0"/>
              <w:ind w:left="0" w:firstLine="0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  <w:lang w:eastAsia="en-US"/>
              </w:rPr>
              <w:t>12</w:t>
            </w:r>
          </w:p>
        </w:tc>
        <w:tc>
          <w:tcPr>
            <w:tcW w:w="29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820B" w14:textId="59D036DC" w:rsidR="00D4078A" w:rsidRPr="00976212" w:rsidRDefault="00D4078A" w:rsidP="00D4078A">
            <w:pPr>
              <w:pStyle w:val="1Heading"/>
              <w:tabs>
                <w:tab w:val="left" w:pos="284"/>
              </w:tabs>
              <w:spacing w:before="0"/>
              <w:ind w:left="0" w:firstLine="0"/>
              <w:jc w:val="left"/>
              <w:rPr>
                <w:rFonts w:ascii="TH SarabunPSK" w:eastAsia="Calibri" w:hAnsi="TH SarabunPSK" w:cs="TH SarabunPSK"/>
                <w:sz w:val="28"/>
                <w:szCs w:val="28"/>
                <w:cs/>
                <w:lang w:eastAsia="en-US"/>
              </w:rPr>
            </w:pPr>
            <w:r w:rsidRPr="00D4078A">
              <w:rPr>
                <w:rFonts w:ascii="TH SarabunPSK" w:eastAsia="Calibri" w:hAnsi="TH SarabunPSK" w:cs="TH SarabunPSK"/>
                <w:sz w:val="28"/>
                <w:szCs w:val="28"/>
                <w:cs/>
                <w:lang w:eastAsia="en-US"/>
              </w:rPr>
              <w:t>เอกสารวิธีการตรวจสอบและทดสอบ หัวข้อการทดสอบประจ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  <w:lang w:eastAsia="en-US"/>
              </w:rPr>
              <w:t>ำ</w:t>
            </w:r>
            <w:r w:rsidRPr="00D4078A">
              <w:rPr>
                <w:rFonts w:ascii="TH SarabunPSK" w:eastAsia="Calibri" w:hAnsi="TH SarabunPSK" w:cs="TH SarabunPSK"/>
                <w:sz w:val="28"/>
                <w:szCs w:val="28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  <w:lang w:eastAsia="en-US"/>
              </w:rPr>
              <w:t>(</w:t>
            </w:r>
            <w:r w:rsidRPr="00D4078A"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  <w:t>Routine test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  <w:lang w:eastAsia="en-US"/>
              </w:rPr>
              <w:t>)และ</w:t>
            </w:r>
            <w:r w:rsidRPr="00D4078A">
              <w:rPr>
                <w:rFonts w:ascii="TH SarabunPSK" w:eastAsia="Calibri" w:hAnsi="TH SarabunPSK" w:cs="TH SarabunPSK"/>
                <w:sz w:val="28"/>
                <w:szCs w:val="28"/>
                <w:cs/>
                <w:lang w:eastAsia="en-US"/>
              </w:rPr>
              <w:t>หัวข้อการทดสอบความสอดคล้อง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  <w:t xml:space="preserve"> (Conformance test) 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  <w:lang w:eastAsia="en-US"/>
              </w:rPr>
              <w:t>พร้อมแบบฟอร์มรายงานผลการทดสอบ ตามที่ กฟภ. กำหนด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BFAE" w14:textId="31BA469F" w:rsidR="00D4078A" w:rsidRDefault="006D6113" w:rsidP="00D4078A">
            <w:pPr>
              <w:spacing w:before="0"/>
              <w:jc w:val="center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</w:rPr>
                <w:id w:val="83966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78A" w:rsidRPr="00365A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4078A" w:rsidRPr="00365A88">
              <w:rPr>
                <w:rFonts w:ascii="TH SarabunPSK" w:hAnsi="TH SarabunPSK" w:cs="TH SarabunPSK"/>
              </w:rPr>
              <w:t xml:space="preserve"> Yes</w:t>
            </w:r>
            <w:r w:rsidR="00D4078A" w:rsidRPr="00365A88">
              <w:rPr>
                <w:rFonts w:ascii="TH SarabunPSK" w:hAnsi="TH SarabunPSK" w:cs="TH SarabunPSK" w:hint="cs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</w:rPr>
                <w:id w:val="-173345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78A" w:rsidRPr="00365A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4078A" w:rsidRPr="00365A88">
              <w:rPr>
                <w:rFonts w:ascii="TH SarabunPSK" w:hAnsi="TH SarabunPSK" w:cs="TH SarabunPSK"/>
                <w:cs/>
              </w:rPr>
              <w:t xml:space="preserve"> </w:t>
            </w:r>
            <w:r w:rsidR="00D4078A" w:rsidRPr="00365A88">
              <w:rPr>
                <w:rFonts w:ascii="TH SarabunPSK" w:hAnsi="TH SarabunPSK" w:cs="TH SarabunPSK"/>
              </w:rPr>
              <w:t>No</w:t>
            </w:r>
          </w:p>
        </w:tc>
        <w:sdt>
          <w:sdtPr>
            <w:rPr>
              <w:rFonts w:ascii="TH SarabunPSK" w:hAnsi="TH SarabunPSK" w:cs="TH SarabunPSK"/>
              <w:color w:val="A6A6A6" w:themeColor="background1" w:themeShade="A6"/>
              <w:sz w:val="28"/>
              <w:szCs w:val="28"/>
            </w:rPr>
            <w:id w:val="1983036313"/>
            <w:text/>
          </w:sdtPr>
          <w:sdtEndPr/>
          <w:sdtContent>
            <w:tc>
              <w:tcPr>
                <w:tcW w:w="10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054E54" w14:textId="5951E526" w:rsidR="00D4078A" w:rsidRDefault="00D4078A" w:rsidP="00D4078A">
                <w:pPr>
                  <w:pStyle w:val="1Heading"/>
                  <w:tabs>
                    <w:tab w:val="left" w:pos="284"/>
                  </w:tabs>
                  <w:spacing w:before="0"/>
                  <w:ind w:left="0" w:firstLine="0"/>
                  <w:jc w:val="center"/>
                  <w:rPr>
                    <w:rFonts w:ascii="TH SarabunPSK" w:hAnsi="TH SarabunPSK" w:cs="TH SarabunPSK"/>
                    <w:color w:val="BFBFBF" w:themeColor="background1" w:themeShade="BF"/>
                    <w:sz w:val="28"/>
                    <w:szCs w:val="28"/>
                  </w:rPr>
                </w:pPr>
                <w:r>
                  <w:rPr>
                    <w:rFonts w:ascii="TH SarabunPSK" w:hAnsi="TH SarabunPSK" w:cs="TH SarabunPSK" w:hint="cs"/>
                    <w:color w:val="A6A6A6" w:themeColor="background1" w:themeShade="A6"/>
                    <w:sz w:val="28"/>
                    <w:szCs w:val="28"/>
                    <w:cs/>
                  </w:rPr>
                  <w:t>เฉพาะที่ กฟภ. กำหนด</w:t>
                </w:r>
              </w:p>
            </w:tc>
          </w:sdtContent>
        </w:sdt>
      </w:tr>
      <w:tr w:rsidR="004C5D2B" w:rsidRPr="00460D0C" w14:paraId="52E80418" w14:textId="77777777" w:rsidTr="00054784">
        <w:trPr>
          <w:trHeight w:val="5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5050B" w14:textId="6DB28A8D" w:rsidR="004C5D2B" w:rsidRDefault="00D4078A" w:rsidP="004C5D2B">
            <w:pPr>
              <w:pStyle w:val="1Heading"/>
              <w:tabs>
                <w:tab w:val="left" w:pos="284"/>
              </w:tabs>
              <w:spacing w:before="0"/>
              <w:ind w:left="0" w:firstLine="0"/>
              <w:jc w:val="center"/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  <w:lang w:eastAsia="en-US"/>
              </w:rPr>
              <w:t>13</w:t>
            </w:r>
          </w:p>
        </w:tc>
        <w:tc>
          <w:tcPr>
            <w:tcW w:w="29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2443" w14:textId="2A8CCA6B" w:rsidR="004C5D2B" w:rsidRDefault="004C5D2B" w:rsidP="004C5D2B">
            <w:pPr>
              <w:pStyle w:val="1Heading"/>
              <w:tabs>
                <w:tab w:val="left" w:pos="284"/>
              </w:tabs>
              <w:spacing w:before="0"/>
              <w:ind w:left="0" w:firstLine="0"/>
              <w:jc w:val="left"/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  <w:lang w:eastAsia="en-US"/>
              </w:rPr>
              <w:t>เอกสารรายการ</w:t>
            </w:r>
            <w:r w:rsidRPr="00B44889">
              <w:rPr>
                <w:rFonts w:ascii="TH SarabunPSK" w:eastAsia="Calibri" w:hAnsi="TH SarabunPSK" w:cs="TH SarabunPSK"/>
                <w:sz w:val="28"/>
                <w:szCs w:val="28"/>
                <w:cs/>
                <w:lang w:eastAsia="en-US"/>
              </w:rPr>
              <w:t>เครื่องมือที่ใช้สำหรับตรวจสอบควบคุมคุณภาพผลิตภัณฑ์</w:t>
            </w:r>
          </w:p>
          <w:p w14:paraId="6B6F4C90" w14:textId="6AB456C8" w:rsidR="004C5D2B" w:rsidRPr="00976212" w:rsidRDefault="004C5D2B" w:rsidP="004C5D2B">
            <w:pPr>
              <w:pStyle w:val="1Heading"/>
              <w:tabs>
                <w:tab w:val="left" w:pos="284"/>
              </w:tabs>
              <w:spacing w:before="0"/>
              <w:ind w:left="0" w:firstLine="0"/>
              <w:jc w:val="left"/>
              <w:rPr>
                <w:rFonts w:ascii="TH SarabunPSK" w:eastAsia="Calibri" w:hAnsi="TH SarabunPSK" w:cs="TH SarabunPSK"/>
                <w:sz w:val="28"/>
                <w:szCs w:val="28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  <w:lang w:eastAsia="en-US"/>
              </w:rPr>
              <w:t xml:space="preserve"> ตามแบบฟอร์ม </w:t>
            </w:r>
            <w:r w:rsidRPr="00F159BA"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  <w:t>FM-PQL-0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1ACA" w14:textId="73CA9C41" w:rsidR="004C5D2B" w:rsidRPr="00976212" w:rsidRDefault="006D6113" w:rsidP="004C5D2B">
            <w:pPr>
              <w:spacing w:before="0"/>
              <w:jc w:val="center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</w:rPr>
                <w:id w:val="108426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D2B" w:rsidRPr="00365A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C5D2B" w:rsidRPr="00365A88">
              <w:rPr>
                <w:rFonts w:ascii="TH SarabunPSK" w:hAnsi="TH SarabunPSK" w:cs="TH SarabunPSK"/>
              </w:rPr>
              <w:t xml:space="preserve"> Yes</w:t>
            </w:r>
            <w:r w:rsidR="004C5D2B" w:rsidRPr="00365A88">
              <w:rPr>
                <w:rFonts w:ascii="TH SarabunPSK" w:hAnsi="TH SarabunPSK" w:cs="TH SarabunPSK" w:hint="cs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</w:rPr>
                <w:id w:val="163829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D2B" w:rsidRPr="00365A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C5D2B" w:rsidRPr="00365A88">
              <w:rPr>
                <w:rFonts w:ascii="TH SarabunPSK" w:hAnsi="TH SarabunPSK" w:cs="TH SarabunPSK"/>
                <w:cs/>
              </w:rPr>
              <w:t xml:space="preserve"> </w:t>
            </w:r>
            <w:r w:rsidR="004C5D2B" w:rsidRPr="00365A88">
              <w:rPr>
                <w:rFonts w:ascii="TH SarabunPSK" w:hAnsi="TH SarabunPSK" w:cs="TH SarabunPSK"/>
              </w:rPr>
              <w:t>No</w:t>
            </w:r>
          </w:p>
        </w:tc>
        <w:sdt>
          <w:sdtPr>
            <w:rPr>
              <w:rFonts w:ascii="TH SarabunPSK" w:hAnsi="TH SarabunPSK" w:cs="TH SarabunPSK"/>
              <w:color w:val="BFBFBF" w:themeColor="background1" w:themeShade="BF"/>
              <w:sz w:val="28"/>
              <w:szCs w:val="28"/>
            </w:rPr>
            <w:id w:val="2108843726"/>
            <w:text/>
          </w:sdtPr>
          <w:sdtEndPr/>
          <w:sdtContent>
            <w:tc>
              <w:tcPr>
                <w:tcW w:w="10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E56F34" w14:textId="2063C596" w:rsidR="004C5D2B" w:rsidRPr="00460D0C" w:rsidRDefault="004C5D2B" w:rsidP="004C5D2B">
                <w:pPr>
                  <w:pStyle w:val="1Heading"/>
                  <w:tabs>
                    <w:tab w:val="left" w:pos="284"/>
                  </w:tabs>
                  <w:spacing w:before="0"/>
                  <w:ind w:left="0" w:firstLine="0"/>
                  <w:jc w:val="center"/>
                  <w:rPr>
                    <w:rFonts w:ascii="TH SarabunPSK" w:hAnsi="TH SarabunPSK" w:cs="TH SarabunPSK"/>
                    <w:color w:val="BFBFBF" w:themeColor="background1" w:themeShade="BF"/>
                    <w:sz w:val="28"/>
                    <w:szCs w:val="28"/>
                  </w:rPr>
                </w:pPr>
                <w:r w:rsidRPr="00460D0C">
                  <w:rPr>
                    <w:rFonts w:ascii="TH SarabunPSK" w:hAnsi="TH SarabunPSK" w:cs="TH SarabunPSK"/>
                    <w:color w:val="BFBFBF" w:themeColor="background1" w:themeShade="BF"/>
                    <w:sz w:val="28"/>
                    <w:szCs w:val="28"/>
                  </w:rPr>
                  <w:t>Enter text</w:t>
                </w:r>
              </w:p>
            </w:tc>
          </w:sdtContent>
        </w:sdt>
      </w:tr>
      <w:tr w:rsidR="004C5D2B" w:rsidRPr="00460D0C" w14:paraId="25D20F50" w14:textId="77777777" w:rsidTr="00054784">
        <w:trPr>
          <w:trHeight w:val="30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9A198" w14:textId="69803FDB" w:rsidR="004C5D2B" w:rsidRDefault="00D4078A" w:rsidP="004C5D2B">
            <w:pPr>
              <w:pStyle w:val="1Heading"/>
              <w:tabs>
                <w:tab w:val="left" w:pos="284"/>
              </w:tabs>
              <w:spacing w:before="0"/>
              <w:ind w:left="0" w:firstLine="0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  <w:lang w:eastAsia="en-US"/>
              </w:rPr>
              <w:t>14</w:t>
            </w:r>
          </w:p>
        </w:tc>
        <w:tc>
          <w:tcPr>
            <w:tcW w:w="29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2027" w14:textId="30CC767F" w:rsidR="004C5D2B" w:rsidRPr="00F159BA" w:rsidRDefault="004C5D2B" w:rsidP="004C5D2B">
            <w:pPr>
              <w:pStyle w:val="1Heading"/>
              <w:tabs>
                <w:tab w:val="left" w:pos="284"/>
              </w:tabs>
              <w:spacing w:before="0"/>
              <w:ind w:left="0" w:firstLine="0"/>
              <w:jc w:val="left"/>
              <w:rPr>
                <w:rFonts w:ascii="TH SarabunPSK" w:eastAsia="Calibri" w:hAnsi="TH SarabunPSK" w:cs="TH SarabunPSK"/>
                <w:sz w:val="28"/>
                <w:szCs w:val="28"/>
                <w:cs/>
                <w:lang w:eastAsia="en-US"/>
              </w:rPr>
            </w:pPr>
            <w:bookmarkStart w:id="0" w:name="_Hlk215063901"/>
            <w:r w:rsidRPr="00B44889">
              <w:rPr>
                <w:rFonts w:ascii="TH SarabunPSK" w:eastAsia="Calibri" w:hAnsi="TH SarabunPSK" w:cs="TH SarabunPSK"/>
                <w:sz w:val="28"/>
                <w:szCs w:val="28"/>
                <w:cs/>
                <w:lang w:eastAsia="en-US"/>
              </w:rPr>
              <w:t>ภาพถ่ายสีของผลิตภัณฑ์</w:t>
            </w:r>
            <w:bookmarkEnd w:id="0"/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  <w:lang w:eastAsia="en-US"/>
              </w:rPr>
              <w:t xml:space="preserve"> ตามแบบฟอร์ม </w:t>
            </w:r>
            <w:r w:rsidRPr="00F159BA"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  <w:t>FM-PQL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  <w:t>-0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7380" w14:textId="71913D23" w:rsidR="004C5D2B" w:rsidRPr="00976212" w:rsidRDefault="006D6113" w:rsidP="004C5D2B">
            <w:pPr>
              <w:spacing w:before="0"/>
              <w:jc w:val="center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</w:rPr>
                <w:id w:val="34067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D2B">
                  <w:rPr>
                    <w:rFonts w:ascii="MS Gothic" w:eastAsia="MS Gothic" w:hAnsi="MS Gothic" w:cs="TH SarabunPSK" w:hint="eastAsia"/>
                  </w:rPr>
                  <w:t>☐</w:t>
                </w:r>
              </w:sdtContent>
            </w:sdt>
            <w:r w:rsidR="004C5D2B" w:rsidRPr="00365A88">
              <w:rPr>
                <w:rFonts w:ascii="TH SarabunPSK" w:hAnsi="TH SarabunPSK" w:cs="TH SarabunPSK"/>
              </w:rPr>
              <w:t xml:space="preserve"> Yes</w:t>
            </w:r>
            <w:r w:rsidR="004C5D2B" w:rsidRPr="00365A88">
              <w:rPr>
                <w:rFonts w:ascii="TH SarabunPSK" w:hAnsi="TH SarabunPSK" w:cs="TH SarabunPSK" w:hint="cs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</w:rPr>
                <w:id w:val="-177978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D2B" w:rsidRPr="00365A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C5D2B" w:rsidRPr="00365A88">
              <w:rPr>
                <w:rFonts w:ascii="TH SarabunPSK" w:hAnsi="TH SarabunPSK" w:cs="TH SarabunPSK"/>
                <w:cs/>
              </w:rPr>
              <w:t xml:space="preserve"> </w:t>
            </w:r>
            <w:r w:rsidR="004C5D2B" w:rsidRPr="00365A88">
              <w:rPr>
                <w:rFonts w:ascii="TH SarabunPSK" w:hAnsi="TH SarabunPSK" w:cs="TH SarabunPSK"/>
              </w:rPr>
              <w:t>No</w:t>
            </w:r>
          </w:p>
        </w:tc>
        <w:sdt>
          <w:sdtPr>
            <w:rPr>
              <w:rFonts w:ascii="TH SarabunPSK" w:hAnsi="TH SarabunPSK" w:cs="TH SarabunPSK"/>
              <w:color w:val="BFBFBF" w:themeColor="background1" w:themeShade="BF"/>
              <w:sz w:val="28"/>
              <w:szCs w:val="28"/>
            </w:rPr>
            <w:id w:val="927621756"/>
            <w:text/>
          </w:sdtPr>
          <w:sdtEndPr/>
          <w:sdtContent>
            <w:tc>
              <w:tcPr>
                <w:tcW w:w="10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52CEBE" w14:textId="442EFE9A" w:rsidR="004C5D2B" w:rsidRPr="00460D0C" w:rsidRDefault="004C5D2B" w:rsidP="004C5D2B">
                <w:pPr>
                  <w:pStyle w:val="1Heading"/>
                  <w:tabs>
                    <w:tab w:val="left" w:pos="284"/>
                  </w:tabs>
                  <w:spacing w:before="0"/>
                  <w:ind w:left="0" w:firstLine="0"/>
                  <w:jc w:val="center"/>
                  <w:rPr>
                    <w:rFonts w:ascii="TH SarabunPSK" w:hAnsi="TH SarabunPSK" w:cs="TH SarabunPSK"/>
                    <w:color w:val="BFBFBF" w:themeColor="background1" w:themeShade="BF"/>
                    <w:sz w:val="28"/>
                    <w:szCs w:val="28"/>
                  </w:rPr>
                </w:pPr>
                <w:r w:rsidRPr="00460D0C">
                  <w:rPr>
                    <w:rFonts w:ascii="TH SarabunPSK" w:hAnsi="TH SarabunPSK" w:cs="TH SarabunPSK"/>
                    <w:color w:val="BFBFBF" w:themeColor="background1" w:themeShade="BF"/>
                    <w:sz w:val="28"/>
                    <w:szCs w:val="28"/>
                  </w:rPr>
                  <w:t>Enter text</w:t>
                </w:r>
              </w:p>
            </w:tc>
          </w:sdtContent>
        </w:sdt>
      </w:tr>
    </w:tbl>
    <w:p w14:paraId="5AFFAD30" w14:textId="5D5DE37D" w:rsidR="009D5C12" w:rsidRPr="00D4078A" w:rsidRDefault="009D5C12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  <w:sz w:val="16"/>
          <w:szCs w:val="16"/>
        </w:rPr>
      </w:pPr>
    </w:p>
    <w:p w14:paraId="2224031D" w14:textId="77777777" w:rsidR="00054784" w:rsidRPr="00172598" w:rsidRDefault="00054784" w:rsidP="00054784">
      <w:pPr>
        <w:tabs>
          <w:tab w:val="left" w:pos="360"/>
          <w:tab w:val="left" w:pos="1260"/>
          <w:tab w:val="left" w:pos="1418"/>
          <w:tab w:val="left" w:pos="4536"/>
          <w:tab w:val="left" w:pos="5670"/>
          <w:tab w:val="left" w:pos="9356"/>
        </w:tabs>
        <w:rPr>
          <w:rFonts w:ascii="TH SarabunPSK" w:hAnsi="TH SarabunPSK" w:cs="TH SarabunPSK"/>
        </w:rPr>
      </w:pPr>
      <w:r w:rsidRPr="00172598">
        <w:rPr>
          <w:rFonts w:ascii="TH SarabunPSK" w:hAnsi="TH SarabunPSK" w:cs="TH SarabunPSK"/>
          <w:cs/>
        </w:rPr>
        <w:t>โปรดทบทวนและยืนยันตามหัวข้อดังต่อไปนี้</w:t>
      </w:r>
    </w:p>
    <w:p w14:paraId="5A983598" w14:textId="4AA3A6EC" w:rsidR="00054784" w:rsidRPr="00172598" w:rsidRDefault="00054784" w:rsidP="00054784">
      <w:pPr>
        <w:pStyle w:val="ListParagraph"/>
        <w:numPr>
          <w:ilvl w:val="0"/>
          <w:numId w:val="24"/>
        </w:numPr>
        <w:tabs>
          <w:tab w:val="left" w:pos="360"/>
          <w:tab w:val="left" w:pos="1260"/>
          <w:tab w:val="left" w:pos="1418"/>
          <w:tab w:val="left" w:pos="4536"/>
          <w:tab w:val="left" w:pos="5670"/>
          <w:tab w:val="left" w:pos="9356"/>
        </w:tabs>
        <w:jc w:val="thaiDistribute"/>
        <w:rPr>
          <w:rFonts w:ascii="TH SarabunPSK" w:hAnsi="TH SarabunPSK" w:cs="TH SarabunPSK"/>
          <w:szCs w:val="28"/>
        </w:rPr>
      </w:pPr>
      <w:r w:rsidRPr="00172598">
        <w:rPr>
          <w:rFonts w:ascii="TH SarabunPSK" w:hAnsi="TH SarabunPSK" w:cs="TH SarabunPSK"/>
          <w:szCs w:val="28"/>
          <w:cs/>
        </w:rPr>
        <w:t>ข้าพเจ้าในฐานะตัวแทนผู้ผลิตและ</w:t>
      </w:r>
      <w:r w:rsidRPr="00172598">
        <w:rPr>
          <w:rFonts w:ascii="TH SarabunPSK" w:hAnsi="TH SarabunPSK" w:cs="TH SarabunPSK"/>
          <w:szCs w:val="28"/>
        </w:rPr>
        <w:t>/</w:t>
      </w:r>
      <w:r w:rsidRPr="00172598">
        <w:rPr>
          <w:rFonts w:ascii="TH SarabunPSK" w:hAnsi="TH SarabunPSK" w:cs="TH SarabunPSK"/>
          <w:szCs w:val="28"/>
          <w:cs/>
        </w:rPr>
        <w:t>หรือโรงงาน ขอรับรองว่าข้อความที่ระบุในแบบคำ</w:t>
      </w:r>
      <w:r w:rsidRPr="00054784">
        <w:rPr>
          <w:rFonts w:ascii="TH SarabunPSK" w:hAnsi="TH SarabunPSK" w:cs="TH SarabunPSK"/>
          <w:szCs w:val="28"/>
          <w:cs/>
        </w:rPr>
        <w:t>ขอขึ้นทะเบียนผลิตภัณฑ์</w:t>
      </w:r>
      <w:r w:rsidRPr="00172598">
        <w:rPr>
          <w:rFonts w:ascii="TH SarabunPSK" w:hAnsi="TH SarabunPSK" w:cs="TH SarabunPSK"/>
          <w:szCs w:val="28"/>
          <w:cs/>
        </w:rPr>
        <w:t>นี้ รวมทั้งเอกสาร ข้อมูล หลักฐานที่แนบประกอบทั้งหมดเป็นความจริงทุกประการ</w:t>
      </w:r>
    </w:p>
    <w:p w14:paraId="1C4CDBB1" w14:textId="63C57E7F" w:rsidR="00054784" w:rsidRPr="00172598" w:rsidRDefault="00054784" w:rsidP="00054784">
      <w:pPr>
        <w:pStyle w:val="ListParagraph"/>
        <w:numPr>
          <w:ilvl w:val="0"/>
          <w:numId w:val="24"/>
        </w:numPr>
        <w:tabs>
          <w:tab w:val="left" w:pos="360"/>
          <w:tab w:val="left" w:pos="1260"/>
          <w:tab w:val="left" w:pos="1418"/>
          <w:tab w:val="left" w:pos="4536"/>
          <w:tab w:val="left" w:pos="5670"/>
          <w:tab w:val="left" w:pos="9356"/>
        </w:tabs>
        <w:jc w:val="thaiDistribute"/>
        <w:rPr>
          <w:rFonts w:ascii="TH SarabunPSK" w:hAnsi="TH SarabunPSK" w:cs="TH SarabunPSK"/>
          <w:szCs w:val="28"/>
        </w:rPr>
      </w:pPr>
      <w:r w:rsidRPr="00172598">
        <w:rPr>
          <w:rFonts w:ascii="TH SarabunPSK" w:hAnsi="TH SarabunPSK" w:cs="TH SarabunPSK"/>
          <w:szCs w:val="28"/>
          <w:cs/>
        </w:rPr>
        <w:t>ข้าพเจ้าในฐานะตัวแทนผู้ผลิตและ</w:t>
      </w:r>
      <w:r w:rsidRPr="00172598">
        <w:rPr>
          <w:rFonts w:ascii="TH SarabunPSK" w:hAnsi="TH SarabunPSK" w:cs="TH SarabunPSK"/>
          <w:szCs w:val="28"/>
        </w:rPr>
        <w:t>/</w:t>
      </w:r>
      <w:r w:rsidRPr="00172598">
        <w:rPr>
          <w:rFonts w:ascii="TH SarabunPSK" w:hAnsi="TH SarabunPSK" w:cs="TH SarabunPSK"/>
          <w:szCs w:val="28"/>
          <w:cs/>
        </w:rPr>
        <w:t xml:space="preserve">หรือโรงงาน รับทราบและยินยอมปฏิบัติตามหลักเกณฑ์การขึ้นทะเบียนผลิตภัณฑ์ </w:t>
      </w:r>
      <w:r w:rsidRPr="00054784">
        <w:rPr>
          <w:rFonts w:ascii="TH SarabunPSK" w:hAnsi="TH SarabunPSK" w:cs="TH SarabunPSK"/>
          <w:szCs w:val="28"/>
        </w:rPr>
        <w:t>Pre-Qualification</w:t>
      </w:r>
      <w:r>
        <w:rPr>
          <w:rFonts w:ascii="TH SarabunPSK" w:hAnsi="TH SarabunPSK" w:cs="TH SarabunPSK"/>
          <w:szCs w:val="28"/>
        </w:rPr>
        <w:t xml:space="preserve"> L</w:t>
      </w:r>
      <w:r w:rsidRPr="00054784">
        <w:rPr>
          <w:rFonts w:ascii="TH SarabunPSK" w:hAnsi="TH SarabunPSK" w:cs="TH SarabunPSK"/>
          <w:szCs w:val="28"/>
        </w:rPr>
        <w:t xml:space="preserve">ists </w:t>
      </w:r>
      <w:r w:rsidRPr="00172598">
        <w:rPr>
          <w:rFonts w:ascii="TH SarabunPSK" w:hAnsi="TH SarabunPSK" w:cs="TH SarabunPSK"/>
          <w:szCs w:val="28"/>
          <w:cs/>
        </w:rPr>
        <w:t>รวมถึงระเบียบ ข้อกำหนด และมาตรฐานที่เกี่ยวข้องในการ</w:t>
      </w:r>
      <w:r w:rsidRPr="00054784">
        <w:rPr>
          <w:rFonts w:ascii="TH SarabunPSK" w:hAnsi="TH SarabunPSK" w:cs="TH SarabunPSK"/>
          <w:szCs w:val="28"/>
          <w:cs/>
        </w:rPr>
        <w:t>ขึ้นทะเบียนผลิตภัณฑ์</w:t>
      </w:r>
      <w:r w:rsidRPr="00172598">
        <w:rPr>
          <w:rFonts w:ascii="TH SarabunPSK" w:hAnsi="TH SarabunPSK" w:cs="TH SarabunPSK"/>
          <w:szCs w:val="28"/>
          <w:cs/>
        </w:rPr>
        <w:t xml:space="preserve">ที่ดำเนินการโดย </w:t>
      </w:r>
      <w:r>
        <w:rPr>
          <w:rFonts w:ascii="TH SarabunPSK" w:hAnsi="TH SarabunPSK" w:cs="TH SarabunPSK" w:hint="cs"/>
          <w:szCs w:val="28"/>
          <w:cs/>
        </w:rPr>
        <w:t>กฟภ.</w:t>
      </w:r>
    </w:p>
    <w:p w14:paraId="4B94D61D" w14:textId="7FF6AAE6" w:rsidR="00054784" w:rsidRPr="00172598" w:rsidRDefault="00054784" w:rsidP="00054784">
      <w:pPr>
        <w:pStyle w:val="ListParagraph"/>
        <w:numPr>
          <w:ilvl w:val="0"/>
          <w:numId w:val="24"/>
        </w:numPr>
        <w:tabs>
          <w:tab w:val="left" w:pos="360"/>
          <w:tab w:val="left" w:pos="1260"/>
          <w:tab w:val="left" w:pos="1418"/>
          <w:tab w:val="left" w:pos="4536"/>
          <w:tab w:val="left" w:pos="5670"/>
          <w:tab w:val="left" w:pos="9356"/>
        </w:tabs>
        <w:jc w:val="thaiDistribute"/>
        <w:rPr>
          <w:rFonts w:ascii="TH SarabunPSK" w:hAnsi="TH SarabunPSK" w:cs="TH SarabunPSK"/>
          <w:szCs w:val="28"/>
          <w:cs/>
        </w:rPr>
      </w:pPr>
      <w:r w:rsidRPr="00172598">
        <w:rPr>
          <w:rFonts w:ascii="TH SarabunPSK" w:hAnsi="TH SarabunPSK" w:cs="TH SarabunPSK"/>
          <w:szCs w:val="28"/>
          <w:cs/>
        </w:rPr>
        <w:t>ข้าพเจ้าในฐานะตัวแทนผู้ผลิตและ</w:t>
      </w:r>
      <w:r w:rsidRPr="00172598">
        <w:rPr>
          <w:rFonts w:ascii="TH SarabunPSK" w:hAnsi="TH SarabunPSK" w:cs="TH SarabunPSK"/>
          <w:szCs w:val="28"/>
        </w:rPr>
        <w:t>/</w:t>
      </w:r>
      <w:r w:rsidRPr="00172598">
        <w:rPr>
          <w:rFonts w:ascii="TH SarabunPSK" w:hAnsi="TH SarabunPSK" w:cs="TH SarabunPSK"/>
          <w:szCs w:val="28"/>
          <w:cs/>
        </w:rPr>
        <w:t xml:space="preserve">หรือโรงงาน รับทราบและยินยอมให้ </w:t>
      </w:r>
      <w:r>
        <w:rPr>
          <w:rFonts w:ascii="TH SarabunPSK" w:hAnsi="TH SarabunPSK" w:cs="TH SarabunPSK" w:hint="cs"/>
          <w:szCs w:val="28"/>
          <w:cs/>
        </w:rPr>
        <w:t>กฟภ.</w:t>
      </w:r>
      <w:r w:rsidRPr="00172598">
        <w:rPr>
          <w:rFonts w:ascii="TH SarabunPSK" w:hAnsi="TH SarabunPSK" w:cs="TH SarabunPSK"/>
          <w:szCs w:val="28"/>
          <w:cs/>
        </w:rPr>
        <w:t xml:space="preserve"> </w:t>
      </w:r>
      <w:r w:rsidR="004C5D2B" w:rsidRPr="004C5D2B">
        <w:rPr>
          <w:rFonts w:ascii="TH SarabunPSK" w:hAnsi="TH SarabunPSK" w:cs="TH SarabunPSK"/>
          <w:szCs w:val="28"/>
          <w:cs/>
        </w:rPr>
        <w:t>เก็บรวบรวม</w:t>
      </w:r>
      <w:r w:rsidR="004C5D2B">
        <w:rPr>
          <w:rFonts w:ascii="TH SarabunPSK" w:hAnsi="TH SarabunPSK" w:cs="TH SarabunPSK" w:hint="cs"/>
          <w:szCs w:val="28"/>
          <w:cs/>
        </w:rPr>
        <w:t xml:space="preserve"> ใช้ และ</w:t>
      </w:r>
      <w:r w:rsidRPr="00172598">
        <w:rPr>
          <w:rFonts w:ascii="TH SarabunPSK" w:hAnsi="TH SarabunPSK" w:cs="TH SarabunPSK"/>
          <w:szCs w:val="28"/>
          <w:cs/>
        </w:rPr>
        <w:t>เปิดเผย</w:t>
      </w:r>
      <w:r w:rsidR="004C5D2B" w:rsidRPr="004C5D2B">
        <w:rPr>
          <w:rFonts w:ascii="TH SarabunPSK" w:hAnsi="TH SarabunPSK" w:cs="TH SarabunPSK"/>
          <w:szCs w:val="28"/>
          <w:cs/>
        </w:rPr>
        <w:t>ข้อมูลส่วนบุคคล</w:t>
      </w:r>
      <w:r w:rsidR="004C5D2B">
        <w:rPr>
          <w:rFonts w:ascii="TH SarabunPSK" w:hAnsi="TH SarabunPSK" w:cs="TH SarabunPSK" w:hint="cs"/>
          <w:szCs w:val="28"/>
          <w:cs/>
        </w:rPr>
        <w:t xml:space="preserve"> รวมถึง</w:t>
      </w:r>
      <w:r w:rsidRPr="00172598">
        <w:rPr>
          <w:rFonts w:ascii="TH SarabunPSK" w:hAnsi="TH SarabunPSK" w:cs="TH SarabunPSK"/>
          <w:szCs w:val="28"/>
          <w:cs/>
        </w:rPr>
        <w:t>ข้อมูลการขึ้นทะเบียนผลิตภัณฑ์ตามที่ข้าพเจ้าได้ยื่นขอ</w:t>
      </w:r>
      <w:r w:rsidRPr="00054784">
        <w:rPr>
          <w:rFonts w:ascii="TH SarabunPSK" w:hAnsi="TH SarabunPSK" w:cs="TH SarabunPSK"/>
          <w:szCs w:val="28"/>
          <w:cs/>
        </w:rPr>
        <w:t>ขึ้นทะเบียนผลิตภัณฑ์</w:t>
      </w:r>
      <w:r w:rsidR="009946F8">
        <w:rPr>
          <w:rFonts w:ascii="TH SarabunPSK" w:hAnsi="TH SarabunPSK" w:cs="TH SarabunPSK" w:hint="cs"/>
          <w:szCs w:val="28"/>
          <w:cs/>
        </w:rPr>
        <w:t xml:space="preserve"> ให้หน่วยงานที่เกี่ยวข้องเพื่อปฏิบัติตาม</w:t>
      </w:r>
      <w:r w:rsidR="009946F8" w:rsidRPr="00172598">
        <w:rPr>
          <w:rFonts w:ascii="TH SarabunPSK" w:hAnsi="TH SarabunPSK" w:cs="TH SarabunPSK"/>
          <w:szCs w:val="28"/>
          <w:cs/>
        </w:rPr>
        <w:t xml:space="preserve">หลักเกณฑ์การขึ้นทะเบียนผลิตภัณฑ์ </w:t>
      </w:r>
      <w:r w:rsidR="009946F8" w:rsidRPr="00054784">
        <w:rPr>
          <w:rFonts w:ascii="TH SarabunPSK" w:hAnsi="TH SarabunPSK" w:cs="TH SarabunPSK"/>
          <w:szCs w:val="28"/>
        </w:rPr>
        <w:t>Pre-Qualification</w:t>
      </w:r>
      <w:r w:rsidR="009946F8">
        <w:rPr>
          <w:rFonts w:ascii="TH SarabunPSK" w:hAnsi="TH SarabunPSK" w:cs="TH SarabunPSK"/>
          <w:szCs w:val="28"/>
        </w:rPr>
        <w:t xml:space="preserve"> L</w:t>
      </w:r>
      <w:r w:rsidR="009946F8" w:rsidRPr="00054784">
        <w:rPr>
          <w:rFonts w:ascii="TH SarabunPSK" w:hAnsi="TH SarabunPSK" w:cs="TH SarabunPSK"/>
          <w:szCs w:val="28"/>
        </w:rPr>
        <w:t>ists</w:t>
      </w:r>
      <w:r w:rsidRPr="00172598">
        <w:rPr>
          <w:rFonts w:ascii="TH SarabunPSK" w:hAnsi="TH SarabunPSK" w:cs="TH SarabunPSK"/>
          <w:szCs w:val="28"/>
          <w:cs/>
        </w:rPr>
        <w:t xml:space="preserve"> </w:t>
      </w:r>
      <w:r w:rsidR="004C5D2B">
        <w:rPr>
          <w:rFonts w:ascii="TH SarabunPSK" w:hAnsi="TH SarabunPSK" w:cs="TH SarabunPSK" w:hint="cs"/>
          <w:szCs w:val="28"/>
          <w:cs/>
        </w:rPr>
        <w:t>ทั้งนี้เป็นไปตาม</w:t>
      </w:r>
      <w:bookmarkStart w:id="1" w:name="_Hlk220661010"/>
      <w:r w:rsidR="004C5D2B">
        <w:rPr>
          <w:rFonts w:ascii="TH SarabunPSK" w:hAnsi="TH SarabunPSK" w:cs="TH SarabunPSK" w:hint="cs"/>
          <w:szCs w:val="28"/>
          <w:cs/>
        </w:rPr>
        <w:t>นโยบาย</w:t>
      </w:r>
      <w:r w:rsidR="004C5D2B" w:rsidRPr="004C5D2B">
        <w:rPr>
          <w:rFonts w:ascii="TH SarabunPSK" w:hAnsi="TH SarabunPSK" w:cs="TH SarabunPSK"/>
          <w:szCs w:val="28"/>
          <w:cs/>
        </w:rPr>
        <w:t>การคุ้มครองข้อมูลส่วนบุคคล (</w:t>
      </w:r>
      <w:r w:rsidR="004C5D2B" w:rsidRPr="004C5D2B">
        <w:rPr>
          <w:rFonts w:ascii="TH SarabunPSK" w:hAnsi="TH SarabunPSK" w:cs="TH SarabunPSK"/>
          <w:szCs w:val="28"/>
        </w:rPr>
        <w:t xml:space="preserve">Privacy Policy) </w:t>
      </w:r>
      <w:r w:rsidR="004C5D2B" w:rsidRPr="004C5D2B">
        <w:rPr>
          <w:rFonts w:ascii="TH SarabunPSK" w:hAnsi="TH SarabunPSK" w:cs="TH SarabunPSK"/>
          <w:szCs w:val="28"/>
          <w:cs/>
        </w:rPr>
        <w:t>พ.ศ. 2566</w:t>
      </w:r>
      <w:bookmarkEnd w:id="1"/>
    </w:p>
    <w:p w14:paraId="28056395" w14:textId="77777777" w:rsidR="00054784" w:rsidRDefault="00054784" w:rsidP="00054784">
      <w:pPr>
        <w:tabs>
          <w:tab w:val="left" w:pos="360"/>
        </w:tabs>
        <w:spacing w:line="216" w:lineRule="auto"/>
        <w:rPr>
          <w:rFonts w:ascii="TH SarabunPSK" w:hAnsi="TH SarabunPSK" w:cs="TH SarabunPSK"/>
        </w:rPr>
      </w:pPr>
    </w:p>
    <w:p w14:paraId="6911535E" w14:textId="58B83927" w:rsidR="002E1460" w:rsidRDefault="002E1460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  <w:sz w:val="4"/>
          <w:szCs w:val="4"/>
        </w:rPr>
      </w:pPr>
    </w:p>
    <w:p w14:paraId="2E757E9C" w14:textId="6C8700A9" w:rsidR="002E1460" w:rsidRDefault="002E1460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  <w:sz w:val="4"/>
          <w:szCs w:val="4"/>
        </w:rPr>
      </w:pPr>
    </w:p>
    <w:p w14:paraId="7375AA91" w14:textId="77777777" w:rsidR="00D4078A" w:rsidRDefault="00D4078A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  <w:sz w:val="26"/>
          <w:szCs w:val="26"/>
        </w:rPr>
      </w:pPr>
    </w:p>
    <w:p w14:paraId="1B85ED6E" w14:textId="76CEB7FF" w:rsidR="00054784" w:rsidRDefault="004627AC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  <w:sz w:val="26"/>
          <w:szCs w:val="26"/>
        </w:rPr>
      </w:pPr>
      <w:r w:rsidRPr="004627AC">
        <w:rPr>
          <w:rFonts w:ascii="TH SarabunPSK" w:hAnsi="TH SarabunPSK" w:cs="TH SarabunPSK"/>
          <w:noProof/>
          <w:sz w:val="26"/>
          <w:szCs w:val="26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277A86" wp14:editId="21EF3ED7">
                <wp:simplePos x="0" y="0"/>
                <wp:positionH relativeFrom="margin">
                  <wp:align>right</wp:align>
                </wp:positionH>
                <wp:positionV relativeFrom="paragraph">
                  <wp:posOffset>4561</wp:posOffset>
                </wp:positionV>
                <wp:extent cx="1697990" cy="140462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EE7BC" w14:textId="217AC9AB" w:rsidR="004627AC" w:rsidRPr="004627AC" w:rsidRDefault="004627AC">
                            <w:pPr>
                              <w:rPr>
                                <w:rFonts w:ascii="TH SarabunPSK" w:eastAsia="MS Mincho" w:hAnsi="TH SarabunPSK" w:cs="TH SarabunPSK"/>
                                <w:color w:val="BFBFBF" w:themeColor="background1" w:themeShade="BF"/>
                                <w:cs/>
                                <w:lang w:eastAsia="ja-JP"/>
                              </w:rPr>
                            </w:pPr>
                            <w:r w:rsidRPr="004627AC">
                              <w:rPr>
                                <w:rFonts w:ascii="TH SarabunPSK" w:eastAsia="MS Mincho" w:hAnsi="TH SarabunPSK" w:cs="TH SarabunPSK" w:hint="cs"/>
                                <w:color w:val="BFBFBF" w:themeColor="background1" w:themeShade="BF"/>
                                <w:cs/>
                                <w:lang w:eastAsia="ja-JP"/>
                              </w:rPr>
                              <w:t>ประทับตรา</w:t>
                            </w:r>
                            <w:r w:rsidRPr="004627AC">
                              <w:rPr>
                                <w:rFonts w:ascii="TH SarabunPSK" w:eastAsia="MS Mincho" w:hAnsi="TH SarabunPSK" w:cs="TH SarabunPSK"/>
                                <w:color w:val="BFBFBF" w:themeColor="background1" w:themeShade="BF"/>
                                <w:cs/>
                                <w:lang w:eastAsia="ja-JP"/>
                              </w:rPr>
                              <w:t>บริษัท/ห้างหุ้นส่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277A86" id="_x0000_s1027" type="#_x0000_t202" style="position:absolute;margin-left:82.5pt;margin-top:.35pt;width:133.7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" stroked="f">
                <v:textbox style="mso-fit-shape-to-text:t">
                  <w:txbxContent>
                    <w:p w14:paraId="790EE7BC" w14:textId="217AC9AB" w:rsidR="004627AC" w:rsidRPr="004627AC" w:rsidRDefault="004627AC">
                      <w:pPr>
                        <w:rPr>
                          <w:rFonts w:ascii="TH SarabunPSK" w:eastAsia="MS Mincho" w:hAnsi="TH SarabunPSK" w:cs="TH SarabunPSK"/>
                          <w:color w:val="BFBFBF" w:themeColor="background1" w:themeShade="BF"/>
                          <w:cs/>
                          <w:lang w:eastAsia="ja-JP"/>
                        </w:rPr>
                      </w:pPr>
                      <w:r w:rsidRPr="004627AC">
                        <w:rPr>
                          <w:rFonts w:ascii="TH SarabunPSK" w:eastAsia="MS Mincho" w:hAnsi="TH SarabunPSK" w:cs="TH SarabunPSK" w:hint="cs"/>
                          <w:color w:val="BFBFBF" w:themeColor="background1" w:themeShade="BF"/>
                          <w:cs/>
                          <w:lang w:eastAsia="ja-JP"/>
                        </w:rPr>
                        <w:t>ประทับตรา</w:t>
                      </w:r>
                      <w:r w:rsidRPr="004627AC">
                        <w:rPr>
                          <w:rFonts w:ascii="TH SarabunPSK" w:eastAsia="MS Mincho" w:hAnsi="TH SarabunPSK" w:cs="TH SarabunPSK"/>
                          <w:color w:val="BFBFBF" w:themeColor="background1" w:themeShade="BF"/>
                          <w:cs/>
                          <w:lang w:eastAsia="ja-JP"/>
                        </w:rPr>
                        <w:t>บริษัท/ห้างหุ้นส่ว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57BABB" w14:textId="286E9C59" w:rsidR="00054784" w:rsidRDefault="00054784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  <w:sz w:val="26"/>
          <w:szCs w:val="26"/>
        </w:rPr>
      </w:pPr>
    </w:p>
    <w:p w14:paraId="6245E932" w14:textId="2F1010DC" w:rsidR="00054784" w:rsidRDefault="00054784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3544"/>
        <w:gridCol w:w="2080"/>
      </w:tblGrid>
      <w:tr w:rsidR="00054784" w14:paraId="567F2D23" w14:textId="77777777" w:rsidTr="004B1F39">
        <w:tc>
          <w:tcPr>
            <w:tcW w:w="4815" w:type="dxa"/>
          </w:tcPr>
          <w:p w14:paraId="06CE8CB0" w14:textId="77777777" w:rsidR="00054784" w:rsidRPr="002730A0" w:rsidRDefault="00054784" w:rsidP="004B1F39">
            <w:pPr>
              <w:tabs>
                <w:tab w:val="left" w:pos="360"/>
              </w:tabs>
              <w:spacing w:line="216" w:lineRule="auto"/>
              <w:jc w:val="right"/>
              <w:rPr>
                <w:rFonts w:ascii="TH SarabunPSK" w:hAnsi="TH SarabunPSK" w:cs="TH SarabunPSK"/>
                <w:cs/>
              </w:rPr>
            </w:pPr>
            <w:r w:rsidRPr="002730A0">
              <w:rPr>
                <w:rFonts w:ascii="TH SarabunPSK" w:hAnsi="TH SarabunPSK" w:cs="TH SarabunPSK" w:hint="cs"/>
                <w:cs/>
              </w:rPr>
              <w:t>ลงชื่อ</w:t>
            </w:r>
          </w:p>
        </w:tc>
        <w:tc>
          <w:tcPr>
            <w:tcW w:w="3544" w:type="dxa"/>
          </w:tcPr>
          <w:p w14:paraId="3CF7FA5A" w14:textId="77777777" w:rsidR="00054784" w:rsidRPr="002730A0" w:rsidRDefault="00054784" w:rsidP="004B1F39">
            <w:pPr>
              <w:tabs>
                <w:tab w:val="left" w:pos="360"/>
              </w:tabs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2080" w:type="dxa"/>
          </w:tcPr>
          <w:p w14:paraId="104C344D" w14:textId="77777777" w:rsidR="00054784" w:rsidRPr="002730A0" w:rsidRDefault="00054784" w:rsidP="004B1F39">
            <w:pPr>
              <w:tabs>
                <w:tab w:val="left" w:pos="360"/>
              </w:tabs>
              <w:spacing w:line="216" w:lineRule="auto"/>
              <w:rPr>
                <w:rFonts w:ascii="TH SarabunPSK" w:hAnsi="TH SarabunPSK" w:cs="TH SarabunPSK"/>
              </w:rPr>
            </w:pPr>
            <w:r w:rsidRPr="002730A0">
              <w:rPr>
                <w:rFonts w:ascii="TH SarabunPSK" w:hAnsi="TH SarabunPSK" w:cs="TH SarabunPSK" w:hint="cs"/>
                <w:cs/>
              </w:rPr>
              <w:t>ผู้</w:t>
            </w:r>
            <w:r>
              <w:rPr>
                <w:rFonts w:ascii="TH SarabunPSK" w:hAnsi="TH SarabunPSK" w:cs="TH SarabunPSK" w:hint="cs"/>
                <w:cs/>
              </w:rPr>
              <w:t>มีอำนาจลงนาม</w:t>
            </w:r>
          </w:p>
        </w:tc>
      </w:tr>
      <w:tr w:rsidR="00054784" w14:paraId="1E772027" w14:textId="77777777" w:rsidTr="004B1F39">
        <w:tc>
          <w:tcPr>
            <w:tcW w:w="4815" w:type="dxa"/>
          </w:tcPr>
          <w:p w14:paraId="67F37646" w14:textId="77777777" w:rsidR="00054784" w:rsidRPr="002730A0" w:rsidRDefault="00054784" w:rsidP="004B1F39">
            <w:pPr>
              <w:tabs>
                <w:tab w:val="left" w:pos="360"/>
              </w:tabs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</w:tcPr>
          <w:p w14:paraId="020D3E1D" w14:textId="77777777" w:rsidR="00054784" w:rsidRPr="002730A0" w:rsidRDefault="00054784" w:rsidP="004B1F39">
            <w:pPr>
              <w:tabs>
                <w:tab w:val="left" w:pos="360"/>
              </w:tabs>
              <w:spacing w:line="216" w:lineRule="auto"/>
              <w:rPr>
                <w:rFonts w:ascii="TH SarabunPSK" w:hAnsi="TH SarabunPSK" w:cs="TH SarabunPSK"/>
              </w:rPr>
            </w:pPr>
            <w:r w:rsidRPr="002730A0">
              <w:rPr>
                <w:rFonts w:ascii="TH SarabunPSK" w:hAnsi="TH SarabunPSK" w:cs="TH SarabunPSK"/>
              </w:rPr>
              <w:t>(                                                   )</w:t>
            </w:r>
          </w:p>
        </w:tc>
        <w:tc>
          <w:tcPr>
            <w:tcW w:w="2080" w:type="dxa"/>
          </w:tcPr>
          <w:p w14:paraId="51149A7A" w14:textId="77777777" w:rsidR="00054784" w:rsidRPr="002730A0" w:rsidRDefault="00054784" w:rsidP="004B1F39">
            <w:pPr>
              <w:tabs>
                <w:tab w:val="left" w:pos="360"/>
              </w:tabs>
              <w:spacing w:line="216" w:lineRule="auto"/>
              <w:rPr>
                <w:rFonts w:ascii="TH SarabunPSK" w:hAnsi="TH SarabunPSK" w:cs="TH SarabunPSK"/>
              </w:rPr>
            </w:pPr>
          </w:p>
        </w:tc>
      </w:tr>
    </w:tbl>
    <w:p w14:paraId="16639EC4" w14:textId="77777777" w:rsidR="00054784" w:rsidRPr="00172598" w:rsidRDefault="00054784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  <w:sz w:val="26"/>
          <w:szCs w:val="26"/>
          <w:cs/>
        </w:rPr>
      </w:pPr>
    </w:p>
    <w:p w14:paraId="79046FD0" w14:textId="798C287A" w:rsidR="00054784" w:rsidRDefault="00054784" w:rsidP="00054784">
      <w:pPr>
        <w:tabs>
          <w:tab w:val="left" w:pos="360"/>
        </w:tabs>
        <w:spacing w:line="216" w:lineRule="auto"/>
        <w:rPr>
          <w:rFonts w:ascii="TH SarabunPSK" w:hAnsi="TH SarabunPSK" w:cs="TH SarabunPSK"/>
          <w:sz w:val="22"/>
          <w:szCs w:val="22"/>
          <w:u w:val="single"/>
        </w:rPr>
      </w:pPr>
    </w:p>
    <w:p w14:paraId="10F9B70D" w14:textId="77777777" w:rsidR="004D5B1C" w:rsidRDefault="004D5B1C" w:rsidP="00054784">
      <w:pPr>
        <w:tabs>
          <w:tab w:val="left" w:pos="360"/>
        </w:tabs>
        <w:spacing w:line="216" w:lineRule="auto"/>
        <w:rPr>
          <w:rFonts w:ascii="TH SarabunPSK" w:hAnsi="TH SarabunPSK" w:cs="TH SarabunPSK"/>
          <w:sz w:val="22"/>
          <w:szCs w:val="22"/>
          <w:u w:val="single"/>
        </w:rPr>
      </w:pPr>
    </w:p>
    <w:p w14:paraId="7D14F156" w14:textId="77777777" w:rsidR="00054784" w:rsidRDefault="00054784" w:rsidP="00054784">
      <w:pPr>
        <w:tabs>
          <w:tab w:val="left" w:pos="360"/>
        </w:tabs>
        <w:spacing w:line="216" w:lineRule="auto"/>
        <w:rPr>
          <w:rFonts w:ascii="TH SarabunPSK" w:hAnsi="TH SarabunPSK" w:cs="TH SarabunPSK"/>
          <w:sz w:val="22"/>
          <w:szCs w:val="22"/>
          <w:u w:val="single"/>
        </w:rPr>
      </w:pPr>
    </w:p>
    <w:p w14:paraId="38E192EE" w14:textId="0D13CEEC" w:rsidR="00054784" w:rsidRDefault="00054784" w:rsidP="00054784">
      <w:pPr>
        <w:tabs>
          <w:tab w:val="left" w:pos="360"/>
        </w:tabs>
        <w:spacing w:line="216" w:lineRule="auto"/>
        <w:rPr>
          <w:rFonts w:ascii="TH SarabunPSK" w:hAnsi="TH SarabunPSK" w:cs="TH SarabunPSK"/>
          <w:sz w:val="22"/>
          <w:szCs w:val="22"/>
        </w:rPr>
      </w:pPr>
      <w:r w:rsidRPr="00A317B6">
        <w:rPr>
          <w:rFonts w:ascii="TH SarabunPSK" w:hAnsi="TH SarabunPSK" w:cs="TH SarabunPSK" w:hint="cs"/>
          <w:sz w:val="22"/>
          <w:szCs w:val="22"/>
          <w:u w:val="single"/>
          <w:cs/>
        </w:rPr>
        <w:t>หมายเหตุ</w:t>
      </w:r>
      <w:r w:rsidRPr="00A317B6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>
        <w:rPr>
          <w:rFonts w:ascii="TH SarabunPSK" w:hAnsi="TH SarabunPSK" w:cs="TH SarabunPSK"/>
          <w:sz w:val="22"/>
          <w:szCs w:val="22"/>
          <w:cs/>
        </w:rPr>
        <w:tab/>
      </w:r>
      <w:r w:rsidRPr="004C5D2B">
        <w:rPr>
          <w:rFonts w:ascii="TH SarabunPSK" w:hAnsi="TH SarabunPSK" w:cs="TH SarabunPSK" w:hint="cs"/>
          <w:spacing w:val="-2"/>
          <w:sz w:val="22"/>
          <w:szCs w:val="22"/>
          <w:cs/>
        </w:rPr>
        <w:t>กรณีมอบอำนาจให้</w:t>
      </w:r>
      <w:r w:rsidR="004C5D2B" w:rsidRPr="004C5D2B">
        <w:rPr>
          <w:rFonts w:ascii="TH SarabunPSK" w:hAnsi="TH SarabunPSK" w:cs="TH SarabunPSK" w:hint="cs"/>
          <w:spacing w:val="-2"/>
          <w:sz w:val="22"/>
          <w:szCs w:val="22"/>
          <w:cs/>
        </w:rPr>
        <w:t>ผู้อื่น</w:t>
      </w:r>
      <w:r w:rsidRPr="004C5D2B">
        <w:rPr>
          <w:rFonts w:ascii="TH SarabunPSK" w:hAnsi="TH SarabunPSK" w:cs="TH SarabunPSK" w:hint="cs"/>
          <w:spacing w:val="-2"/>
          <w:sz w:val="22"/>
          <w:szCs w:val="22"/>
          <w:cs/>
        </w:rPr>
        <w:t>ดำเนินการแทน จะต้องมี</w:t>
      </w:r>
      <w:r w:rsidRPr="004C5D2B">
        <w:rPr>
          <w:rFonts w:ascii="TH SarabunPSK" w:hAnsi="TH SarabunPSK" w:cs="TH SarabunPSK"/>
          <w:spacing w:val="-2"/>
          <w:sz w:val="22"/>
          <w:szCs w:val="22"/>
          <w:cs/>
        </w:rPr>
        <w:t>หนังสือมอบอำนาจที่กำหนดให้อำนาจดำเนินการเกี่ยวกับการขอขึ้นทะเบียนผลิตภัณฑ์แทน และสำเนาบัตรประจำตัวประชาชน</w:t>
      </w:r>
    </w:p>
    <w:p w14:paraId="40CE8BC1" w14:textId="77777777" w:rsidR="00054784" w:rsidRPr="00A317B6" w:rsidRDefault="00054784" w:rsidP="00054784">
      <w:pPr>
        <w:tabs>
          <w:tab w:val="left" w:pos="360"/>
        </w:tabs>
        <w:spacing w:line="216" w:lineRule="auto"/>
        <w:rPr>
          <w:rFonts w:ascii="TH SarabunPSK" w:hAnsi="TH SarabunPSK" w:cs="TH SarabunPSK"/>
          <w:sz w:val="22"/>
          <w:szCs w:val="22"/>
        </w:rPr>
      </w:pPr>
      <w:r>
        <w:rPr>
          <w:rFonts w:ascii="TH SarabunPSK" w:hAnsi="TH SarabunPSK" w:cs="TH SarabunPSK"/>
          <w:sz w:val="22"/>
          <w:szCs w:val="22"/>
          <w:cs/>
        </w:rPr>
        <w:tab/>
      </w:r>
      <w:r>
        <w:rPr>
          <w:rFonts w:ascii="TH SarabunPSK" w:hAnsi="TH SarabunPSK" w:cs="TH SarabunPSK"/>
          <w:sz w:val="22"/>
          <w:szCs w:val="22"/>
          <w:cs/>
        </w:rPr>
        <w:tab/>
      </w:r>
      <w:r w:rsidRPr="00A317B6">
        <w:rPr>
          <w:rFonts w:ascii="TH SarabunPSK" w:hAnsi="TH SarabunPSK" w:cs="TH SarabunPSK"/>
          <w:sz w:val="22"/>
          <w:szCs w:val="22"/>
          <w:cs/>
        </w:rPr>
        <w:t>ของผู้รับมอบอำนาจและผู้มอบอำนา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9"/>
      </w:tblGrid>
      <w:tr w:rsidR="00620FBA" w14:paraId="071F3A2D" w14:textId="77777777" w:rsidTr="00072607">
        <w:trPr>
          <w:trHeight w:val="276"/>
        </w:trPr>
        <w:tc>
          <w:tcPr>
            <w:tcW w:w="10439" w:type="dxa"/>
            <w:shd w:val="clear" w:color="auto" w:fill="D9D9D9" w:themeFill="background1" w:themeFillShade="D9"/>
            <w:vAlign w:val="center"/>
          </w:tcPr>
          <w:p w14:paraId="4231AF4F" w14:textId="6D0833F2" w:rsidR="00620FBA" w:rsidRPr="00072607" w:rsidRDefault="00620FBA" w:rsidP="004C4C18">
            <w:pPr>
              <w:pStyle w:val="1Heading"/>
              <w:tabs>
                <w:tab w:val="left" w:pos="284"/>
              </w:tabs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72607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  <w:lang w:eastAsia="en-US"/>
              </w:rPr>
              <w:lastRenderedPageBreak/>
              <w:t>นโยบาย</w:t>
            </w:r>
            <w:r w:rsidRPr="00072607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การคุ้มครองข้อมูลส่วนบุคคล (</w:t>
            </w:r>
            <w:r w:rsidRPr="00072607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  <w:t xml:space="preserve">Privacy Policy) </w:t>
            </w:r>
            <w:r w:rsidRPr="00072607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พ.ศ. 2566</w:t>
            </w:r>
          </w:p>
        </w:tc>
      </w:tr>
      <w:tr w:rsidR="00620FBA" w14:paraId="3FD1C1E5" w14:textId="77777777" w:rsidTr="004C4C18">
        <w:trPr>
          <w:trHeight w:val="11153"/>
        </w:trPr>
        <w:tc>
          <w:tcPr>
            <w:tcW w:w="10439" w:type="dxa"/>
          </w:tcPr>
          <w:p w14:paraId="0B03572A" w14:textId="77777777" w:rsidR="00072607" w:rsidRPr="00072607" w:rsidRDefault="00072607" w:rsidP="00620FBA">
            <w:pPr>
              <w:tabs>
                <w:tab w:val="left" w:pos="360"/>
              </w:tabs>
              <w:spacing w:line="216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BC45BF7" w14:textId="3193B7EA" w:rsidR="00620FBA" w:rsidRPr="00620FBA" w:rsidRDefault="00620FBA" w:rsidP="004C4C18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พื่อให้เจ้าของข้อมูลส่วนบุคคล ได้แก่ พนักงาน ลูกจ้าง ผู้ใช้บริการ และคู่ค้าของการไฟฟ้าส่วนภูมิภาค รวมถึงผู้ซึ่งได้รับความยินยอมให้ทำงาน หรือทำประโยชน์ให้แก่การไฟฟ้าส่วนภูมิภาค หรือในสถานประกอบกิจการของการไฟฟ้าส่วนภูมิภาค ไม่ว่าจะเรียกชื่ออย่างไรก็ตาม ทราบและเข้าใจนโยบายของการไฟฟ้า ส่วนภูมิภาคเกี่ยวกับการเก็บรวบรวม การใช้ การเปิดเผย การบริหารจัดการข้อมูลส่วนบุคคล ซึ่งสอดคล้องกับพระราชบัญญัติคุ้มครองข้อมูลส่วนบุคคล พ.ศ. </w:t>
            </w:r>
            <w:r w:rsidRPr="00620FBA">
              <w:rPr>
                <w:rFonts w:ascii="TH SarabunPSK" w:hAnsi="TH SarabunPSK" w:cs="TH SarabunPSK"/>
                <w:sz w:val="26"/>
                <w:szCs w:val="26"/>
              </w:rPr>
              <w:t>2562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กฎหมายที่เกี่ยวข้อง เพื่อให้การคุ้มครองข้อมูลส่วนบุคคลมีประสิทธิภาพและสร้างความมั่นใจให้กับเจ้าของข้อมูลส่วนบุคคล</w:t>
            </w:r>
          </w:p>
          <w:p w14:paraId="2708D2DF" w14:textId="77777777" w:rsidR="00620FBA" w:rsidRPr="004C4C18" w:rsidRDefault="00620FBA" w:rsidP="002F1D1E">
            <w:pPr>
              <w:tabs>
                <w:tab w:val="left" w:pos="360"/>
              </w:tabs>
              <w:rPr>
                <w:rFonts w:ascii="TH SarabunPSK" w:hAnsi="TH SarabunPSK" w:cs="TH SarabunPSK"/>
                <w:sz w:val="8"/>
                <w:szCs w:val="8"/>
              </w:rPr>
            </w:pPr>
          </w:p>
          <w:p w14:paraId="188E7B13" w14:textId="77777777" w:rsidR="00620FBA" w:rsidRPr="00620FBA" w:rsidRDefault="00620FBA" w:rsidP="004C4C18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าศัยอำนาจตามความในมาตรา </w:t>
            </w:r>
            <w:r w:rsidRPr="00620FBA">
              <w:rPr>
                <w:rFonts w:ascii="TH SarabunPSK" w:hAnsi="TH SarabunPSK" w:cs="TH SarabunPSK"/>
                <w:sz w:val="26"/>
                <w:szCs w:val="26"/>
              </w:rPr>
              <w:t>29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มาตรา </w:t>
            </w:r>
            <w:r w:rsidRPr="00620FBA">
              <w:rPr>
                <w:rFonts w:ascii="TH SarabunPSK" w:hAnsi="TH SarabunPSK" w:cs="TH SarabunPSK"/>
                <w:sz w:val="26"/>
                <w:szCs w:val="26"/>
              </w:rPr>
              <w:t>31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ห่งพระราชบัญญัติการไฟฟ้าส่วนภูมิภาค พ.ศ. </w:t>
            </w:r>
            <w:r w:rsidRPr="00620FBA">
              <w:rPr>
                <w:rFonts w:ascii="TH SarabunPSK" w:hAnsi="TH SarabunPSK" w:cs="TH SarabunPSK"/>
                <w:sz w:val="26"/>
                <w:szCs w:val="26"/>
              </w:rPr>
              <w:t>2503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ารไฟฟ้าส่วนภูมิภาคจึงวางนโยบายและแนวปฏิบัติการคุ้มครองข้อมูลส่วนบุคคลไว้ดังต่อไปนี้</w:t>
            </w:r>
          </w:p>
          <w:p w14:paraId="2D143503" w14:textId="77777777" w:rsidR="00620FBA" w:rsidRPr="00072607" w:rsidRDefault="00620FBA" w:rsidP="002F1D1E">
            <w:pPr>
              <w:tabs>
                <w:tab w:val="left" w:pos="3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B4274E6" w14:textId="77777777" w:rsidR="00620FBA" w:rsidRPr="00072607" w:rsidRDefault="00620FBA" w:rsidP="002F1D1E">
            <w:pPr>
              <w:tabs>
                <w:tab w:val="left" w:pos="360"/>
              </w:tabs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072607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ขอบเขต</w:t>
            </w:r>
          </w:p>
          <w:p w14:paraId="3F8BA054" w14:textId="77777777" w:rsidR="00620FBA" w:rsidRPr="00620FBA" w:rsidRDefault="00620FBA" w:rsidP="002F1D1E">
            <w:pPr>
              <w:tabs>
                <w:tab w:val="left" w:pos="360"/>
              </w:tabs>
              <w:ind w:firstLine="171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รไฟฟ้าส่วนภูมิภาคเป็นหน่วยงานที่ดำเนินการผลิต จัดให้ได้มา จัดส่ง และจำหน่ายพลังงานไฟฟ้า รวมถึงดำเนินธุรกิจเกี่ยวกับพลังงานไฟฟ้าและธุรกิจอื่นที่เกี่ยวเนื่อง หรือที่เป็นประโยชน์แก่การไฟฟ้าส่วนภูมิภาค ซึ่งเป็นหนึ่งในโครงสร้างพื้นฐานที่สำคัญของประเทศและประชาชน โดยมีข้อมูลส่วนบุคคลที่อยู่ในความรับผิดชอบเป็นจำนวนมาก จึงได้กำหนดนโยบายที่เกี่ยวกับเงื่อนไขและวิธีการเก็บรวบรวม ใช้ หรือเปิดเผยข้อมูลส่วนบุคคลจากเจ้าของข้อมูลส่วนบุคคล เพื่อให้เป็นไปตามพระราชบัญญัติคุ้มครองข้อมูลส่วนบุคคล พ.ศ. </w:t>
            </w:r>
            <w:r w:rsidRPr="00620FBA">
              <w:rPr>
                <w:rFonts w:ascii="TH SarabunPSK" w:hAnsi="TH SarabunPSK" w:cs="TH SarabunPSK"/>
                <w:sz w:val="26"/>
                <w:szCs w:val="26"/>
              </w:rPr>
              <w:t>2562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วมทั้งกฎหมายที่เกี่ยวข้อง</w:t>
            </w:r>
          </w:p>
          <w:p w14:paraId="6A928B42" w14:textId="77777777" w:rsidR="00620FBA" w:rsidRPr="00072607" w:rsidRDefault="00620FBA" w:rsidP="002F1D1E">
            <w:pPr>
              <w:tabs>
                <w:tab w:val="left" w:pos="3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2F54D87" w14:textId="77777777" w:rsidR="00620FBA" w:rsidRPr="00072607" w:rsidRDefault="00620FBA" w:rsidP="002F1D1E">
            <w:pPr>
              <w:tabs>
                <w:tab w:val="left" w:pos="360"/>
              </w:tabs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072607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คำนิยาม</w:t>
            </w:r>
          </w:p>
          <w:p w14:paraId="67ABF2C1" w14:textId="77777777" w:rsidR="00620FBA" w:rsidRPr="00620FBA" w:rsidRDefault="00620FBA" w:rsidP="002F1D1E">
            <w:pPr>
              <w:tabs>
                <w:tab w:val="left" w:pos="360"/>
              </w:tabs>
              <w:ind w:firstLine="171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</w:rPr>
              <w:t>“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>กฟภ.” หมายความว่า การไฟฟ้าส่วนภูมิภาค</w:t>
            </w:r>
          </w:p>
          <w:p w14:paraId="183790E7" w14:textId="77777777" w:rsidR="00620FBA" w:rsidRPr="00620FBA" w:rsidRDefault="00620FBA" w:rsidP="002F1D1E">
            <w:pPr>
              <w:tabs>
                <w:tab w:val="left" w:pos="360"/>
              </w:tabs>
              <w:ind w:left="171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</w:rPr>
              <w:t>“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>ข้อมูล” หมายความว่า เรื่องราว หรือข้อเท็จจริง ไม่ว่าจะปรากฏในรูปของตัวอักษร ตัวเลข เสียง ภาพหรือรูปแบบอื่นใดที่สื่อความหมายได้โดยสภาพของสิ่งนั้นเองหรือโดยผ่านวิธีการใด ๆ</w:t>
            </w:r>
          </w:p>
          <w:p w14:paraId="7B3106A0" w14:textId="77777777" w:rsidR="00620FBA" w:rsidRPr="00620FBA" w:rsidRDefault="00620FBA" w:rsidP="002F1D1E">
            <w:pPr>
              <w:tabs>
                <w:tab w:val="left" w:pos="360"/>
              </w:tabs>
              <w:ind w:firstLine="171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</w:rPr>
              <w:t>“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>บุคคล” หมายความว่า บุคคลธรรมดา</w:t>
            </w:r>
          </w:p>
          <w:p w14:paraId="59FA4B67" w14:textId="77777777" w:rsidR="00620FBA" w:rsidRPr="00620FBA" w:rsidRDefault="00620FBA" w:rsidP="002F1D1E">
            <w:pPr>
              <w:tabs>
                <w:tab w:val="left" w:pos="360"/>
              </w:tabs>
              <w:ind w:firstLine="171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</w:rPr>
              <w:t>“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>เจ้าของข้อมูล” หมายความว่า บุคคลที่ข้อมูลนั้นสามารถระบุตัวตนไปถึงได้</w:t>
            </w:r>
          </w:p>
          <w:p w14:paraId="3D5ED61E" w14:textId="448F2ED6" w:rsidR="00072607" w:rsidRDefault="00620FBA" w:rsidP="002F1D1E">
            <w:pPr>
              <w:tabs>
                <w:tab w:val="left" w:pos="360"/>
              </w:tabs>
              <w:ind w:left="171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</w:rPr>
              <w:t>“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>ข้อมูลส่วนบุคคล” หมายความว่า ข้อมูลเกี่ยวกับบุคคลธรรมดาที่ทำให้ระบุตัวเจ้าของข้อมูลได้ ไม่ว่าทางตรงหรือทางอ้อมซึ่งเป็นข้อมูลที่สามารถแยกแยะตัวเจ้าของข้อมูลออกจากบุคคลอื่นสามารถติดตามพฤติกรรมของเจ้าของข้อมูลหรือสามารถเชื่อมโยงกับชุดข้อมูลอื่นแล้วทำให้สามารถระบุตัวเจ้าของข้อมูลได้ แต่ไม่รวมถึงข้อมูลของผู้ถึงแก่กรรม เช่น</w:t>
            </w:r>
          </w:p>
          <w:p w14:paraId="4404B091" w14:textId="77777777" w:rsidR="002F1D1E" w:rsidRPr="002F1D1E" w:rsidRDefault="002F1D1E" w:rsidP="002F1D1E">
            <w:pPr>
              <w:tabs>
                <w:tab w:val="left" w:pos="360"/>
              </w:tabs>
              <w:ind w:left="171"/>
              <w:jc w:val="thaiDistribute"/>
              <w:rPr>
                <w:rFonts w:ascii="TH SarabunPSK" w:hAnsi="TH SarabunPSK" w:cs="TH SarabunPSK"/>
                <w:sz w:val="8"/>
                <w:szCs w:val="8"/>
                <w:cs/>
              </w:rPr>
            </w:pPr>
          </w:p>
          <w:p w14:paraId="10F9862F" w14:textId="77777777" w:rsidR="00620FBA" w:rsidRPr="00620FBA" w:rsidRDefault="00620FBA" w:rsidP="002F1D1E">
            <w:pPr>
              <w:tabs>
                <w:tab w:val="left" w:pos="360"/>
              </w:tabs>
              <w:ind w:left="31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</w:rPr>
              <w:t xml:space="preserve">(1) 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>ชื่อ - นามสกุล</w:t>
            </w:r>
          </w:p>
          <w:p w14:paraId="4F9D680E" w14:textId="77777777" w:rsidR="00620FBA" w:rsidRPr="00620FBA" w:rsidRDefault="00620FBA" w:rsidP="002F1D1E">
            <w:pPr>
              <w:tabs>
                <w:tab w:val="left" w:pos="360"/>
              </w:tabs>
              <w:ind w:left="31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</w:rPr>
              <w:t xml:space="preserve">(2) 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>เลขประจำตัวประชาชน เลขหนังสือเดินทาง เลขใบอนุญาตขับขี่ เลขประจำตัวผู้เสียภาษี เลขบัญชีธนาคาร เลขบัตรเครดิต หมายเลขผู้ใช้ไฟฟ้า (</w:t>
            </w:r>
            <w:r w:rsidRPr="00620FBA">
              <w:rPr>
                <w:rFonts w:ascii="TH SarabunPSK" w:hAnsi="TH SarabunPSK" w:cs="TH SarabunPSK"/>
                <w:sz w:val="26"/>
                <w:szCs w:val="26"/>
              </w:rPr>
              <w:t xml:space="preserve">Contract Account: CA) </w:t>
            </w:r>
          </w:p>
          <w:p w14:paraId="64ADB6A7" w14:textId="77777777" w:rsidR="00620FBA" w:rsidRPr="00620FBA" w:rsidRDefault="00620FBA" w:rsidP="002F1D1E">
            <w:pPr>
              <w:tabs>
                <w:tab w:val="left" w:pos="360"/>
              </w:tabs>
              <w:ind w:left="31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</w:rPr>
              <w:t xml:space="preserve">(3) 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อยู่ อีเมล หมายเลขโทรศัพท์ </w:t>
            </w:r>
          </w:p>
          <w:p w14:paraId="77450F23" w14:textId="77777777" w:rsidR="00620FBA" w:rsidRPr="00620FBA" w:rsidRDefault="00620FBA" w:rsidP="002F1D1E">
            <w:pPr>
              <w:tabs>
                <w:tab w:val="left" w:pos="360"/>
              </w:tabs>
              <w:ind w:left="31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</w:rPr>
              <w:t xml:space="preserve">(4) 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้อมูลอุปกรณ์หรือเครื่องมือและข้อมูลบันทึกต่าง ๆ ที่ใช้ติดตามตรวจสอบกิจกรรมต่าง ๆ ของบุคคล เช่น </w:t>
            </w:r>
            <w:r w:rsidRPr="00620FBA">
              <w:rPr>
                <w:rFonts w:ascii="TH SarabunPSK" w:hAnsi="TH SarabunPSK" w:cs="TH SarabunPSK"/>
                <w:sz w:val="26"/>
                <w:szCs w:val="26"/>
              </w:rPr>
              <w:t xml:space="preserve">IP Address, MAC Address, Cookie, User ID 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ละ </w:t>
            </w:r>
            <w:r w:rsidRPr="00620FBA">
              <w:rPr>
                <w:rFonts w:ascii="TH SarabunPSK" w:hAnsi="TH SarabunPSK" w:cs="TH SarabunPSK"/>
                <w:sz w:val="26"/>
                <w:szCs w:val="26"/>
              </w:rPr>
              <w:t xml:space="preserve">Log File 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ป็นต้น </w:t>
            </w:r>
          </w:p>
          <w:p w14:paraId="2F62B630" w14:textId="02BFE7DA" w:rsidR="00620FBA" w:rsidRPr="00620FBA" w:rsidRDefault="00620FBA" w:rsidP="002F1D1E">
            <w:pPr>
              <w:tabs>
                <w:tab w:val="left" w:pos="360"/>
              </w:tabs>
              <w:ind w:left="31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</w:rPr>
              <w:t xml:space="preserve">(5) </w:t>
            </w:r>
            <w:r w:rsidRPr="002F1D1E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ข้อมูลทางชีวมิติ (</w:t>
            </w:r>
            <w:r w:rsidRPr="002F1D1E">
              <w:rPr>
                <w:rFonts w:ascii="TH SarabunPSK" w:hAnsi="TH SarabunPSK" w:cs="TH SarabunPSK"/>
                <w:spacing w:val="-2"/>
                <w:sz w:val="26"/>
                <w:szCs w:val="26"/>
              </w:rPr>
              <w:t xml:space="preserve">Biometric) </w:t>
            </w:r>
            <w:r w:rsidRPr="002F1D1E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เช่น รูปภาพใบหน้า ลายนิ้วมือ ฟิล์มเอกซเรย์ ข้อมูลสแกนม่านตา ข้อมูล</w:t>
            </w:r>
            <w:proofErr w:type="spellStart"/>
            <w:r w:rsidRPr="002F1D1E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อ</w:t>
            </w:r>
            <w:r w:rsidR="008F59D7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ัต</w:t>
            </w:r>
            <w:proofErr w:type="spellEnd"/>
            <w:r w:rsidRPr="002F1D1E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ลักษณ์เสียง และข้อมูลพันธุกรรม เป็นต้น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14:paraId="78F42EAB" w14:textId="77777777" w:rsidR="00620FBA" w:rsidRPr="00620FBA" w:rsidRDefault="00620FBA" w:rsidP="002F1D1E">
            <w:pPr>
              <w:tabs>
                <w:tab w:val="left" w:pos="360"/>
              </w:tabs>
              <w:ind w:left="31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</w:rPr>
              <w:t xml:space="preserve">(6) 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้อมูลระบุทรัพย์สินของบุคคล เช่น ทะเบียนรถยนต์ โฉนดที่ดิน เป็นต้น </w:t>
            </w:r>
          </w:p>
          <w:p w14:paraId="4AAF5127" w14:textId="77777777" w:rsidR="00620FBA" w:rsidRPr="00620FBA" w:rsidRDefault="00620FBA" w:rsidP="002F1D1E">
            <w:pPr>
              <w:tabs>
                <w:tab w:val="left" w:pos="360"/>
              </w:tabs>
              <w:ind w:left="31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</w:rPr>
              <w:t xml:space="preserve">(7) 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>ข้อมูลที่สามารถเชื่อมโยงกับข้อมูลอื่น ซึ่งทำให้สามารถระบุตัวเจ้าของข้อมูลได้ เช่น วันเกิดและสถานที่เกิด เชื้อชาติ สัญชาติ น้ำหนัก ส่วนสูง ข้อมูล ตำแหน่งที่อยู่ (</w:t>
            </w:r>
            <w:r w:rsidRPr="00620FBA">
              <w:rPr>
                <w:rFonts w:ascii="TH SarabunPSK" w:hAnsi="TH SarabunPSK" w:cs="TH SarabunPSK"/>
                <w:sz w:val="26"/>
                <w:szCs w:val="26"/>
              </w:rPr>
              <w:t xml:space="preserve">Location) 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้อมูลทางการแพทย์ ข้อมูลการศึกษา ข้อมูลทางการเงิน และข้อมูลการจ้างงาน เป็นต้น </w:t>
            </w:r>
          </w:p>
          <w:p w14:paraId="42C928E6" w14:textId="77777777" w:rsidR="00620FBA" w:rsidRPr="00620FBA" w:rsidRDefault="00620FBA" w:rsidP="002F1D1E">
            <w:pPr>
              <w:tabs>
                <w:tab w:val="left" w:pos="360"/>
              </w:tabs>
              <w:ind w:left="31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</w:rPr>
              <w:t xml:space="preserve">(8) 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้อมูลการประเมินผลการทำงานหรือความเห็นของนายจ้างต่อการทำงานของลูกจ้าง </w:t>
            </w:r>
          </w:p>
          <w:p w14:paraId="3A32D054" w14:textId="02F688F1" w:rsidR="00620FBA" w:rsidRDefault="00620FBA" w:rsidP="002F1D1E">
            <w:pPr>
              <w:tabs>
                <w:tab w:val="left" w:pos="360"/>
              </w:tabs>
              <w:ind w:left="31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</w:rPr>
              <w:t xml:space="preserve">(9) 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>ข้อมูลที่สามารถใช้ในการค้นหาข้อมูลส่วนบุคคลอื่นในอินเทอร์เน็ต หรือช่องทางออนไลน์อื่น ๆ</w:t>
            </w:r>
          </w:p>
          <w:p w14:paraId="46F025FF" w14:textId="77777777" w:rsidR="002F1D1E" w:rsidRPr="002F1D1E" w:rsidRDefault="002F1D1E" w:rsidP="002F1D1E">
            <w:pPr>
              <w:tabs>
                <w:tab w:val="left" w:pos="360"/>
              </w:tabs>
              <w:ind w:left="313"/>
              <w:jc w:val="thaiDistribute"/>
              <w:rPr>
                <w:rFonts w:ascii="TH SarabunPSK" w:hAnsi="TH SarabunPSK" w:cs="TH SarabunPSK"/>
                <w:sz w:val="8"/>
                <w:szCs w:val="8"/>
              </w:rPr>
            </w:pPr>
          </w:p>
          <w:p w14:paraId="1E53C168" w14:textId="77777777" w:rsidR="00620FBA" w:rsidRPr="00620FBA" w:rsidRDefault="00620FBA" w:rsidP="002F1D1E">
            <w:pPr>
              <w:tabs>
                <w:tab w:val="left" w:pos="360"/>
              </w:tabs>
              <w:ind w:left="171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</w:rPr>
              <w:t>“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>ผู้ควบคุมข้อมูลส่วนบุคคล” หมายความว่า ผู้ที่มีหน้าที่ตัดสินใจเกี่ยวกับการเก็บรวบรวม ใช้ หรือเปิดเผยข้อมูลส่วนบุคคล</w:t>
            </w:r>
          </w:p>
          <w:p w14:paraId="0099B6E5" w14:textId="77777777" w:rsidR="00620FBA" w:rsidRDefault="00620FBA" w:rsidP="004C4C18">
            <w:pPr>
              <w:tabs>
                <w:tab w:val="left" w:pos="360"/>
              </w:tabs>
              <w:ind w:left="171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</w:rPr>
              <w:t>“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>เจ้าหน้าที่คุ้มครองข้อมูลส่วนบุคคล” (</w:t>
            </w:r>
            <w:r w:rsidRPr="00620FBA">
              <w:rPr>
                <w:rFonts w:ascii="TH SarabunPSK" w:hAnsi="TH SarabunPSK" w:cs="TH SarabunPSK"/>
                <w:sz w:val="26"/>
                <w:szCs w:val="26"/>
              </w:rPr>
              <w:t xml:space="preserve">Data Protection Officer: DPO) 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>หมายความว่า ผู้ที่ได้รับมอบหมายให้มีหน้าที่ให้คำแนะนำและตรวจสอบการดำเนินงาน ประสานงาน และให้ความร่วมมือกับสำนักงานคณะกรรมการคุ้มครองข้อมูลส่วนบุคคล</w:t>
            </w:r>
          </w:p>
          <w:p w14:paraId="540786F8" w14:textId="02332EDE" w:rsidR="004C4C18" w:rsidRPr="004C4C18" w:rsidRDefault="004C4C18" w:rsidP="004C4C18">
            <w:pPr>
              <w:tabs>
                <w:tab w:val="left" w:pos="360"/>
              </w:tabs>
              <w:ind w:left="171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4C4C18" w14:paraId="143FAF64" w14:textId="77777777" w:rsidTr="004C4C18">
        <w:tc>
          <w:tcPr>
            <w:tcW w:w="10439" w:type="dxa"/>
            <w:shd w:val="clear" w:color="auto" w:fill="F2F2F2" w:themeFill="background1" w:themeFillShade="F2"/>
          </w:tcPr>
          <w:p w14:paraId="0D2D0C5B" w14:textId="2FFF8D23" w:rsidR="004C4C18" w:rsidRPr="004C4C18" w:rsidRDefault="004C4C18" w:rsidP="004C4C1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C4C18">
              <w:rPr>
                <w:rFonts w:ascii="TH SarabunPSK" w:hAnsi="TH SarabunPSK" w:cs="TH SarabunPSK"/>
                <w:sz w:val="26"/>
                <w:szCs w:val="26"/>
              </w:rPr>
              <w:t xml:space="preserve">1. </w:t>
            </w:r>
            <w:r w:rsidRPr="004C4C18">
              <w:rPr>
                <w:rFonts w:ascii="TH SarabunPSK" w:hAnsi="TH SarabunPSK" w:cs="TH SarabunPSK"/>
                <w:sz w:val="26"/>
                <w:szCs w:val="26"/>
                <w:cs/>
              </w:rPr>
              <w:t>การเก็บรวบรวม การใช้ หรือการเปิดเผยข้อมูลส่วนบุคคล</w:t>
            </w:r>
          </w:p>
        </w:tc>
      </w:tr>
      <w:tr w:rsidR="004C4C18" w14:paraId="1F1F634D" w14:textId="77777777" w:rsidTr="00620FBA">
        <w:tc>
          <w:tcPr>
            <w:tcW w:w="10439" w:type="dxa"/>
          </w:tcPr>
          <w:p w14:paraId="3FDCC73B" w14:textId="77777777" w:rsidR="004C4C18" w:rsidRPr="00072607" w:rsidRDefault="004C4C18" w:rsidP="004C4C18">
            <w:pPr>
              <w:tabs>
                <w:tab w:val="left" w:pos="3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3D3F04A" w14:textId="77777777" w:rsidR="004C4C18" w:rsidRPr="00620FBA" w:rsidRDefault="004C4C18" w:rsidP="006D6113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</w:rPr>
              <w:t>1.1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ฟภ. จะเก็บรวบรวม ใช้ หรือเปิดเผยข้อมูลส่วนบุคคลของพนักงาน ลูกจ้าง ผู้ใช้บริการ และคู่ค้าของ กฟภ. รวมถึงผู้ซึ่งได้รับความยินยอมให้ทำงานหรือทำประโยชน์ให้แก่ กฟภ. หรือในสถานประกอบกิจการของ กฟภ. ไม่ว่าจะเรียกชื่ออย่างไรก็ตาม เพื่อวัตถุประสงค์ในการดำเนินงานของ กฟภ. และเพื่อปรับปรุงคุณภาพของการให้บริการแก่เจ้าของข้อมูลส่วนบุคคลให้มีประสิทธิภาพมากยิ่งขึ้น โดยมีการจัดเก็บข้อมูลส่วนบุคคลเท่าที่จำเป็น</w:t>
            </w:r>
          </w:p>
          <w:p w14:paraId="44B5EFCB" w14:textId="77777777" w:rsidR="004C4C18" w:rsidRPr="004C4C18" w:rsidRDefault="004C4C18" w:rsidP="004C4C18">
            <w:pPr>
              <w:tabs>
                <w:tab w:val="left" w:pos="360"/>
              </w:tabs>
              <w:rPr>
                <w:rFonts w:ascii="TH SarabunPSK" w:hAnsi="TH SarabunPSK" w:cs="TH SarabunPSK"/>
                <w:sz w:val="8"/>
                <w:szCs w:val="8"/>
              </w:rPr>
            </w:pPr>
          </w:p>
          <w:p w14:paraId="12BD1F55" w14:textId="77777777" w:rsidR="004C4C18" w:rsidRPr="00620FBA" w:rsidRDefault="004C4C18" w:rsidP="004C4C18">
            <w:pPr>
              <w:tabs>
                <w:tab w:val="left" w:pos="36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>ในกรณีการให้บริการทางเว็บไซต์หรือระบบอิเล็กทรอนิกส์ กฟภ. จะเก็บบันทึกข้อมูลการเข้าใช้บริการโดยระบบอัตโนมัติ เพื่อวัตถุประสงค์ในการตรวจสอบย้อนหลัง กรณีที่เกิดปัญหาการใช้บริการ โดยจะเก็บรักษาข้อมูลเท่าที่จำเป็น</w:t>
            </w:r>
          </w:p>
          <w:p w14:paraId="7C67B885" w14:textId="77777777" w:rsidR="004C4C18" w:rsidRPr="00072607" w:rsidRDefault="004C4C18" w:rsidP="004C4C18">
            <w:pPr>
              <w:tabs>
                <w:tab w:val="left" w:pos="3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9D5432F" w14:textId="77777777" w:rsidR="008F59D7" w:rsidRDefault="008F59D7" w:rsidP="004C4C18">
            <w:pPr>
              <w:tabs>
                <w:tab w:val="left" w:pos="36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D2771CF" w14:textId="6987245C" w:rsidR="008F59D7" w:rsidRDefault="008F59D7" w:rsidP="004C4C18">
            <w:pPr>
              <w:tabs>
                <w:tab w:val="left" w:pos="3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08AD3BD" w14:textId="77777777" w:rsidR="008F59D7" w:rsidRPr="008F59D7" w:rsidRDefault="008F59D7" w:rsidP="004C4C18">
            <w:pPr>
              <w:tabs>
                <w:tab w:val="left" w:pos="3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21ED2CF" w14:textId="157F3BD7" w:rsidR="004C4C18" w:rsidRPr="00620FBA" w:rsidRDefault="004C4C18" w:rsidP="004C4C18">
            <w:pPr>
              <w:tabs>
                <w:tab w:val="left" w:pos="36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>ในกรณีที่มีความจำเป็น กฟภ. อาจเก็บรวบรวมข้อมูลส่วนบุคคลจากแหล่งอื่นที่ไม่ใช่จากเจ้าของข้อมูลส่วนบุคคลโดยตรง เพื่อปรับปรุงข้อมูลส่วนบุคคลให้ถูกต้องเป็นปัจจุบัน และหรือปรับปรุงคุณภาพและประสิทธิภาพการให้บริการของ กฟภ. โดยจะแจ้งถึงการเก็บรวบรวมข้อมูลส่วนบุคคลให้เจ้าของข้อมูลส่วนบุคคลทราบ</w:t>
            </w:r>
          </w:p>
          <w:p w14:paraId="3ACA2D00" w14:textId="77777777" w:rsidR="004C4C18" w:rsidRPr="00072607" w:rsidRDefault="004C4C18" w:rsidP="004C4C18">
            <w:pPr>
              <w:tabs>
                <w:tab w:val="left" w:pos="3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92D1E28" w14:textId="77777777" w:rsidR="004C4C18" w:rsidRDefault="004C4C18" w:rsidP="004C4C18">
            <w:pPr>
              <w:tabs>
                <w:tab w:val="left" w:pos="36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</w:rPr>
              <w:t>1.2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ฟภ. อาจส่ง โอน หรือเปิดเผยข้อมูลส่วนบุคคลให้กับบุคคล หน่วยงาน องค์กร นิติบุคคลใด ๆ ทั้งในประเทศและต่างประเทศ เท่าที่จำเป็นและเป็นไปตามที่กฎหมายกำหนด</w:t>
            </w:r>
          </w:p>
          <w:p w14:paraId="52EAD778" w14:textId="77777777" w:rsidR="004C4C18" w:rsidRPr="002F1D1E" w:rsidRDefault="004C4C18" w:rsidP="004C4C18">
            <w:pPr>
              <w:tabs>
                <w:tab w:val="left" w:pos="3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6590903" w14:textId="77777777" w:rsidR="004C4C18" w:rsidRDefault="004C4C18" w:rsidP="004C4C18">
            <w:pPr>
              <w:tabs>
                <w:tab w:val="left" w:pos="36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</w:rPr>
              <w:t>1.3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ฟภ. จะดำเนินการเก็บรวบรวม ใช้ หรือเปิดเผยข้อมูลส่วนบุคคลเมื่อได้รับความยินยอมจากเจ้าของข้อมูลส่วนบุคคล เว้นแต่กรณีดังต่อไปนี้</w:t>
            </w:r>
          </w:p>
          <w:p w14:paraId="6333F329" w14:textId="77777777" w:rsidR="004C4C18" w:rsidRPr="00620FBA" w:rsidRDefault="004C4C18" w:rsidP="004C4C18">
            <w:pPr>
              <w:tabs>
                <w:tab w:val="left" w:pos="360"/>
              </w:tabs>
              <w:ind w:left="31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</w:rPr>
              <w:t>1.3.1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พื่อป้องกันหรือระงับอันตรายต่อชีวิต ร่างกาย หรือสุขภาพ</w:t>
            </w:r>
          </w:p>
          <w:p w14:paraId="5B046859" w14:textId="77777777" w:rsidR="004C4C18" w:rsidRDefault="004C4C18" w:rsidP="004C4C18">
            <w:pPr>
              <w:tabs>
                <w:tab w:val="left" w:pos="360"/>
              </w:tabs>
              <w:ind w:left="31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>กรณีการเก็บรวบรวม ใช้ หรือเปิดเผยข้อมูลส่วนบุคคลเพื่อป้องกันอันตรายที่เกิดกับชีวิตสุขภาพของเจ้าของข้อมูลส่วนบุคคล</w:t>
            </w:r>
          </w:p>
          <w:p w14:paraId="2A0232F9" w14:textId="00E15221" w:rsidR="004C4C18" w:rsidRPr="00620FBA" w:rsidRDefault="004C4C18" w:rsidP="004C4C18">
            <w:pPr>
              <w:tabs>
                <w:tab w:val="left" w:pos="360"/>
              </w:tabs>
              <w:ind w:left="31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</w:rPr>
              <w:t>1.3.2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พื่อปฏิบัติตามสัญญา</w:t>
            </w:r>
          </w:p>
          <w:p w14:paraId="316A35F4" w14:textId="77777777" w:rsidR="004C4C18" w:rsidRDefault="004C4C18" w:rsidP="004C4C18">
            <w:pPr>
              <w:tabs>
                <w:tab w:val="left" w:pos="360"/>
              </w:tabs>
              <w:ind w:left="313"/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2F1D1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กรณีการเก็บรวบรวม ใช้ หรือเปิดเผยข้อมูลส่วนบุคคลเพื่อความจำเป็นต่อการให้บริการหรือปฏิบัติตามสัญญาระหว่างเจ้าของข้อมูลส่วนบุคคลและ กฟภ. </w:t>
            </w:r>
          </w:p>
          <w:p w14:paraId="0DDB52D5" w14:textId="77777777" w:rsidR="004C4C18" w:rsidRPr="00620FBA" w:rsidRDefault="004C4C18" w:rsidP="004C4C18">
            <w:pPr>
              <w:tabs>
                <w:tab w:val="left" w:pos="360"/>
              </w:tabs>
              <w:ind w:left="31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</w:rPr>
              <w:t>1.3.3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พื่อปฏิบัติภารกิจของรัฐ</w:t>
            </w:r>
          </w:p>
          <w:p w14:paraId="32055EF7" w14:textId="77777777" w:rsidR="004C4C18" w:rsidRPr="006D6113" w:rsidRDefault="004C4C18" w:rsidP="004C4C18">
            <w:pPr>
              <w:tabs>
                <w:tab w:val="left" w:pos="360"/>
              </w:tabs>
              <w:ind w:left="313"/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6D6113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กรณีมีความจำเป็นต่อการปฏิบัติตามภารกิจเพื่อประโยชน์สาธารณะ หรือการปฏิบัติหน้าที่ตามอำนาจรัฐที่ กฟภ. ได้รับมอบหมาย โดย กฟภ. จะพิจารณาถึงความจำเป็นระหว่างการดำเนินภารกิจและสิทธิของเจ้าของข้อมูลส่วนบุคคล </w:t>
            </w:r>
          </w:p>
          <w:p w14:paraId="1318FC4E" w14:textId="77777777" w:rsidR="004C4C18" w:rsidRPr="00620FBA" w:rsidRDefault="004C4C18" w:rsidP="004C4C18">
            <w:pPr>
              <w:tabs>
                <w:tab w:val="left" w:pos="360"/>
              </w:tabs>
              <w:ind w:left="31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</w:rPr>
              <w:t>1.3.4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พื่อประโยชน์อันชอบธรรม</w:t>
            </w:r>
          </w:p>
          <w:p w14:paraId="4093F641" w14:textId="77777777" w:rsidR="004C4C18" w:rsidRPr="00620FBA" w:rsidRDefault="004C4C18" w:rsidP="004C4C18">
            <w:pPr>
              <w:tabs>
                <w:tab w:val="left" w:pos="360"/>
              </w:tabs>
              <w:ind w:left="31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รณีมีความจำเป็นเพื่อประโยชน์อันชอบธรรมในการดำเนินงานของ กฟภ. เว้นแต่ประโยชน์ดังกล่าวมีความสำคัญน้อยกว่าสิทธิขั้นพื้นฐานของเจ้าของข้อมูลส่วนบุคคล </w:t>
            </w:r>
          </w:p>
          <w:p w14:paraId="075B051E" w14:textId="77777777" w:rsidR="004C4C18" w:rsidRPr="00620FBA" w:rsidRDefault="004C4C18" w:rsidP="004C4C18">
            <w:pPr>
              <w:tabs>
                <w:tab w:val="left" w:pos="360"/>
              </w:tabs>
              <w:ind w:left="31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</w:rPr>
              <w:t>1.3.5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พื่อการศึกษาวิจัยหรือสถิติ</w:t>
            </w:r>
          </w:p>
          <w:p w14:paraId="49DFF9C8" w14:textId="77777777" w:rsidR="004C4C18" w:rsidRPr="00620FBA" w:rsidRDefault="004C4C18" w:rsidP="004C4C18">
            <w:pPr>
              <w:tabs>
                <w:tab w:val="left" w:pos="360"/>
              </w:tabs>
              <w:ind w:left="31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รณีที่มีการจัดทำเอกสารประวัติศาสตร์หรือจดหมายเหตุเพื่อประโยชน์สาธารณะ หรือที่เกี่ยวกับการศึกษาวิจัยหรือสถิติซึ่งได้จัดให้มีมาตรการปกป้องที่เหมาะสมเพื่อคุ้มครองสิทธิและเสรีภาพของเจ้าของข้อมูลส่วนบุคคล </w:t>
            </w:r>
          </w:p>
          <w:p w14:paraId="307E5C1A" w14:textId="77777777" w:rsidR="004C4C18" w:rsidRPr="00620FBA" w:rsidRDefault="004C4C18" w:rsidP="004C4C18">
            <w:pPr>
              <w:tabs>
                <w:tab w:val="left" w:pos="360"/>
              </w:tabs>
              <w:ind w:left="31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</w:rPr>
              <w:t>1.3.6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พื่อปฏิบัติหน้าที่ตามกฎหมาย</w:t>
            </w:r>
          </w:p>
          <w:p w14:paraId="7AA0213E" w14:textId="77777777" w:rsidR="004C4C18" w:rsidRDefault="004C4C18" w:rsidP="004C4C18">
            <w:pPr>
              <w:tabs>
                <w:tab w:val="left" w:pos="360"/>
              </w:tabs>
              <w:ind w:left="31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รณีที่ กฟภ. มีความจำเป็นต้องปฏิบัติตามหน้าที่ที่กฎหมายกำหนด หรือตามคำสั่งของหน่วยงานรัฐ ที่มีอำนาจ  </w:t>
            </w:r>
          </w:p>
          <w:p w14:paraId="6C283285" w14:textId="77777777" w:rsidR="004C4C18" w:rsidRPr="002F1D1E" w:rsidRDefault="004C4C18" w:rsidP="004C4C18">
            <w:pPr>
              <w:tabs>
                <w:tab w:val="left" w:pos="360"/>
              </w:tabs>
              <w:ind w:left="313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D2700D7" w14:textId="77777777" w:rsidR="004C4C18" w:rsidRPr="00620FBA" w:rsidRDefault="004C4C18" w:rsidP="006D6113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</w:rPr>
              <w:t>1.4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ฟภ. จะไม่เก็บรวบรวมข้อมูลส่วนบุคคลซึ่งเกี่ยวกับเชื้อชาติ เผ่าพันธุ์ ความคิดเห็นทางการเมือง ความเชื่อในลัทธิ ศาสนาหรือปรัชญา พฤติกรรมทางเพศ ประวัติอาชญากรรม ข้อมูลสุขภาพ ความพิการ ข้อมูลสหภาพแรงงาน ข้อมูลพันธุกรรม ข้อมูลชีวภาพ หรือข้อมูลอื่นใดซึ่งกระทบต่อเจ้าของข้อมูลส่วนบุคคลในทำนองเดียวกัน เว้นแต่ได้รับความยินยอมจากเจ้าของข้อมูลส่วนบุคคลโดยชัดแจ้งเท่านั้น หรือมีข้อยกเว้นตามที่กฎหมายกำหนด</w:t>
            </w:r>
          </w:p>
          <w:p w14:paraId="19D86ECD" w14:textId="61659D2A" w:rsidR="004C4C18" w:rsidRPr="00072607" w:rsidRDefault="004C4C18" w:rsidP="004C4C18">
            <w:pPr>
              <w:tabs>
                <w:tab w:val="left" w:pos="360"/>
              </w:tabs>
              <w:spacing w:line="216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4C4C18" w14:paraId="71F8EA2D" w14:textId="77777777" w:rsidTr="004C4C18">
        <w:tc>
          <w:tcPr>
            <w:tcW w:w="10439" w:type="dxa"/>
            <w:shd w:val="clear" w:color="auto" w:fill="F2F2F2" w:themeFill="background1" w:themeFillShade="F2"/>
          </w:tcPr>
          <w:p w14:paraId="69F4DE16" w14:textId="1B0AC09F" w:rsidR="004C4C18" w:rsidRPr="004C4C18" w:rsidRDefault="004C4C18" w:rsidP="004C4C1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C4C18">
              <w:rPr>
                <w:rFonts w:ascii="TH SarabunPSK" w:hAnsi="TH SarabunPSK" w:cs="TH SarabunPSK"/>
                <w:sz w:val="26"/>
                <w:szCs w:val="26"/>
              </w:rPr>
              <w:lastRenderedPageBreak/>
              <w:t xml:space="preserve">2. </w:t>
            </w:r>
            <w:r w:rsidRPr="004C4C18">
              <w:rPr>
                <w:rFonts w:ascii="TH SarabunPSK" w:hAnsi="TH SarabunPSK" w:cs="TH SarabunPSK"/>
                <w:sz w:val="26"/>
                <w:szCs w:val="26"/>
                <w:cs/>
              </w:rPr>
              <w:t>การรักษาความมั่นคงปลอดภัย</w:t>
            </w:r>
          </w:p>
        </w:tc>
      </w:tr>
      <w:tr w:rsidR="004C4C18" w14:paraId="239460D4" w14:textId="77777777" w:rsidTr="00620FBA">
        <w:tc>
          <w:tcPr>
            <w:tcW w:w="10439" w:type="dxa"/>
          </w:tcPr>
          <w:p w14:paraId="3053E7D4" w14:textId="77777777" w:rsidR="004C4C18" w:rsidRPr="00620FBA" w:rsidRDefault="004C4C18" w:rsidP="004C4C18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>กฟภ. จะรักษาความลับ (</w:t>
            </w:r>
            <w:r w:rsidRPr="00620FBA">
              <w:rPr>
                <w:rFonts w:ascii="TH SarabunPSK" w:hAnsi="TH SarabunPSK" w:cs="TH SarabunPSK"/>
                <w:sz w:val="26"/>
                <w:szCs w:val="26"/>
              </w:rPr>
              <w:t xml:space="preserve">Confidentiality) 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>ความถูกต้องครบถ้วน (</w:t>
            </w:r>
            <w:r w:rsidRPr="00620FBA">
              <w:rPr>
                <w:rFonts w:ascii="TH SarabunPSK" w:hAnsi="TH SarabunPSK" w:cs="TH SarabunPSK"/>
                <w:sz w:val="26"/>
                <w:szCs w:val="26"/>
              </w:rPr>
              <w:t xml:space="preserve">Integrity) 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>และสภาพพร้อมใช้งาน (</w:t>
            </w:r>
            <w:r w:rsidRPr="00620FBA">
              <w:rPr>
                <w:rFonts w:ascii="TH SarabunPSK" w:hAnsi="TH SarabunPSK" w:cs="TH SarabunPSK"/>
                <w:sz w:val="26"/>
                <w:szCs w:val="26"/>
              </w:rPr>
              <w:t xml:space="preserve">Availability) 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>ของข้อมูลส่วนบุคคล  เพื่อป้องกันการสูญหาย เข้าถึง ใช้ เปลี่ยนแปลง แก้ไข หรือเปิดเผยข้อมูลส่วนบุคคลโดยปราศจากอำนาจหรือโดยมิชอบ ซึ่ง กฟภ. จะกำหนดมาตรการเชิงองค์กร (</w:t>
            </w:r>
            <w:r w:rsidRPr="00620FBA">
              <w:rPr>
                <w:rFonts w:ascii="TH SarabunPSK" w:hAnsi="TH SarabunPSK" w:cs="TH SarabunPSK"/>
                <w:sz w:val="26"/>
                <w:szCs w:val="26"/>
              </w:rPr>
              <w:t xml:space="preserve">Organizational Measures) 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>และมาตรการเชิงเทคนิค (</w:t>
            </w:r>
            <w:r w:rsidRPr="00620FBA">
              <w:rPr>
                <w:rFonts w:ascii="TH SarabunPSK" w:hAnsi="TH SarabunPSK" w:cs="TH SarabunPSK"/>
                <w:sz w:val="26"/>
                <w:szCs w:val="26"/>
              </w:rPr>
              <w:t xml:space="preserve">Technical Measures) 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>ที่เหมาะสม รวมถึงมาตรการทางกายภาพ (</w:t>
            </w:r>
            <w:r w:rsidRPr="00620FBA">
              <w:rPr>
                <w:rFonts w:ascii="TH SarabunPSK" w:hAnsi="TH SarabunPSK" w:cs="TH SarabunPSK"/>
                <w:sz w:val="26"/>
                <w:szCs w:val="26"/>
              </w:rPr>
              <w:t xml:space="preserve">Physical Measures) 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>ที่จำเป็นด้วย โดยคำนึงถึงระดับความเสี่ยงตามลักษณะและวัตถุประสงค์ของการเก็บรวบรวม ใช้ หรือเปิดเผยข้อมูลส่วนบุคคล ตลอดจนโอกาสที่จะเกิดและผลกระทบจากเหตุละเมิดข้อมูลส่วนบุคคล</w:t>
            </w:r>
          </w:p>
          <w:p w14:paraId="32F95DE8" w14:textId="77777777" w:rsidR="004C4C18" w:rsidRPr="00072607" w:rsidRDefault="004C4C18" w:rsidP="004C4C18">
            <w:pPr>
              <w:tabs>
                <w:tab w:val="left" w:pos="3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4C4C18" w14:paraId="5626262C" w14:textId="77777777" w:rsidTr="004C4C18">
        <w:tc>
          <w:tcPr>
            <w:tcW w:w="10439" w:type="dxa"/>
            <w:shd w:val="clear" w:color="auto" w:fill="F2F2F2" w:themeFill="background1" w:themeFillShade="F2"/>
          </w:tcPr>
          <w:p w14:paraId="3181A866" w14:textId="02B98952" w:rsidR="004C4C18" w:rsidRPr="004C4C18" w:rsidRDefault="004C4C18" w:rsidP="004C4C1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C4C18">
              <w:rPr>
                <w:rFonts w:ascii="TH SarabunPSK" w:hAnsi="TH SarabunPSK" w:cs="TH SarabunPSK"/>
                <w:sz w:val="26"/>
                <w:szCs w:val="26"/>
              </w:rPr>
              <w:t xml:space="preserve">3. </w:t>
            </w:r>
            <w:r w:rsidRPr="004C4C18">
              <w:rPr>
                <w:rFonts w:ascii="TH SarabunPSK" w:hAnsi="TH SarabunPSK" w:cs="TH SarabunPSK"/>
                <w:sz w:val="26"/>
                <w:szCs w:val="26"/>
                <w:cs/>
              </w:rPr>
              <w:t>สิทธิของเจ้าของข้อมูลส่วนบุคคล</w:t>
            </w:r>
          </w:p>
        </w:tc>
      </w:tr>
      <w:tr w:rsidR="004C4C18" w14:paraId="1D663D4D" w14:textId="77777777" w:rsidTr="00620FBA">
        <w:tc>
          <w:tcPr>
            <w:tcW w:w="10439" w:type="dxa"/>
          </w:tcPr>
          <w:p w14:paraId="082E8BB2" w14:textId="77777777" w:rsidR="004C4C18" w:rsidRPr="00620FBA" w:rsidRDefault="004C4C18" w:rsidP="004C4C18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>เจ้าของข้อมูลส่วนบุคคลสามารถร้องขอให้ กฟภ. ดำเนินการตามสิทธิของเจ้าของข้อมูลส่วนบุคคล ดังนี้</w:t>
            </w:r>
          </w:p>
          <w:p w14:paraId="7CB1E821" w14:textId="77777777" w:rsidR="004C4C18" w:rsidRPr="008F59D7" w:rsidRDefault="004C4C18" w:rsidP="004C4C18">
            <w:pPr>
              <w:tabs>
                <w:tab w:val="left" w:pos="360"/>
              </w:tabs>
              <w:rPr>
                <w:rFonts w:ascii="TH SarabunPSK" w:hAnsi="TH SarabunPSK" w:cs="TH SarabunPSK"/>
                <w:sz w:val="8"/>
                <w:szCs w:val="8"/>
              </w:rPr>
            </w:pPr>
          </w:p>
          <w:p w14:paraId="50232A3B" w14:textId="77777777" w:rsidR="004C4C18" w:rsidRPr="00620FBA" w:rsidRDefault="004C4C18" w:rsidP="004C4C18">
            <w:pPr>
              <w:tabs>
                <w:tab w:val="left" w:pos="36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</w:rPr>
              <w:t>3.1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ิทธิในการเข้าถึงข้อมูลส่วนบุคคล</w:t>
            </w:r>
          </w:p>
          <w:p w14:paraId="7017F72B" w14:textId="77777777" w:rsidR="004C4C18" w:rsidRPr="004C4C18" w:rsidRDefault="004C4C18" w:rsidP="004C4C18">
            <w:pPr>
              <w:tabs>
                <w:tab w:val="left" w:pos="360"/>
              </w:tabs>
              <w:rPr>
                <w:rFonts w:ascii="TH SarabunPSK" w:hAnsi="TH SarabunPSK" w:cs="TH SarabunPSK"/>
                <w:sz w:val="8"/>
                <w:szCs w:val="8"/>
              </w:rPr>
            </w:pPr>
          </w:p>
          <w:p w14:paraId="62720F60" w14:textId="77777777" w:rsidR="004C4C18" w:rsidRPr="00620FBA" w:rsidRDefault="004C4C18" w:rsidP="006D6113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>เจ้าของข้อมูลสามารถยื่นคำร้องขอเข้าถึงข้อมูลส่วนบุคคลหรือชี้แจงถึงการได้มาของข้อมูลส่วนบุคคลที่เจ้าของข้อมูลไม่ได้ให้ความยินยอม โดย กฟภ. จะจัดเตรียมหรือจัดทำสำเนาข้อมูลส่วนบุคคลและข้อมูลที่เกี่ยวข้องตามช่องทางการสื่อสารของ กฟภ.</w:t>
            </w:r>
          </w:p>
          <w:p w14:paraId="4CC4BF4C" w14:textId="77777777" w:rsidR="004C4C18" w:rsidRPr="004C4C18" w:rsidRDefault="004C4C18" w:rsidP="004C4C18">
            <w:pPr>
              <w:tabs>
                <w:tab w:val="left" w:pos="360"/>
              </w:tabs>
              <w:rPr>
                <w:rFonts w:ascii="TH SarabunPSK" w:hAnsi="TH SarabunPSK" w:cs="TH SarabunPSK"/>
                <w:sz w:val="8"/>
                <w:szCs w:val="8"/>
              </w:rPr>
            </w:pPr>
          </w:p>
          <w:p w14:paraId="32EBB641" w14:textId="77777777" w:rsidR="004C4C18" w:rsidRPr="00620FBA" w:rsidRDefault="004C4C18" w:rsidP="004C4C18">
            <w:pPr>
              <w:tabs>
                <w:tab w:val="left" w:pos="36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>ทั้งนี้ กฟภ. มีสิทธิปฏิเสธคำร้องขอ หากเป็นไปตามที่กฎหมายกำหนด หรือตามคำสั่งศาลหรือการเข้าถึงข้อมูลส่วนบุคคลนั้นอาจก่อให้เกิดความเสียหายต่อสิทธิและเสรีภาพของบุคคลอื่น</w:t>
            </w:r>
          </w:p>
          <w:p w14:paraId="17BBA7D1" w14:textId="77777777" w:rsidR="004C4C18" w:rsidRPr="002F1D1E" w:rsidRDefault="004C4C18" w:rsidP="004C4C18">
            <w:pPr>
              <w:tabs>
                <w:tab w:val="left" w:pos="3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521CC5A" w14:textId="77777777" w:rsidR="004C4C18" w:rsidRPr="00620FBA" w:rsidRDefault="004C4C18" w:rsidP="004C4C18">
            <w:pPr>
              <w:tabs>
                <w:tab w:val="left" w:pos="36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</w:rPr>
              <w:t>3.2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ิทธิในการแก้ไขข้อมูลส่วนบุคคลให้ถูกต้อง</w:t>
            </w:r>
          </w:p>
          <w:p w14:paraId="4CA960DA" w14:textId="77777777" w:rsidR="004C4C18" w:rsidRPr="004C4C18" w:rsidRDefault="004C4C18" w:rsidP="004C4C18">
            <w:pPr>
              <w:tabs>
                <w:tab w:val="left" w:pos="360"/>
              </w:tabs>
              <w:rPr>
                <w:rFonts w:ascii="TH SarabunPSK" w:hAnsi="TH SarabunPSK" w:cs="TH SarabunPSK"/>
                <w:sz w:val="8"/>
                <w:szCs w:val="8"/>
              </w:rPr>
            </w:pPr>
          </w:p>
          <w:p w14:paraId="18F561F7" w14:textId="77777777" w:rsidR="004C4C18" w:rsidRPr="00620FBA" w:rsidRDefault="004C4C18" w:rsidP="006D6113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>เจ้าของข้อมูลสามารถยื่นคำร้องขอแก้ไขข้อมูลส่วนบุคคลให้ถูกต้องตรงกับความเป็นจริงเป็นปัจจุบัน ครบถ้วนสม</w:t>
            </w:r>
            <w:bookmarkStart w:id="2" w:name="_GoBack"/>
            <w:bookmarkEnd w:id="2"/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>บูรณ์ และไม่ก่อให้เกิดความเข้าใจผิด โดยจะต้องนำหลักฐานหรือเอกสารที่เกี่ยวข้องมาแสดง หาก กฟภ. เห็นว่าการขอแก้ไขข้อมูลนั้นไม่มีเหตุผลเพียงพอ กฟภ. จะปฏิเสธคำร้องขอของเจ้าของข้อมูลและจะบันทึกเหตุผลในการปฏิเสธคำร้องขอไว้เป็นหลักฐาน</w:t>
            </w:r>
          </w:p>
          <w:p w14:paraId="18BC013F" w14:textId="77777777" w:rsidR="004C4C18" w:rsidRPr="004C4C18" w:rsidRDefault="004C4C18" w:rsidP="004C4C18">
            <w:pPr>
              <w:tabs>
                <w:tab w:val="left" w:pos="3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6605AC5" w14:textId="68E9A5DE" w:rsidR="008F59D7" w:rsidRDefault="008F59D7" w:rsidP="004C4C18">
            <w:pPr>
              <w:tabs>
                <w:tab w:val="left" w:pos="36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68D15EE" w14:textId="77777777" w:rsidR="008F59D7" w:rsidRPr="008F59D7" w:rsidRDefault="008F59D7" w:rsidP="004C4C18">
            <w:pPr>
              <w:tabs>
                <w:tab w:val="left" w:pos="3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F88906B" w14:textId="31B48BB5" w:rsidR="004C4C18" w:rsidRPr="00620FBA" w:rsidRDefault="004C4C18" w:rsidP="004C4C18">
            <w:pPr>
              <w:tabs>
                <w:tab w:val="left" w:pos="36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</w:rPr>
              <w:t>3.3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ิทธิในการลบ ทำลาย หรือทำให้ไม่สามารถระบุตัวเจ้าของข้อมูลได้</w:t>
            </w:r>
          </w:p>
          <w:p w14:paraId="35196477" w14:textId="77777777" w:rsidR="004C4C18" w:rsidRPr="004C4C18" w:rsidRDefault="004C4C18" w:rsidP="004C4C18">
            <w:pPr>
              <w:tabs>
                <w:tab w:val="left" w:pos="360"/>
              </w:tabs>
              <w:rPr>
                <w:rFonts w:ascii="TH SarabunPSK" w:hAnsi="TH SarabunPSK" w:cs="TH SarabunPSK"/>
                <w:sz w:val="8"/>
                <w:szCs w:val="8"/>
              </w:rPr>
            </w:pPr>
          </w:p>
          <w:p w14:paraId="0B7D430C" w14:textId="33DB1EF7" w:rsidR="004C4C18" w:rsidRPr="004C4C18" w:rsidRDefault="004C4C18" w:rsidP="004C4C18">
            <w:pPr>
              <w:tabs>
                <w:tab w:val="left" w:pos="36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>เจ้าของข้อมูลสามารถยื่นคำร้องขอลบ ทำลาย หรือทำให้ไม่สามารถระบุตัวเจ้าของข้อมูลได้โดย กฟภ. จะดำเนินการตามคำร้องขอภายใต้เงื่อนไข ดังนี้</w:t>
            </w:r>
          </w:p>
          <w:p w14:paraId="5F81D9AE" w14:textId="77777777" w:rsidR="004C4C18" w:rsidRPr="00620FBA" w:rsidRDefault="004C4C18" w:rsidP="004C4C18">
            <w:pPr>
              <w:tabs>
                <w:tab w:val="left" w:pos="360"/>
              </w:tabs>
              <w:ind w:left="31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</w:rPr>
              <w:t xml:space="preserve">(1) 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มื่อหมดความจำเป็นในการเก็บรักษาข้อมูลส่วนบุคคลตามวัตถุประสงค์ </w:t>
            </w:r>
          </w:p>
          <w:p w14:paraId="1388DC81" w14:textId="77777777" w:rsidR="004C4C18" w:rsidRPr="00620FBA" w:rsidRDefault="004C4C18" w:rsidP="004C4C18">
            <w:pPr>
              <w:tabs>
                <w:tab w:val="left" w:pos="360"/>
              </w:tabs>
              <w:ind w:left="31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</w:rPr>
              <w:t xml:space="preserve">(2) 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จ้าของข้อมูลเพิกถอนความยินยอม และ กฟภ. ไม่มีอำนาจตามกฎหมายในการเก็บรวบรวม ใช้ หรือเปิดเผยข้อมูลส่วนบุคคล </w:t>
            </w:r>
          </w:p>
          <w:p w14:paraId="047FF0BF" w14:textId="55165CDE" w:rsidR="004C4C18" w:rsidRPr="00620FBA" w:rsidRDefault="004C4C18" w:rsidP="004C4C18">
            <w:pPr>
              <w:tabs>
                <w:tab w:val="left" w:pos="360"/>
              </w:tabs>
              <w:ind w:left="31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</w:rPr>
              <w:t xml:space="preserve">(3) 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>เจ้าของข้อมูลคัดค้านการเก็บรวบรวม ใช้ หรือเปิดเผยข้อมูลส่วนบุคคลเพื่อการ</w:t>
            </w:r>
            <w:r w:rsidRPr="00620FBA">
              <w:rPr>
                <w:rFonts w:ascii="TH SarabunPSK" w:hAnsi="TH SarabunPSK" w:cs="TH SarabunPSK" w:hint="cs"/>
                <w:sz w:val="26"/>
                <w:szCs w:val="26"/>
                <w:cs/>
              </w:rPr>
              <w:t>ปฏิบั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ิภารกิจของรัฐและเพื่อประโยชน์อันชอบธรรม และ กฟภ. ไม่สามารถปฏิเสธการคัดค้านได้ </w:t>
            </w:r>
          </w:p>
          <w:p w14:paraId="3B43857C" w14:textId="77777777" w:rsidR="004C4C18" w:rsidRPr="00620FBA" w:rsidRDefault="004C4C18" w:rsidP="004C4C18">
            <w:pPr>
              <w:tabs>
                <w:tab w:val="left" w:pos="360"/>
              </w:tabs>
              <w:ind w:left="31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</w:rPr>
              <w:t xml:space="preserve">(4) 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้อมูลส่วนบุคคลถูกเก็บรวบรวม ใช้ หรือเปิดเผย โดยไม่ชอบด้วยกฎหมายทั้งนี้ กฟภ. มีสิทธิปฏิเสธคำร้องขอ กรณีดังนี้ </w:t>
            </w:r>
          </w:p>
          <w:p w14:paraId="2864C56F" w14:textId="77777777" w:rsidR="004C4C18" w:rsidRPr="00620FBA" w:rsidRDefault="004C4C18" w:rsidP="004C4C18">
            <w:pPr>
              <w:tabs>
                <w:tab w:val="left" w:pos="360"/>
              </w:tabs>
              <w:ind w:left="31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) การเก็บรักษาไว้เพื่อความจำเป็นในการใช้เสรีภาพในการแสดงความคิดเห็น </w:t>
            </w:r>
          </w:p>
          <w:p w14:paraId="3CF6EF91" w14:textId="77777777" w:rsidR="004C4C18" w:rsidRPr="00620FBA" w:rsidRDefault="004C4C18" w:rsidP="004C4C18">
            <w:pPr>
              <w:tabs>
                <w:tab w:val="left" w:pos="360"/>
              </w:tabs>
              <w:ind w:left="31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) การเก็บรักษาไว้เพื่อวัตถุประสงค์ในการจัดทำเอกสารประวัติศาสตร์ จดหมายเหตุ ฯลฯ </w:t>
            </w:r>
          </w:p>
          <w:p w14:paraId="68516903" w14:textId="77777777" w:rsidR="004C4C18" w:rsidRPr="00620FBA" w:rsidRDefault="004C4C18" w:rsidP="004C4C18">
            <w:pPr>
              <w:tabs>
                <w:tab w:val="left" w:pos="360"/>
              </w:tabs>
              <w:ind w:left="31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) การเก็บรักษาไว้เพื่อดำเนินภารกิจเพื่อประโยชน์สาธารณะของ กฟภ. หรือปฏิบัติตามอำนาจรัฐที่ กฟภ. ได้รับมอบหมาย </w:t>
            </w:r>
          </w:p>
          <w:p w14:paraId="1636820B" w14:textId="77777777" w:rsidR="004C4C18" w:rsidRPr="00620FBA" w:rsidRDefault="004C4C18" w:rsidP="004C4C18">
            <w:pPr>
              <w:tabs>
                <w:tab w:val="left" w:pos="360"/>
              </w:tabs>
              <w:ind w:left="31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ง) การเก็บรักษาข้อมูลตามข้อ </w:t>
            </w:r>
            <w:r w:rsidRPr="00620FBA">
              <w:rPr>
                <w:rFonts w:ascii="TH SarabunPSK" w:hAnsi="TH SarabunPSK" w:cs="TH SarabunPSK"/>
                <w:sz w:val="26"/>
                <w:szCs w:val="26"/>
              </w:rPr>
              <w:t>1.4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ที่มีความจำเป็นในการปฏิบัติหน้าที่ตามกฎหมายเพื่อวัตถุประสงค์ด้านเวชศาสตร์ป้องกัน อาชีวเวชศาสตร์ ประโยชน์ด้านการสาธารณสุขและอื่น ๆ ตามที่กฎหมายกำหนด </w:t>
            </w:r>
          </w:p>
          <w:p w14:paraId="44278D54" w14:textId="77777777" w:rsidR="004C4C18" w:rsidRPr="00620FBA" w:rsidRDefault="004C4C18" w:rsidP="004C4C18">
            <w:pPr>
              <w:tabs>
                <w:tab w:val="left" w:pos="360"/>
              </w:tabs>
              <w:ind w:left="31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>จ) การใช้เพื่อการก่อตั้งสิทธิเรียกร้องตามกฎหมาย การปฏิบัติตามหรือการใช้สิทธิเรียกร้องตามกฎหมาย หรือการยกขึ้นต่อสู้สิทธิเรียกร้องตามกฎหมาย หรือการปฏิบัติตามกฎหมาย</w:t>
            </w:r>
          </w:p>
          <w:p w14:paraId="3C65A53C" w14:textId="77777777" w:rsidR="004C4C18" w:rsidRPr="004C4C18" w:rsidRDefault="004C4C18" w:rsidP="004C4C18">
            <w:pPr>
              <w:tabs>
                <w:tab w:val="left" w:pos="3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280C0D8" w14:textId="77777777" w:rsidR="004C4C18" w:rsidRPr="00620FBA" w:rsidRDefault="004C4C18" w:rsidP="004C4C18">
            <w:pPr>
              <w:tabs>
                <w:tab w:val="left" w:pos="36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</w:rPr>
              <w:t>3.4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ิทธิในการเพิกถอนความยินยอม</w:t>
            </w:r>
          </w:p>
          <w:p w14:paraId="4072F456" w14:textId="77777777" w:rsidR="004C4C18" w:rsidRPr="004C4C18" w:rsidRDefault="004C4C18" w:rsidP="004C4C18">
            <w:pPr>
              <w:tabs>
                <w:tab w:val="left" w:pos="360"/>
              </w:tabs>
              <w:rPr>
                <w:rFonts w:ascii="TH SarabunPSK" w:hAnsi="TH SarabunPSK" w:cs="TH SarabunPSK"/>
                <w:sz w:val="8"/>
                <w:szCs w:val="8"/>
              </w:rPr>
            </w:pPr>
          </w:p>
          <w:p w14:paraId="1514673A" w14:textId="77777777" w:rsidR="004C4C18" w:rsidRPr="00620FBA" w:rsidRDefault="004C4C18" w:rsidP="004C4C18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>กรณีเจ้าของข้อมูลได้ให้ความยินยอมไว้กับ กฟภ. เจ้าของข้อมูลสามารถยื่นคำร้องขอเพิกถอนความยินยอมนั้นได้ โดย กฟภ. จะดำเนินการตามคำร้องขอของเจ้าของข้อมูล แต่ไม่รวมถึงการดำเนินการอื่นใดที่ได้กระทำก่อนที่จะมีการใช้สิทธิเพิกถอนความยินยอม ทั้งนี้ กฟภ. มีสิทธิปฏิเสธคำร้องขอ หากมีข้อจำกัดสิทธิในการเพิกถอนความยินยอมโดยกฎหมาย</w:t>
            </w:r>
          </w:p>
          <w:p w14:paraId="4AC8E9B2" w14:textId="77777777" w:rsidR="004C4C18" w:rsidRPr="004C4C18" w:rsidRDefault="004C4C18" w:rsidP="004C4C18">
            <w:pPr>
              <w:tabs>
                <w:tab w:val="left" w:pos="3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8BA3266" w14:textId="77777777" w:rsidR="004C4C18" w:rsidRPr="00620FBA" w:rsidRDefault="004C4C18" w:rsidP="004C4C18">
            <w:pPr>
              <w:tabs>
                <w:tab w:val="left" w:pos="36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</w:rPr>
              <w:t>3.5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ิทธิในการขอรับหรือโอนย้ายข้อมูลส่วนบุคคลของตนเอง</w:t>
            </w:r>
          </w:p>
          <w:p w14:paraId="3A2C39A3" w14:textId="77777777" w:rsidR="004C4C18" w:rsidRPr="004C4C18" w:rsidRDefault="004C4C18" w:rsidP="004C4C18">
            <w:pPr>
              <w:tabs>
                <w:tab w:val="left" w:pos="360"/>
              </w:tabs>
              <w:rPr>
                <w:rFonts w:ascii="TH SarabunPSK" w:hAnsi="TH SarabunPSK" w:cs="TH SarabunPSK"/>
                <w:sz w:val="8"/>
                <w:szCs w:val="8"/>
              </w:rPr>
            </w:pPr>
          </w:p>
          <w:p w14:paraId="4DAC0019" w14:textId="77777777" w:rsidR="004C4C18" w:rsidRPr="00620FBA" w:rsidRDefault="004C4C18" w:rsidP="004C4C18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>เจ้าของข้อมูลสามารถยื่นคำร้องขอรับหรือโอนย้ายข้อมูลส่วนบุคคลของตนเองไปยังผู้ควบคุมข้อมูลส่วนบุคคลรายอื่นในรูปแบบอิเล็กทรอนิกส์ที่สามารถอ่านหรือใช้งานได้จากเครื่องมือหรืออุปกรณ์ทั่วไป รวมทั้งมีสิทธิขอตรวจสอบการโอนย้ายข้อมูลส่วนบุคคลดังกล่าวได้ โดยมีเงื่อนไข ดังนี้</w:t>
            </w:r>
          </w:p>
          <w:p w14:paraId="5A8CAFC6" w14:textId="77777777" w:rsidR="004C4C18" w:rsidRPr="004C4C18" w:rsidRDefault="004C4C18" w:rsidP="004C4C18">
            <w:pPr>
              <w:tabs>
                <w:tab w:val="left" w:pos="360"/>
              </w:tabs>
              <w:rPr>
                <w:rFonts w:ascii="TH SarabunPSK" w:hAnsi="TH SarabunPSK" w:cs="TH SarabunPSK"/>
                <w:sz w:val="8"/>
                <w:szCs w:val="8"/>
              </w:rPr>
            </w:pPr>
          </w:p>
          <w:p w14:paraId="62401FF6" w14:textId="77777777" w:rsidR="004C4C18" w:rsidRPr="00620FBA" w:rsidRDefault="004C4C18" w:rsidP="004C4C18">
            <w:pPr>
              <w:tabs>
                <w:tab w:val="left" w:pos="360"/>
              </w:tabs>
              <w:ind w:left="31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</w:rPr>
              <w:t xml:space="preserve">(1) 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้องเป็นข้อมูลส่วนบุคคลที่เจ้าของข้อมูลได้ให้ความยินยอมในการเก็บรวบรวม ใช้ หรือเปิดเผยข้อมูลส่วนบุคคล </w:t>
            </w:r>
          </w:p>
          <w:p w14:paraId="511702D2" w14:textId="77777777" w:rsidR="004C4C18" w:rsidRPr="00620FBA" w:rsidRDefault="004C4C18" w:rsidP="004C4C18">
            <w:pPr>
              <w:tabs>
                <w:tab w:val="left" w:pos="360"/>
              </w:tabs>
              <w:ind w:left="31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</w:rPr>
              <w:t xml:space="preserve">(2) 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รเก็บรวบรวม ใช้ หรือเปิดเผยข้อมูลส่วนบุคคลเพื่อความจำเป็นต่อการให้บริการหรือปฏิบัติตามสัญญาระหว่างเจ้าของข้อมูลและ กฟภ. ตามข้อ </w:t>
            </w:r>
            <w:r w:rsidRPr="00620FBA">
              <w:rPr>
                <w:rFonts w:ascii="TH SarabunPSK" w:hAnsi="TH SarabunPSK" w:cs="TH SarabunPSK"/>
                <w:sz w:val="26"/>
                <w:szCs w:val="26"/>
              </w:rPr>
              <w:t>1.3.2</w:t>
            </w:r>
          </w:p>
          <w:p w14:paraId="7AD4260D" w14:textId="77777777" w:rsidR="004C4C18" w:rsidRPr="008F59D7" w:rsidRDefault="004C4C18" w:rsidP="004C4C18">
            <w:pPr>
              <w:tabs>
                <w:tab w:val="left" w:pos="360"/>
              </w:tabs>
              <w:rPr>
                <w:rFonts w:ascii="TH SarabunPSK" w:hAnsi="TH SarabunPSK" w:cs="TH SarabunPSK"/>
                <w:sz w:val="8"/>
                <w:szCs w:val="8"/>
              </w:rPr>
            </w:pPr>
          </w:p>
          <w:p w14:paraId="37C4B2EA" w14:textId="77777777" w:rsidR="004C4C18" w:rsidRPr="00620FBA" w:rsidRDefault="004C4C18" w:rsidP="008F59D7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>ทั้งนี้ กฟภ. จะปฏิเสธการขอรับหรือโอนย้ายข้อมูลส่วนบุคคล หากเป็นการปฏิบัติหน้าที่เพื่อประโยชน์สาธารณะหรือเป็นการปฏิบัติหน้าที่ตามกฎหมาย หรือละเมิดสิทธิหรือเสรีภาพของบุคคลอื่น โดย กฟภ. จะบันทึกเหตุผลในการปฏิเสธคำร้องขอไว้เป็นหลักฐาน</w:t>
            </w:r>
          </w:p>
          <w:p w14:paraId="10108DF5" w14:textId="77777777" w:rsidR="004C4C18" w:rsidRPr="008F59D7" w:rsidRDefault="004C4C18" w:rsidP="004C4C18">
            <w:pPr>
              <w:tabs>
                <w:tab w:val="left" w:pos="3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622A666" w14:textId="77777777" w:rsidR="004C4C18" w:rsidRPr="00620FBA" w:rsidRDefault="004C4C18" w:rsidP="004C4C18">
            <w:pPr>
              <w:tabs>
                <w:tab w:val="left" w:pos="36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</w:rPr>
              <w:t>3.6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ิทธิในการระงับการใช้ข้อมูลส่วนบุคคล</w:t>
            </w:r>
          </w:p>
          <w:p w14:paraId="5A56924F" w14:textId="77777777" w:rsidR="004C4C18" w:rsidRPr="008F59D7" w:rsidRDefault="004C4C18" w:rsidP="004C4C18">
            <w:pPr>
              <w:tabs>
                <w:tab w:val="left" w:pos="360"/>
              </w:tabs>
              <w:rPr>
                <w:rFonts w:ascii="TH SarabunPSK" w:hAnsi="TH SarabunPSK" w:cs="TH SarabunPSK"/>
                <w:sz w:val="8"/>
                <w:szCs w:val="8"/>
              </w:rPr>
            </w:pPr>
          </w:p>
          <w:p w14:paraId="4637D92F" w14:textId="77777777" w:rsidR="004C4C18" w:rsidRPr="00620FBA" w:rsidRDefault="004C4C18" w:rsidP="004C4C18">
            <w:pPr>
              <w:tabs>
                <w:tab w:val="left" w:pos="36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>เจ้าของข้อมูลสามารถยื่นคำร้องขอห้ามมิให้ กฟภ. ใช้ข้อมูลส่วนบุคคลได้ ตามเงื่อนไข ดังนี้</w:t>
            </w:r>
          </w:p>
          <w:p w14:paraId="6793BCE9" w14:textId="77777777" w:rsidR="004C4C18" w:rsidRPr="008F59D7" w:rsidRDefault="004C4C18" w:rsidP="004C4C18">
            <w:pPr>
              <w:tabs>
                <w:tab w:val="left" w:pos="360"/>
              </w:tabs>
              <w:rPr>
                <w:rFonts w:ascii="TH SarabunPSK" w:hAnsi="TH SarabunPSK" w:cs="TH SarabunPSK"/>
                <w:sz w:val="8"/>
                <w:szCs w:val="8"/>
              </w:rPr>
            </w:pPr>
          </w:p>
          <w:p w14:paraId="29C31282" w14:textId="77777777" w:rsidR="004C4C18" w:rsidRPr="00620FBA" w:rsidRDefault="004C4C18" w:rsidP="008F59D7">
            <w:pPr>
              <w:tabs>
                <w:tab w:val="left" w:pos="360"/>
              </w:tabs>
              <w:ind w:left="31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</w:rPr>
              <w:t xml:space="preserve">(1) 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ฟภ. อยู่ระหว่างดำเนินการ ตามข้อ </w:t>
            </w:r>
            <w:r w:rsidRPr="00620FBA">
              <w:rPr>
                <w:rFonts w:ascii="TH SarabunPSK" w:hAnsi="TH SarabunPSK" w:cs="TH SarabunPSK"/>
                <w:sz w:val="26"/>
                <w:szCs w:val="26"/>
              </w:rPr>
              <w:t>3.2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ากตรวจสอบได้ว่าข้อมูลนั้นถูกต้องครบถ้วนสมบูรณ์แล้ว กฟภ. สามารถปฏิเสธคำร้องขอดังกล่าวได้ </w:t>
            </w:r>
          </w:p>
          <w:p w14:paraId="3BA9D33A" w14:textId="77777777" w:rsidR="004C4C18" w:rsidRPr="00620FBA" w:rsidRDefault="004C4C18" w:rsidP="008F59D7">
            <w:pPr>
              <w:tabs>
                <w:tab w:val="left" w:pos="360"/>
              </w:tabs>
              <w:ind w:left="31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</w:rPr>
              <w:t xml:space="preserve">(2) 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มื่อเป็นข้อมูลส่วนบุคคลที่ถูกเก็บรวบรวม ใช้ หรือเปิดเผยโดยไม่ชอบด้วยกฎหมายและเจ้าของข้อมูลไม่ได้ใช้สิทธิขอให้ลบ ทำลาย หรือทำให้ไม่สามารถระบุตัวเจ้าของข้อมูลได้ ตามข้อ </w:t>
            </w:r>
            <w:r w:rsidRPr="00620FBA">
              <w:rPr>
                <w:rFonts w:ascii="TH SarabunPSK" w:hAnsi="TH SarabunPSK" w:cs="TH SarabunPSK"/>
                <w:sz w:val="26"/>
                <w:szCs w:val="26"/>
              </w:rPr>
              <w:t xml:space="preserve">3.3 (4) 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ต่เจ้าของข้อมูลขอให้ระงับการใช้แทน ทั้งนี้ กฟภ. จะปฏิเสธคำร้องขอดังกล่าว หากสามารถอ้างฐานทางกฎหมายอื่นในการเก็บรวบรวม ใช้ หรือเปิดเผยข้อมูลส่วนบุคคลได้ </w:t>
            </w:r>
          </w:p>
          <w:p w14:paraId="7D193547" w14:textId="77777777" w:rsidR="004C4C18" w:rsidRPr="00620FBA" w:rsidRDefault="004C4C18" w:rsidP="008F59D7">
            <w:pPr>
              <w:tabs>
                <w:tab w:val="left" w:pos="360"/>
              </w:tabs>
              <w:ind w:left="31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</w:rPr>
              <w:t xml:space="preserve">(3) 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มื่อไม่มีความจำเป็นต้องเก็บรักษาข้อมูลส่วนบุคคลนั้น แต่เจ้าของข้อมูลขอให้เก็บรักษาไว้เพื่อการก่อตั้งสิทธิตามกฎหมาย การปฏิบัติตามหรือใช้สิทธิเรียกร้องตามกฎหมายหรือยกขึ้นต่อสู้สิทธิเรียกร้องตามกฎหมาย </w:t>
            </w:r>
          </w:p>
          <w:p w14:paraId="4B1DE37F" w14:textId="77777777" w:rsidR="004C4C18" w:rsidRPr="00620FBA" w:rsidRDefault="004C4C18" w:rsidP="008F59D7">
            <w:pPr>
              <w:tabs>
                <w:tab w:val="left" w:pos="360"/>
              </w:tabs>
              <w:ind w:left="31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</w:rPr>
              <w:t xml:space="preserve">(4) 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ฟภ. อยู่ระหว่างการพิสูจน์เพื่อปฏิเสธการคัดค้านของเจ้าของข้อมูล ตามสิทธิข้อ </w:t>
            </w:r>
            <w:r w:rsidRPr="00620FBA">
              <w:rPr>
                <w:rFonts w:ascii="TH SarabunPSK" w:hAnsi="TH SarabunPSK" w:cs="TH SarabunPSK"/>
                <w:sz w:val="26"/>
                <w:szCs w:val="26"/>
              </w:rPr>
              <w:t>3.7</w:t>
            </w:r>
          </w:p>
          <w:p w14:paraId="54AD5EF8" w14:textId="77777777" w:rsidR="004C4C18" w:rsidRPr="008F59D7" w:rsidRDefault="004C4C18" w:rsidP="004C4C18">
            <w:pPr>
              <w:tabs>
                <w:tab w:val="left" w:pos="3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A213626" w14:textId="77777777" w:rsidR="004C4C18" w:rsidRPr="00620FBA" w:rsidRDefault="004C4C18" w:rsidP="004C4C18">
            <w:pPr>
              <w:tabs>
                <w:tab w:val="left" w:pos="36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</w:rPr>
              <w:t>3.7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ิทธิในการคัดค้าน</w:t>
            </w:r>
          </w:p>
          <w:p w14:paraId="0727126B" w14:textId="77777777" w:rsidR="004C4C18" w:rsidRPr="008F59D7" w:rsidRDefault="004C4C18" w:rsidP="004C4C18">
            <w:pPr>
              <w:tabs>
                <w:tab w:val="left" w:pos="360"/>
              </w:tabs>
              <w:rPr>
                <w:rFonts w:ascii="TH SarabunPSK" w:hAnsi="TH SarabunPSK" w:cs="TH SarabunPSK"/>
                <w:sz w:val="8"/>
                <w:szCs w:val="8"/>
              </w:rPr>
            </w:pPr>
          </w:p>
          <w:p w14:paraId="00FA58B5" w14:textId="77777777" w:rsidR="004C4C18" w:rsidRPr="00620FBA" w:rsidRDefault="004C4C18" w:rsidP="004C4C18">
            <w:pPr>
              <w:tabs>
                <w:tab w:val="left" w:pos="36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>เจ้าของข้อมูลสามารถยื่นคำร้องขอคัดค้านการเก็บรวบรวม ใช้ หรือเปิดเผยข้อมูลส่วนบุคคลได้ตามเงื่อนไข ดังนี้</w:t>
            </w:r>
          </w:p>
          <w:p w14:paraId="1F29D652" w14:textId="77777777" w:rsidR="004C4C18" w:rsidRPr="008F59D7" w:rsidRDefault="004C4C18" w:rsidP="004C4C18">
            <w:pPr>
              <w:tabs>
                <w:tab w:val="left" w:pos="360"/>
              </w:tabs>
              <w:rPr>
                <w:rFonts w:ascii="TH SarabunPSK" w:hAnsi="TH SarabunPSK" w:cs="TH SarabunPSK"/>
                <w:sz w:val="8"/>
                <w:szCs w:val="8"/>
              </w:rPr>
            </w:pPr>
          </w:p>
          <w:p w14:paraId="07146D85" w14:textId="23B8D53E" w:rsidR="008F59D7" w:rsidRPr="00620FBA" w:rsidRDefault="004C4C18" w:rsidP="008F59D7">
            <w:pPr>
              <w:tabs>
                <w:tab w:val="left" w:pos="360"/>
              </w:tabs>
              <w:ind w:left="313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</w:rPr>
              <w:t xml:space="preserve">(1) 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>เพื่อการ</w:t>
            </w:r>
            <w:r w:rsidR="008F59D7" w:rsidRPr="00620FBA">
              <w:rPr>
                <w:rFonts w:ascii="TH SarabunPSK" w:hAnsi="TH SarabunPSK" w:cs="TH SarabunPSK" w:hint="cs"/>
                <w:sz w:val="26"/>
                <w:szCs w:val="26"/>
                <w:cs/>
              </w:rPr>
              <w:t>ปฏิบั</w:t>
            </w:r>
            <w:r w:rsidR="008F59D7" w:rsidRPr="00620FBA">
              <w:rPr>
                <w:rFonts w:ascii="TH SarabunPSK" w:hAnsi="TH SarabunPSK" w:cs="TH SarabunPSK"/>
                <w:sz w:val="26"/>
                <w:szCs w:val="26"/>
                <w:cs/>
              </w:rPr>
              <w:t>ติ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ภารกิจของรัฐและเพื่อประโยชน์อันชอบธรรม ตามข้อ </w:t>
            </w:r>
            <w:r w:rsidRPr="00620FBA">
              <w:rPr>
                <w:rFonts w:ascii="TH SarabunPSK" w:hAnsi="TH SarabunPSK" w:cs="TH SarabunPSK"/>
                <w:sz w:val="26"/>
                <w:szCs w:val="26"/>
              </w:rPr>
              <w:t>1.3.3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 </w:t>
            </w:r>
            <w:r w:rsidRPr="00620FBA">
              <w:rPr>
                <w:rFonts w:ascii="TH SarabunPSK" w:hAnsi="TH SarabunPSK" w:cs="TH SarabunPSK"/>
                <w:sz w:val="26"/>
                <w:szCs w:val="26"/>
              </w:rPr>
              <w:t>1.3.4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ทั้งนี้ กฟภ. จะปฏิเสธการคัดค้าน หากพิสูจน์ได้ว่ามีเหตุอันชอบด้วยกฎหมายที่สำคัญกว่า หรือเพื่อการก่อตั้งสิทธิตามกฎหมาย การปฏิบัติตามหรือใช้สิทธิเรียกร้องตามกฎหมาย หรือยกขึ้นต่อสู้สิทธิเรียกร้องตามกฎหมาย </w:t>
            </w:r>
          </w:p>
          <w:p w14:paraId="25E14959" w14:textId="77777777" w:rsidR="008F59D7" w:rsidRDefault="008F59D7" w:rsidP="008F59D7">
            <w:pPr>
              <w:tabs>
                <w:tab w:val="left" w:pos="360"/>
              </w:tabs>
              <w:ind w:left="31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E810A86" w14:textId="77777777" w:rsidR="008F59D7" w:rsidRDefault="008F59D7" w:rsidP="008F59D7">
            <w:pPr>
              <w:tabs>
                <w:tab w:val="left" w:pos="360"/>
              </w:tabs>
              <w:ind w:left="31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6ED1808" w14:textId="71C44923" w:rsidR="008F59D7" w:rsidRDefault="008F59D7" w:rsidP="008F59D7">
            <w:pPr>
              <w:tabs>
                <w:tab w:val="left" w:pos="360"/>
              </w:tabs>
              <w:ind w:left="313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236A56D" w14:textId="77777777" w:rsidR="008F59D7" w:rsidRPr="008F59D7" w:rsidRDefault="008F59D7" w:rsidP="008F59D7">
            <w:pPr>
              <w:tabs>
                <w:tab w:val="left" w:pos="360"/>
              </w:tabs>
              <w:ind w:left="313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169F085" w14:textId="6AD8B6E3" w:rsidR="004C4C18" w:rsidRPr="00620FBA" w:rsidRDefault="004C4C18" w:rsidP="008F59D7">
            <w:pPr>
              <w:tabs>
                <w:tab w:val="left" w:pos="360"/>
              </w:tabs>
              <w:ind w:left="31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</w:rPr>
              <w:t xml:space="preserve">(2) 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พื่อวัตถุประสงค์เกี่ยวกับการศึกษาวิจัยทางวิทยาศาสตร์ ประวัติศาสตร์ สถิติ ทั้งนี้ กฟภ. จะปฏิเสธการคัดค้าน หากมีความจำเป็นในการดำเนินตามภารกิจเพื่อประโยชน์สาธารณะของ กฟภ. </w:t>
            </w:r>
          </w:p>
          <w:p w14:paraId="634CF7B1" w14:textId="3AAC24AA" w:rsidR="004C4C18" w:rsidRPr="008F59D7" w:rsidRDefault="004C4C18" w:rsidP="008F59D7">
            <w:pPr>
              <w:tabs>
                <w:tab w:val="left" w:pos="360"/>
              </w:tabs>
              <w:ind w:left="313"/>
              <w:jc w:val="thaiDistribute"/>
              <w:rPr>
                <w:rFonts w:ascii="TH SarabunPSK" w:hAnsi="TH SarabunPSK" w:cs="TH SarabunPSK"/>
                <w:sz w:val="8"/>
                <w:szCs w:val="8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1AC733F2" w14:textId="77777777" w:rsidR="004C4C18" w:rsidRPr="00620FBA" w:rsidRDefault="004C4C18" w:rsidP="008F59D7">
            <w:pPr>
              <w:tabs>
                <w:tab w:val="left" w:pos="360"/>
              </w:tabs>
              <w:ind w:left="31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>โดย กฟภ. จะบันทึกเหตุผลในการปฏิเสธคำร้องขอไว้เป็นหลักฐาน ทั้งนี้ หากไม่เข้าข้อยกเว้นการปฏิเสธการคัดค้าน กฟภ. จะไม่เก็บรวบรวม ใช้ หรือเปิดเผยข้อมูลส่วนบุคคลนั้นต่อไป โดยจะแยกส่วนออกจากข้อมูลอื่นอย่างชัดเจน เมื่อเจ้าของข้อมูลได้แจ้งการคัดค้านให้ กฟภ. ทราบ</w:t>
            </w:r>
          </w:p>
          <w:p w14:paraId="67207AF1" w14:textId="77777777" w:rsidR="004C4C18" w:rsidRPr="008F59D7" w:rsidRDefault="004C4C18" w:rsidP="004C4C18">
            <w:pPr>
              <w:tabs>
                <w:tab w:val="left" w:pos="3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41959F2" w14:textId="77777777" w:rsidR="004C4C18" w:rsidRPr="00620FBA" w:rsidRDefault="004C4C18" w:rsidP="004C4C18">
            <w:pPr>
              <w:tabs>
                <w:tab w:val="left" w:pos="36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</w:rPr>
              <w:t>3.8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ิทธิการได้รับแจ้งข้อมูล</w:t>
            </w:r>
          </w:p>
          <w:p w14:paraId="3B9C966B" w14:textId="77777777" w:rsidR="004C4C18" w:rsidRPr="008F59D7" w:rsidRDefault="004C4C18" w:rsidP="004C4C18">
            <w:pPr>
              <w:tabs>
                <w:tab w:val="left" w:pos="360"/>
              </w:tabs>
              <w:rPr>
                <w:rFonts w:ascii="TH SarabunPSK" w:hAnsi="TH SarabunPSK" w:cs="TH SarabunPSK"/>
                <w:sz w:val="8"/>
                <w:szCs w:val="8"/>
              </w:rPr>
            </w:pPr>
          </w:p>
          <w:p w14:paraId="01436A3B" w14:textId="6B572BAA" w:rsidR="004C4C18" w:rsidRPr="00620FBA" w:rsidRDefault="004C4C18" w:rsidP="004C4C18">
            <w:pPr>
              <w:tabs>
                <w:tab w:val="left" w:pos="36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>เจ้าของข้อมูลมีสิทธิจะได้รับแจ้งข้อมูล กรณีที่ กฟภ. ได้รับข้อมูลจากเจ้าของข้อมูลโดยตรงหรือได้รับจากบุคคลที่สาม ตามช่องทางสื่อสารของ กฟ</w:t>
            </w:r>
            <w:r w:rsidR="008F59D7">
              <w:rPr>
                <w:rFonts w:ascii="TH SarabunPSK" w:hAnsi="TH SarabunPSK" w:cs="TH SarabunPSK" w:hint="cs"/>
                <w:sz w:val="26"/>
                <w:szCs w:val="26"/>
                <w:cs/>
              </w:rPr>
              <w:t>ภ.</w:t>
            </w:r>
          </w:p>
          <w:p w14:paraId="7DFE3C8F" w14:textId="77777777" w:rsidR="004C4C18" w:rsidRPr="00072607" w:rsidRDefault="004C4C18" w:rsidP="004C4C18">
            <w:pPr>
              <w:tabs>
                <w:tab w:val="left" w:pos="3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4C4C18" w14:paraId="018B68C6" w14:textId="77777777" w:rsidTr="008F59D7">
        <w:tc>
          <w:tcPr>
            <w:tcW w:w="10439" w:type="dxa"/>
            <w:shd w:val="clear" w:color="auto" w:fill="F2F2F2" w:themeFill="background1" w:themeFillShade="F2"/>
          </w:tcPr>
          <w:p w14:paraId="21B03FC7" w14:textId="3EDCED88" w:rsidR="004C4C18" w:rsidRPr="00072607" w:rsidRDefault="004C4C18" w:rsidP="008F59D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</w:rPr>
              <w:lastRenderedPageBreak/>
              <w:t xml:space="preserve">4. 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>ข้อสงวนสิทธิ</w:t>
            </w:r>
          </w:p>
        </w:tc>
      </w:tr>
      <w:tr w:rsidR="004C4C18" w14:paraId="5E1F3AE9" w14:textId="77777777" w:rsidTr="00620FBA">
        <w:tc>
          <w:tcPr>
            <w:tcW w:w="10439" w:type="dxa"/>
          </w:tcPr>
          <w:p w14:paraId="36DCC4AD" w14:textId="77777777" w:rsidR="004C4C18" w:rsidRPr="00620FBA" w:rsidRDefault="004C4C18" w:rsidP="004C4C18">
            <w:pPr>
              <w:tabs>
                <w:tab w:val="left" w:pos="36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ฟภ. ขอสงวนสิทธิในการปฏิเสธคำร้องขอตามข้อ </w:t>
            </w:r>
            <w:r w:rsidRPr="00620FBA">
              <w:rPr>
                <w:rFonts w:ascii="TH SarabunPSK" w:hAnsi="TH SarabunPSK" w:cs="TH SarabunPSK"/>
                <w:sz w:val="26"/>
                <w:szCs w:val="26"/>
              </w:rPr>
              <w:t xml:space="preserve">3. 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>กรณีดังต่อไปนี้</w:t>
            </w:r>
          </w:p>
          <w:p w14:paraId="4E71E568" w14:textId="77777777" w:rsidR="004C4C18" w:rsidRPr="008F59D7" w:rsidRDefault="004C4C18" w:rsidP="004C4C18">
            <w:pPr>
              <w:tabs>
                <w:tab w:val="left" w:pos="360"/>
              </w:tabs>
              <w:rPr>
                <w:rFonts w:ascii="TH SarabunPSK" w:hAnsi="TH SarabunPSK" w:cs="TH SarabunPSK"/>
                <w:sz w:val="8"/>
                <w:szCs w:val="8"/>
              </w:rPr>
            </w:pPr>
          </w:p>
          <w:p w14:paraId="027AA858" w14:textId="77777777" w:rsidR="004C4C18" w:rsidRPr="00620FBA" w:rsidRDefault="004C4C18" w:rsidP="008F59D7">
            <w:pPr>
              <w:tabs>
                <w:tab w:val="left" w:pos="360"/>
              </w:tabs>
              <w:ind w:left="31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</w:rPr>
              <w:t xml:space="preserve">(1) 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ฎหมายกำหนดให้สามารถดำเนินการได้ </w:t>
            </w:r>
          </w:p>
          <w:p w14:paraId="3698D81D" w14:textId="77777777" w:rsidR="004C4C18" w:rsidRPr="00620FBA" w:rsidRDefault="004C4C18" w:rsidP="008F59D7">
            <w:pPr>
              <w:tabs>
                <w:tab w:val="left" w:pos="360"/>
              </w:tabs>
              <w:ind w:left="31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</w:rPr>
              <w:t xml:space="preserve">(2) 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้อมูลส่วนบุคคลถูกทำให้ไม่ปรากฏชื่อ หรือบอกลักษณะอันสามารถระบุตัวเจ้าของข้อมูลส่วนบุคคลได้ </w:t>
            </w:r>
          </w:p>
          <w:p w14:paraId="20A7A775" w14:textId="77777777" w:rsidR="004C4C18" w:rsidRPr="00620FBA" w:rsidRDefault="004C4C18" w:rsidP="008F59D7">
            <w:pPr>
              <w:tabs>
                <w:tab w:val="left" w:pos="360"/>
              </w:tabs>
              <w:ind w:left="31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</w:rPr>
              <w:t xml:space="preserve">(3) 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ู้ยื่นคำร้องไม่มีหลักฐานยืนยันว่าเป็นเจ้าของข้อมูลส่วนบุคคลหรือเป็นผู้มีอำนาจในการยื่นคำร้องขอดังกล่าว </w:t>
            </w:r>
          </w:p>
          <w:p w14:paraId="5ACFF298" w14:textId="77777777" w:rsidR="004C4C18" w:rsidRPr="00620FBA" w:rsidRDefault="004C4C18" w:rsidP="008F59D7">
            <w:pPr>
              <w:tabs>
                <w:tab w:val="left" w:pos="360"/>
              </w:tabs>
              <w:ind w:left="31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</w:rPr>
              <w:t xml:space="preserve">(4) 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ำร้องขอดังกล่าวไม่สมเหตุสมผล เช่น กรณีที่ผู้ร้องขอไม่มีสิทธิตามกฎหมาย หรือไม่มีข้อมูลส่วนบุคคลนั้นอยู่ที่ กฟภ. เป็นต้น </w:t>
            </w:r>
          </w:p>
          <w:p w14:paraId="2EDB20BE" w14:textId="77777777" w:rsidR="004C4C18" w:rsidRPr="008F59D7" w:rsidRDefault="004C4C18" w:rsidP="008F59D7">
            <w:pPr>
              <w:tabs>
                <w:tab w:val="left" w:pos="360"/>
              </w:tabs>
              <w:ind w:left="31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</w:rPr>
              <w:t xml:space="preserve">(5) 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>คำร้องขอดังกล่าวเป็นคำร้องขอฟุ่มเฟือย เช่น เป็นคำร้องขอที่มีลักษณะเดียวกัน หรือมีเนื้อหาเดียวกันซ้ำ ๆ กันโดยไม่มีเหตุอันสมควร เป็นต้น</w:t>
            </w:r>
          </w:p>
          <w:p w14:paraId="7C9E408C" w14:textId="3C91579E" w:rsidR="008F59D7" w:rsidRPr="00072607" w:rsidRDefault="008F59D7" w:rsidP="004C4C18">
            <w:pPr>
              <w:tabs>
                <w:tab w:val="left" w:pos="3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4C4C18" w14:paraId="68CBAC65" w14:textId="77777777" w:rsidTr="008F59D7">
        <w:tc>
          <w:tcPr>
            <w:tcW w:w="10439" w:type="dxa"/>
            <w:shd w:val="clear" w:color="auto" w:fill="F2F2F2" w:themeFill="background1" w:themeFillShade="F2"/>
          </w:tcPr>
          <w:p w14:paraId="4F5AC886" w14:textId="45854ABC" w:rsidR="004C4C18" w:rsidRPr="008F59D7" w:rsidRDefault="004C4C18" w:rsidP="008F59D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</w:rPr>
              <w:t xml:space="preserve">5. 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>การปรับปรุงนโยบายการคุ้มครองข้อมูลส่วนบุคคล</w:t>
            </w:r>
          </w:p>
        </w:tc>
      </w:tr>
      <w:tr w:rsidR="004C4C18" w14:paraId="7E698F67" w14:textId="77777777" w:rsidTr="00620FBA">
        <w:tc>
          <w:tcPr>
            <w:tcW w:w="10439" w:type="dxa"/>
          </w:tcPr>
          <w:p w14:paraId="0C6A4AE5" w14:textId="77777777" w:rsidR="004C4C18" w:rsidRPr="002F1D1E" w:rsidRDefault="004C4C18" w:rsidP="004C4C18">
            <w:pPr>
              <w:tabs>
                <w:tab w:val="left" w:pos="3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C6562BE" w14:textId="77777777" w:rsidR="004C4C18" w:rsidRPr="00620FBA" w:rsidRDefault="004C4C18" w:rsidP="006D6113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</w:rPr>
              <w:t>5.1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ฟภ. จะปรับปรุงนโยบายการคุ้มครองข้อมูลส่วนบุคคล เพื่อให้สอดคล้องกับการเปลี่ยนแปลงของกฎหมายและการดำเนินงานของ กฟภ. รวมถึงอาจปรับปรุงเพื่อให้สอดคล้องกับความคิดเห็นและข้อเสนอแนะจากเจ้าของข้อมูลส่วนบุคคล โดย กฟภ. จะประกาศให้ทราบอย่างชัดเจนก่อนจะเริ่มดำเนินการ หรืออาจแจ้งให้เจ้าของข้อมูลส่วนบุคคลทราบโดยตรงตามช่องทางการสื่อสารของ กฟภ.</w:t>
            </w:r>
          </w:p>
          <w:p w14:paraId="2889C0A8" w14:textId="77777777" w:rsidR="004C4C18" w:rsidRPr="008F59D7" w:rsidRDefault="004C4C18" w:rsidP="004C4C18">
            <w:pPr>
              <w:tabs>
                <w:tab w:val="left" w:pos="3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7B0B842" w14:textId="77777777" w:rsidR="004C4C18" w:rsidRPr="00620FBA" w:rsidRDefault="004C4C18" w:rsidP="006D6113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</w:rPr>
              <w:t>5.2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จ้าของข้อมูลส่วนบุคคลสามารถให้ข้อคิดเห็นและสอบถามข้อมูลเพิ่มเติมได้ที่เจ้าหน้าที่คุ้มครองข้อมูลส่วนบุคคล หรือสำนักงานการไฟฟ้าส่วนภูมิภาค สำนักงานใหญ่ เลขที่ </w:t>
            </w:r>
            <w:r w:rsidRPr="00620FBA">
              <w:rPr>
                <w:rFonts w:ascii="TH SarabunPSK" w:hAnsi="TH SarabunPSK" w:cs="TH SarabunPSK"/>
                <w:sz w:val="26"/>
                <w:szCs w:val="26"/>
              </w:rPr>
              <w:t>200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ถนนงามวงศ์วาน แขวงลาดยาว เขตจตุจักร กรุงเทพฯ </w:t>
            </w:r>
            <w:r w:rsidRPr="00620FBA">
              <w:rPr>
                <w:rFonts w:ascii="TH SarabunPSK" w:hAnsi="TH SarabunPSK" w:cs="TH SarabunPSK"/>
                <w:sz w:val="26"/>
                <w:szCs w:val="26"/>
              </w:rPr>
              <w:t>10900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รืออีเมล์ </w:t>
            </w:r>
            <w:r w:rsidRPr="00620FBA">
              <w:rPr>
                <w:rFonts w:ascii="TH SarabunPSK" w:hAnsi="TH SarabunPSK" w:cs="TH SarabunPSK"/>
                <w:sz w:val="26"/>
                <w:szCs w:val="26"/>
              </w:rPr>
              <w:t xml:space="preserve">dpo@pea.co.th 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รือ </w:t>
            </w:r>
            <w:r w:rsidRPr="00620FBA">
              <w:rPr>
                <w:rFonts w:ascii="TH SarabunPSK" w:hAnsi="TH SarabunPSK" w:cs="TH SarabunPSK"/>
                <w:sz w:val="26"/>
                <w:szCs w:val="26"/>
              </w:rPr>
              <w:t xml:space="preserve">1129 PEA Contact Center 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>หรือที่สำนักงานการไฟฟ้าส่วนภูมิภาคทั่วประเทศ</w:t>
            </w:r>
          </w:p>
          <w:p w14:paraId="6199A3E6" w14:textId="77777777" w:rsidR="004C4C18" w:rsidRPr="008F59D7" w:rsidRDefault="004C4C18" w:rsidP="004C4C18">
            <w:pPr>
              <w:tabs>
                <w:tab w:val="left" w:pos="3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9A54AF5" w14:textId="77777777" w:rsidR="004C4C18" w:rsidRDefault="004C4C18" w:rsidP="006D6113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ั้งนี้ เจ้าของข้อมูลส่วนบุคคลสามารถสอบถามหรือร้องเรียนเกี่ยวกับข้อมูลส่วนบุคคลได้ที่การไฟฟ้าส่วนภูมิภาคตามช่องทางติดต่อตามข้อ </w:t>
            </w:r>
            <w:r w:rsidRPr="00620FBA">
              <w:rPr>
                <w:rFonts w:ascii="TH SarabunPSK" w:hAnsi="TH SarabunPSK" w:cs="TH SarabunPSK"/>
                <w:sz w:val="26"/>
                <w:szCs w:val="26"/>
              </w:rPr>
              <w:t xml:space="preserve">5.2 </w:t>
            </w:r>
            <w:r w:rsidRPr="00620FBA">
              <w:rPr>
                <w:rFonts w:ascii="TH SarabunPSK" w:hAnsi="TH SarabunPSK" w:cs="TH SarabunPSK"/>
                <w:sz w:val="26"/>
                <w:szCs w:val="26"/>
                <w:cs/>
              </w:rPr>
              <w:t>ข้างต้น หรือมีสิทธิร้องเรียนต่อสำนักงานคณะกรรมการคุ้มครองข้อมูลส่วนบุคคล ในกรณีที่มีการฝ่าฝืนหรือไม่ปฏิบัติตามกฎหมายคุ้มครองข้อมูลส่วนบุคคล</w:t>
            </w:r>
          </w:p>
          <w:p w14:paraId="1A59B460" w14:textId="2DB1D0D5" w:rsidR="008F59D7" w:rsidRPr="00072607" w:rsidRDefault="008F59D7" w:rsidP="004C4C18">
            <w:pPr>
              <w:tabs>
                <w:tab w:val="left" w:pos="3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14:paraId="346F8EE7" w14:textId="77777777" w:rsidR="00E76A6F" w:rsidRPr="00172598" w:rsidRDefault="00E76A6F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  <w:sz w:val="26"/>
          <w:szCs w:val="26"/>
        </w:rPr>
      </w:pPr>
    </w:p>
    <w:sectPr w:rsidR="00E76A6F" w:rsidRPr="00172598" w:rsidSect="00604A56">
      <w:headerReference w:type="default" r:id="rId11"/>
      <w:footerReference w:type="default" r:id="rId12"/>
      <w:pgSz w:w="11907" w:h="16840" w:code="9"/>
      <w:pgMar w:top="1843" w:right="607" w:bottom="567" w:left="851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C57E6" w14:textId="77777777" w:rsidR="00357128" w:rsidRDefault="00357128">
      <w:r>
        <w:separator/>
      </w:r>
    </w:p>
  </w:endnote>
  <w:endnote w:type="continuationSeparator" w:id="0">
    <w:p w14:paraId="4748D493" w14:textId="77777777" w:rsidR="00357128" w:rsidRDefault="0035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2DCF7" w14:textId="6E3CF78B" w:rsidR="004F7A39" w:rsidRPr="00842DCB" w:rsidRDefault="004F7A39" w:rsidP="004627AC">
    <w:pPr>
      <w:pStyle w:val="Footer"/>
      <w:tabs>
        <w:tab w:val="clear" w:pos="8306"/>
        <w:tab w:val="right" w:pos="10490"/>
      </w:tabs>
      <w:jc w:val="right"/>
      <w:rPr>
        <w:rFonts w:ascii="TH Sarabun New" w:hAnsi="TH Sarabun New" w:cs="TH Sarabun New"/>
        <w:b/>
        <w:bCs/>
        <w:sz w:val="30"/>
        <w:szCs w:val="30"/>
      </w:rPr>
    </w:pPr>
    <w:r w:rsidRPr="00842DCB">
      <w:rPr>
        <w:rFonts w:ascii="TH Sarabun New" w:hAnsi="TH Sarabun New" w:cs="TH Sarabun New"/>
      </w:rPr>
      <w:tab/>
      <w:t>F</w:t>
    </w:r>
    <w:r w:rsidR="00104A06">
      <w:rPr>
        <w:rFonts w:ascii="TH Sarabun New" w:hAnsi="TH Sarabun New" w:cs="TH Sarabun New"/>
      </w:rPr>
      <w:t>M-</w:t>
    </w:r>
    <w:r w:rsidRPr="00842DCB">
      <w:rPr>
        <w:rFonts w:ascii="TH Sarabun New" w:hAnsi="TH Sarabun New" w:cs="TH Sarabun New"/>
      </w:rPr>
      <w:t>P</w:t>
    </w:r>
    <w:r w:rsidR="00104A06">
      <w:rPr>
        <w:rFonts w:ascii="TH Sarabun New" w:hAnsi="TH Sarabun New" w:cs="TH Sarabun New"/>
      </w:rPr>
      <w:t>QL</w:t>
    </w:r>
    <w:r w:rsidRPr="00842DCB">
      <w:rPr>
        <w:rFonts w:ascii="TH Sarabun New" w:hAnsi="TH Sarabun New" w:cs="TH Sarabun New"/>
      </w:rPr>
      <w:t>-01</w:t>
    </w:r>
    <w:r w:rsidRPr="00842DCB">
      <w:rPr>
        <w:rFonts w:ascii="TH Sarabun New" w:hAnsi="TH Sarabun New" w:cs="TH Sarabun New"/>
        <w:b/>
        <w:bCs/>
      </w:rPr>
      <w:t xml:space="preserve"> </w:t>
    </w:r>
    <w:r w:rsidRPr="00842DCB">
      <w:rPr>
        <w:rFonts w:ascii="TH Sarabun New" w:hAnsi="TH Sarabun New" w:cs="TH Sarabun New"/>
      </w:rPr>
      <w:t>Ed.</w:t>
    </w:r>
    <w:r w:rsidR="00104A06">
      <w:rPr>
        <w:rFonts w:ascii="TH Sarabun New" w:hAnsi="TH Sarabun New" w:cs="TH Sarabun New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AC4E1" w14:textId="77777777" w:rsidR="00357128" w:rsidRDefault="00357128">
      <w:r>
        <w:separator/>
      </w:r>
    </w:p>
  </w:footnote>
  <w:footnote w:type="continuationSeparator" w:id="0">
    <w:p w14:paraId="65F1502D" w14:textId="77777777" w:rsidR="00357128" w:rsidRDefault="00357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1D1ED" w14:textId="6589C07B" w:rsidR="004F7A39" w:rsidRPr="00D31C75" w:rsidRDefault="009C7789" w:rsidP="0023297A">
    <w:pPr>
      <w:pStyle w:val="Header"/>
      <w:tabs>
        <w:tab w:val="clear" w:pos="4153"/>
        <w:tab w:val="clear" w:pos="8306"/>
        <w:tab w:val="left" w:pos="9000"/>
        <w:tab w:val="left" w:pos="9630"/>
        <w:tab w:val="left" w:pos="9900"/>
        <w:tab w:val="left" w:pos="10170"/>
        <w:tab w:val="left" w:pos="10440"/>
      </w:tabs>
      <w:spacing w:before="120"/>
      <w:jc w:val="center"/>
      <w:rPr>
        <w:rFonts w:ascii="TH Sarabun New" w:hAnsi="TH Sarabun New" w:cs="TH Sarabun New"/>
        <w:u w:val="single"/>
        <w:cs/>
      </w:rPr>
    </w:pPr>
    <w:r>
      <w:rPr>
        <w:rFonts w:hint="cs"/>
        <w:noProof/>
        <w:cs/>
      </w:rPr>
      <w:drawing>
        <wp:anchor distT="0" distB="0" distL="114300" distR="114300" simplePos="0" relativeHeight="251658240" behindDoc="0" locked="0" layoutInCell="1" allowOverlap="1" wp14:anchorId="2ADB9A38" wp14:editId="6DF87E47">
          <wp:simplePos x="0" y="0"/>
          <wp:positionH relativeFrom="margin">
            <wp:align>left</wp:align>
          </wp:positionH>
          <wp:positionV relativeFrom="paragraph">
            <wp:posOffset>296738</wp:posOffset>
          </wp:positionV>
          <wp:extent cx="1205863" cy="429375"/>
          <wp:effectExtent l="0" t="0" r="0" b="8890"/>
          <wp:wrapNone/>
          <wp:docPr id="17" name="Picture 17" descr="C:\Users\502155\AppData\Local\Temp\7zE82CF7C29\PE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502155\AppData\Local\Temp\7zE82CF7C29\PEA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3" cy="42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7A39" w:rsidRPr="00D31C75">
      <w:rPr>
        <w:rFonts w:ascii="TH Sarabun New" w:hAnsi="TH Sarabun New" w:cs="TH Sarabun New"/>
        <w:cs/>
      </w:rPr>
      <w:tab/>
      <w:t xml:space="preserve">หน้าที่ </w:t>
    </w:r>
    <w:r w:rsidR="004F7A39" w:rsidRPr="00D31C75">
      <w:rPr>
        <w:rFonts w:ascii="TH Sarabun New" w:hAnsi="TH Sarabun New" w:cs="TH Sarabun New"/>
        <w:noProof/>
        <w:u w:val="dotted"/>
        <w:cs/>
      </w:rPr>
      <w:tab/>
    </w:r>
    <w:r w:rsidR="004F7A39" w:rsidRPr="00D31C75">
      <w:rPr>
        <w:rFonts w:ascii="TH Sarabun New" w:hAnsi="TH Sarabun New" w:cs="TH Sarabun New"/>
        <w:u w:val="dotted"/>
      </w:rPr>
      <w:fldChar w:fldCharType="begin"/>
    </w:r>
    <w:r w:rsidR="004F7A39" w:rsidRPr="00D31C75">
      <w:rPr>
        <w:rFonts w:ascii="TH Sarabun New" w:hAnsi="TH Sarabun New" w:cs="TH Sarabun New"/>
        <w:u w:val="dotted"/>
      </w:rPr>
      <w:instrText xml:space="preserve"> PAGE   \* MERGEFORMAT </w:instrText>
    </w:r>
    <w:r w:rsidR="004F7A39" w:rsidRPr="00D31C75">
      <w:rPr>
        <w:rFonts w:ascii="TH Sarabun New" w:hAnsi="TH Sarabun New" w:cs="TH Sarabun New"/>
        <w:u w:val="dotted"/>
      </w:rPr>
      <w:fldChar w:fldCharType="separate"/>
    </w:r>
    <w:r w:rsidR="003150B5" w:rsidRPr="00D31C75">
      <w:rPr>
        <w:rFonts w:ascii="TH Sarabun New" w:hAnsi="TH Sarabun New" w:cs="TH Sarabun New"/>
        <w:noProof/>
        <w:u w:val="dotted"/>
      </w:rPr>
      <w:t>3</w:t>
    </w:r>
    <w:r w:rsidR="004F7A39" w:rsidRPr="00D31C75">
      <w:rPr>
        <w:rFonts w:ascii="TH Sarabun New" w:hAnsi="TH Sarabun New" w:cs="TH Sarabun New"/>
        <w:noProof/>
        <w:u w:val="dotted"/>
      </w:rPr>
      <w:fldChar w:fldCharType="end"/>
    </w:r>
    <w:r w:rsidR="004F7A39" w:rsidRPr="00D31C75">
      <w:rPr>
        <w:rFonts w:ascii="TH Sarabun New" w:hAnsi="TH Sarabun New" w:cs="TH Sarabun New"/>
        <w:noProof/>
        <w:u w:val="dotted"/>
        <w:cs/>
      </w:rPr>
      <w:tab/>
    </w:r>
    <w:r w:rsidR="004F7A39" w:rsidRPr="00D31C75">
      <w:rPr>
        <w:rFonts w:ascii="TH Sarabun New" w:hAnsi="TH Sarabun New" w:cs="TH Sarabun New"/>
      </w:rPr>
      <w:t>/</w:t>
    </w:r>
    <w:r w:rsidR="004F7A39" w:rsidRPr="00D31C75">
      <w:rPr>
        <w:rFonts w:ascii="TH Sarabun New" w:hAnsi="TH Sarabun New" w:cs="TH Sarabun New"/>
        <w:noProof/>
        <w:u w:val="dotted"/>
        <w:cs/>
      </w:rPr>
      <w:tab/>
    </w:r>
    <w:r w:rsidR="009A5C92">
      <w:rPr>
        <w:rFonts w:ascii="TH Sarabun New" w:hAnsi="TH Sarabun New" w:cs="TH Sarabun New" w:hint="cs"/>
        <w:u w:val="single"/>
        <w:cs/>
      </w:rPr>
      <w:t>6</w:t>
    </w:r>
  </w:p>
  <w:p w14:paraId="195F25A0" w14:textId="1A69E5CB" w:rsidR="004F7A39" w:rsidRPr="009C7789" w:rsidRDefault="009C7789" w:rsidP="0023297A">
    <w:pPr>
      <w:pStyle w:val="Header"/>
      <w:tabs>
        <w:tab w:val="clear" w:pos="4153"/>
        <w:tab w:val="clear" w:pos="8306"/>
      </w:tabs>
      <w:spacing w:before="120"/>
      <w:ind w:left="692" w:firstLine="346"/>
      <w:jc w:val="center"/>
      <w:rPr>
        <w:rFonts w:ascii="TH Sarabun New" w:hAnsi="TH Sarabun New" w:cs="TH Sarabun New"/>
        <w:b/>
        <w:bCs/>
        <w:color w:val="000080"/>
        <w:sz w:val="40"/>
        <w:szCs w:val="40"/>
        <w:cs/>
      </w:rPr>
    </w:pPr>
    <w:r w:rsidRPr="009C7789">
      <w:rPr>
        <w:rFonts w:ascii="TH Sarabun New" w:hAnsi="TH Sarabun New" w:cs="TH Sarabun New"/>
        <w:b/>
        <w:bCs/>
        <w:sz w:val="40"/>
        <w:szCs w:val="40"/>
        <w:cs/>
      </w:rPr>
      <w:t xml:space="preserve">แบบคำขอขึ้นทะเบียนผลิตภัณฑ์ </w:t>
    </w:r>
    <w:r w:rsidRPr="009C7789">
      <w:rPr>
        <w:rFonts w:ascii="TH Sarabun New" w:hAnsi="TH Sarabun New" w:cs="TH Sarabun New"/>
        <w:b/>
        <w:bCs/>
        <w:sz w:val="40"/>
        <w:szCs w:val="40"/>
      </w:rPr>
      <w:t>Pre-Qualification Lis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42AF"/>
    <w:multiLevelType w:val="hybridMultilevel"/>
    <w:tmpl w:val="57B060B4"/>
    <w:lvl w:ilvl="0" w:tplc="0F9E8A54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80DD3"/>
    <w:multiLevelType w:val="singleLevel"/>
    <w:tmpl w:val="041E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5A46A47"/>
    <w:multiLevelType w:val="singleLevel"/>
    <w:tmpl w:val="B3069DA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sz w:val="26"/>
        <w:szCs w:val="26"/>
      </w:rPr>
    </w:lvl>
  </w:abstractNum>
  <w:abstractNum w:abstractNumId="3" w15:restartNumberingAfterBreak="0">
    <w:nsid w:val="164E7119"/>
    <w:multiLevelType w:val="hybridMultilevel"/>
    <w:tmpl w:val="40206E62"/>
    <w:lvl w:ilvl="0" w:tplc="6E7E447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96815"/>
    <w:multiLevelType w:val="singleLevel"/>
    <w:tmpl w:val="9C32D04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lang w:bidi="th-TH"/>
      </w:rPr>
    </w:lvl>
  </w:abstractNum>
  <w:abstractNum w:abstractNumId="5" w15:restartNumberingAfterBreak="0">
    <w:nsid w:val="2295700D"/>
    <w:multiLevelType w:val="singleLevel"/>
    <w:tmpl w:val="090422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7C56AB4"/>
    <w:multiLevelType w:val="hybridMultilevel"/>
    <w:tmpl w:val="2CD69792"/>
    <w:lvl w:ilvl="0" w:tplc="BDC0244E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946A03"/>
    <w:multiLevelType w:val="multilevel"/>
    <w:tmpl w:val="E318C4E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B60595"/>
    <w:multiLevelType w:val="hybridMultilevel"/>
    <w:tmpl w:val="31B0AC06"/>
    <w:lvl w:ilvl="0" w:tplc="92DA39C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581D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AE3F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007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D407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866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860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3A2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3E58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42243"/>
    <w:multiLevelType w:val="hybridMultilevel"/>
    <w:tmpl w:val="FB604010"/>
    <w:lvl w:ilvl="0" w:tplc="21A2A1E6">
      <w:start w:val="5"/>
      <w:numFmt w:val="none"/>
      <w:lvlText w:val="4)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B701E9"/>
    <w:multiLevelType w:val="hybridMultilevel"/>
    <w:tmpl w:val="CE70531C"/>
    <w:lvl w:ilvl="0" w:tplc="137AA1BA">
      <w:start w:val="1"/>
      <w:numFmt w:val="decimal"/>
      <w:lvlText w:val="(%1)"/>
      <w:lvlJc w:val="left"/>
      <w:pPr>
        <w:ind w:left="20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47" w:hanging="360"/>
      </w:pPr>
    </w:lvl>
    <w:lvl w:ilvl="2" w:tplc="0409001B">
      <w:start w:val="1"/>
      <w:numFmt w:val="lowerRoman"/>
      <w:lvlText w:val="%3."/>
      <w:lvlJc w:val="right"/>
      <w:pPr>
        <w:ind w:left="2767" w:hanging="180"/>
      </w:pPr>
    </w:lvl>
    <w:lvl w:ilvl="3" w:tplc="0409000F" w:tentative="1">
      <w:start w:val="1"/>
      <w:numFmt w:val="decimal"/>
      <w:lvlText w:val="%4."/>
      <w:lvlJc w:val="left"/>
      <w:pPr>
        <w:ind w:left="3487" w:hanging="360"/>
      </w:pPr>
    </w:lvl>
    <w:lvl w:ilvl="4" w:tplc="04090019" w:tentative="1">
      <w:start w:val="1"/>
      <w:numFmt w:val="lowerLetter"/>
      <w:lvlText w:val="%5."/>
      <w:lvlJc w:val="left"/>
      <w:pPr>
        <w:ind w:left="4207" w:hanging="360"/>
      </w:pPr>
    </w:lvl>
    <w:lvl w:ilvl="5" w:tplc="0409001B" w:tentative="1">
      <w:start w:val="1"/>
      <w:numFmt w:val="lowerRoman"/>
      <w:lvlText w:val="%6."/>
      <w:lvlJc w:val="right"/>
      <w:pPr>
        <w:ind w:left="4927" w:hanging="180"/>
      </w:pPr>
    </w:lvl>
    <w:lvl w:ilvl="6" w:tplc="0409000F" w:tentative="1">
      <w:start w:val="1"/>
      <w:numFmt w:val="decimal"/>
      <w:lvlText w:val="%7."/>
      <w:lvlJc w:val="left"/>
      <w:pPr>
        <w:ind w:left="5647" w:hanging="360"/>
      </w:pPr>
    </w:lvl>
    <w:lvl w:ilvl="7" w:tplc="04090019" w:tentative="1">
      <w:start w:val="1"/>
      <w:numFmt w:val="lowerLetter"/>
      <w:lvlText w:val="%8."/>
      <w:lvlJc w:val="left"/>
      <w:pPr>
        <w:ind w:left="6367" w:hanging="360"/>
      </w:pPr>
    </w:lvl>
    <w:lvl w:ilvl="8" w:tplc="040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1" w15:restartNumberingAfterBreak="0">
    <w:nsid w:val="31BD6F8F"/>
    <w:multiLevelType w:val="singleLevel"/>
    <w:tmpl w:val="21169C7E"/>
    <w:lvl w:ilvl="0">
      <w:start w:val="3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352458EE"/>
    <w:multiLevelType w:val="hybridMultilevel"/>
    <w:tmpl w:val="18BE8432"/>
    <w:lvl w:ilvl="0" w:tplc="040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1F0572"/>
    <w:multiLevelType w:val="singleLevel"/>
    <w:tmpl w:val="4366238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F48770D"/>
    <w:multiLevelType w:val="hybridMultilevel"/>
    <w:tmpl w:val="192293D6"/>
    <w:lvl w:ilvl="0" w:tplc="EAAEC10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A45D0"/>
    <w:multiLevelType w:val="hybridMultilevel"/>
    <w:tmpl w:val="C27453BA"/>
    <w:lvl w:ilvl="0" w:tplc="1C821AA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2D15F9"/>
    <w:multiLevelType w:val="hybridMultilevel"/>
    <w:tmpl w:val="3DE29AE4"/>
    <w:lvl w:ilvl="0" w:tplc="85B2787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F937A4"/>
    <w:multiLevelType w:val="multilevel"/>
    <w:tmpl w:val="C27453BA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D35339"/>
    <w:multiLevelType w:val="hybridMultilevel"/>
    <w:tmpl w:val="DD5A7198"/>
    <w:lvl w:ilvl="0" w:tplc="F930502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32F8B"/>
    <w:multiLevelType w:val="hybridMultilevel"/>
    <w:tmpl w:val="E2823D2C"/>
    <w:lvl w:ilvl="0" w:tplc="137AA1BA">
      <w:start w:val="1"/>
      <w:numFmt w:val="decimal"/>
      <w:lvlText w:val="(%1)"/>
      <w:lvlJc w:val="left"/>
      <w:pPr>
        <w:ind w:left="11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0" w15:restartNumberingAfterBreak="0">
    <w:nsid w:val="68B95D21"/>
    <w:multiLevelType w:val="singleLevel"/>
    <w:tmpl w:val="041E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21" w15:restartNumberingAfterBreak="0">
    <w:nsid w:val="79D81324"/>
    <w:multiLevelType w:val="singleLevel"/>
    <w:tmpl w:val="DBFA7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</w:abstractNum>
  <w:abstractNum w:abstractNumId="22" w15:restartNumberingAfterBreak="0">
    <w:nsid w:val="7B4715D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EAA2171"/>
    <w:multiLevelType w:val="hybridMultilevel"/>
    <w:tmpl w:val="4B4E77CA"/>
    <w:lvl w:ilvl="0" w:tplc="BE24E206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B667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48F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7EE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4AEE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D0B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C62B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A89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182F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0"/>
  </w:num>
  <w:num w:numId="4">
    <w:abstractNumId w:val="2"/>
  </w:num>
  <w:num w:numId="5">
    <w:abstractNumId w:val="22"/>
  </w:num>
  <w:num w:numId="6">
    <w:abstractNumId w:val="1"/>
  </w:num>
  <w:num w:numId="7">
    <w:abstractNumId w:val="4"/>
  </w:num>
  <w:num w:numId="8">
    <w:abstractNumId w:val="5"/>
  </w:num>
  <w:num w:numId="9">
    <w:abstractNumId w:val="13"/>
  </w:num>
  <w:num w:numId="10">
    <w:abstractNumId w:val="8"/>
  </w:num>
  <w:num w:numId="11">
    <w:abstractNumId w:val="23"/>
  </w:num>
  <w:num w:numId="12">
    <w:abstractNumId w:val="6"/>
  </w:num>
  <w:num w:numId="13">
    <w:abstractNumId w:val="9"/>
  </w:num>
  <w:num w:numId="14">
    <w:abstractNumId w:val="7"/>
  </w:num>
  <w:num w:numId="15">
    <w:abstractNumId w:val="0"/>
  </w:num>
  <w:num w:numId="16">
    <w:abstractNumId w:val="3"/>
  </w:num>
  <w:num w:numId="17">
    <w:abstractNumId w:val="15"/>
  </w:num>
  <w:num w:numId="18">
    <w:abstractNumId w:val="17"/>
  </w:num>
  <w:num w:numId="19">
    <w:abstractNumId w:val="12"/>
  </w:num>
  <w:num w:numId="20">
    <w:abstractNumId w:val="19"/>
  </w:num>
  <w:num w:numId="21">
    <w:abstractNumId w:val="10"/>
  </w:num>
  <w:num w:numId="22">
    <w:abstractNumId w:val="18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6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6F5"/>
    <w:rsid w:val="00000BE7"/>
    <w:rsid w:val="00002D7E"/>
    <w:rsid w:val="00002EEF"/>
    <w:rsid w:val="000045C3"/>
    <w:rsid w:val="00015E06"/>
    <w:rsid w:val="000218A3"/>
    <w:rsid w:val="00024C5D"/>
    <w:rsid w:val="000269CC"/>
    <w:rsid w:val="00027588"/>
    <w:rsid w:val="000303D7"/>
    <w:rsid w:val="00036959"/>
    <w:rsid w:val="00054784"/>
    <w:rsid w:val="00061BB7"/>
    <w:rsid w:val="00061F13"/>
    <w:rsid w:val="00067197"/>
    <w:rsid w:val="000703AC"/>
    <w:rsid w:val="00070F7A"/>
    <w:rsid w:val="00072607"/>
    <w:rsid w:val="000831D6"/>
    <w:rsid w:val="00083465"/>
    <w:rsid w:val="0008549A"/>
    <w:rsid w:val="0008596C"/>
    <w:rsid w:val="0008647D"/>
    <w:rsid w:val="000871E0"/>
    <w:rsid w:val="000A0EC1"/>
    <w:rsid w:val="000B6825"/>
    <w:rsid w:val="000C522C"/>
    <w:rsid w:val="000D1761"/>
    <w:rsid w:val="000D2C40"/>
    <w:rsid w:val="000D3542"/>
    <w:rsid w:val="000D718E"/>
    <w:rsid w:val="000E270D"/>
    <w:rsid w:val="000E7A4F"/>
    <w:rsid w:val="000F4F77"/>
    <w:rsid w:val="0010181E"/>
    <w:rsid w:val="00101935"/>
    <w:rsid w:val="0010403F"/>
    <w:rsid w:val="00104A06"/>
    <w:rsid w:val="00112419"/>
    <w:rsid w:val="00112725"/>
    <w:rsid w:val="0012144B"/>
    <w:rsid w:val="00122F87"/>
    <w:rsid w:val="00132411"/>
    <w:rsid w:val="00144B5B"/>
    <w:rsid w:val="00156A86"/>
    <w:rsid w:val="001673F6"/>
    <w:rsid w:val="001706F5"/>
    <w:rsid w:val="001715D8"/>
    <w:rsid w:val="00172598"/>
    <w:rsid w:val="00172AEA"/>
    <w:rsid w:val="00173A78"/>
    <w:rsid w:val="001827F2"/>
    <w:rsid w:val="001830D5"/>
    <w:rsid w:val="001900F3"/>
    <w:rsid w:val="00196915"/>
    <w:rsid w:val="001A0ECD"/>
    <w:rsid w:val="001A2701"/>
    <w:rsid w:val="001A48A8"/>
    <w:rsid w:val="001A6811"/>
    <w:rsid w:val="001C1032"/>
    <w:rsid w:val="001C7E2F"/>
    <w:rsid w:val="001D75F1"/>
    <w:rsid w:val="001D7DFB"/>
    <w:rsid w:val="001E1AC8"/>
    <w:rsid w:val="001F1063"/>
    <w:rsid w:val="001F3047"/>
    <w:rsid w:val="00202F14"/>
    <w:rsid w:val="00203017"/>
    <w:rsid w:val="00205869"/>
    <w:rsid w:val="00205C52"/>
    <w:rsid w:val="0021421D"/>
    <w:rsid w:val="002214EC"/>
    <w:rsid w:val="002234D8"/>
    <w:rsid w:val="0023297A"/>
    <w:rsid w:val="00233BF6"/>
    <w:rsid w:val="00233D04"/>
    <w:rsid w:val="00236AAF"/>
    <w:rsid w:val="00237B7F"/>
    <w:rsid w:val="002443B5"/>
    <w:rsid w:val="0024526C"/>
    <w:rsid w:val="0025465F"/>
    <w:rsid w:val="00262CB8"/>
    <w:rsid w:val="00264487"/>
    <w:rsid w:val="00266ECC"/>
    <w:rsid w:val="00267E7A"/>
    <w:rsid w:val="00271D74"/>
    <w:rsid w:val="002730A0"/>
    <w:rsid w:val="0028525B"/>
    <w:rsid w:val="0029252A"/>
    <w:rsid w:val="00293BF0"/>
    <w:rsid w:val="0029426D"/>
    <w:rsid w:val="002A1E23"/>
    <w:rsid w:val="002A62BC"/>
    <w:rsid w:val="002B3B3D"/>
    <w:rsid w:val="002B5850"/>
    <w:rsid w:val="002B7B7D"/>
    <w:rsid w:val="002C144A"/>
    <w:rsid w:val="002C4E26"/>
    <w:rsid w:val="002E1460"/>
    <w:rsid w:val="002E51CF"/>
    <w:rsid w:val="002E7689"/>
    <w:rsid w:val="002F1D1E"/>
    <w:rsid w:val="002F516F"/>
    <w:rsid w:val="002F7E37"/>
    <w:rsid w:val="003001B1"/>
    <w:rsid w:val="00304088"/>
    <w:rsid w:val="00307BBE"/>
    <w:rsid w:val="00312858"/>
    <w:rsid w:val="003150B5"/>
    <w:rsid w:val="00322378"/>
    <w:rsid w:val="00326580"/>
    <w:rsid w:val="003267C0"/>
    <w:rsid w:val="00332D88"/>
    <w:rsid w:val="00333AB5"/>
    <w:rsid w:val="00337C7C"/>
    <w:rsid w:val="003400D8"/>
    <w:rsid w:val="00341091"/>
    <w:rsid w:val="0034638A"/>
    <w:rsid w:val="003554C2"/>
    <w:rsid w:val="00357128"/>
    <w:rsid w:val="00361E55"/>
    <w:rsid w:val="00365894"/>
    <w:rsid w:val="00365A88"/>
    <w:rsid w:val="00367C49"/>
    <w:rsid w:val="00371F0F"/>
    <w:rsid w:val="00372B87"/>
    <w:rsid w:val="003778F9"/>
    <w:rsid w:val="00377C37"/>
    <w:rsid w:val="00377FBD"/>
    <w:rsid w:val="003868A0"/>
    <w:rsid w:val="0039451F"/>
    <w:rsid w:val="003967B5"/>
    <w:rsid w:val="003A08EC"/>
    <w:rsid w:val="003A650B"/>
    <w:rsid w:val="003A6E65"/>
    <w:rsid w:val="003B59E8"/>
    <w:rsid w:val="003C2666"/>
    <w:rsid w:val="003C484E"/>
    <w:rsid w:val="003C739E"/>
    <w:rsid w:val="003C7606"/>
    <w:rsid w:val="003E304A"/>
    <w:rsid w:val="003E505A"/>
    <w:rsid w:val="003E5BB8"/>
    <w:rsid w:val="003F5337"/>
    <w:rsid w:val="00404627"/>
    <w:rsid w:val="00406FD4"/>
    <w:rsid w:val="00410418"/>
    <w:rsid w:val="00427FE3"/>
    <w:rsid w:val="00432E0D"/>
    <w:rsid w:val="00437827"/>
    <w:rsid w:val="00437D91"/>
    <w:rsid w:val="004450FF"/>
    <w:rsid w:val="00450BB0"/>
    <w:rsid w:val="00460281"/>
    <w:rsid w:val="00460D0C"/>
    <w:rsid w:val="0046215F"/>
    <w:rsid w:val="004627AC"/>
    <w:rsid w:val="00465977"/>
    <w:rsid w:val="00473B7C"/>
    <w:rsid w:val="00474B2F"/>
    <w:rsid w:val="00486527"/>
    <w:rsid w:val="0049146B"/>
    <w:rsid w:val="004A548A"/>
    <w:rsid w:val="004B7BD5"/>
    <w:rsid w:val="004C38F8"/>
    <w:rsid w:val="004C4C18"/>
    <w:rsid w:val="004C5D2B"/>
    <w:rsid w:val="004D1C89"/>
    <w:rsid w:val="004D3B7D"/>
    <w:rsid w:val="004D5B1C"/>
    <w:rsid w:val="004E09EF"/>
    <w:rsid w:val="004E669B"/>
    <w:rsid w:val="004E7299"/>
    <w:rsid w:val="004F2122"/>
    <w:rsid w:val="004F66C8"/>
    <w:rsid w:val="004F6FBA"/>
    <w:rsid w:val="004F711E"/>
    <w:rsid w:val="004F7A39"/>
    <w:rsid w:val="00501095"/>
    <w:rsid w:val="00501A5A"/>
    <w:rsid w:val="00505142"/>
    <w:rsid w:val="0051344E"/>
    <w:rsid w:val="00514872"/>
    <w:rsid w:val="00530116"/>
    <w:rsid w:val="00530BF8"/>
    <w:rsid w:val="00536F60"/>
    <w:rsid w:val="00537401"/>
    <w:rsid w:val="00541D9F"/>
    <w:rsid w:val="00544039"/>
    <w:rsid w:val="005540A9"/>
    <w:rsid w:val="00567E82"/>
    <w:rsid w:val="00583417"/>
    <w:rsid w:val="00584AC3"/>
    <w:rsid w:val="005904E3"/>
    <w:rsid w:val="00593D65"/>
    <w:rsid w:val="00596782"/>
    <w:rsid w:val="005971B1"/>
    <w:rsid w:val="005A492F"/>
    <w:rsid w:val="005A5E02"/>
    <w:rsid w:val="005B37DB"/>
    <w:rsid w:val="005B4D0D"/>
    <w:rsid w:val="005C0106"/>
    <w:rsid w:val="005C5E39"/>
    <w:rsid w:val="005D2934"/>
    <w:rsid w:val="005E6B11"/>
    <w:rsid w:val="005E6C92"/>
    <w:rsid w:val="005F2155"/>
    <w:rsid w:val="00600F4C"/>
    <w:rsid w:val="006020BB"/>
    <w:rsid w:val="006035C2"/>
    <w:rsid w:val="00604A56"/>
    <w:rsid w:val="006164B5"/>
    <w:rsid w:val="00620FBA"/>
    <w:rsid w:val="006242ED"/>
    <w:rsid w:val="006252DD"/>
    <w:rsid w:val="0063160D"/>
    <w:rsid w:val="00631787"/>
    <w:rsid w:val="00631AF5"/>
    <w:rsid w:val="00664561"/>
    <w:rsid w:val="0066554E"/>
    <w:rsid w:val="0066747F"/>
    <w:rsid w:val="00671F73"/>
    <w:rsid w:val="00674FF9"/>
    <w:rsid w:val="00681EF9"/>
    <w:rsid w:val="006841D1"/>
    <w:rsid w:val="00684515"/>
    <w:rsid w:val="006944F3"/>
    <w:rsid w:val="006A187F"/>
    <w:rsid w:val="006A1F98"/>
    <w:rsid w:val="006A30C4"/>
    <w:rsid w:val="006B14F1"/>
    <w:rsid w:val="006B34A8"/>
    <w:rsid w:val="006D6113"/>
    <w:rsid w:val="006E0D9A"/>
    <w:rsid w:val="006F0BBD"/>
    <w:rsid w:val="006F502E"/>
    <w:rsid w:val="00701BA1"/>
    <w:rsid w:val="00706B9B"/>
    <w:rsid w:val="00707009"/>
    <w:rsid w:val="00707318"/>
    <w:rsid w:val="00707ECE"/>
    <w:rsid w:val="007150D0"/>
    <w:rsid w:val="0072177B"/>
    <w:rsid w:val="00721AD7"/>
    <w:rsid w:val="00725C59"/>
    <w:rsid w:val="007300C5"/>
    <w:rsid w:val="007303DC"/>
    <w:rsid w:val="00732D0A"/>
    <w:rsid w:val="00740080"/>
    <w:rsid w:val="0074549F"/>
    <w:rsid w:val="00747247"/>
    <w:rsid w:val="00753765"/>
    <w:rsid w:val="00761B79"/>
    <w:rsid w:val="00770059"/>
    <w:rsid w:val="00771E16"/>
    <w:rsid w:val="00772698"/>
    <w:rsid w:val="00774801"/>
    <w:rsid w:val="007769DB"/>
    <w:rsid w:val="00783EA2"/>
    <w:rsid w:val="00784621"/>
    <w:rsid w:val="00790798"/>
    <w:rsid w:val="00794A74"/>
    <w:rsid w:val="007A3FB1"/>
    <w:rsid w:val="007A77AA"/>
    <w:rsid w:val="007B34AF"/>
    <w:rsid w:val="007B34CE"/>
    <w:rsid w:val="007C55F4"/>
    <w:rsid w:val="007C56F7"/>
    <w:rsid w:val="007C6C40"/>
    <w:rsid w:val="007C70B0"/>
    <w:rsid w:val="007C70FA"/>
    <w:rsid w:val="007D0B8B"/>
    <w:rsid w:val="007E4EBC"/>
    <w:rsid w:val="007F1ED8"/>
    <w:rsid w:val="007F3697"/>
    <w:rsid w:val="0080667D"/>
    <w:rsid w:val="00813270"/>
    <w:rsid w:val="0081366E"/>
    <w:rsid w:val="00841BB2"/>
    <w:rsid w:val="00842DCB"/>
    <w:rsid w:val="00857269"/>
    <w:rsid w:val="00866B9F"/>
    <w:rsid w:val="008740A0"/>
    <w:rsid w:val="0088459B"/>
    <w:rsid w:val="00895A03"/>
    <w:rsid w:val="008B20EA"/>
    <w:rsid w:val="008B2A67"/>
    <w:rsid w:val="008E3FC8"/>
    <w:rsid w:val="008E63B7"/>
    <w:rsid w:val="008F0F91"/>
    <w:rsid w:val="008F281F"/>
    <w:rsid w:val="008F59D7"/>
    <w:rsid w:val="00900308"/>
    <w:rsid w:val="0090416A"/>
    <w:rsid w:val="009041FC"/>
    <w:rsid w:val="00905425"/>
    <w:rsid w:val="00905D88"/>
    <w:rsid w:val="00906BE4"/>
    <w:rsid w:val="00931A02"/>
    <w:rsid w:val="00933AE0"/>
    <w:rsid w:val="00935B4A"/>
    <w:rsid w:val="009415D2"/>
    <w:rsid w:val="009513AF"/>
    <w:rsid w:val="0095367E"/>
    <w:rsid w:val="00954290"/>
    <w:rsid w:val="009625E9"/>
    <w:rsid w:val="009630DB"/>
    <w:rsid w:val="009652E4"/>
    <w:rsid w:val="00970501"/>
    <w:rsid w:val="00976212"/>
    <w:rsid w:val="00983D91"/>
    <w:rsid w:val="00991213"/>
    <w:rsid w:val="009946F8"/>
    <w:rsid w:val="00995359"/>
    <w:rsid w:val="009979B3"/>
    <w:rsid w:val="009A0583"/>
    <w:rsid w:val="009A1C4D"/>
    <w:rsid w:val="009A4246"/>
    <w:rsid w:val="009A5C92"/>
    <w:rsid w:val="009A7995"/>
    <w:rsid w:val="009B0C3B"/>
    <w:rsid w:val="009B3C80"/>
    <w:rsid w:val="009C2A7B"/>
    <w:rsid w:val="009C7789"/>
    <w:rsid w:val="009C78C8"/>
    <w:rsid w:val="009D5C12"/>
    <w:rsid w:val="009D5FC3"/>
    <w:rsid w:val="009D65EA"/>
    <w:rsid w:val="009E0A45"/>
    <w:rsid w:val="009E274E"/>
    <w:rsid w:val="009E5799"/>
    <w:rsid w:val="009E7130"/>
    <w:rsid w:val="009F611F"/>
    <w:rsid w:val="009F6154"/>
    <w:rsid w:val="00A01A54"/>
    <w:rsid w:val="00A061E5"/>
    <w:rsid w:val="00A1115B"/>
    <w:rsid w:val="00A14904"/>
    <w:rsid w:val="00A20DD3"/>
    <w:rsid w:val="00A25077"/>
    <w:rsid w:val="00A2522D"/>
    <w:rsid w:val="00A317B6"/>
    <w:rsid w:val="00A34A1C"/>
    <w:rsid w:val="00A351FD"/>
    <w:rsid w:val="00A47231"/>
    <w:rsid w:val="00A510C5"/>
    <w:rsid w:val="00A531A8"/>
    <w:rsid w:val="00A619EA"/>
    <w:rsid w:val="00A62373"/>
    <w:rsid w:val="00A65624"/>
    <w:rsid w:val="00A71C8B"/>
    <w:rsid w:val="00A72D37"/>
    <w:rsid w:val="00A758BA"/>
    <w:rsid w:val="00A76EF5"/>
    <w:rsid w:val="00A80CAA"/>
    <w:rsid w:val="00A83B54"/>
    <w:rsid w:val="00A84C7A"/>
    <w:rsid w:val="00A85A28"/>
    <w:rsid w:val="00A94203"/>
    <w:rsid w:val="00AA0E9B"/>
    <w:rsid w:val="00AA1926"/>
    <w:rsid w:val="00AA1ACE"/>
    <w:rsid w:val="00AE0064"/>
    <w:rsid w:val="00AE392F"/>
    <w:rsid w:val="00AE3BF6"/>
    <w:rsid w:val="00AF1CC0"/>
    <w:rsid w:val="00B04951"/>
    <w:rsid w:val="00B0792B"/>
    <w:rsid w:val="00B135A6"/>
    <w:rsid w:val="00B16E7B"/>
    <w:rsid w:val="00B2250D"/>
    <w:rsid w:val="00B32E0B"/>
    <w:rsid w:val="00B3535C"/>
    <w:rsid w:val="00B3587C"/>
    <w:rsid w:val="00B36267"/>
    <w:rsid w:val="00B37131"/>
    <w:rsid w:val="00B44889"/>
    <w:rsid w:val="00B513FB"/>
    <w:rsid w:val="00B776A6"/>
    <w:rsid w:val="00B8407C"/>
    <w:rsid w:val="00B850E0"/>
    <w:rsid w:val="00B85430"/>
    <w:rsid w:val="00B859FC"/>
    <w:rsid w:val="00B86EEC"/>
    <w:rsid w:val="00B92152"/>
    <w:rsid w:val="00B96F3B"/>
    <w:rsid w:val="00B97312"/>
    <w:rsid w:val="00BA1FFB"/>
    <w:rsid w:val="00BA27C0"/>
    <w:rsid w:val="00BA28FC"/>
    <w:rsid w:val="00BA57AA"/>
    <w:rsid w:val="00BC0620"/>
    <w:rsid w:val="00BC45AC"/>
    <w:rsid w:val="00BC6838"/>
    <w:rsid w:val="00BD1B78"/>
    <w:rsid w:val="00BD70D5"/>
    <w:rsid w:val="00BE0D04"/>
    <w:rsid w:val="00BE203D"/>
    <w:rsid w:val="00BE27F2"/>
    <w:rsid w:val="00BE27FE"/>
    <w:rsid w:val="00BE7736"/>
    <w:rsid w:val="00BF1000"/>
    <w:rsid w:val="00BF4DBE"/>
    <w:rsid w:val="00BF71F6"/>
    <w:rsid w:val="00C055F1"/>
    <w:rsid w:val="00C0785C"/>
    <w:rsid w:val="00C07ECA"/>
    <w:rsid w:val="00C120A6"/>
    <w:rsid w:val="00C1520D"/>
    <w:rsid w:val="00C162C6"/>
    <w:rsid w:val="00C17364"/>
    <w:rsid w:val="00C176F8"/>
    <w:rsid w:val="00C2498E"/>
    <w:rsid w:val="00C308A2"/>
    <w:rsid w:val="00C32DA3"/>
    <w:rsid w:val="00C411C4"/>
    <w:rsid w:val="00C4428B"/>
    <w:rsid w:val="00C44AC8"/>
    <w:rsid w:val="00C46B6E"/>
    <w:rsid w:val="00C50D92"/>
    <w:rsid w:val="00C53EBA"/>
    <w:rsid w:val="00C618FE"/>
    <w:rsid w:val="00C67284"/>
    <w:rsid w:val="00C6768C"/>
    <w:rsid w:val="00C72A98"/>
    <w:rsid w:val="00C804C3"/>
    <w:rsid w:val="00C81DEF"/>
    <w:rsid w:val="00C86309"/>
    <w:rsid w:val="00C91D8F"/>
    <w:rsid w:val="00C95DBF"/>
    <w:rsid w:val="00CB3687"/>
    <w:rsid w:val="00CB6F7C"/>
    <w:rsid w:val="00CC74E3"/>
    <w:rsid w:val="00CD0FDD"/>
    <w:rsid w:val="00CD6A3A"/>
    <w:rsid w:val="00CE100D"/>
    <w:rsid w:val="00D02DB2"/>
    <w:rsid w:val="00D127A7"/>
    <w:rsid w:val="00D146D1"/>
    <w:rsid w:val="00D15DF0"/>
    <w:rsid w:val="00D212B4"/>
    <w:rsid w:val="00D25786"/>
    <w:rsid w:val="00D31BDD"/>
    <w:rsid w:val="00D31C75"/>
    <w:rsid w:val="00D31DE9"/>
    <w:rsid w:val="00D4066F"/>
    <w:rsid w:val="00D4078A"/>
    <w:rsid w:val="00D50B26"/>
    <w:rsid w:val="00D518FC"/>
    <w:rsid w:val="00D56805"/>
    <w:rsid w:val="00D6384F"/>
    <w:rsid w:val="00D65192"/>
    <w:rsid w:val="00D70590"/>
    <w:rsid w:val="00D74175"/>
    <w:rsid w:val="00D81CE3"/>
    <w:rsid w:val="00D827B7"/>
    <w:rsid w:val="00D8537A"/>
    <w:rsid w:val="00D93017"/>
    <w:rsid w:val="00DA09F0"/>
    <w:rsid w:val="00DA314E"/>
    <w:rsid w:val="00DA39FD"/>
    <w:rsid w:val="00DA3C85"/>
    <w:rsid w:val="00DA4A12"/>
    <w:rsid w:val="00DA67CF"/>
    <w:rsid w:val="00DA750D"/>
    <w:rsid w:val="00DC02BF"/>
    <w:rsid w:val="00DC1093"/>
    <w:rsid w:val="00DC7590"/>
    <w:rsid w:val="00DD2E2B"/>
    <w:rsid w:val="00DF1B34"/>
    <w:rsid w:val="00DF4E4C"/>
    <w:rsid w:val="00DF5C2A"/>
    <w:rsid w:val="00E02DD9"/>
    <w:rsid w:val="00E11930"/>
    <w:rsid w:val="00E14A91"/>
    <w:rsid w:val="00E20766"/>
    <w:rsid w:val="00E2521C"/>
    <w:rsid w:val="00E253F8"/>
    <w:rsid w:val="00E259B6"/>
    <w:rsid w:val="00E32057"/>
    <w:rsid w:val="00E3725C"/>
    <w:rsid w:val="00E43C03"/>
    <w:rsid w:val="00E45D7A"/>
    <w:rsid w:val="00E46DB9"/>
    <w:rsid w:val="00E47145"/>
    <w:rsid w:val="00E53C73"/>
    <w:rsid w:val="00E54347"/>
    <w:rsid w:val="00E670F2"/>
    <w:rsid w:val="00E76A6F"/>
    <w:rsid w:val="00E8125B"/>
    <w:rsid w:val="00E84DEE"/>
    <w:rsid w:val="00E933DB"/>
    <w:rsid w:val="00E94142"/>
    <w:rsid w:val="00E94B92"/>
    <w:rsid w:val="00EA0C19"/>
    <w:rsid w:val="00EA0C4D"/>
    <w:rsid w:val="00EA6059"/>
    <w:rsid w:val="00EA787E"/>
    <w:rsid w:val="00EA7E8B"/>
    <w:rsid w:val="00EB33CA"/>
    <w:rsid w:val="00EC4C3A"/>
    <w:rsid w:val="00ED0142"/>
    <w:rsid w:val="00ED5E25"/>
    <w:rsid w:val="00EE2C02"/>
    <w:rsid w:val="00EE47C9"/>
    <w:rsid w:val="00EF6CD6"/>
    <w:rsid w:val="00F034B8"/>
    <w:rsid w:val="00F06988"/>
    <w:rsid w:val="00F1280D"/>
    <w:rsid w:val="00F14E6F"/>
    <w:rsid w:val="00F159BA"/>
    <w:rsid w:val="00F17BD7"/>
    <w:rsid w:val="00F23A9A"/>
    <w:rsid w:val="00F24CDA"/>
    <w:rsid w:val="00F35BB8"/>
    <w:rsid w:val="00F3672C"/>
    <w:rsid w:val="00F372AD"/>
    <w:rsid w:val="00F403AA"/>
    <w:rsid w:val="00F428E4"/>
    <w:rsid w:val="00F45C4E"/>
    <w:rsid w:val="00F460FF"/>
    <w:rsid w:val="00F465E6"/>
    <w:rsid w:val="00F46B8E"/>
    <w:rsid w:val="00F46DD1"/>
    <w:rsid w:val="00F47DAB"/>
    <w:rsid w:val="00F51CFF"/>
    <w:rsid w:val="00F53066"/>
    <w:rsid w:val="00F55544"/>
    <w:rsid w:val="00F60804"/>
    <w:rsid w:val="00F70DCF"/>
    <w:rsid w:val="00F7568C"/>
    <w:rsid w:val="00F84300"/>
    <w:rsid w:val="00F858D3"/>
    <w:rsid w:val="00F920C3"/>
    <w:rsid w:val="00F947A9"/>
    <w:rsid w:val="00F96316"/>
    <w:rsid w:val="00FA0456"/>
    <w:rsid w:val="00FA127C"/>
    <w:rsid w:val="00FA70CB"/>
    <w:rsid w:val="00FA7630"/>
    <w:rsid w:val="00FB1860"/>
    <w:rsid w:val="00FB1E43"/>
    <w:rsid w:val="00FB4B1B"/>
    <w:rsid w:val="00FC1B70"/>
    <w:rsid w:val="00FC2986"/>
    <w:rsid w:val="00FC65A5"/>
    <w:rsid w:val="00FC6DF4"/>
    <w:rsid w:val="00FC7785"/>
    <w:rsid w:val="00FE19BB"/>
    <w:rsid w:val="00FF1197"/>
    <w:rsid w:val="00FF4E0E"/>
    <w:rsid w:val="00FF55F4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6EC8B4"/>
  <w15:docId w15:val="{F8DF7142-3467-4BA1-87E9-798BB0EC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4784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12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spacing w:before="360"/>
      <w:jc w:val="center"/>
    </w:pPr>
    <w:rPr>
      <w:b/>
      <w:bCs/>
      <w:sz w:val="36"/>
      <w:szCs w:val="36"/>
    </w:rPr>
  </w:style>
  <w:style w:type="paragraph" w:styleId="Caption">
    <w:name w:val="caption"/>
    <w:basedOn w:val="Normal"/>
    <w:next w:val="Normal"/>
    <w:qFormat/>
    <w:pPr>
      <w:tabs>
        <w:tab w:val="left" w:pos="993"/>
      </w:tabs>
    </w:pPr>
    <w:rPr>
      <w:sz w:val="30"/>
      <w:szCs w:val="30"/>
      <w:u w:val="double"/>
    </w:rPr>
  </w:style>
  <w:style w:type="character" w:styleId="Hyperlink">
    <w:name w:val="Hyperlink"/>
    <w:rsid w:val="00725C59"/>
    <w:rPr>
      <w:color w:val="0000FF"/>
      <w:u w:val="single"/>
    </w:rPr>
  </w:style>
  <w:style w:type="table" w:styleId="TableGrid">
    <w:name w:val="Table Grid"/>
    <w:basedOn w:val="TableNormal"/>
    <w:rsid w:val="00772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51CFF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F51CFF"/>
    <w:rPr>
      <w:rFonts w:ascii="Tahoma" w:hAnsi="Tahoma"/>
      <w:sz w:val="16"/>
    </w:rPr>
  </w:style>
  <w:style w:type="paragraph" w:customStyle="1" w:styleId="1Heading">
    <w:name w:val="1. Heading"/>
    <w:basedOn w:val="Normal"/>
    <w:rsid w:val="00AE0064"/>
    <w:pPr>
      <w:tabs>
        <w:tab w:val="left" w:pos="510"/>
      </w:tabs>
      <w:spacing w:before="180"/>
      <w:ind w:left="510" w:hanging="510"/>
      <w:jc w:val="thaiDistribute"/>
    </w:pPr>
    <w:rPr>
      <w:rFonts w:ascii="Angsana New" w:eastAsia="MS Mincho" w:hAnsi="Angsana New"/>
      <w:sz w:val="32"/>
      <w:szCs w:val="32"/>
      <w:lang w:eastAsia="ja-JP"/>
    </w:rPr>
  </w:style>
  <w:style w:type="character" w:customStyle="1" w:styleId="HeaderChar">
    <w:name w:val="Header Char"/>
    <w:link w:val="Header"/>
    <w:rsid w:val="004C38F8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FC1B70"/>
    <w:pPr>
      <w:ind w:left="720"/>
      <w:contextualSpacing/>
    </w:pPr>
    <w:rPr>
      <w:szCs w:val="35"/>
    </w:rPr>
  </w:style>
  <w:style w:type="character" w:customStyle="1" w:styleId="Heading1Char">
    <w:name w:val="Heading 1 Char"/>
    <w:basedOn w:val="DefaultParagraphFont"/>
    <w:link w:val="Heading1"/>
    <w:rsid w:val="00F034B8"/>
    <w:rPr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71F0F"/>
    <w:rPr>
      <w:color w:val="808080"/>
    </w:rPr>
  </w:style>
  <w:style w:type="table" w:customStyle="1" w:styleId="1">
    <w:name w:val="เส้นตาราง1"/>
    <w:basedOn w:val="TableNormal"/>
    <w:next w:val="TableGrid"/>
    <w:uiPriority w:val="39"/>
    <w:rsid w:val="009D5C12"/>
    <w:pPr>
      <w:spacing w:before="120"/>
      <w:jc w:val="thaiDistribute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f57bde-bf01-412f-b038-40c3564a48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3648B605DE9488E68D84C29C825F4" ma:contentTypeVersion="16" ma:contentTypeDescription="Create a new document." ma:contentTypeScope="" ma:versionID="e0d87c956ed5ec0fd080332f158f404f">
  <xsd:schema xmlns:xsd="http://www.w3.org/2001/XMLSchema" xmlns:xs="http://www.w3.org/2001/XMLSchema" xmlns:p="http://schemas.microsoft.com/office/2006/metadata/properties" xmlns:ns3="4ef57bde-bf01-412f-b038-40c3564a488b" xmlns:ns4="8ab1697a-0aad-4aeb-b697-713e2e6e6280" targetNamespace="http://schemas.microsoft.com/office/2006/metadata/properties" ma:root="true" ma:fieldsID="073de33f534b41bf146ec80b6c0a0388" ns3:_="" ns4:_="">
    <xsd:import namespace="4ef57bde-bf01-412f-b038-40c3564a488b"/>
    <xsd:import namespace="8ab1697a-0aad-4aeb-b697-713e2e6e62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57bde-bf01-412f-b038-40c3564a4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1697a-0aad-4aeb-b697-713e2e6e628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86687-4997-47E8-BDEA-3708A01B1289}">
  <ds:schemaRefs>
    <ds:schemaRef ds:uri="http://purl.org/dc/terms/"/>
    <ds:schemaRef ds:uri="4ef57bde-bf01-412f-b038-40c3564a488b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8ab1697a-0aad-4aeb-b697-713e2e6e6280"/>
  </ds:schemaRefs>
</ds:datastoreItem>
</file>

<file path=customXml/itemProps2.xml><?xml version="1.0" encoding="utf-8"?>
<ds:datastoreItem xmlns:ds="http://schemas.openxmlformats.org/officeDocument/2006/customXml" ds:itemID="{2D0C10A9-71D8-4C46-B714-8174A96453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53A99D-F57D-4C11-B6E8-1005741EF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f57bde-bf01-412f-b038-40c3564a488b"/>
    <ds:schemaRef ds:uri="8ab1697a-0aad-4aeb-b697-713e2e6e6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02535E-12EC-4146-B324-9F149A93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6</Pages>
  <Words>3424</Words>
  <Characters>13993</Characters>
  <Application>Microsoft Office Word</Application>
  <DocSecurity>0</DocSecurity>
  <Lines>116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QL Frome</vt:lpstr>
      <vt:lpstr>Ethan Frome</vt:lpstr>
    </vt:vector>
  </TitlesOfParts>
  <Company>Hewlett Packard</Company>
  <LinksUpToDate>false</LinksUpToDate>
  <CharactersWithSpaces>1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QL Frome</dc:title>
  <dc:creator>PEA</dc:creator>
  <cp:keywords>PQL</cp:keywords>
  <cp:lastModifiedBy>Jettajak Submarn</cp:lastModifiedBy>
  <cp:revision>32</cp:revision>
  <cp:lastPrinted>2026-01-30T04:14:00Z</cp:lastPrinted>
  <dcterms:created xsi:type="dcterms:W3CDTF">2025-11-26T02:56:00Z</dcterms:created>
  <dcterms:modified xsi:type="dcterms:W3CDTF">2026-01-30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3648B605DE9488E68D84C29C825F4</vt:lpwstr>
  </property>
</Properties>
</file>